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AF70B1" w:rsidRPr="00AF70B1" w:rsidRDefault="00AF70B1" w:rsidP="00961E53">
      <w:pPr>
        <w:spacing w:after="0" w:line="240" w:lineRule="auto"/>
        <w:rPr>
          <w:b/>
        </w:rPr>
      </w:pPr>
    </w:p>
    <w:p w:rsidR="00FB4F42" w:rsidRDefault="002C2442" w:rsidP="00FB4F42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</w:t>
      </w:r>
      <w:r w:rsidR="00975C94" w:rsidRPr="002C2442">
        <w:t xml:space="preserve">В языках </w:t>
      </w:r>
      <w:r>
        <w:t>ООП</w:t>
      </w:r>
      <w:r w:rsidR="00975C94" w:rsidRPr="002C2442">
        <w:t xml:space="preserve"> определяются данные и процедуры, которым разрешается</w:t>
      </w:r>
      <w:r>
        <w:t xml:space="preserve"> </w:t>
      </w:r>
      <w:r w:rsidR="00975C94" w:rsidRPr="002C2442">
        <w:t>обрабатывать эти данные. Таким образом, тип данных определяет те</w:t>
      </w:r>
      <w:r>
        <w:t xml:space="preserve"> </w:t>
      </w:r>
      <w:r w:rsidR="00975C94" w:rsidRPr="002C2442">
        <w:t>операции, которые применимы к этим данным.</w:t>
      </w:r>
      <w:r>
        <w:t xml:space="preserve"> </w:t>
      </w:r>
      <w:r w:rsidR="00975C94" w:rsidRPr="002C2442">
        <w:t xml:space="preserve">Во всех языках </w:t>
      </w:r>
      <w:r>
        <w:t xml:space="preserve">ООП </w:t>
      </w:r>
      <w:r w:rsidR="00975C94" w:rsidRPr="002C2442">
        <w:t>поддерживаются три основных принципа ООП: инкапсуляция, полиморфизм</w:t>
      </w:r>
      <w:r>
        <w:t xml:space="preserve"> </w:t>
      </w:r>
      <w:r w:rsidR="00975C94" w:rsidRPr="002C2442">
        <w:t>и наследование.</w:t>
      </w:r>
    </w:p>
    <w:p w:rsidR="00753E51" w:rsidRDefault="00FB4F42" w:rsidP="00005D7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 w:rsidR="00DA2156"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 w:rsidR="00DA2156">
        <w:t>ый</w:t>
      </w:r>
      <w:r w:rsidRPr="00FB4F42">
        <w:t xml:space="preserve"> ящик</w:t>
      </w:r>
    </w:p>
    <w:p w:rsidR="00436051" w:rsidRDefault="00753E51" w:rsidP="00436051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</w:p>
    <w:p w:rsidR="00753E51" w:rsidRDefault="00436051" w:rsidP="003F4AD0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 xml:space="preserve">. </w:t>
      </w:r>
      <w:r w:rsidR="003F4AD0" w:rsidRPr="004872B4">
        <w:rPr>
          <w:b/>
        </w:rPr>
        <w:t>Класс</w:t>
      </w:r>
      <w:r w:rsidR="003F4AD0"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 Коллективный набор полей данных представляет </w:t>
      </w:r>
      <w:r w:rsidR="003F4AD0" w:rsidRPr="00665651">
        <w:t>“</w:t>
      </w:r>
      <w:r w:rsidR="003F4AD0">
        <w:t>состояние</w:t>
      </w:r>
      <w:r w:rsidR="003F4AD0" w:rsidRPr="00665651">
        <w:t>”</w:t>
      </w:r>
      <w:r w:rsidR="003F4AD0">
        <w:t xml:space="preserve"> экземпляра класса (или </w:t>
      </w:r>
      <w:r w:rsidR="003F4AD0" w:rsidRPr="00665651">
        <w:rPr>
          <w:b/>
        </w:rPr>
        <w:t>объект</w:t>
      </w:r>
      <w:r w:rsidR="003F4AD0">
        <w:t>).</w:t>
      </w:r>
      <w:r w:rsidR="003224E7">
        <w:t xml:space="preserve"> </w:t>
      </w:r>
      <w:r w:rsidR="003224E7" w:rsidRPr="003224E7">
        <w:rPr>
          <w:b/>
        </w:rPr>
        <w:t>Метод</w:t>
      </w:r>
      <w:r w:rsidR="003224E7">
        <w:t xml:space="preserve"> – это подпрограмма класса для действий с данными.</w:t>
      </w:r>
    </w:p>
    <w:p w:rsidR="0053182C" w:rsidRDefault="00DA2156" w:rsidP="005535FA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 w:rsidR="00FE64A1">
        <w:t xml:space="preserve"> </w:t>
      </w:r>
      <w:r>
        <w:t xml:space="preserve">способность языка трактовать связанные объекты в сходной манере. </w:t>
      </w:r>
      <w:r w:rsidR="00FE64A1">
        <w:t>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DA2156" w:rsidRDefault="00DA2156" w:rsidP="005535FA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</w:t>
      </w:r>
      <w:r w:rsidR="00FE64A1">
        <w:t xml:space="preserve">процесс, в ходе которого один объект приобретает свойства другого объекта. Это </w:t>
      </w:r>
      <w:r>
        <w:t xml:space="preserve">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DA2156" w:rsidRDefault="00F860A2" w:rsidP="003F4AD0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>Однострочные к</w:t>
      </w:r>
      <w:r w:rsidR="00B71F2D">
        <w:t xml:space="preserve">омментарии обозначаются </w:t>
      </w:r>
      <w:r w:rsidRPr="00F860A2">
        <w:t>//</w:t>
      </w:r>
      <w:r>
        <w:t xml:space="preserve">, многострочные - </w:t>
      </w:r>
      <w:r w:rsidR="00B71F2D" w:rsidRPr="00F860A2">
        <w:t>/* */</w:t>
      </w:r>
      <w:r w:rsidRPr="00F860A2">
        <w:t>.</w:t>
      </w:r>
    </w:p>
    <w:p w:rsidR="005802D8" w:rsidRDefault="005802D8" w:rsidP="003F4AD0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5802D8" w:rsidRDefault="005802D8" w:rsidP="003F4AD0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</w:p>
    <w:p w:rsidR="009E4F7F" w:rsidRPr="009E4F7F" w:rsidRDefault="009E4F7F" w:rsidP="003F4AD0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9E4F7F">
        <w:t xml:space="preserve"> </w:t>
      </w:r>
      <w:r>
        <w:t>не поддерживаются целочисленные значения без знака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9E4F7F" w:rsidRDefault="005F6D97" w:rsidP="00443066">
      <w:pPr>
        <w:spacing w:after="0" w:line="240" w:lineRule="auto"/>
        <w:ind w:firstLine="284"/>
        <w:jc w:val="both"/>
        <w:rPr>
          <w:lang w:val="en-US"/>
        </w:rPr>
      </w:pPr>
      <w:r>
        <w:t>Объявление переменной</w:t>
      </w:r>
      <w:r>
        <w:rPr>
          <w:lang w:val="en-US"/>
        </w:rPr>
        <w:t>:</w:t>
      </w:r>
    </w:p>
    <w:p w:rsidR="005F6D97" w:rsidRPr="005F6D97" w:rsidRDefault="005F6D97" w:rsidP="00443066">
      <w:pPr>
        <w:spacing w:after="0" w:line="240" w:lineRule="auto"/>
        <w:ind w:firstLine="284"/>
        <w:jc w:val="both"/>
        <w:rPr>
          <w:i/>
        </w:rPr>
      </w:pPr>
      <w:r w:rsidRPr="005F6D97">
        <w:rPr>
          <w:i/>
        </w:rPr>
        <w:t>тип имя_переменной;</w:t>
      </w:r>
    </w:p>
    <w:p w:rsidR="002F6BCC" w:rsidRPr="005F6D97" w:rsidRDefault="005F6D97" w:rsidP="00443066">
      <w:pPr>
        <w:spacing w:after="0" w:line="240" w:lineRule="auto"/>
        <w:ind w:firstLine="284"/>
        <w:jc w:val="both"/>
      </w:pPr>
      <w:r>
        <w:t>Объявление и инициализация переменной</w:t>
      </w:r>
      <w:r w:rsidRPr="005F6D97">
        <w:t>:</w:t>
      </w:r>
    </w:p>
    <w:p w:rsidR="005F6D97" w:rsidRPr="005F6D97" w:rsidRDefault="005F6D97" w:rsidP="005F6D97">
      <w:pPr>
        <w:spacing w:after="0" w:line="240" w:lineRule="auto"/>
        <w:ind w:firstLine="284"/>
        <w:jc w:val="both"/>
        <w:rPr>
          <w:i/>
        </w:rPr>
      </w:pPr>
      <w:r w:rsidRPr="005F6D97">
        <w:rPr>
          <w:i/>
        </w:rPr>
        <w:t>тип имя_переменной</w:t>
      </w:r>
      <w:r>
        <w:rPr>
          <w:i/>
        </w:rPr>
        <w:t xml:space="preserve"> = значение</w:t>
      </w:r>
      <w:r w:rsidRPr="005F6D97">
        <w:rPr>
          <w:i/>
        </w:rPr>
        <w:t>;</w:t>
      </w:r>
    </w:p>
    <w:p w:rsidR="005F6D97" w:rsidRDefault="004A5CEC" w:rsidP="00443066">
      <w:pPr>
        <w:spacing w:after="0" w:line="240" w:lineRule="auto"/>
        <w:ind w:firstLine="284"/>
        <w:jc w:val="both"/>
      </w:pPr>
      <w:r>
        <w:lastRenderedPageBreak/>
        <w:t xml:space="preserve">Множественное объявление </w:t>
      </w:r>
      <w:r w:rsidR="002D1057">
        <w:t xml:space="preserve">переменных </w:t>
      </w:r>
      <w:r>
        <w:t>и инициализация только двух переменных (</w:t>
      </w:r>
      <w:r>
        <w:rPr>
          <w:lang w:val="en-US"/>
        </w:rPr>
        <w:t>b</w:t>
      </w:r>
      <w:r w:rsidRPr="004A5CEC">
        <w:t xml:space="preserve"> </w:t>
      </w:r>
      <w:r>
        <w:t xml:space="preserve">и </w:t>
      </w:r>
      <w:r>
        <w:rPr>
          <w:lang w:val="en-US"/>
        </w:rPr>
        <w:t>c</w:t>
      </w:r>
      <w:r w:rsidRPr="004A5CEC">
        <w:t>):</w:t>
      </w:r>
    </w:p>
    <w:p w:rsidR="004A5CEC" w:rsidRPr="00732959" w:rsidRDefault="004A5CEC" w:rsidP="00443066">
      <w:pPr>
        <w:spacing w:after="0" w:line="240" w:lineRule="auto"/>
        <w:ind w:firstLine="284"/>
        <w:jc w:val="both"/>
        <w:rPr>
          <w:i/>
        </w:rPr>
      </w:pPr>
      <w:r w:rsidRPr="004A5CEC">
        <w:rPr>
          <w:i/>
          <w:lang w:val="en-US"/>
        </w:rPr>
        <w:t>int</w:t>
      </w:r>
      <w:r w:rsidRPr="00732959">
        <w:rPr>
          <w:i/>
        </w:rPr>
        <w:t xml:space="preserve"> </w:t>
      </w:r>
      <w:r w:rsidRPr="004A5CEC">
        <w:rPr>
          <w:i/>
          <w:lang w:val="en-US"/>
        </w:rPr>
        <w:t>a</w:t>
      </w:r>
      <w:r w:rsidRPr="00732959">
        <w:rPr>
          <w:i/>
        </w:rPr>
        <w:t xml:space="preserve">, </w:t>
      </w:r>
      <w:r w:rsidRPr="004A5CEC">
        <w:rPr>
          <w:i/>
          <w:lang w:val="en-US"/>
        </w:rPr>
        <w:t>b</w:t>
      </w:r>
      <w:r w:rsidRPr="00732959">
        <w:rPr>
          <w:i/>
        </w:rPr>
        <w:t xml:space="preserve"> = 8, </w:t>
      </w:r>
      <w:r w:rsidRPr="004A5CEC">
        <w:rPr>
          <w:i/>
          <w:lang w:val="en-US"/>
        </w:rPr>
        <w:t>c</w:t>
      </w:r>
      <w:r w:rsidRPr="00732959">
        <w:rPr>
          <w:i/>
        </w:rPr>
        <w:t xml:space="preserve"> = 19, </w:t>
      </w:r>
      <w:r w:rsidRPr="004A5CEC">
        <w:rPr>
          <w:i/>
          <w:lang w:val="en-US"/>
        </w:rPr>
        <w:t>d</w:t>
      </w:r>
      <w:r w:rsidRPr="00732959">
        <w:rPr>
          <w:i/>
        </w:rPr>
        <w:t>;</w:t>
      </w:r>
    </w:p>
    <w:p w:rsidR="002F6BCC" w:rsidRDefault="00DD3FC5" w:rsidP="00443066">
      <w:pPr>
        <w:spacing w:after="0" w:line="240" w:lineRule="auto"/>
        <w:ind w:firstLine="284"/>
        <w:jc w:val="both"/>
      </w:pPr>
      <w:r>
        <w:t>Динамическая инициализация – присвоение значения в процессе работы кода.</w:t>
      </w:r>
    </w:p>
    <w:p w:rsidR="00FB29F4" w:rsidRPr="00732959" w:rsidRDefault="00FB29F4" w:rsidP="00443066">
      <w:pPr>
        <w:spacing w:after="0" w:line="240" w:lineRule="auto"/>
        <w:ind w:firstLine="284"/>
        <w:jc w:val="both"/>
      </w:pPr>
      <w:r>
        <w:t>Множественное присваивание</w:t>
      </w:r>
      <w:r w:rsidR="00CF3BBE" w:rsidRPr="00732959">
        <w:t>:</w:t>
      </w:r>
    </w:p>
    <w:p w:rsidR="00CF3BBE" w:rsidRPr="00EA0EC0" w:rsidRDefault="00CF3BBE" w:rsidP="00443066">
      <w:pPr>
        <w:spacing w:after="0" w:line="240" w:lineRule="auto"/>
        <w:ind w:firstLine="284"/>
        <w:jc w:val="both"/>
        <w:rPr>
          <w:i/>
        </w:rPr>
      </w:pPr>
      <w:r w:rsidRPr="00CF3BBE">
        <w:rPr>
          <w:i/>
          <w:lang w:val="en-US"/>
        </w:rPr>
        <w:t>x</w:t>
      </w:r>
      <w:r w:rsidRPr="00EA0EC0">
        <w:rPr>
          <w:i/>
        </w:rPr>
        <w:t xml:space="preserve"> = </w:t>
      </w:r>
      <w:r w:rsidRPr="00CF3BBE">
        <w:rPr>
          <w:i/>
          <w:lang w:val="en-US"/>
        </w:rPr>
        <w:t>y</w:t>
      </w:r>
      <w:r w:rsidRPr="00EA0EC0">
        <w:rPr>
          <w:i/>
        </w:rPr>
        <w:t xml:space="preserve"> = </w:t>
      </w:r>
      <w:r w:rsidRPr="00CF3BBE">
        <w:rPr>
          <w:i/>
          <w:lang w:val="en-US"/>
        </w:rPr>
        <w:t>z</w:t>
      </w:r>
      <w:r w:rsidRPr="00EA0EC0">
        <w:rPr>
          <w:i/>
        </w:rPr>
        <w:t xml:space="preserve"> = 100;</w:t>
      </w:r>
    </w:p>
    <w:p w:rsidR="00EA0EC0" w:rsidRPr="00EA0EC0" w:rsidRDefault="00EA0EC0" w:rsidP="00443066">
      <w:pPr>
        <w:spacing w:after="0" w:line="240" w:lineRule="auto"/>
        <w:ind w:firstLine="284"/>
        <w:jc w:val="both"/>
      </w:pPr>
      <w:r>
        <w:t>Также поддерживаются операторы +=</w:t>
      </w:r>
      <w:r w:rsidR="00115C4A">
        <w:t>,</w:t>
      </w:r>
      <w:r>
        <w:t xml:space="preserve"> -=</w:t>
      </w:r>
      <w:r w:rsidR="00115C4A">
        <w:t xml:space="preserve">, %=, *=, /=, </w:t>
      </w:r>
      <w:r w:rsidR="00115C4A" w:rsidRPr="00284CFD">
        <w:t xml:space="preserve">&amp;=, |= </w:t>
      </w:r>
      <w:r w:rsidR="00115C4A">
        <w:t xml:space="preserve">и </w:t>
      </w:r>
      <w:r w:rsidR="00115C4A" w:rsidRPr="00284CFD">
        <w:t>^=</w:t>
      </w:r>
      <w:r>
        <w:t>.</w:t>
      </w:r>
    </w:p>
    <w:p w:rsidR="00DD3FC5" w:rsidRPr="00736F07" w:rsidRDefault="00736F07" w:rsidP="00443066">
      <w:pPr>
        <w:spacing w:after="0" w:line="240" w:lineRule="auto"/>
        <w:ind w:firstLine="284"/>
        <w:jc w:val="both"/>
      </w:pPr>
      <w:r>
        <w:t>Обычные п</w:t>
      </w:r>
      <w:r w:rsidR="004C018E">
        <w:t>еременные живут только в области действия, где были объявлены. Он ограничен фигурными скобками</w:t>
      </w:r>
      <w:r w:rsidR="004C018E" w:rsidRPr="00736F07">
        <w:t xml:space="preserve"> { }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неявное преобразование типов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>Для явного преобразования типов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BD037F" w:rsidRPr="00A278A0" w:rsidRDefault="00BD037F" w:rsidP="00443066">
      <w:pPr>
        <w:spacing w:after="0" w:line="240" w:lineRule="auto"/>
        <w:ind w:firstLine="284"/>
        <w:jc w:val="both"/>
        <w:rPr>
          <w:lang w:val="en-US"/>
        </w:rPr>
      </w:pPr>
    </w:p>
    <w:p w:rsidR="00576714" w:rsidRPr="00576714" w:rsidRDefault="00576714" w:rsidP="0044306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576714" w:rsidRPr="00576714" w:rsidRDefault="00B0118D" w:rsidP="0044306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576714" w:rsidRPr="00A278A0" w:rsidRDefault="00576714" w:rsidP="0044306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576714" w:rsidRPr="00576714" w:rsidRDefault="00576714" w:rsidP="00576714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BD037F" w:rsidRPr="00576714" w:rsidRDefault="00B0118D" w:rsidP="0044306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</w:t>
      </w:r>
      <w:r w:rsidR="00576714" w:rsidRPr="00576714">
        <w:rPr>
          <w:i/>
        </w:rPr>
        <w:t xml:space="preserve"> // импорт библиотеки</w:t>
      </w:r>
    </w:p>
    <w:p w:rsidR="00B0118D" w:rsidRPr="00576714" w:rsidRDefault="00B0118D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// </w:t>
      </w:r>
      <w:r w:rsidR="00576714" w:rsidRPr="00576714">
        <w:rPr>
          <w:i/>
        </w:rPr>
        <w:t>объявление</w:t>
      </w:r>
      <w:r w:rsidR="00576714" w:rsidRPr="00576714">
        <w:rPr>
          <w:i/>
          <w:lang w:val="en-US"/>
        </w:rPr>
        <w:t xml:space="preserve"> </w:t>
      </w:r>
      <w:r w:rsidR="00576714" w:rsidRPr="00576714">
        <w:rPr>
          <w:i/>
        </w:rPr>
        <w:t>переменной</w:t>
      </w:r>
    </w:p>
    <w:p w:rsidR="00B0118D" w:rsidRPr="00A278A0" w:rsidRDefault="00B0118D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B0118D" w:rsidRPr="00576714" w:rsidRDefault="00B0118D" w:rsidP="00576714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B0118D" w:rsidRPr="00576714" w:rsidRDefault="00B0118D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Line() — строки</w:t>
      </w:r>
    </w:p>
    <w:p w:rsidR="00B0118D" w:rsidRPr="00576714" w:rsidRDefault="00B0118D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B0118D" w:rsidRPr="00576714" w:rsidRDefault="00B0118D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576714" w:rsidRPr="00576714" w:rsidRDefault="00576714" w:rsidP="00576714">
      <w:pPr>
        <w:spacing w:after="0" w:line="240" w:lineRule="auto"/>
        <w:ind w:firstLine="284"/>
        <w:jc w:val="both"/>
      </w:pPr>
    </w:p>
    <w:p w:rsidR="00576714" w:rsidRPr="00576714" w:rsidRDefault="00576714" w:rsidP="00576714">
      <w:pPr>
        <w:spacing w:after="0" w:line="240" w:lineRule="auto"/>
        <w:ind w:firstLine="284"/>
        <w:jc w:val="both"/>
      </w:pPr>
      <w:r>
        <w:t>Условная к</w:t>
      </w:r>
      <w:r w:rsidRPr="00576714">
        <w:t xml:space="preserve">онструкция </w:t>
      </w:r>
      <w:r w:rsidRPr="00576714">
        <w:rPr>
          <w:b/>
          <w:i/>
        </w:rPr>
        <w:t>if</w:t>
      </w:r>
      <w:r w:rsidRPr="008E1E6E">
        <w:rPr>
          <w:b/>
          <w:i/>
        </w:rPr>
        <w:t>-</w:t>
      </w:r>
      <w:r w:rsidRPr="00576714">
        <w:rPr>
          <w:b/>
          <w:i/>
        </w:rPr>
        <w:t>else</w:t>
      </w:r>
      <w:r w:rsidRPr="00576714">
        <w:t>: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if (условие) {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ab/>
        <w:t xml:space="preserve"> // Код #1 выполнится, только если условие == true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} else {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ab/>
        <w:t>// Код #2 выполнится, только если условие == false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}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// Код #3 выполнится в любом случае</w:t>
      </w:r>
    </w:p>
    <w:p w:rsidR="008D42C3" w:rsidRDefault="008D42C3" w:rsidP="00576714">
      <w:pPr>
        <w:spacing w:after="0" w:line="240" w:lineRule="auto"/>
        <w:ind w:firstLine="284"/>
        <w:jc w:val="both"/>
      </w:pPr>
      <w:r>
        <w:t>Условная к</w:t>
      </w:r>
      <w:r w:rsidRPr="00576714">
        <w:t xml:space="preserve">онструкция </w:t>
      </w:r>
      <w:r w:rsidRPr="00576714">
        <w:rPr>
          <w:i/>
        </w:rPr>
        <w:t>if-else</w:t>
      </w:r>
      <w:r>
        <w:t xml:space="preserve"> </w:t>
      </w:r>
      <w:r w:rsidR="00737139">
        <w:t xml:space="preserve">также </w:t>
      </w:r>
      <w:r>
        <w:t>поддерживает вложенные условные конструкции.</w:t>
      </w:r>
    </w:p>
    <w:p w:rsidR="00737139" w:rsidRPr="008D42C3" w:rsidRDefault="00737139" w:rsidP="00576714">
      <w:pPr>
        <w:spacing w:after="0" w:line="240" w:lineRule="auto"/>
        <w:ind w:firstLine="284"/>
        <w:jc w:val="both"/>
      </w:pPr>
    </w:p>
    <w:p w:rsidR="00576714" w:rsidRPr="00576714" w:rsidRDefault="007B2DBC" w:rsidP="00576714">
      <w:pPr>
        <w:spacing w:after="0" w:line="240" w:lineRule="auto"/>
        <w:ind w:firstLine="284"/>
        <w:jc w:val="both"/>
      </w:pPr>
      <w:r>
        <w:t>Условная к</w:t>
      </w:r>
      <w:r w:rsidR="00576714" w:rsidRPr="00576714">
        <w:t>онструкци</w:t>
      </w:r>
      <w:r>
        <w:t>я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 w:rsidR="00576714" w:rsidRPr="00576714">
        <w:t>: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if (условие 1) {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ab/>
        <w:t>код #1</w:t>
      </w:r>
      <w:r w:rsidR="00B81987" w:rsidRPr="00B81987">
        <w:rPr>
          <w:i/>
        </w:rPr>
        <w:t xml:space="preserve"> </w:t>
      </w:r>
      <w:r w:rsidR="00B81987" w:rsidRPr="00576714">
        <w:rPr>
          <w:i/>
        </w:rPr>
        <w:t xml:space="preserve">выполнится, только если условие </w:t>
      </w:r>
      <w:r w:rsidR="00B81987" w:rsidRPr="000B203E">
        <w:rPr>
          <w:i/>
        </w:rPr>
        <w:t xml:space="preserve">1 </w:t>
      </w:r>
      <w:r w:rsidR="00B81987" w:rsidRPr="00576714">
        <w:rPr>
          <w:i/>
        </w:rPr>
        <w:t>== true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} else if (условие 2) {</w:t>
      </w:r>
    </w:p>
    <w:p w:rsidR="00576714" w:rsidRPr="00576714" w:rsidRDefault="00576714" w:rsidP="000B203E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ab/>
        <w:t>код #2</w:t>
      </w:r>
      <w:r w:rsidR="000B203E" w:rsidRPr="000B203E">
        <w:rPr>
          <w:i/>
        </w:rPr>
        <w:t xml:space="preserve"> </w:t>
      </w:r>
      <w:r w:rsidR="000B203E" w:rsidRPr="00576714">
        <w:rPr>
          <w:i/>
        </w:rPr>
        <w:t>выполнится,</w:t>
      </w:r>
      <w:r w:rsidR="000B203E" w:rsidRPr="000B203E">
        <w:rPr>
          <w:i/>
        </w:rPr>
        <w:t xml:space="preserve"> к</w:t>
      </w:r>
      <w:r w:rsidR="000B203E" w:rsidRPr="00576714">
        <w:rPr>
          <w:i/>
        </w:rPr>
        <w:t>огда условие 1 == false</w:t>
      </w:r>
      <w:r w:rsidR="000B203E">
        <w:rPr>
          <w:i/>
        </w:rPr>
        <w:t xml:space="preserve"> и</w:t>
      </w:r>
      <w:r w:rsidR="000B203E" w:rsidRPr="00576714">
        <w:rPr>
          <w:i/>
        </w:rPr>
        <w:t xml:space="preserve"> условие 2 == true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} else {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ab/>
        <w:t xml:space="preserve">код #3 </w:t>
      </w:r>
      <w:r w:rsidR="000B203E" w:rsidRPr="00576714">
        <w:rPr>
          <w:i/>
        </w:rPr>
        <w:t>выполнится,</w:t>
      </w:r>
      <w:r w:rsidR="000B203E" w:rsidRPr="000B203E">
        <w:rPr>
          <w:i/>
        </w:rPr>
        <w:t xml:space="preserve"> к</w:t>
      </w:r>
      <w:r w:rsidR="000B203E" w:rsidRPr="00576714">
        <w:rPr>
          <w:i/>
        </w:rPr>
        <w:t>огда условие 1 == false</w:t>
      </w:r>
      <w:r w:rsidR="000B203E">
        <w:rPr>
          <w:i/>
        </w:rPr>
        <w:t xml:space="preserve"> и</w:t>
      </w:r>
      <w:r w:rsidR="000B203E" w:rsidRPr="00576714">
        <w:rPr>
          <w:i/>
        </w:rPr>
        <w:t xml:space="preserve"> условие 2 == false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}</w:t>
      </w:r>
    </w:p>
    <w:p w:rsidR="00576714" w:rsidRPr="00576714" w:rsidRDefault="00576714" w:rsidP="00576714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код #4</w:t>
      </w:r>
    </w:p>
    <w:p w:rsidR="00576714" w:rsidRDefault="00576714" w:rsidP="00576714">
      <w:pPr>
        <w:spacing w:after="0" w:line="240" w:lineRule="auto"/>
        <w:ind w:firstLine="284"/>
        <w:jc w:val="both"/>
      </w:pPr>
    </w:p>
    <w:p w:rsidR="007B2DBC" w:rsidRPr="00A278A0" w:rsidRDefault="007B2DBC" w:rsidP="00576714">
      <w:pPr>
        <w:spacing w:after="0" w:line="240" w:lineRule="auto"/>
        <w:ind w:firstLine="284"/>
        <w:jc w:val="both"/>
      </w:pPr>
      <w:r>
        <w:t xml:space="preserve">Условная конструкция </w:t>
      </w:r>
      <w:r w:rsidRPr="008E1E6E">
        <w:rPr>
          <w:b/>
          <w:i/>
          <w:lang w:val="en-US"/>
        </w:rPr>
        <w:t>switch</w:t>
      </w:r>
      <w:r w:rsidRPr="00A278A0">
        <w:t>:</w:t>
      </w:r>
    </w:p>
    <w:p w:rsidR="007B2DBC" w:rsidRPr="007B2DBC" w:rsidRDefault="007B2DBC" w:rsidP="007B2DBC">
      <w:pPr>
        <w:spacing w:after="0" w:line="240" w:lineRule="auto"/>
        <w:ind w:firstLine="284"/>
        <w:jc w:val="both"/>
        <w:rPr>
          <w:i/>
        </w:rPr>
      </w:pPr>
      <w:r w:rsidRPr="007B2DBC">
        <w:rPr>
          <w:i/>
        </w:rPr>
        <w:t>switch (выражение) {</w:t>
      </w:r>
    </w:p>
    <w:p w:rsidR="007B2DBC" w:rsidRPr="007B2DBC" w:rsidRDefault="007B2DBC" w:rsidP="007B2DBC">
      <w:pPr>
        <w:spacing w:after="0" w:line="240" w:lineRule="auto"/>
        <w:ind w:firstLine="708"/>
        <w:jc w:val="both"/>
        <w:rPr>
          <w:i/>
        </w:rPr>
      </w:pPr>
      <w:r w:rsidRPr="007B2DBC">
        <w:rPr>
          <w:i/>
        </w:rPr>
        <w:t>case константа1: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lastRenderedPageBreak/>
        <w:t>последовательность инструкций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t>break;</w:t>
      </w:r>
    </w:p>
    <w:p w:rsidR="007B2DBC" w:rsidRPr="007B2DBC" w:rsidRDefault="007B2DBC" w:rsidP="007B2DBC">
      <w:pPr>
        <w:spacing w:after="0" w:line="240" w:lineRule="auto"/>
        <w:ind w:firstLine="708"/>
        <w:jc w:val="both"/>
        <w:rPr>
          <w:i/>
        </w:rPr>
      </w:pPr>
      <w:r w:rsidRPr="007B2DBC">
        <w:rPr>
          <w:i/>
        </w:rPr>
        <w:t>case константа2: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t>последовательность инструкций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t>break;</w:t>
      </w:r>
    </w:p>
    <w:p w:rsidR="007B2DBC" w:rsidRPr="007B2DBC" w:rsidRDefault="007B2DBC" w:rsidP="007B2DBC">
      <w:pPr>
        <w:spacing w:after="0" w:line="240" w:lineRule="auto"/>
        <w:ind w:firstLine="708"/>
        <w:jc w:val="both"/>
        <w:rPr>
          <w:i/>
        </w:rPr>
      </w:pPr>
      <w:r w:rsidRPr="007B2DBC">
        <w:rPr>
          <w:i/>
        </w:rPr>
        <w:t>case константаЗ: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t>последовательность инструкций</w:t>
      </w:r>
    </w:p>
    <w:p w:rsidR="007B2DBC" w:rsidRPr="007B2DBC" w:rsidRDefault="007B2DBC" w:rsidP="007B2DBC">
      <w:pPr>
        <w:spacing w:after="0" w:line="240" w:lineRule="auto"/>
        <w:ind w:left="708" w:firstLine="708"/>
        <w:jc w:val="both"/>
        <w:rPr>
          <w:i/>
        </w:rPr>
      </w:pPr>
      <w:r w:rsidRPr="007B2DBC">
        <w:rPr>
          <w:i/>
        </w:rPr>
        <w:t>break;</w:t>
      </w:r>
    </w:p>
    <w:p w:rsidR="007B2DBC" w:rsidRPr="00AD4687" w:rsidRDefault="007B2DBC" w:rsidP="00A84B65">
      <w:pPr>
        <w:spacing w:after="0" w:line="240" w:lineRule="auto"/>
        <w:ind w:firstLine="708"/>
        <w:jc w:val="both"/>
        <w:rPr>
          <w:i/>
        </w:rPr>
      </w:pPr>
      <w:r w:rsidRPr="007B2DBC">
        <w:rPr>
          <w:i/>
        </w:rPr>
        <w:t>default:</w:t>
      </w:r>
      <w:r w:rsidR="00A84B65">
        <w:rPr>
          <w:i/>
        </w:rPr>
        <w:tab/>
      </w:r>
      <w:r w:rsidR="00AD4687">
        <w:rPr>
          <w:i/>
        </w:rPr>
        <w:tab/>
      </w:r>
      <w:r w:rsidR="00AD4687" w:rsidRPr="00AD4687">
        <w:rPr>
          <w:i/>
        </w:rPr>
        <w:t xml:space="preserve">// </w:t>
      </w:r>
      <w:r w:rsidR="00AD4687">
        <w:rPr>
          <w:i/>
        </w:rPr>
        <w:t xml:space="preserve">Выполняется, если ни одна из констант выбора не совпала с заданным </w:t>
      </w:r>
    </w:p>
    <w:p w:rsidR="007B2DBC" w:rsidRDefault="008124D2" w:rsidP="008124D2">
      <w:pPr>
        <w:spacing w:after="0" w:line="240" w:lineRule="auto"/>
        <w:ind w:firstLine="284"/>
        <w:jc w:val="both"/>
        <w:rPr>
          <w:i/>
        </w:rPr>
      </w:pPr>
      <w:r w:rsidRPr="00AD4687">
        <w:rPr>
          <w:i/>
        </w:rPr>
        <w:t>}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84B65">
        <w:rPr>
          <w:i/>
        </w:rPr>
        <w:t>значением</w:t>
      </w:r>
      <w:r w:rsidR="00A84B65" w:rsidRPr="007B2DBC">
        <w:rPr>
          <w:i/>
        </w:rPr>
        <w:t xml:space="preserve"> </w:t>
      </w:r>
      <w:r w:rsidR="007B2DBC" w:rsidRPr="007B2DBC">
        <w:rPr>
          <w:i/>
        </w:rPr>
        <w:t>последовательность инструкций</w:t>
      </w:r>
    </w:p>
    <w:p w:rsidR="007B2DBC" w:rsidRDefault="007B1D60" w:rsidP="00576714">
      <w:pPr>
        <w:spacing w:after="0" w:line="240" w:lineRule="auto"/>
        <w:ind w:firstLine="284"/>
        <w:jc w:val="both"/>
      </w:pPr>
      <w:r>
        <w:t xml:space="preserve">Выражение может быть типами </w:t>
      </w:r>
      <w:r w:rsidRPr="007B1D60">
        <w:rPr>
          <w:i/>
          <w:lang w:val="en-US"/>
        </w:rPr>
        <w:t>int</w:t>
      </w:r>
      <w:r w:rsidR="00851272" w:rsidRPr="00560920">
        <w:t>,</w:t>
      </w:r>
      <w:r w:rsidRPr="007B1D60">
        <w:t xml:space="preserve"> </w:t>
      </w:r>
      <w:r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Pr="007B1D60">
        <w:t xml:space="preserve"> </w:t>
      </w:r>
      <w:r>
        <w:t xml:space="preserve">или </w:t>
      </w:r>
      <w:r w:rsidRPr="007B1D60">
        <w:rPr>
          <w:i/>
          <w:lang w:val="en-US"/>
        </w:rPr>
        <w:t>String</w:t>
      </w:r>
      <w:r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E322A8" w:rsidRPr="00E86930" w:rsidRDefault="00E322A8" w:rsidP="00443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Его синтаксис</w:t>
      </w:r>
      <w:r w:rsidR="00E86930" w:rsidRPr="00E86930">
        <w:t>: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1B4" w:rsidRDefault="00E931B4" w:rsidP="00443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i/>
          <w:lang w:val="en-US"/>
        </w:rPr>
        <w:t>for</w:t>
      </w:r>
      <w:r w:rsidRPr="00E931B4">
        <w:t xml:space="preserve"> </w:t>
      </w:r>
      <w:r>
        <w:t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</w:t>
      </w:r>
    </w:p>
    <w:p w:rsidR="00E931B4" w:rsidRDefault="00E931B4" w:rsidP="00443066">
      <w:pPr>
        <w:spacing w:after="0" w:line="240" w:lineRule="auto"/>
        <w:ind w:firstLine="284"/>
        <w:jc w:val="both"/>
      </w:pPr>
      <w:r>
        <w:t xml:space="preserve">Цикл </w:t>
      </w:r>
      <w:r w:rsidRPr="00E931B4">
        <w:rPr>
          <w:i/>
          <w:lang w:val="en-US"/>
        </w:rPr>
        <w:t>for</w:t>
      </w:r>
      <w:r w:rsidRPr="00E931B4">
        <w:t xml:space="preserve"> </w:t>
      </w:r>
      <w:r>
        <w:t>позволяет при объявлении пропускать одно, два или все условия.</w:t>
      </w:r>
    </w:p>
    <w:p w:rsidR="001E3C17" w:rsidRPr="00E931B4" w:rsidRDefault="001E3C17" w:rsidP="00443066">
      <w:pPr>
        <w:spacing w:after="0" w:line="240" w:lineRule="auto"/>
        <w:ind w:firstLine="284"/>
        <w:jc w:val="both"/>
      </w:pP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E322A8" w:rsidRPr="00E86930" w:rsidRDefault="00E86930" w:rsidP="002F6BCC">
      <w:pPr>
        <w:spacing w:after="0" w:line="240" w:lineRule="auto"/>
        <w:ind w:firstLine="284"/>
        <w:jc w:val="both"/>
      </w:pPr>
      <w:r>
        <w:lastRenderedPageBreak/>
        <w:t>Бесконечный цикл</w:t>
      </w:r>
      <w:r w:rsidRPr="00E86930">
        <w:t>:</w:t>
      </w:r>
    </w:p>
    <w:p w:rsidR="00E86930" w:rsidRDefault="00E86930" w:rsidP="002F6BCC">
      <w:pPr>
        <w:spacing w:after="0" w:line="240" w:lineRule="auto"/>
        <w:ind w:firstLine="284"/>
        <w:jc w:val="both"/>
        <w:rPr>
          <w:i/>
        </w:rPr>
      </w:pPr>
      <w:r w:rsidRPr="00E86930">
        <w:rPr>
          <w:i/>
        </w:rPr>
        <w:t>while (</w:t>
      </w:r>
      <w:r w:rsidRPr="00E86930">
        <w:rPr>
          <w:i/>
          <w:highlight w:val="yellow"/>
        </w:rPr>
        <w:t>true</w:t>
      </w:r>
      <w:r w:rsidRPr="00E86930">
        <w:rPr>
          <w:i/>
        </w:rPr>
        <w:t xml:space="preserve">) { </w:t>
      </w:r>
    </w:p>
    <w:p w:rsidR="008500FC" w:rsidRPr="00E86930" w:rsidRDefault="008500FC" w:rsidP="008500FC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E86930" w:rsidRDefault="00E86930" w:rsidP="002F6BCC">
      <w:pPr>
        <w:spacing w:after="0" w:line="240" w:lineRule="auto"/>
        <w:ind w:firstLine="284"/>
        <w:jc w:val="both"/>
        <w:rPr>
          <w:i/>
        </w:rPr>
      </w:pPr>
      <w:r w:rsidRPr="00E86930">
        <w:rPr>
          <w:i/>
        </w:rPr>
        <w:t>}</w:t>
      </w:r>
    </w:p>
    <w:p w:rsidR="00E322A8" w:rsidRDefault="00E322A8" w:rsidP="002F6BCC">
      <w:pPr>
        <w:spacing w:after="0" w:line="240" w:lineRule="auto"/>
        <w:ind w:firstLine="284"/>
        <w:jc w:val="both"/>
      </w:pP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332C7F" w:rsidRDefault="00535461" w:rsidP="00A278A0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</w:p>
    <w:p w:rsidR="00605894" w:rsidRDefault="00605894" w:rsidP="00605894">
      <w:pPr>
        <w:spacing w:after="0" w:line="240" w:lineRule="auto"/>
        <w:ind w:firstLine="284"/>
        <w:jc w:val="both"/>
      </w:pPr>
      <w:r w:rsidRPr="00605894">
        <w:t>Объявление массива:</w:t>
      </w:r>
    </w:p>
    <w:p w:rsidR="00605894" w:rsidRPr="00605894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</w:rPr>
        <w:t>Тип_данных[] название_массива = {инициализация}</w:t>
      </w:r>
    </w:p>
    <w:p w:rsidR="00605894" w:rsidRP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[] currencies = {"USD", "EUR", "JPY", "RUB"};</w:t>
      </w:r>
    </w:p>
    <w:p w:rsidR="00605894" w:rsidRPr="00605894" w:rsidRDefault="00605894" w:rsidP="00605894">
      <w:pPr>
        <w:spacing w:after="0" w:line="240" w:lineRule="auto"/>
        <w:ind w:firstLine="284"/>
        <w:jc w:val="both"/>
      </w:pPr>
      <w:r>
        <w:t>или</w:t>
      </w:r>
    </w:p>
    <w:p w:rsidR="00605894" w:rsidRPr="00605894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</w:rPr>
        <w:t>Тип_данных[] название_массива = new Тип_данных[количество_элементов]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</w:rPr>
        <w:t>название_массива [индекс элемента] = значение элемента;</w:t>
      </w:r>
    </w:p>
    <w:p w:rsidR="008E16B2" w:rsidRDefault="008E16B2" w:rsidP="00605894">
      <w:pPr>
        <w:spacing w:after="0" w:line="240" w:lineRule="auto"/>
        <w:ind w:firstLine="284"/>
        <w:jc w:val="both"/>
        <w:rPr>
          <w:i/>
        </w:rPr>
      </w:pPr>
    </w:p>
    <w:p w:rsidR="00605894" w:rsidRPr="00A278A0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;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currencies = new String[4];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currencies[0] = "USD"; 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currencies[1] = "EUR"; 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currencies[2] = "JPY"; </w:t>
      </w:r>
    </w:p>
    <w:p w:rsidR="00605894" w:rsidRPr="00605894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605894">
        <w:rPr>
          <w:i/>
        </w:rPr>
        <w:t>[3] = "</w:t>
      </w:r>
      <w:r w:rsidRPr="00605894">
        <w:rPr>
          <w:i/>
          <w:lang w:val="en-US"/>
        </w:rPr>
        <w:t>RUB</w:t>
      </w:r>
      <w:r w:rsidRPr="00605894">
        <w:rPr>
          <w:i/>
        </w:rPr>
        <w:t>";</w:t>
      </w:r>
    </w:p>
    <w:p w:rsidR="00605894" w:rsidRPr="00605894" w:rsidRDefault="00605894" w:rsidP="00605894">
      <w:pPr>
        <w:spacing w:after="0" w:line="240" w:lineRule="auto"/>
        <w:ind w:firstLine="284"/>
        <w:jc w:val="both"/>
      </w:pPr>
    </w:p>
    <w:p w:rsidR="00605894" w:rsidRPr="00FD4E99" w:rsidRDefault="00605894" w:rsidP="00605894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 xml:space="preserve">. Индексация массива начинается не с единицы, а с </w:t>
      </w:r>
      <w:r w:rsidRPr="00605894">
        <w:t xml:space="preserve">нуля. </w:t>
      </w:r>
      <w:r>
        <w:t xml:space="preserve">Чтобы извлечь из массива определённый элемент, надо указать его индекс (например, </w:t>
      </w:r>
      <w:r w:rsidRPr="00605894">
        <w:rPr>
          <w:i/>
        </w:rPr>
        <w:t>currencies[0]</w:t>
      </w:r>
      <w:r>
        <w:t xml:space="preserve">). </w:t>
      </w:r>
      <w:r w:rsidR="00C34228">
        <w:t xml:space="preserve">Узнать длину массива можно с помощью </w:t>
      </w:r>
      <w:r w:rsidR="00FD4E99">
        <w:t>вызова</w:t>
      </w:r>
      <w:r w:rsidR="00FD4E99" w:rsidRPr="00FD4E99">
        <w:rPr>
          <w:b/>
          <w:i/>
        </w:rPr>
        <w:t xml:space="preserve"> </w:t>
      </w:r>
      <w:r w:rsidR="00FD4E99" w:rsidRPr="00FD4E99">
        <w:rPr>
          <w:b/>
          <w:i/>
          <w:lang w:val="en-US"/>
        </w:rPr>
        <w:t>length</w:t>
      </w:r>
      <w:r w:rsidR="00FD4E99" w:rsidRPr="00091C47">
        <w:t>.</w:t>
      </w:r>
    </w:p>
    <w:p w:rsidR="00605894" w:rsidRPr="00D6400E" w:rsidRDefault="00605894" w:rsidP="00605894">
      <w:pPr>
        <w:spacing w:after="0" w:line="240" w:lineRule="auto"/>
        <w:ind w:firstLine="284"/>
        <w:jc w:val="both"/>
      </w:pPr>
      <w:r w:rsidRPr="00D6400E">
        <w:t>Перебор массива</w:t>
      </w:r>
      <w:r w:rsidR="00D6400E">
        <w:t xml:space="preserve"> циклом </w:t>
      </w:r>
      <w:r w:rsidR="00D6400E" w:rsidRPr="00D6400E">
        <w:rPr>
          <w:i/>
          <w:lang w:val="en-US"/>
        </w:rPr>
        <w:t>for</w:t>
      </w:r>
      <w:r w:rsidRPr="00D6400E">
        <w:t>:</w:t>
      </w:r>
    </w:p>
    <w:p w:rsidR="00605894" w:rsidRPr="00605894" w:rsidRDefault="00605894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605894" w:rsidRPr="00605894" w:rsidRDefault="00605894" w:rsidP="00605894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</w:p>
    <w:p w:rsidR="00A278A0" w:rsidRDefault="00605894" w:rsidP="002D37E0">
      <w:pPr>
        <w:spacing w:after="0" w:line="240" w:lineRule="auto"/>
        <w:ind w:firstLine="284"/>
        <w:jc w:val="both"/>
        <w:rPr>
          <w:i/>
        </w:rPr>
      </w:pPr>
      <w:r w:rsidRPr="004E1DF5">
        <w:rPr>
          <w:i/>
        </w:rPr>
        <w:t>}</w:t>
      </w:r>
    </w:p>
    <w:p w:rsidR="00D6400E" w:rsidRPr="00D6400E" w:rsidRDefault="00D6400E" w:rsidP="00D6400E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D6400E" w:rsidRPr="00605894" w:rsidRDefault="00D6400E" w:rsidP="00D6400E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D6400E" w:rsidRPr="00605894" w:rsidRDefault="00D6400E" w:rsidP="00D6400E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</w:p>
    <w:p w:rsidR="00D6400E" w:rsidRPr="002D37E0" w:rsidRDefault="00D6400E" w:rsidP="00D6400E">
      <w:pPr>
        <w:spacing w:after="0" w:line="240" w:lineRule="auto"/>
        <w:ind w:firstLine="284"/>
        <w:jc w:val="both"/>
        <w:rPr>
          <w:i/>
        </w:rPr>
      </w:pPr>
      <w:r w:rsidRPr="004E1DF5">
        <w:rPr>
          <w:i/>
        </w:rPr>
        <w:t>}</w:t>
      </w:r>
    </w:p>
    <w:p w:rsidR="0013797B" w:rsidRPr="00091C47" w:rsidRDefault="0013797B" w:rsidP="002F6BCC">
      <w:pPr>
        <w:spacing w:after="0" w:line="240" w:lineRule="auto"/>
        <w:ind w:firstLine="284"/>
        <w:jc w:val="both"/>
      </w:pPr>
      <w:r w:rsidRPr="00AC4625">
        <w:rPr>
          <w:b/>
        </w:rPr>
        <w:t>Пузырьковая сортировка</w:t>
      </w:r>
      <w:r>
        <w:t xml:space="preserve"> - сравниваются соседние элементы и, при необходимости, меняются местами. Массив обрабатывается в несколько проходов.</w:t>
      </w:r>
      <w:r w:rsidR="001E1757">
        <w:t xml:space="preserve"> Например, отсортируем массив по возрастанию</w:t>
      </w:r>
      <w:r w:rsidR="001E1757" w:rsidRPr="00091C47">
        <w:t>:</w:t>
      </w:r>
    </w:p>
    <w:p w:rsidR="0013797B" w:rsidRPr="00091C47" w:rsidRDefault="0013797B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13797B">
        <w:rPr>
          <w:i/>
          <w:lang w:val="en-US"/>
        </w:rPr>
        <w:t>for</w:t>
      </w:r>
      <w:r w:rsidRPr="00091C47">
        <w:rPr>
          <w:i/>
          <w:lang w:val="en-US"/>
        </w:rPr>
        <w:t xml:space="preserve"> (</w:t>
      </w:r>
      <w:r w:rsidRPr="0013797B">
        <w:rPr>
          <w:i/>
          <w:lang w:val="en-US"/>
        </w:rPr>
        <w:t>a</w:t>
      </w:r>
      <w:r w:rsidRPr="00091C47">
        <w:rPr>
          <w:i/>
          <w:lang w:val="en-US"/>
        </w:rPr>
        <w:t xml:space="preserve"> = 1; </w:t>
      </w:r>
      <w:r w:rsidRPr="0013797B">
        <w:rPr>
          <w:i/>
          <w:lang w:val="en-US"/>
        </w:rPr>
        <w:t>a</w:t>
      </w:r>
      <w:r w:rsidRPr="00091C47">
        <w:rPr>
          <w:i/>
          <w:lang w:val="en-US"/>
        </w:rPr>
        <w:t xml:space="preserve"> &lt; </w:t>
      </w:r>
      <w:r w:rsidRPr="0013797B">
        <w:rPr>
          <w:i/>
          <w:lang w:val="en-US"/>
        </w:rPr>
        <w:t>size</w:t>
      </w:r>
      <w:r w:rsidRPr="00091C47">
        <w:rPr>
          <w:i/>
          <w:lang w:val="en-US"/>
        </w:rPr>
        <w:t xml:space="preserve">; </w:t>
      </w:r>
      <w:r w:rsidRPr="0013797B">
        <w:rPr>
          <w:i/>
          <w:lang w:val="en-US"/>
        </w:rPr>
        <w:t>a</w:t>
      </w:r>
      <w:r w:rsidRPr="00091C47">
        <w:rPr>
          <w:i/>
          <w:lang w:val="en-US"/>
        </w:rPr>
        <w:t>++) {</w:t>
      </w:r>
    </w:p>
    <w:p w:rsidR="0013797B" w:rsidRPr="0013797B" w:rsidRDefault="0013797B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091C47">
        <w:rPr>
          <w:i/>
          <w:lang w:val="en-US"/>
        </w:rPr>
        <w:tab/>
      </w:r>
      <w:r w:rsidRPr="0013797B">
        <w:rPr>
          <w:i/>
          <w:lang w:val="en-US"/>
        </w:rPr>
        <w:t>for (b = size -1; b &gt;= a; b--) {</w:t>
      </w:r>
    </w:p>
    <w:p w:rsidR="0013797B" w:rsidRPr="0013797B" w:rsidRDefault="0013797B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  <w:t>if (nums[b-1] &gt; nums[b]) {</w:t>
      </w:r>
    </w:p>
    <w:p w:rsidR="0013797B" w:rsidRPr="0013797B" w:rsidRDefault="0013797B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  <w:t>t = nums[b-1];</w:t>
      </w:r>
    </w:p>
    <w:p w:rsidR="0013797B" w:rsidRPr="0013797B" w:rsidRDefault="0013797B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  <w:t>nums[b-1] = nums[b];</w:t>
      </w:r>
    </w:p>
    <w:p w:rsidR="00346275" w:rsidRPr="00091C47" w:rsidRDefault="0013797B" w:rsidP="002D37E0">
      <w:pPr>
        <w:spacing w:after="0" w:line="240" w:lineRule="auto"/>
        <w:ind w:firstLine="284"/>
        <w:jc w:val="both"/>
        <w:rPr>
          <w:i/>
        </w:rPr>
      </w:pPr>
      <w:r w:rsidRPr="0013797B">
        <w:rPr>
          <w:i/>
          <w:lang w:val="en-US"/>
        </w:rPr>
        <w:lastRenderedPageBreak/>
        <w:tab/>
      </w:r>
      <w:r w:rsidRPr="0013797B">
        <w:rPr>
          <w:i/>
          <w:lang w:val="en-US"/>
        </w:rPr>
        <w:tab/>
      </w:r>
      <w:r w:rsidRPr="0013797B">
        <w:rPr>
          <w:i/>
          <w:lang w:val="en-US"/>
        </w:rPr>
        <w:tab/>
        <w:t>nums</w:t>
      </w:r>
      <w:r w:rsidRPr="00091C47">
        <w:rPr>
          <w:i/>
        </w:rPr>
        <w:t>[</w:t>
      </w:r>
      <w:r w:rsidRPr="0013797B">
        <w:rPr>
          <w:i/>
          <w:lang w:val="en-US"/>
        </w:rPr>
        <w:t>b</w:t>
      </w:r>
      <w:r w:rsidRPr="00091C47">
        <w:rPr>
          <w:i/>
        </w:rPr>
        <w:t xml:space="preserve">] = </w:t>
      </w:r>
      <w:r w:rsidRPr="0013797B">
        <w:rPr>
          <w:i/>
          <w:lang w:val="en-US"/>
        </w:rPr>
        <w:t>t</w:t>
      </w:r>
      <w:r w:rsidRPr="00091C47">
        <w:rPr>
          <w:i/>
        </w:rPr>
        <w:t>; } } }</w:t>
      </w:r>
    </w:p>
    <w:p w:rsidR="0013797B" w:rsidRPr="0077783D" w:rsidRDefault="001F43E5" w:rsidP="002F6BCC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</w:t>
      </w:r>
      <w:r w:rsidR="00A0356A" w:rsidRPr="001F43E5">
        <w:rPr>
          <w:b/>
        </w:rPr>
        <w:t xml:space="preserve"> массив</w:t>
      </w:r>
      <w:r w:rsidRPr="001F43E5">
        <w:rPr>
          <w:b/>
        </w:rPr>
        <w:t>а</w:t>
      </w:r>
      <w:r w:rsidRPr="0077783D">
        <w:t>:</w:t>
      </w:r>
    </w:p>
    <w:p w:rsidR="0077783D" w:rsidRPr="00091C47" w:rsidRDefault="0077783D" w:rsidP="0077783D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091C47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091C47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091C47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091C47">
        <w:rPr>
          <w:i/>
          <w:lang w:val="en-US"/>
        </w:rPr>
        <w:t>[2][3];</w:t>
      </w:r>
    </w:p>
    <w:p w:rsidR="0077783D" w:rsidRDefault="0077783D" w:rsidP="0077783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77783D" w:rsidRPr="003845D2" w:rsidRDefault="0077783D" w:rsidP="0077783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able</w:t>
      </w:r>
      <w:r w:rsidRPr="003845D2">
        <w:rPr>
          <w:i/>
        </w:rPr>
        <w:t xml:space="preserve">[0][1] =2; </w:t>
      </w:r>
    </w:p>
    <w:p w:rsidR="0077783D" w:rsidRPr="003845D2" w:rsidRDefault="0077783D" w:rsidP="0077783D">
      <w:pPr>
        <w:spacing w:after="0" w:line="240" w:lineRule="auto"/>
        <w:ind w:firstLine="284"/>
        <w:jc w:val="both"/>
        <w:rPr>
          <w:i/>
        </w:rPr>
      </w:pPr>
      <w:r w:rsidRPr="003845D2">
        <w:rPr>
          <w:i/>
        </w:rPr>
        <w:t>…</w:t>
      </w:r>
    </w:p>
    <w:p w:rsidR="0077783D" w:rsidRPr="003845D2" w:rsidRDefault="0077783D" w:rsidP="002F6BCC">
      <w:pPr>
        <w:spacing w:after="0" w:line="240" w:lineRule="auto"/>
        <w:ind w:firstLine="284"/>
        <w:jc w:val="both"/>
      </w:pPr>
      <w:r w:rsidRPr="0077783D">
        <w:t>или</w:t>
      </w:r>
    </w:p>
    <w:p w:rsidR="0077783D" w:rsidRPr="003845D2" w:rsidRDefault="0077783D" w:rsidP="0077783D">
      <w:pPr>
        <w:spacing w:after="0" w:line="240" w:lineRule="auto"/>
        <w:ind w:firstLine="284"/>
        <w:jc w:val="both"/>
        <w:rPr>
          <w:i/>
        </w:rPr>
      </w:pPr>
      <w:r w:rsidRPr="001F43E5">
        <w:rPr>
          <w:i/>
          <w:lang w:val="en-US"/>
        </w:rPr>
        <w:t>int</w:t>
      </w:r>
      <w:r w:rsidRPr="003845D2">
        <w:rPr>
          <w:i/>
        </w:rPr>
        <w:t xml:space="preserve"> </w:t>
      </w:r>
      <w:r w:rsidRPr="001F43E5">
        <w:rPr>
          <w:i/>
          <w:lang w:val="en-US"/>
        </w:rPr>
        <w:t>table</w:t>
      </w:r>
      <w:r w:rsidRPr="003845D2">
        <w:rPr>
          <w:i/>
        </w:rPr>
        <w:t>[][] = { {1,2,3,4}, {5,6,7,8}, {9,10,11,12} }</w:t>
      </w:r>
    </w:p>
    <w:p w:rsidR="00A0356A" w:rsidRDefault="00A0356A" w:rsidP="00D318CE">
      <w:pPr>
        <w:spacing w:after="0" w:line="240" w:lineRule="auto"/>
        <w:ind w:firstLine="284"/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E03AD5" w:rsidRDefault="00E03AD5" w:rsidP="00721E80">
      <w:pPr>
        <w:spacing w:after="0" w:line="240" w:lineRule="auto"/>
        <w:ind w:firstLine="284"/>
        <w:jc w:val="both"/>
        <w:rPr>
          <w:lang w:val="en-US"/>
        </w:rPr>
      </w:pPr>
    </w:p>
    <w:p w:rsidR="00E03AD5" w:rsidRPr="00E03AD5" w:rsidRDefault="00E03AD5" w:rsidP="00721E80">
      <w:pPr>
        <w:spacing w:after="0" w:line="240" w:lineRule="auto"/>
        <w:ind w:firstLine="284"/>
        <w:jc w:val="both"/>
      </w:pPr>
      <w:r>
        <w:t xml:space="preserve">У массивов есть только метод возврата его длины </w:t>
      </w:r>
      <w:r w:rsidRPr="00E03AD5">
        <w:rPr>
          <w:i/>
          <w:lang w:val="en-US"/>
        </w:rPr>
        <w:t>length</w:t>
      </w:r>
      <w:r w:rsidRPr="00E03AD5">
        <w:t>.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7D" w:rsidRPr="003845D2" w:rsidRDefault="00FF7D77" w:rsidP="002F6BCC">
      <w:pPr>
        <w:spacing w:after="0" w:line="240" w:lineRule="auto"/>
        <w:ind w:firstLine="284"/>
        <w:jc w:val="both"/>
      </w:pPr>
      <w:r w:rsidRPr="004655D7">
        <w:rPr>
          <w:b/>
        </w:rPr>
        <w:t>Список</w:t>
      </w:r>
      <w:r w:rsidR="004655D7">
        <w:rPr>
          <w:b/>
          <w:i/>
        </w:rPr>
        <w:t xml:space="preserve"> </w:t>
      </w:r>
      <w:r w:rsidR="00F67121">
        <w:rPr>
          <w:b/>
          <w:i/>
        </w:rPr>
        <w:t>(</w:t>
      </w:r>
      <w:r w:rsidR="00F67121">
        <w:rPr>
          <w:b/>
          <w:i/>
          <w:lang w:val="en-US"/>
        </w:rPr>
        <w:t>List</w:t>
      </w:r>
      <w:r w:rsidR="00F67121">
        <w:rPr>
          <w:b/>
          <w:i/>
        </w:rPr>
        <w:t xml:space="preserve">) </w:t>
      </w:r>
      <w:r w:rsidRPr="00FF7D77">
        <w:t xml:space="preserve">– </w:t>
      </w:r>
      <w:r>
        <w:t>это автоматически увеличивающийся массив.</w:t>
      </w:r>
      <w:r w:rsidR="00D907C6">
        <w:t xml:space="preserve"> Он работает только со ссылочными типами, поэтому для примитивных типов нужно использовать класс-обертку.</w:t>
      </w:r>
    </w:p>
    <w:p w:rsidR="0057537D" w:rsidRDefault="004655D7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4655D7">
        <w:rPr>
          <w:i/>
          <w:lang w:val="en-US"/>
        </w:rPr>
        <w:t>import java.util.ArrayList;</w:t>
      </w:r>
    </w:p>
    <w:p w:rsidR="004655D7" w:rsidRDefault="004655D7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4655D7">
        <w:rPr>
          <w:i/>
          <w:lang w:val="en-US"/>
        </w:rPr>
        <w:t>ArrayList&lt;</w:t>
      </w:r>
      <w:r w:rsidR="00477297">
        <w:rPr>
          <w:i/>
          <w:lang w:val="en-US"/>
        </w:rPr>
        <w:t>Double</w:t>
      </w:r>
      <w:r w:rsidRPr="004655D7">
        <w:rPr>
          <w:i/>
          <w:lang w:val="en-US"/>
        </w:rPr>
        <w:t xml:space="preserve">&gt; </w:t>
      </w:r>
      <w:r w:rsidR="00477297">
        <w:rPr>
          <w:i/>
          <w:lang w:val="en-US"/>
        </w:rPr>
        <w:t>expenses</w:t>
      </w:r>
      <w:r w:rsidRPr="004655D7">
        <w:rPr>
          <w:i/>
          <w:lang w:val="en-US"/>
        </w:rPr>
        <w:t xml:space="preserve"> = new ArrayList&lt;&gt;();</w:t>
      </w:r>
    </w:p>
    <w:p w:rsidR="00477297" w:rsidRPr="00766BA9" w:rsidRDefault="00477297" w:rsidP="002F6BC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expenses</w:t>
      </w:r>
      <w:r w:rsidRPr="00766BA9">
        <w:rPr>
          <w:i/>
        </w:rPr>
        <w:t>.</w:t>
      </w:r>
      <w:r>
        <w:rPr>
          <w:i/>
          <w:lang w:val="en-US"/>
        </w:rPr>
        <w:t>add</w:t>
      </w:r>
      <w:r w:rsidRPr="00766BA9">
        <w:rPr>
          <w:i/>
        </w:rPr>
        <w:t>(32.2);</w:t>
      </w:r>
    </w:p>
    <w:p w:rsidR="00766BA9" w:rsidRDefault="00766BA9" w:rsidP="002F6BCC">
      <w:pPr>
        <w:spacing w:after="0" w:line="240" w:lineRule="auto"/>
        <w:ind w:firstLine="284"/>
        <w:jc w:val="both"/>
        <w:rPr>
          <w:i/>
        </w:rPr>
      </w:pPr>
      <w:r w:rsidRPr="00AE1D82">
        <w:rPr>
          <w:i/>
        </w:rPr>
        <w:t xml:space="preserve">expenses.add(0, 55.6); </w:t>
      </w:r>
      <w:r w:rsidR="00AE1D82">
        <w:rPr>
          <w:i/>
        </w:rPr>
        <w:tab/>
      </w:r>
      <w:r w:rsidR="00174A6F">
        <w:rPr>
          <w:i/>
        </w:rPr>
        <w:tab/>
      </w:r>
      <w:r w:rsidR="00C80D1A">
        <w:rPr>
          <w:i/>
        </w:rPr>
        <w:tab/>
      </w:r>
      <w:r w:rsidRPr="00AE1D82">
        <w:rPr>
          <w:i/>
        </w:rPr>
        <w:t>// добавили трату в начало списка</w:t>
      </w:r>
      <w:r w:rsidR="00A551CC" w:rsidRPr="00A551CC">
        <w:rPr>
          <w:i/>
        </w:rPr>
        <w:t xml:space="preserve"> (</w:t>
      </w:r>
      <w:r w:rsidR="00A551CC">
        <w:rPr>
          <w:i/>
        </w:rPr>
        <w:t>со смещением вправо)</w:t>
      </w:r>
    </w:p>
    <w:p w:rsidR="00BB3B98" w:rsidRDefault="00BB3B98" w:rsidP="002F6BCC">
      <w:pPr>
        <w:spacing w:after="0" w:line="240" w:lineRule="auto"/>
        <w:ind w:firstLine="284"/>
        <w:jc w:val="both"/>
        <w:rPr>
          <w:i/>
        </w:rPr>
      </w:pPr>
      <w:r w:rsidRPr="00174A6F">
        <w:rPr>
          <w:i/>
          <w:lang w:val="en-US"/>
        </w:rPr>
        <w:t>System</w:t>
      </w:r>
      <w:r w:rsidRPr="00174A6F">
        <w:rPr>
          <w:i/>
        </w:rPr>
        <w:t>.</w:t>
      </w:r>
      <w:r w:rsidRPr="00174A6F">
        <w:rPr>
          <w:i/>
          <w:lang w:val="en-US"/>
        </w:rPr>
        <w:t>out</w:t>
      </w:r>
      <w:r w:rsidRPr="00174A6F">
        <w:rPr>
          <w:i/>
        </w:rPr>
        <w:t>.</w:t>
      </w:r>
      <w:r w:rsidRPr="00174A6F">
        <w:rPr>
          <w:i/>
          <w:lang w:val="en-US"/>
        </w:rPr>
        <w:t>println</w:t>
      </w:r>
      <w:r w:rsidRPr="00174A6F">
        <w:rPr>
          <w:i/>
        </w:rPr>
        <w:t>(</w:t>
      </w:r>
      <w:r w:rsidRPr="00174A6F">
        <w:rPr>
          <w:i/>
          <w:lang w:val="en-US"/>
        </w:rPr>
        <w:t>expenses</w:t>
      </w:r>
      <w:r w:rsidRPr="00174A6F">
        <w:rPr>
          <w:i/>
        </w:rPr>
        <w:t>);</w:t>
      </w:r>
      <w:r w:rsidR="00174A6F" w:rsidRPr="00174A6F">
        <w:rPr>
          <w:i/>
        </w:rPr>
        <w:tab/>
      </w:r>
      <w:r w:rsidR="00C80D1A">
        <w:rPr>
          <w:i/>
        </w:rPr>
        <w:tab/>
      </w:r>
      <w:r w:rsidR="00174A6F" w:rsidRPr="00174A6F">
        <w:rPr>
          <w:i/>
        </w:rPr>
        <w:t xml:space="preserve">// </w:t>
      </w:r>
      <w:r w:rsidR="00174A6F">
        <w:rPr>
          <w:i/>
        </w:rPr>
        <w:t>распечатать</w:t>
      </w:r>
      <w:r w:rsidR="00174A6F" w:rsidRPr="00174A6F">
        <w:rPr>
          <w:i/>
        </w:rPr>
        <w:t xml:space="preserve"> </w:t>
      </w:r>
      <w:r w:rsidR="00174A6F">
        <w:rPr>
          <w:i/>
        </w:rPr>
        <w:t>все</w:t>
      </w:r>
      <w:r w:rsidR="00174A6F" w:rsidRPr="00174A6F">
        <w:rPr>
          <w:i/>
        </w:rPr>
        <w:t xml:space="preserve"> </w:t>
      </w:r>
      <w:r w:rsidR="00174A6F">
        <w:rPr>
          <w:i/>
        </w:rPr>
        <w:t xml:space="preserve">элементы списка </w:t>
      </w:r>
      <w:r w:rsidR="00174A6F" w:rsidRPr="00EC6D58">
        <w:rPr>
          <w:i/>
        </w:rPr>
        <w:t>[</w:t>
      </w:r>
      <w:r w:rsidR="00174A6F">
        <w:rPr>
          <w:i/>
        </w:rPr>
        <w:t>в квадратных скобках</w:t>
      </w:r>
      <w:r w:rsidR="00174A6F" w:rsidRPr="00174A6F">
        <w:rPr>
          <w:i/>
        </w:rPr>
        <w:t>]</w:t>
      </w:r>
    </w:p>
    <w:p w:rsidR="00C80D1A" w:rsidRPr="00C80D1A" w:rsidRDefault="00C80D1A" w:rsidP="00C80D1A">
      <w:pPr>
        <w:spacing w:after="0" w:line="240" w:lineRule="auto"/>
        <w:ind w:firstLine="284"/>
        <w:jc w:val="both"/>
        <w:rPr>
          <w:i/>
        </w:rPr>
      </w:pPr>
      <w:r w:rsidRPr="00C80D1A">
        <w:rPr>
          <w:i/>
          <w:lang w:val="en-US"/>
        </w:rPr>
        <w:t>for</w:t>
      </w:r>
      <w:r w:rsidRPr="00C80D1A">
        <w:rPr>
          <w:i/>
        </w:rPr>
        <w:t xml:space="preserve"> (</w:t>
      </w:r>
      <w:r w:rsidRPr="00C80D1A">
        <w:rPr>
          <w:i/>
          <w:lang w:val="en-US"/>
        </w:rPr>
        <w:t>int</w:t>
      </w:r>
      <w:r w:rsidRPr="00C80D1A">
        <w:rPr>
          <w:i/>
        </w:rPr>
        <w:t xml:space="preserve">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 = 0;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 &lt; </w:t>
      </w:r>
      <w:r w:rsidRPr="00C80D1A">
        <w:rPr>
          <w:i/>
          <w:lang w:val="en-US"/>
        </w:rPr>
        <w:t>expenses</w:t>
      </w:r>
      <w:r w:rsidRPr="00C80D1A">
        <w:rPr>
          <w:i/>
        </w:rPr>
        <w:t>.</w:t>
      </w:r>
      <w:r w:rsidRPr="00C80D1A">
        <w:rPr>
          <w:i/>
          <w:lang w:val="en-US"/>
        </w:rPr>
        <w:t>size</w:t>
      </w:r>
      <w:r w:rsidRPr="00C80D1A">
        <w:rPr>
          <w:i/>
        </w:rPr>
        <w:t xml:space="preserve">();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++){   </w:t>
      </w:r>
      <w:r>
        <w:rPr>
          <w:i/>
        </w:rPr>
        <w:tab/>
      </w:r>
      <w:r w:rsidRPr="00C80D1A">
        <w:rPr>
          <w:i/>
        </w:rPr>
        <w:t>// печатаем траты и их индексы в списке</w:t>
      </w:r>
    </w:p>
    <w:p w:rsidR="00C80D1A" w:rsidRPr="00C80D1A" w:rsidRDefault="00C80D1A" w:rsidP="00C80D1A">
      <w:pPr>
        <w:spacing w:after="0" w:line="240" w:lineRule="auto"/>
        <w:ind w:firstLine="708"/>
        <w:jc w:val="both"/>
        <w:rPr>
          <w:i/>
          <w:lang w:val="en-US"/>
        </w:rPr>
      </w:pPr>
      <w:r w:rsidRPr="00C80D1A">
        <w:rPr>
          <w:i/>
          <w:lang w:val="en-US"/>
        </w:rPr>
        <w:t>System.out.println("</w:t>
      </w:r>
      <w:r w:rsidRPr="00C80D1A">
        <w:rPr>
          <w:i/>
        </w:rPr>
        <w:t>Трата</w:t>
      </w:r>
      <w:r w:rsidRPr="00C80D1A">
        <w:rPr>
          <w:i/>
          <w:lang w:val="en-US"/>
        </w:rPr>
        <w:t xml:space="preserve"> " + i + ": " + expenses.get(i) + " </w:t>
      </w:r>
      <w:r w:rsidRPr="00C80D1A">
        <w:rPr>
          <w:i/>
        </w:rPr>
        <w:t>руб</w:t>
      </w:r>
      <w:r w:rsidRPr="00C80D1A">
        <w:rPr>
          <w:i/>
          <w:lang w:val="en-US"/>
        </w:rPr>
        <w:t>."); }</w:t>
      </w:r>
    </w:p>
    <w:p w:rsidR="00EC6D58" w:rsidRDefault="00EC6D58" w:rsidP="002F6BCC">
      <w:pPr>
        <w:spacing w:after="0" w:line="240" w:lineRule="auto"/>
        <w:ind w:firstLine="284"/>
        <w:jc w:val="both"/>
        <w:rPr>
          <w:i/>
        </w:rPr>
      </w:pPr>
      <w:r w:rsidRPr="00EC6D58">
        <w:rPr>
          <w:i/>
        </w:rPr>
        <w:t xml:space="preserve">double myExpense = expenses.get(0); </w:t>
      </w:r>
      <w:r>
        <w:rPr>
          <w:i/>
        </w:rPr>
        <w:tab/>
      </w:r>
      <w:r w:rsidRPr="00EC6D58">
        <w:rPr>
          <w:i/>
        </w:rPr>
        <w:t xml:space="preserve">// </w:t>
      </w:r>
      <w:r>
        <w:rPr>
          <w:i/>
        </w:rPr>
        <w:t>получить значение</w:t>
      </w:r>
      <w:r w:rsidRPr="00EC6D58">
        <w:rPr>
          <w:i/>
        </w:rPr>
        <w:t xml:space="preserve"> трат</w:t>
      </w:r>
      <w:r>
        <w:rPr>
          <w:i/>
        </w:rPr>
        <w:t>ы</w:t>
      </w:r>
      <w:r w:rsidRPr="00EC6D58">
        <w:rPr>
          <w:i/>
        </w:rPr>
        <w:t xml:space="preserve"> 0 из списка</w:t>
      </w:r>
    </w:p>
    <w:p w:rsidR="00242067" w:rsidRDefault="00242067" w:rsidP="002F6BCC">
      <w:pPr>
        <w:spacing w:after="0" w:line="240" w:lineRule="auto"/>
        <w:ind w:firstLine="284"/>
        <w:jc w:val="both"/>
        <w:rPr>
          <w:i/>
        </w:rPr>
      </w:pPr>
      <w:r w:rsidRPr="00242067">
        <w:rPr>
          <w:i/>
        </w:rPr>
        <w:t>System.out.println("Размер списка: " + expenses.size() + " значений.");</w:t>
      </w:r>
    </w:p>
    <w:p w:rsidR="00441BEB" w:rsidRDefault="00441BEB" w:rsidP="002F6BCC">
      <w:pPr>
        <w:spacing w:after="0" w:line="240" w:lineRule="auto"/>
        <w:ind w:firstLine="284"/>
        <w:jc w:val="both"/>
        <w:rPr>
          <w:i/>
        </w:rPr>
      </w:pPr>
      <w:r w:rsidRPr="00441BEB">
        <w:rPr>
          <w:i/>
          <w:lang w:val="en-US"/>
        </w:rPr>
        <w:t>expenses</w:t>
      </w:r>
      <w:r w:rsidRPr="00441BEB">
        <w:rPr>
          <w:i/>
        </w:rPr>
        <w:t>.</w:t>
      </w:r>
      <w:r w:rsidRPr="00441BEB">
        <w:rPr>
          <w:i/>
          <w:lang w:val="en-US"/>
        </w:rPr>
        <w:t>remove</w:t>
      </w:r>
      <w:r w:rsidRPr="00441BEB">
        <w:rPr>
          <w:i/>
        </w:rPr>
        <w:t xml:space="preserve">(1); </w:t>
      </w:r>
      <w:r w:rsidR="00C664E2">
        <w:rPr>
          <w:i/>
        </w:rPr>
        <w:tab/>
      </w:r>
      <w:r w:rsidR="00C664E2">
        <w:rPr>
          <w:i/>
        </w:rPr>
        <w:tab/>
      </w:r>
      <w:r w:rsidR="00C664E2">
        <w:rPr>
          <w:i/>
        </w:rPr>
        <w:tab/>
      </w:r>
      <w:r w:rsidRPr="00441BEB">
        <w:rPr>
          <w:i/>
        </w:rPr>
        <w:t>// удалили элемент под индексом 1</w:t>
      </w:r>
    </w:p>
    <w:p w:rsidR="00BC3E43" w:rsidRDefault="00BC3E43" w:rsidP="002F6BCC">
      <w:pPr>
        <w:spacing w:after="0" w:line="240" w:lineRule="auto"/>
        <w:ind w:firstLine="284"/>
        <w:jc w:val="both"/>
        <w:rPr>
          <w:i/>
        </w:rPr>
      </w:pPr>
      <w:r w:rsidRPr="00BC3E43">
        <w:rPr>
          <w:i/>
        </w:rPr>
        <w:t>expenses.remove(</w:t>
      </w:r>
      <w:r w:rsidRPr="00766BA9">
        <w:rPr>
          <w:i/>
        </w:rPr>
        <w:t>32.2</w:t>
      </w:r>
      <w:r w:rsidRPr="00BC3E43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41BEB">
        <w:rPr>
          <w:i/>
        </w:rPr>
        <w:t xml:space="preserve">// удалили элемент </w:t>
      </w:r>
      <w:r>
        <w:rPr>
          <w:i/>
        </w:rPr>
        <w:t>по значению</w:t>
      </w:r>
    </w:p>
    <w:p w:rsidR="004544B7" w:rsidRDefault="004544B7" w:rsidP="002F6BCC">
      <w:pPr>
        <w:spacing w:after="0" w:line="240" w:lineRule="auto"/>
        <w:ind w:firstLine="284"/>
        <w:jc w:val="both"/>
        <w:rPr>
          <w:i/>
        </w:rPr>
      </w:pPr>
      <w:r w:rsidRPr="004544B7">
        <w:rPr>
          <w:i/>
        </w:rPr>
        <w:t>expenses.clear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есь список</w:t>
      </w:r>
    </w:p>
    <w:p w:rsidR="00BF3D93" w:rsidRDefault="006007FD" w:rsidP="002F6BCC">
      <w:pPr>
        <w:spacing w:after="0" w:line="240" w:lineRule="auto"/>
        <w:ind w:firstLine="284"/>
        <w:jc w:val="both"/>
        <w:rPr>
          <w:i/>
        </w:rPr>
      </w:pPr>
      <w:r w:rsidRPr="006007FD">
        <w:rPr>
          <w:i/>
        </w:rPr>
        <w:t>boolean isE</w:t>
      </w:r>
      <w:r>
        <w:rPr>
          <w:i/>
          <w:lang w:val="en-US"/>
        </w:rPr>
        <w:t>mpty</w:t>
      </w:r>
      <w:r w:rsidRPr="006007FD">
        <w:rPr>
          <w:i/>
        </w:rPr>
        <w:t xml:space="preserve"> </w:t>
      </w:r>
      <w:r>
        <w:rPr>
          <w:i/>
        </w:rPr>
        <w:t xml:space="preserve">= </w:t>
      </w:r>
      <w:r w:rsidR="00BF3D93" w:rsidRPr="00BF3D93">
        <w:rPr>
          <w:i/>
        </w:rPr>
        <w:t>expenses.isEmpty()</w:t>
      </w:r>
      <w:r w:rsidR="00BF3D93">
        <w:rPr>
          <w:i/>
        </w:rPr>
        <w:tab/>
      </w:r>
      <w:r w:rsidR="00BF3D93" w:rsidRPr="00BF3D93">
        <w:rPr>
          <w:i/>
        </w:rPr>
        <w:t>// Проверяем, есть ли элементы в списке</w:t>
      </w:r>
    </w:p>
    <w:p w:rsidR="006007FD" w:rsidRPr="00441BEB" w:rsidRDefault="006007FD" w:rsidP="002F6BCC">
      <w:pPr>
        <w:spacing w:after="0" w:line="240" w:lineRule="auto"/>
        <w:ind w:firstLine="284"/>
        <w:jc w:val="both"/>
        <w:rPr>
          <w:i/>
        </w:rPr>
      </w:pPr>
      <w:r w:rsidRPr="006007FD">
        <w:rPr>
          <w:i/>
        </w:rPr>
        <w:t xml:space="preserve">boolean isExp = expenses.contains(290.32); </w:t>
      </w:r>
      <w:r>
        <w:rPr>
          <w:i/>
        </w:rPr>
        <w:tab/>
      </w:r>
      <w:r w:rsidRPr="006007FD">
        <w:rPr>
          <w:i/>
        </w:rPr>
        <w:t>// Проверяем наличие элемента</w:t>
      </w:r>
    </w:p>
    <w:p w:rsidR="004655D7" w:rsidRDefault="00F67121" w:rsidP="002F6BCC">
      <w:pPr>
        <w:spacing w:after="0" w:line="240" w:lineRule="auto"/>
        <w:ind w:firstLine="284"/>
        <w:jc w:val="both"/>
      </w:pPr>
      <w:r w:rsidRPr="00F67121">
        <w:rPr>
          <w:b/>
          <w:i/>
          <w:lang w:val="en-US"/>
        </w:rPr>
        <w:t>ArrayList</w:t>
      </w:r>
      <w:r w:rsidRPr="00F67121">
        <w:t xml:space="preserve"> </w:t>
      </w:r>
      <w:r>
        <w:t>– это массив с фиксированным временем для любой операции. При вставке, все элементы правее сдвигаются (аналогично при удалении).</w:t>
      </w:r>
    </w:p>
    <w:p w:rsidR="00F67121" w:rsidRPr="00183E5A" w:rsidRDefault="00F67121" w:rsidP="002F6BCC">
      <w:pPr>
        <w:spacing w:after="0" w:line="240" w:lineRule="auto"/>
        <w:ind w:firstLine="284"/>
        <w:jc w:val="both"/>
      </w:pPr>
      <w:r w:rsidRPr="00F67121">
        <w:rPr>
          <w:b/>
          <w:i/>
          <w:lang w:val="en-US"/>
        </w:rPr>
        <w:t>LinkedList</w:t>
      </w:r>
      <w:r w:rsidRPr="00F67121">
        <w:t xml:space="preserve"> – </w:t>
      </w:r>
      <w:r>
        <w:t>это набор связанных узлов (как вагоны в поезде). Время операции вставки и удаления тут значительно меньше</w:t>
      </w:r>
      <w:r w:rsidR="00183E5A" w:rsidRPr="00183E5A">
        <w:t xml:space="preserve"> (</w:t>
      </w:r>
      <w:r w:rsidR="00183E5A">
        <w:t>меняется связь-ссылка в текущем и следующим элементом</w:t>
      </w:r>
      <w:r w:rsidR="00183E5A" w:rsidRPr="00183E5A">
        <w:t>).</w:t>
      </w:r>
    </w:p>
    <w:p w:rsidR="00F67121" w:rsidRDefault="00F67121" w:rsidP="002F6BCC">
      <w:pPr>
        <w:spacing w:after="0" w:line="240" w:lineRule="auto"/>
        <w:ind w:firstLine="284"/>
        <w:jc w:val="both"/>
      </w:pPr>
    </w:p>
    <w:p w:rsidR="003845D2" w:rsidRPr="0089075B" w:rsidRDefault="003845D2" w:rsidP="002F6BCC">
      <w:pPr>
        <w:spacing w:after="0" w:line="240" w:lineRule="auto"/>
        <w:ind w:firstLine="284"/>
        <w:jc w:val="both"/>
      </w:pPr>
      <w:r w:rsidRPr="003A3991">
        <w:rPr>
          <w:b/>
        </w:rPr>
        <w:t>Хэш-таблица</w:t>
      </w:r>
      <w:r w:rsidR="00EA3A67">
        <w:t xml:space="preserve"> – это </w:t>
      </w:r>
      <w:r w:rsidR="003A3991">
        <w:t>список пар ключ-значение. Ключи уникальны и не генерируются автоматически.</w:t>
      </w:r>
      <w:r w:rsidR="002A43A2">
        <w:t xml:space="preserve"> Хэш-таблицы работают только со ссылочными типами.</w:t>
      </w:r>
      <w:r w:rsidR="00F62563" w:rsidRPr="00F62563">
        <w:t xml:space="preserve"> </w:t>
      </w:r>
      <w:r w:rsidR="00F62563">
        <w:t>В качестве значения можно передать и список.</w:t>
      </w:r>
    </w:p>
    <w:p w:rsidR="00650EA5" w:rsidRPr="0089075B" w:rsidRDefault="00650EA5" w:rsidP="002F6BCC">
      <w:pPr>
        <w:spacing w:after="0" w:line="240" w:lineRule="auto"/>
        <w:ind w:firstLine="284"/>
        <w:jc w:val="both"/>
        <w:rPr>
          <w:i/>
          <w:lang w:val="en-US"/>
        </w:rPr>
      </w:pPr>
      <w:r w:rsidRPr="0089075B">
        <w:rPr>
          <w:i/>
          <w:lang w:val="en-US"/>
        </w:rPr>
        <w:t>import java.util.HashMap;</w:t>
      </w:r>
    </w:p>
    <w:p w:rsidR="00892B96" w:rsidRPr="00892B96" w:rsidRDefault="00892B96" w:rsidP="00892B96">
      <w:pPr>
        <w:spacing w:after="0" w:line="240" w:lineRule="auto"/>
        <w:ind w:firstLine="284"/>
        <w:jc w:val="both"/>
        <w:rPr>
          <w:i/>
          <w:lang w:val="en-US"/>
        </w:rPr>
      </w:pPr>
      <w:r w:rsidRPr="00892B96">
        <w:rPr>
          <w:i/>
          <w:lang w:val="en-US"/>
        </w:rPr>
        <w:t>HashMap&lt;String, String&gt; officeTool = new HashMap&lt;&gt;();</w:t>
      </w:r>
    </w:p>
    <w:p w:rsidR="00892B96" w:rsidRDefault="00892B96" w:rsidP="00892B96">
      <w:pPr>
        <w:spacing w:after="0" w:line="240" w:lineRule="auto"/>
        <w:ind w:firstLine="284"/>
        <w:jc w:val="both"/>
        <w:rPr>
          <w:i/>
        </w:rPr>
      </w:pPr>
      <w:r w:rsidRPr="00892B96">
        <w:rPr>
          <w:i/>
          <w:lang w:val="en-US"/>
        </w:rPr>
        <w:t>officeTool</w:t>
      </w:r>
      <w:r w:rsidRPr="00DE0A23">
        <w:rPr>
          <w:i/>
        </w:rPr>
        <w:t>.</w:t>
      </w:r>
      <w:r w:rsidRPr="00892B96">
        <w:rPr>
          <w:i/>
          <w:lang w:val="en-US"/>
        </w:rPr>
        <w:t>put</w:t>
      </w:r>
      <w:r w:rsidRPr="00DE0A23">
        <w:rPr>
          <w:i/>
        </w:rPr>
        <w:t>("</w:t>
      </w:r>
      <w:r w:rsidRPr="00892B96">
        <w:rPr>
          <w:i/>
          <w:lang w:val="en-US"/>
        </w:rPr>
        <w:t>S</w:t>
      </w:r>
      <w:r w:rsidRPr="00DE0A23">
        <w:rPr>
          <w:i/>
        </w:rPr>
        <w:t>234", "</w:t>
      </w:r>
      <w:r w:rsidRPr="00892B96">
        <w:rPr>
          <w:i/>
        </w:rPr>
        <w:t>Большой</w:t>
      </w:r>
      <w:r w:rsidRPr="00DE0A23">
        <w:rPr>
          <w:i/>
        </w:rPr>
        <w:t xml:space="preserve"> </w:t>
      </w:r>
      <w:r w:rsidRPr="00892B96">
        <w:rPr>
          <w:i/>
        </w:rPr>
        <w:t>степлер</w:t>
      </w:r>
      <w:r w:rsidRPr="00DE0A23">
        <w:rPr>
          <w:i/>
        </w:rPr>
        <w:t>");</w:t>
      </w:r>
      <w:r w:rsidR="00DE0A23" w:rsidRPr="00DE0A23">
        <w:rPr>
          <w:i/>
        </w:rPr>
        <w:tab/>
        <w:t xml:space="preserve">// </w:t>
      </w:r>
      <w:r w:rsidR="00DE0A23">
        <w:rPr>
          <w:i/>
        </w:rPr>
        <w:t>добавить элемент в хэш-таблицу</w:t>
      </w:r>
    </w:p>
    <w:p w:rsidR="00C03096" w:rsidRDefault="00C03096" w:rsidP="003A2CB8">
      <w:pPr>
        <w:spacing w:after="0" w:line="240" w:lineRule="auto"/>
        <w:ind w:firstLine="284"/>
        <w:jc w:val="both"/>
        <w:rPr>
          <w:i/>
        </w:rPr>
      </w:pPr>
      <w:r w:rsidRPr="00C03096">
        <w:rPr>
          <w:i/>
        </w:rPr>
        <w:lastRenderedPageBreak/>
        <w:t>System.out.println(officeTool);</w:t>
      </w:r>
      <w:r>
        <w:rPr>
          <w:i/>
        </w:rPr>
        <w:tab/>
      </w:r>
      <w:r>
        <w:rPr>
          <w:i/>
        </w:rPr>
        <w:tab/>
      </w:r>
      <w:r w:rsidRPr="00174A6F">
        <w:rPr>
          <w:i/>
        </w:rPr>
        <w:t xml:space="preserve">// </w:t>
      </w:r>
      <w:r>
        <w:rPr>
          <w:i/>
        </w:rPr>
        <w:t>распечатать</w:t>
      </w:r>
      <w:r w:rsidRPr="00174A6F">
        <w:rPr>
          <w:i/>
        </w:rPr>
        <w:t xml:space="preserve"> </w:t>
      </w:r>
      <w:r>
        <w:rPr>
          <w:i/>
        </w:rPr>
        <w:t>все</w:t>
      </w:r>
      <w:r w:rsidRPr="00174A6F">
        <w:rPr>
          <w:i/>
        </w:rPr>
        <w:t xml:space="preserve"> </w:t>
      </w:r>
      <w:r>
        <w:rPr>
          <w:i/>
        </w:rPr>
        <w:t xml:space="preserve">элементы списка </w:t>
      </w:r>
      <w:r w:rsidRPr="00EC6D58">
        <w:rPr>
          <w:i/>
        </w:rPr>
        <w:t>[</w:t>
      </w:r>
      <w:r>
        <w:rPr>
          <w:i/>
        </w:rPr>
        <w:t>в квадратных скобках</w:t>
      </w:r>
      <w:r w:rsidRPr="00174A6F">
        <w:rPr>
          <w:i/>
        </w:rPr>
        <w:t>]</w:t>
      </w:r>
    </w:p>
    <w:p w:rsidR="00F04E5B" w:rsidRDefault="00F04E5B" w:rsidP="003A2CB8">
      <w:pPr>
        <w:spacing w:after="0" w:line="240" w:lineRule="auto"/>
        <w:ind w:firstLine="284"/>
        <w:jc w:val="both"/>
        <w:rPr>
          <w:i/>
        </w:rPr>
      </w:pPr>
      <w:r w:rsidRPr="00F04E5B">
        <w:rPr>
          <w:i/>
        </w:rPr>
        <w:t>officeTool.put("</w:t>
      </w:r>
      <w:r w:rsidRPr="00892B96">
        <w:rPr>
          <w:i/>
          <w:lang w:val="en-US"/>
        </w:rPr>
        <w:t>S</w:t>
      </w:r>
      <w:r w:rsidRPr="00DE0A23">
        <w:rPr>
          <w:i/>
        </w:rPr>
        <w:t>234</w:t>
      </w:r>
      <w:r w:rsidRPr="00F04E5B">
        <w:rPr>
          <w:i/>
        </w:rPr>
        <w:t>", "Принтер из офиса 42");</w:t>
      </w:r>
      <w:r>
        <w:rPr>
          <w:i/>
        </w:rPr>
        <w:tab/>
        <w:t>// перезаписать значение для ключа</w:t>
      </w:r>
    </w:p>
    <w:p w:rsidR="004530B6" w:rsidRDefault="004530B6" w:rsidP="003A2CB8">
      <w:pPr>
        <w:spacing w:after="0" w:line="240" w:lineRule="auto"/>
        <w:ind w:firstLine="284"/>
        <w:jc w:val="both"/>
        <w:rPr>
          <w:i/>
          <w:lang w:val="en-US"/>
        </w:rPr>
      </w:pPr>
      <w:r w:rsidRPr="004530B6">
        <w:rPr>
          <w:i/>
          <w:lang w:val="en-US"/>
        </w:rPr>
        <w:t>String tool = officeTool.get("</w:t>
      </w:r>
      <w:r w:rsidRPr="00892B96">
        <w:rPr>
          <w:i/>
          <w:lang w:val="en-US"/>
        </w:rPr>
        <w:t>S</w:t>
      </w:r>
      <w:r w:rsidRPr="003925AF">
        <w:rPr>
          <w:i/>
          <w:lang w:val="en-US"/>
        </w:rPr>
        <w:t>234</w:t>
      </w:r>
      <w:r w:rsidRPr="004530B6">
        <w:rPr>
          <w:i/>
          <w:lang w:val="en-US"/>
        </w:rPr>
        <w:t>");</w:t>
      </w:r>
    </w:p>
    <w:p w:rsidR="003925AF" w:rsidRPr="003925AF" w:rsidRDefault="003925AF" w:rsidP="003925AF">
      <w:pPr>
        <w:spacing w:after="0" w:line="240" w:lineRule="auto"/>
        <w:ind w:firstLine="284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for (String tool : officeTool.values()) { 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значения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3925AF" w:rsidRDefault="003925AF" w:rsidP="00390318">
      <w:pPr>
        <w:spacing w:after="0" w:line="240" w:lineRule="auto"/>
        <w:ind w:firstLine="708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System.out.println(tool); </w:t>
      </w:r>
      <w:r>
        <w:rPr>
          <w:i/>
          <w:lang w:val="en-US"/>
        </w:rPr>
        <w:t>}</w:t>
      </w:r>
    </w:p>
    <w:p w:rsidR="00390318" w:rsidRPr="00390318" w:rsidRDefault="00390318" w:rsidP="00390318">
      <w:pPr>
        <w:spacing w:after="0" w:line="240" w:lineRule="auto"/>
        <w:ind w:firstLine="284"/>
        <w:jc w:val="both"/>
        <w:rPr>
          <w:i/>
          <w:lang w:val="en-US"/>
        </w:rPr>
      </w:pPr>
      <w:r w:rsidRPr="00390318">
        <w:rPr>
          <w:i/>
          <w:lang w:val="en-US"/>
        </w:rPr>
        <w:t>for (String inventory : officeTool.keySet()) {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к</w:t>
      </w:r>
      <w:r w:rsidR="0003690B">
        <w:rPr>
          <w:i/>
        </w:rPr>
        <w:t>л</w:t>
      </w:r>
      <w:r>
        <w:rPr>
          <w:i/>
        </w:rPr>
        <w:t>ючи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390318" w:rsidRDefault="00390318" w:rsidP="00390318">
      <w:pPr>
        <w:spacing w:after="0" w:line="240" w:lineRule="auto"/>
        <w:ind w:firstLine="708"/>
        <w:jc w:val="both"/>
        <w:rPr>
          <w:i/>
          <w:lang w:val="en-US"/>
        </w:rPr>
      </w:pPr>
      <w:r w:rsidRPr="00390318">
        <w:rPr>
          <w:i/>
          <w:lang w:val="en-US"/>
        </w:rPr>
        <w:t>System.out.println(inventory);</w:t>
      </w:r>
      <w:r>
        <w:rPr>
          <w:i/>
          <w:lang w:val="en-US"/>
        </w:rPr>
        <w:t xml:space="preserve"> </w:t>
      </w:r>
      <w:r w:rsidRPr="00390318">
        <w:rPr>
          <w:i/>
          <w:lang w:val="en-US"/>
        </w:rPr>
        <w:t>}</w:t>
      </w:r>
    </w:p>
    <w:p w:rsidR="007A03C5" w:rsidRPr="0089075B" w:rsidRDefault="007A03C5" w:rsidP="007A03C5">
      <w:pPr>
        <w:spacing w:after="0" w:line="240" w:lineRule="auto"/>
        <w:ind w:firstLine="284"/>
        <w:jc w:val="both"/>
        <w:rPr>
          <w:i/>
          <w:lang w:val="en-US"/>
        </w:rPr>
      </w:pPr>
      <w:r w:rsidRPr="007A03C5">
        <w:rPr>
          <w:i/>
          <w:lang w:val="en-US"/>
        </w:rPr>
        <w:t>officeTool</w:t>
      </w:r>
      <w:r w:rsidRPr="0089075B">
        <w:rPr>
          <w:i/>
          <w:lang w:val="en-US"/>
        </w:rPr>
        <w:t>.</w:t>
      </w:r>
      <w:r w:rsidRPr="007A03C5">
        <w:rPr>
          <w:i/>
          <w:lang w:val="en-US"/>
        </w:rPr>
        <w:t>remove</w:t>
      </w:r>
      <w:r w:rsidRPr="0089075B">
        <w:rPr>
          <w:i/>
          <w:lang w:val="en-US"/>
        </w:rPr>
        <w:t>("</w:t>
      </w:r>
      <w:r w:rsidRPr="007A03C5">
        <w:rPr>
          <w:i/>
          <w:lang w:val="en-US"/>
        </w:rPr>
        <w:t>P</w:t>
      </w:r>
      <w:r w:rsidRPr="0089075B">
        <w:rPr>
          <w:i/>
          <w:lang w:val="en-US"/>
        </w:rPr>
        <w:t>342");</w:t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  <w:t xml:space="preserve">// </w:t>
      </w:r>
      <w:r w:rsidRPr="00441BEB">
        <w:rPr>
          <w:i/>
        </w:rPr>
        <w:t>удалили</w:t>
      </w:r>
      <w:r w:rsidRPr="0089075B">
        <w:rPr>
          <w:i/>
          <w:lang w:val="en-US"/>
        </w:rPr>
        <w:t xml:space="preserve"> </w:t>
      </w:r>
      <w:r w:rsidRPr="00441BEB">
        <w:rPr>
          <w:i/>
        </w:rPr>
        <w:t>элемент</w:t>
      </w:r>
      <w:r w:rsidRPr="0089075B">
        <w:rPr>
          <w:i/>
          <w:lang w:val="en-US"/>
        </w:rPr>
        <w:t xml:space="preserve"> </w:t>
      </w:r>
      <w:r>
        <w:rPr>
          <w:i/>
        </w:rPr>
        <w:t>по</w:t>
      </w:r>
      <w:r w:rsidRPr="0089075B">
        <w:rPr>
          <w:i/>
          <w:lang w:val="en-US"/>
        </w:rPr>
        <w:t xml:space="preserve"> </w:t>
      </w:r>
      <w:r>
        <w:rPr>
          <w:i/>
        </w:rPr>
        <w:t>ключу</w:t>
      </w:r>
    </w:p>
    <w:p w:rsidR="00375D4B" w:rsidRDefault="00375D4B" w:rsidP="00375D4B">
      <w:pPr>
        <w:spacing w:after="0" w:line="240" w:lineRule="auto"/>
        <w:ind w:firstLine="284"/>
        <w:jc w:val="both"/>
        <w:rPr>
          <w:i/>
        </w:rPr>
      </w:pPr>
      <w:r w:rsidRPr="00375D4B">
        <w:rPr>
          <w:i/>
        </w:rPr>
        <w:t>officeTool.clear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сю хэш-таблицу</w:t>
      </w:r>
    </w:p>
    <w:p w:rsidR="006429F3" w:rsidRDefault="006429F3" w:rsidP="00375D4B">
      <w:pPr>
        <w:spacing w:after="0" w:line="240" w:lineRule="auto"/>
        <w:ind w:firstLine="284"/>
        <w:jc w:val="both"/>
        <w:rPr>
          <w:i/>
        </w:rPr>
      </w:pPr>
      <w:r w:rsidRPr="006429F3">
        <w:rPr>
          <w:i/>
          <w:lang w:val="en-US"/>
        </w:rPr>
        <w:t>System</w:t>
      </w:r>
      <w:r w:rsidRPr="006B0257">
        <w:rPr>
          <w:i/>
        </w:rPr>
        <w:t>.</w:t>
      </w:r>
      <w:r w:rsidRPr="006429F3">
        <w:rPr>
          <w:i/>
          <w:lang w:val="en-US"/>
        </w:rPr>
        <w:t>out</w:t>
      </w:r>
      <w:r w:rsidRPr="006B0257">
        <w:rPr>
          <w:i/>
        </w:rPr>
        <w:t>.</w:t>
      </w:r>
      <w:r w:rsidRPr="006429F3">
        <w:rPr>
          <w:i/>
          <w:lang w:val="en-US"/>
        </w:rPr>
        <w:t>println</w:t>
      </w:r>
      <w:r w:rsidRPr="006B0257">
        <w:rPr>
          <w:i/>
        </w:rPr>
        <w:t>(</w:t>
      </w:r>
      <w:r w:rsidRPr="006429F3">
        <w:rPr>
          <w:i/>
          <w:lang w:val="en-US"/>
        </w:rPr>
        <w:t>statescapitals</w:t>
      </w:r>
      <w:r w:rsidRPr="006B0257">
        <w:rPr>
          <w:i/>
        </w:rPr>
        <w:t>.</w:t>
      </w:r>
      <w:r w:rsidRPr="006429F3">
        <w:rPr>
          <w:i/>
          <w:lang w:val="en-US"/>
        </w:rPr>
        <w:t>containsKey</w:t>
      </w:r>
      <w:r w:rsidRPr="006B0257">
        <w:rPr>
          <w:i/>
        </w:rPr>
        <w:t>("</w:t>
      </w:r>
      <w:r w:rsidRPr="006429F3">
        <w:rPr>
          <w:i/>
        </w:rPr>
        <w:t>Италия</w:t>
      </w:r>
      <w:r w:rsidRPr="006B0257">
        <w:rPr>
          <w:i/>
        </w:rPr>
        <w:t xml:space="preserve">")); </w:t>
      </w:r>
      <w:r w:rsidR="006B0257">
        <w:rPr>
          <w:i/>
        </w:rPr>
        <w:tab/>
      </w:r>
      <w:r w:rsidR="006B0257">
        <w:rPr>
          <w:i/>
        </w:rPr>
        <w:tab/>
      </w:r>
      <w:r w:rsidR="006B0257" w:rsidRPr="006007FD">
        <w:rPr>
          <w:i/>
        </w:rPr>
        <w:t>// Провер</w:t>
      </w:r>
      <w:r w:rsidR="006B0257">
        <w:rPr>
          <w:i/>
        </w:rPr>
        <w:t>ить</w:t>
      </w:r>
      <w:r w:rsidR="006B0257" w:rsidRPr="006007FD">
        <w:rPr>
          <w:i/>
        </w:rPr>
        <w:t xml:space="preserve"> наличие </w:t>
      </w:r>
      <w:r w:rsidR="006B0257">
        <w:rPr>
          <w:i/>
        </w:rPr>
        <w:t>ключа</w:t>
      </w:r>
    </w:p>
    <w:p w:rsidR="006B0257" w:rsidRPr="006B0257" w:rsidRDefault="006B0257" w:rsidP="00375D4B">
      <w:pPr>
        <w:spacing w:after="0" w:line="240" w:lineRule="auto"/>
        <w:ind w:firstLine="284"/>
        <w:jc w:val="both"/>
        <w:rPr>
          <w:i/>
        </w:rPr>
      </w:pPr>
      <w:r w:rsidRPr="006B0257">
        <w:rPr>
          <w:i/>
          <w:lang w:val="en-US"/>
        </w:rPr>
        <w:t>System</w:t>
      </w:r>
      <w:r w:rsidRPr="006B0257">
        <w:rPr>
          <w:i/>
        </w:rPr>
        <w:t>.</w:t>
      </w:r>
      <w:r w:rsidRPr="006B0257">
        <w:rPr>
          <w:i/>
          <w:lang w:val="en-US"/>
        </w:rPr>
        <w:t>out</w:t>
      </w:r>
      <w:r w:rsidRPr="006B0257">
        <w:rPr>
          <w:i/>
        </w:rPr>
        <w:t>.</w:t>
      </w:r>
      <w:r w:rsidRPr="006B0257">
        <w:rPr>
          <w:i/>
          <w:lang w:val="en-US"/>
        </w:rPr>
        <w:t>println</w:t>
      </w:r>
      <w:r w:rsidRPr="006B0257">
        <w:rPr>
          <w:i/>
        </w:rPr>
        <w:t>(</w:t>
      </w:r>
      <w:r w:rsidRPr="006B0257">
        <w:rPr>
          <w:i/>
          <w:lang w:val="en-US"/>
        </w:rPr>
        <w:t>statescapitals</w:t>
      </w:r>
      <w:r w:rsidRPr="006B0257">
        <w:rPr>
          <w:i/>
        </w:rPr>
        <w:t>.</w:t>
      </w:r>
      <w:r w:rsidRPr="006B0257">
        <w:rPr>
          <w:i/>
          <w:lang w:val="en-US"/>
        </w:rPr>
        <w:t>containsValue</w:t>
      </w:r>
      <w:r w:rsidRPr="006B0257">
        <w:rPr>
          <w:i/>
        </w:rPr>
        <w:t>("Париж"));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значения</w:t>
      </w:r>
    </w:p>
    <w:p w:rsidR="003845D2" w:rsidRDefault="003845D2" w:rsidP="002F6BCC">
      <w:pPr>
        <w:spacing w:after="0" w:line="240" w:lineRule="auto"/>
        <w:ind w:firstLine="284"/>
        <w:jc w:val="both"/>
      </w:pPr>
    </w:p>
    <w:p w:rsidR="005535FA" w:rsidRPr="008637A9" w:rsidRDefault="00DE2977" w:rsidP="008637A9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</w:t>
      </w:r>
      <w:r w:rsidR="008A291C">
        <w:t xml:space="preserve"> </w:t>
      </w:r>
      <w:r w:rsidR="008A291C" w:rsidRPr="008A291C">
        <w:rPr>
          <w:b/>
        </w:rPr>
        <w:t>Асимптотическая сложность</w:t>
      </w:r>
      <w:r w:rsidR="008A291C"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="002D164B" w:rsidRPr="002D164B">
        <w:t xml:space="preserve"> </w:t>
      </w:r>
      <w:r w:rsidR="008637A9">
        <w:t xml:space="preserve">Всего существует около 20ти видов сложности. Сложность обозначается через </w:t>
      </w:r>
      <w:r w:rsidR="008637A9">
        <w:rPr>
          <w:lang w:val="en-US"/>
        </w:rPr>
        <w:t>O</w:t>
      </w:r>
      <w:r w:rsidR="008637A9" w:rsidRPr="00D34DCF">
        <w:t>-</w:t>
      </w:r>
      <w:r w:rsidR="008637A9">
        <w:t>нотацию.</w:t>
      </w:r>
      <w:r w:rsidR="008637A9">
        <w:t xml:space="preserve"> </w:t>
      </w:r>
      <w:r w:rsidR="002D164B">
        <w:t>Виды сложности алгоритмов</w:t>
      </w:r>
      <w:r w:rsidR="002D164B">
        <w:rPr>
          <w:lang w:val="en-US"/>
        </w:rPr>
        <w:t>:</w:t>
      </w:r>
    </w:p>
    <w:p w:rsidR="003D7532" w:rsidRDefault="002D164B" w:rsidP="003D7532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>Линейная</w:t>
      </w:r>
      <w:r w:rsidR="008637A9">
        <w:t xml:space="preserve"> </w:t>
      </w:r>
      <w:r w:rsidR="008637A9">
        <w:rPr>
          <w:lang w:val="en-US"/>
        </w:rPr>
        <w:t>O</w:t>
      </w:r>
      <w:r w:rsidR="008637A9">
        <w:t>(</w:t>
      </w:r>
      <w:r w:rsidR="008637A9">
        <w:rPr>
          <w:lang w:val="en-US"/>
        </w:rPr>
        <w:t>n</w:t>
      </w:r>
      <w:r w:rsidR="008637A9">
        <w:t>)</w:t>
      </w:r>
      <w:r>
        <w:t>. Например, найти единственный белый шар в мешке с черными шарами.</w:t>
      </w:r>
      <w:r w:rsidR="005E7FC8">
        <w:t xml:space="preserve"> Количество операций растет прямо пропорционально общему количеству шаров.</w:t>
      </w:r>
    </w:p>
    <w:p w:rsidR="003D7532" w:rsidRDefault="002D164B" w:rsidP="003D7532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>Логарифмическая</w:t>
      </w:r>
      <w:r w:rsidR="008637A9">
        <w:t xml:space="preserve"> </w:t>
      </w:r>
      <w:r w:rsidR="008637A9" w:rsidRPr="003D7532">
        <w:rPr>
          <w:lang w:val="en-US"/>
        </w:rPr>
        <w:t>O</w:t>
      </w:r>
      <w:r w:rsidR="008637A9">
        <w:t>(</w:t>
      </w:r>
      <w:r w:rsidR="008637A9" w:rsidRPr="003D7532">
        <w:rPr>
          <w:lang w:val="en-US"/>
        </w:rPr>
        <w:t>log</w:t>
      </w:r>
      <w:r w:rsidR="008637A9" w:rsidRPr="003D7532">
        <w:t>(</w:t>
      </w:r>
      <w:r w:rsidR="008637A9" w:rsidRPr="003D7532">
        <w:rPr>
          <w:lang w:val="en-US"/>
        </w:rPr>
        <w:t>n</w:t>
      </w:r>
      <w:r w:rsidR="008637A9" w:rsidRPr="003D7532">
        <w:t>))</w:t>
      </w:r>
      <w:r>
        <w:t>.</w:t>
      </w:r>
      <w:r w:rsidR="0086329A">
        <w:t xml:space="preserve"> </w:t>
      </w:r>
      <w:r w:rsidR="003D7532">
        <w:t>Например, поиск слова в словаре. Сложность тут растет медленнее.</w:t>
      </w:r>
      <w:r w:rsidR="003D7532">
        <w:t xml:space="preserve"> </w:t>
      </w:r>
    </w:p>
    <w:p w:rsidR="002D164B" w:rsidRDefault="003D7532" w:rsidP="003D7532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Отсортированный массив разбивается на две части, и одна из них отбрасывается. Деление продолжается до тех пор, пока элемент не будет найден.</w:t>
      </w:r>
      <w:r>
        <w:t xml:space="preserve"> </w:t>
      </w:r>
      <w:r w:rsidR="003B60D2">
        <w:t xml:space="preserve">Бинарный поиск есть в стандартной библиотеке </w:t>
      </w:r>
      <w:r w:rsidR="003B60D2" w:rsidRPr="003B60D2">
        <w:rPr>
          <w:i/>
        </w:rPr>
        <w:t>Arrays.binarySearch()</w:t>
      </w:r>
      <w:r w:rsidR="003B60D2" w:rsidRPr="003B60D2">
        <w:t>.</w:t>
      </w:r>
      <w:bookmarkStart w:id="0" w:name="_GoBack"/>
      <w:bookmarkEnd w:id="0"/>
    </w:p>
    <w:p w:rsidR="00F86AAC" w:rsidRDefault="00F86AAC" w:rsidP="005E7FC8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>Константная</w:t>
      </w:r>
      <w:r w:rsidR="00A422B0">
        <w:t xml:space="preserve"> (постоянная)</w:t>
      </w:r>
      <w:r w:rsidR="008637A9">
        <w:rPr>
          <w:lang w:val="en-US"/>
        </w:rPr>
        <w:t xml:space="preserve"> </w:t>
      </w:r>
      <w:proofErr w:type="gramStart"/>
      <w:r w:rsidR="008637A9">
        <w:rPr>
          <w:lang w:val="en-US"/>
        </w:rPr>
        <w:t>O(</w:t>
      </w:r>
      <w:proofErr w:type="gramEnd"/>
      <w:r w:rsidR="008637A9">
        <w:rPr>
          <w:lang w:val="en-US"/>
        </w:rPr>
        <w:t>1)</w:t>
      </w:r>
      <w:r>
        <w:t>. Например, подойти к библиотекарю, спросить, где книга, и взять её.</w:t>
      </w:r>
    </w:p>
    <w:p w:rsidR="008637A9" w:rsidRPr="002D164B" w:rsidRDefault="008637A9" w:rsidP="005E7FC8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="009A4EDF" w:rsidRPr="00F71E0D">
        <w:t>(</w:t>
      </w:r>
      <w:r w:rsidR="009A4EDF">
        <w:rPr>
          <w:lang w:val="en-US"/>
        </w:rPr>
        <w:t>n</w:t>
      </w:r>
      <w:r w:rsidR="009A4EDF" w:rsidRPr="00F71E0D">
        <w:rPr>
          <w:vertAlign w:val="superscript"/>
        </w:rPr>
        <w:t>2</w:t>
      </w:r>
      <w:r w:rsidR="009A4EDF" w:rsidRPr="00F71E0D">
        <w:t>).</w:t>
      </w:r>
      <w:r w:rsidR="00F71E0D" w:rsidRPr="00F71E0D">
        <w:t xml:space="preserve"> </w:t>
      </w:r>
      <w:r w:rsidR="00F71E0D">
        <w:t>Например, найти дубликаты в массиве чисел.</w:t>
      </w:r>
    </w:p>
    <w:p w:rsidR="00DE2977" w:rsidRDefault="00D506ED" w:rsidP="00470786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F735A97" wp14:editId="4F5573C9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32" w:rsidRPr="006B0257" w:rsidRDefault="003D7532" w:rsidP="002F6BCC">
      <w:pPr>
        <w:spacing w:after="0" w:line="240" w:lineRule="auto"/>
        <w:ind w:firstLine="284"/>
        <w:jc w:val="both"/>
      </w:pPr>
    </w:p>
    <w:p w:rsidR="00091C47" w:rsidRDefault="00091C47" w:rsidP="002F6BCC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</w:t>
      </w:r>
      <w:r w:rsidR="00A134D9">
        <w:t xml:space="preserve"> элементов с организацией доступа по принципу </w:t>
      </w:r>
      <w:r w:rsidR="00A134D9" w:rsidRPr="00A134D9">
        <w:t>“</w:t>
      </w:r>
      <w:r w:rsidR="00A134D9">
        <w:t>первым зашел – последним вышел</w:t>
      </w:r>
      <w:r w:rsidR="00A134D9" w:rsidRPr="00A134D9">
        <w:t>”</w:t>
      </w:r>
      <w:r w:rsidR="00A134D9">
        <w:t>.</w:t>
      </w:r>
    </w:p>
    <w:p w:rsidR="00A134D9" w:rsidRDefault="00A134D9" w:rsidP="00A134D9">
      <w:pPr>
        <w:spacing w:after="0" w:line="240" w:lineRule="auto"/>
        <w:ind w:firstLine="284"/>
        <w:jc w:val="both"/>
      </w:pPr>
      <w:r w:rsidRPr="00A134D9">
        <w:rPr>
          <w:b/>
        </w:rPr>
        <w:t>Очередь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ервым вышел</w:t>
      </w:r>
      <w:r w:rsidRPr="00A134D9">
        <w:t>”</w:t>
      </w:r>
      <w:r>
        <w:t>.</w:t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D66AD4" w:rsidRPr="00D66AD4" w:rsidRDefault="00D66AD4" w:rsidP="00346275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AE3AA1" w:rsidRDefault="00AE3AA1" w:rsidP="00AE3AA1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особый метод </w:t>
      </w:r>
      <w:r w:rsidR="00D66AD4" w:rsidRPr="00D66AD4">
        <w:rPr>
          <w:b/>
          <w:i/>
          <w:lang w:val="en-US"/>
        </w:rPr>
        <w:t>boolean</w:t>
      </w:r>
      <w:r w:rsidR="00D66AD4" w:rsidRPr="00D66AD4">
        <w:rPr>
          <w:b/>
          <w:i/>
        </w:rPr>
        <w:t xml:space="preserve">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 w:rsidR="00D66AD4" w:rsidRPr="00D66AD4">
        <w:rPr>
          <w:b/>
          <w:i/>
        </w:rPr>
        <w:t>(</w:t>
      </w:r>
      <w:r w:rsidR="00D66AD4">
        <w:rPr>
          <w:b/>
          <w:i/>
          <w:lang w:val="en-US"/>
        </w:rPr>
        <w:t>str</w:t>
      </w:r>
      <w:r w:rsidR="00D66AD4" w:rsidRPr="00D66AD4">
        <w:rPr>
          <w:b/>
          <w:i/>
        </w:rPr>
        <w:t>)</w:t>
      </w:r>
      <w:r>
        <w:rPr>
          <w:i/>
        </w:rPr>
        <w:t>.</w:t>
      </w:r>
      <w:r>
        <w:t xml:space="preserve"> Его синтаксис выглядит так: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 xml:space="preserve">String str1 = "Какой-то текст"; </w:t>
      </w:r>
    </w:p>
    <w:p w:rsidR="00AE3AA1" w:rsidRPr="004E1DF5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String</w:t>
      </w:r>
      <w:r w:rsidRPr="004E1DF5">
        <w:rPr>
          <w:i/>
        </w:rPr>
        <w:t xml:space="preserve"> </w:t>
      </w:r>
      <w:r w:rsidRPr="00576714">
        <w:rPr>
          <w:i/>
          <w:lang w:val="en-US"/>
        </w:rPr>
        <w:t>str</w:t>
      </w:r>
      <w:r w:rsidRPr="004E1DF5">
        <w:rPr>
          <w:i/>
        </w:rPr>
        <w:t>2 = "</w:t>
      </w:r>
      <w:r w:rsidRPr="00576714">
        <w:rPr>
          <w:i/>
        </w:rPr>
        <w:t>Какой</w:t>
      </w:r>
      <w:r w:rsidRPr="004E1DF5">
        <w:rPr>
          <w:i/>
        </w:rPr>
        <w:t>-</w:t>
      </w:r>
      <w:r w:rsidRPr="00576714">
        <w:rPr>
          <w:i/>
        </w:rPr>
        <w:t>то</w:t>
      </w:r>
      <w:r w:rsidRPr="004E1DF5">
        <w:rPr>
          <w:i/>
        </w:rPr>
        <w:t xml:space="preserve"> " + "</w:t>
      </w:r>
      <w:r w:rsidRPr="00576714">
        <w:rPr>
          <w:i/>
        </w:rPr>
        <w:t>текст</w:t>
      </w:r>
      <w:r w:rsidRPr="004E1DF5">
        <w:rPr>
          <w:i/>
        </w:rPr>
        <w:t xml:space="preserve">";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boolean isSameString = str1.equals(str2); //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true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>isSameString = str1.equals("</w:t>
      </w:r>
      <w:r w:rsidRPr="00576714">
        <w:rPr>
          <w:i/>
        </w:rPr>
        <w:t>Другая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а</w:t>
      </w:r>
      <w:r w:rsidRPr="00576714">
        <w:rPr>
          <w:i/>
          <w:lang w:val="en-US"/>
        </w:rPr>
        <w:t xml:space="preserve">"); // </w:t>
      </w:r>
      <w:r w:rsidRPr="00576714">
        <w:rPr>
          <w:i/>
        </w:rPr>
        <w:t>Теперь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false</w:t>
      </w:r>
    </w:p>
    <w:p w:rsidR="00AE3AA1" w:rsidRDefault="00581761" w:rsidP="00AE3AA1">
      <w:pPr>
        <w:spacing w:after="0" w:line="240" w:lineRule="auto"/>
        <w:ind w:firstLine="284"/>
        <w:jc w:val="both"/>
      </w:pPr>
      <w:r>
        <w:t>Дл</w:t>
      </w:r>
      <w:r w:rsidR="00D66AD4">
        <w:t xml:space="preserve">я определения длины строки используется метод </w:t>
      </w:r>
      <w:r w:rsidR="00D66AD4" w:rsidRPr="00D66AD4">
        <w:rPr>
          <w:b/>
          <w:i/>
          <w:lang w:val="en-US"/>
        </w:rPr>
        <w:t>int</w:t>
      </w:r>
      <w:r w:rsidR="00D66AD4" w:rsidRPr="00D66AD4">
        <w:rPr>
          <w:b/>
          <w:i/>
        </w:rPr>
        <w:t xml:space="preserve"> </w:t>
      </w:r>
      <w:r w:rsidR="00D66AD4" w:rsidRPr="00D66AD4">
        <w:rPr>
          <w:b/>
          <w:i/>
          <w:lang w:val="en-US"/>
        </w:rPr>
        <w:t>length</w:t>
      </w:r>
      <w:r w:rsidR="00D66AD4" w:rsidRPr="00D66AD4">
        <w:rPr>
          <w:b/>
          <w:i/>
        </w:rPr>
        <w:t>()</w:t>
      </w:r>
      <w:r w:rsidR="00D66AD4" w:rsidRPr="00D66AD4">
        <w:t>.</w:t>
      </w:r>
    </w:p>
    <w:p w:rsidR="00D66AD4" w:rsidRDefault="00D66AD4" w:rsidP="00AE3AA1">
      <w:pPr>
        <w:spacing w:after="0" w:line="240" w:lineRule="auto"/>
        <w:ind w:firstLine="284"/>
        <w:jc w:val="both"/>
      </w:pPr>
      <w:r>
        <w:t xml:space="preserve">Для вывода нужно символа в строке используется метод </w:t>
      </w:r>
      <w:r>
        <w:rPr>
          <w:b/>
          <w:i/>
          <w:lang w:val="en-US"/>
        </w:rPr>
        <w:t>char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dex</w:t>
      </w:r>
      <w:r w:rsidRPr="00D66AD4">
        <w:rPr>
          <w:b/>
          <w:i/>
        </w:rPr>
        <w:t>)</w:t>
      </w:r>
      <w:r w:rsidRPr="00D66AD4">
        <w:t>.</w:t>
      </w: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D66AD4" w:rsidRDefault="00D66AD4" w:rsidP="00E31A2E">
      <w:pPr>
        <w:spacing w:after="0" w:line="240" w:lineRule="auto"/>
        <w:ind w:firstLine="284"/>
        <w:jc w:val="both"/>
      </w:pPr>
      <w:r>
        <w:t xml:space="preserve">Для поиска первого и последнего индекса вхождения подстроки </w:t>
      </w:r>
      <w:r>
        <w:rPr>
          <w:lang w:val="en-US"/>
        </w:rPr>
        <w:t>str</w:t>
      </w:r>
      <w:r w:rsidRPr="00D66AD4">
        <w:t xml:space="preserve"> </w:t>
      </w:r>
      <w:r>
        <w:t xml:space="preserve">используется соответственно методы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 xml:space="preserve">) </w:t>
      </w:r>
      <w:r w:rsidRPr="00D66AD4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lastRenderedPageBreak/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E31A2E" w:rsidRPr="00E31A2E" w:rsidRDefault="00E31A2E" w:rsidP="00346275">
      <w:pPr>
        <w:spacing w:after="0" w:line="240" w:lineRule="auto"/>
        <w:ind w:firstLine="284"/>
        <w:jc w:val="both"/>
        <w:rPr>
          <w:lang w:val="en-US"/>
        </w:rPr>
      </w:pPr>
    </w:p>
    <w:p w:rsidR="001553AB" w:rsidRDefault="00EE057F" w:rsidP="001553AB">
      <w:pPr>
        <w:spacing w:after="0" w:line="240" w:lineRule="auto"/>
        <w:ind w:firstLine="284"/>
        <w:jc w:val="both"/>
      </w:pPr>
      <w:r>
        <w:t xml:space="preserve">Все строки </w:t>
      </w:r>
      <w:r w:rsidRPr="00D66AD4">
        <w:rPr>
          <w:b/>
          <w:i/>
        </w:rPr>
        <w:t>String</w:t>
      </w:r>
      <w:r>
        <w:t xml:space="preserve"> являются ссылочными типами. </w:t>
      </w:r>
      <w:r w:rsidR="001553AB">
        <w:t>Строки можно объединять в массивы.</w:t>
      </w:r>
    </w:p>
    <w:p w:rsidR="00C1264F" w:rsidRPr="001553AB" w:rsidRDefault="00EE057F" w:rsidP="00EE057F">
      <w:pPr>
        <w:spacing w:after="0" w:line="240" w:lineRule="auto"/>
        <w:ind w:firstLine="284"/>
        <w:jc w:val="both"/>
      </w:pPr>
      <w:r>
        <w:t xml:space="preserve">Строки </w:t>
      </w:r>
      <w:r w:rsidR="001A5181" w:rsidRPr="00D66AD4">
        <w:rPr>
          <w:b/>
          <w:i/>
        </w:rPr>
        <w:t>String</w:t>
      </w:r>
      <w:r w:rsidR="001A5181">
        <w:t xml:space="preserve"> </w:t>
      </w:r>
      <w:r>
        <w:t>являются неизменными</w:t>
      </w:r>
      <w:r w:rsidR="007D0D69">
        <w:t xml:space="preserve"> (они не меняются, а создаются новые)</w:t>
      </w:r>
      <w:r>
        <w:t xml:space="preserve">. </w:t>
      </w:r>
      <w:r w:rsidR="001553AB">
        <w:t xml:space="preserve">Разбить строку на несколько можно с помощью метода </w:t>
      </w:r>
      <w:r w:rsidR="001553AB" w:rsidRPr="001553AB">
        <w:rPr>
          <w:b/>
          <w:i/>
          <w:lang w:val="en-US"/>
        </w:rPr>
        <w:t>st</w:t>
      </w:r>
      <w:r w:rsidR="001553AB">
        <w:rPr>
          <w:b/>
          <w:i/>
          <w:lang w:val="en-US"/>
        </w:rPr>
        <w:t>r</w:t>
      </w:r>
      <w:r w:rsidR="001553AB" w:rsidRPr="001553AB">
        <w:rPr>
          <w:b/>
          <w:i/>
          <w:lang w:val="en-US"/>
        </w:rPr>
        <w:t>ing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substring</w:t>
      </w:r>
      <w:r w:rsidR="001553AB" w:rsidRPr="001553AB">
        <w:rPr>
          <w:b/>
          <w:i/>
        </w:rPr>
        <w:t xml:space="preserve"> (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firstIndex</w:t>
      </w:r>
      <w:r w:rsidR="001553AB" w:rsidRPr="001553AB">
        <w:rPr>
          <w:b/>
          <w:i/>
        </w:rPr>
        <w:t xml:space="preserve">, 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lastIndex</w:t>
      </w:r>
      <w:r w:rsidR="001553AB" w:rsidRPr="001553AB">
        <w:rPr>
          <w:b/>
          <w:i/>
        </w:rPr>
        <w:t>)</w:t>
      </w:r>
      <w:r w:rsidR="001553AB" w:rsidRPr="001553AB">
        <w:t>.</w:t>
      </w:r>
    </w:p>
    <w:p w:rsidR="00EE057F" w:rsidRPr="001553AB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)</w:t>
      </w:r>
      <w:r w:rsidR="0035287E" w:rsidRPr="001553AB">
        <w:t>.</w:t>
      </w:r>
    </w:p>
    <w:p w:rsidR="0035287E" w:rsidRDefault="0035287E" w:rsidP="00346275">
      <w:pPr>
        <w:spacing w:after="0" w:line="240" w:lineRule="auto"/>
        <w:ind w:firstLine="284"/>
        <w:jc w:val="both"/>
      </w:pPr>
    </w:p>
    <w:p w:rsidR="0073423C" w:rsidRPr="0073423C" w:rsidRDefault="0073423C" w:rsidP="00346275">
      <w:pPr>
        <w:spacing w:after="0" w:line="240" w:lineRule="auto"/>
        <w:ind w:firstLine="284"/>
        <w:jc w:val="both"/>
      </w:pPr>
      <w:r>
        <w:t xml:space="preserve">При запуске программы можно передать набор аргументов, который принимает метод </w:t>
      </w:r>
      <w:r w:rsidRPr="0073423C">
        <w:rPr>
          <w:b/>
          <w:i/>
          <w:lang w:val="en-US"/>
        </w:rPr>
        <w:t>main</w:t>
      </w:r>
      <w:r w:rsidRPr="0073423C">
        <w:rPr>
          <w:b/>
          <w:i/>
        </w:rPr>
        <w:t>(</w:t>
      </w:r>
      <w:r w:rsidRPr="0073423C">
        <w:rPr>
          <w:b/>
          <w:i/>
          <w:lang w:val="en-US"/>
        </w:rPr>
        <w:t>String</w:t>
      </w:r>
      <w:r w:rsidRPr="0073423C">
        <w:rPr>
          <w:b/>
          <w:i/>
        </w:rPr>
        <w:t xml:space="preserve"> </w:t>
      </w:r>
      <w:r w:rsidRPr="0073423C">
        <w:rPr>
          <w:b/>
          <w:i/>
          <w:lang w:val="en-US"/>
        </w:rPr>
        <w:t>args</w:t>
      </w:r>
      <w:r w:rsidRPr="0073423C">
        <w:rPr>
          <w:b/>
          <w:i/>
        </w:rPr>
        <w:t>[])</w:t>
      </w:r>
      <w:r w:rsidRPr="0073423C">
        <w:t>.</w:t>
      </w:r>
    </w:p>
    <w:p w:rsidR="0035287E" w:rsidRDefault="0035287E" w:rsidP="00346275">
      <w:pPr>
        <w:spacing w:after="0" w:line="240" w:lineRule="auto"/>
        <w:ind w:firstLine="284"/>
        <w:jc w:val="both"/>
      </w:pPr>
    </w:p>
    <w:p w:rsidR="00094D64" w:rsidRDefault="00131909" w:rsidP="00094D64">
      <w:pPr>
        <w:spacing w:after="0" w:line="240" w:lineRule="auto"/>
        <w:ind w:firstLine="284"/>
        <w:jc w:val="both"/>
      </w:pPr>
      <w:r w:rsidRPr="00094D64">
        <w:rPr>
          <w:highlight w:val="red"/>
        </w:rPr>
        <w:t>Побитовые операторы</w:t>
      </w:r>
      <w:r w:rsidR="00094D64" w:rsidRPr="00094D64">
        <w:rPr>
          <w:highlight w:val="red"/>
        </w:rPr>
        <w:t xml:space="preserve"> неактуальны.</w:t>
      </w:r>
    </w:p>
    <w:p w:rsidR="00094D64" w:rsidRDefault="00094D64" w:rsidP="00094D64">
      <w:pPr>
        <w:spacing w:after="0" w:line="240" w:lineRule="auto"/>
        <w:ind w:firstLine="284"/>
        <w:jc w:val="both"/>
      </w:pPr>
    </w:p>
    <w:p w:rsidR="00C523F6" w:rsidRDefault="00C523F6" w:rsidP="00C523F6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C523F6" w:rsidRPr="004D32CE" w:rsidRDefault="004D32CE" w:rsidP="00C523F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="00C523F6" w:rsidRPr="004D32CE">
        <w:rPr>
          <w:i/>
        </w:rPr>
        <w:t>словие ? первое_выражение : второе_выражение;</w:t>
      </w:r>
    </w:p>
    <w:p w:rsidR="004B72D9" w:rsidRPr="004B72D9" w:rsidRDefault="004B72D9" w:rsidP="00094D64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094D64" w:rsidRPr="004B72D9" w:rsidRDefault="004B72D9" w:rsidP="00094D64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4B72D9" w:rsidRPr="004B72D9" w:rsidRDefault="004B72D9" w:rsidP="00094D6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4B72D9" w:rsidRPr="004349C4" w:rsidRDefault="004B72D9" w:rsidP="004B72D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094D64" w:rsidRPr="00284CFD" w:rsidRDefault="004B72D9" w:rsidP="004B72D9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284CFD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284CFD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284CFD">
        <w:rPr>
          <w:i/>
        </w:rPr>
        <w:t>;</w:t>
      </w:r>
    </w:p>
    <w:p w:rsidR="004B72D9" w:rsidRPr="00284CFD" w:rsidRDefault="004B72D9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A33876" w:rsidRDefault="00C348DB" w:rsidP="00C348DB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="00A33876" w:rsidRPr="00A33876">
        <w:t xml:space="preserve"> </w:t>
      </w:r>
      <w:r w:rsidR="00A33876">
        <w:t>Имя метода лучше начинать с глагола.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(список параметров) Х</w:t>
      </w:r>
    </w:p>
    <w:p w:rsidR="00C348DB" w:rsidRPr="00F12CD9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C348DB" w:rsidRPr="00F12CD9" w:rsidRDefault="00C348DB" w:rsidP="00C348DB">
      <w:pPr>
        <w:spacing w:after="0" w:line="240" w:lineRule="auto"/>
        <w:ind w:firstLine="284"/>
        <w:jc w:val="both"/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lastRenderedPageBreak/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FA7FFB" w:rsidRDefault="00C348DB" w:rsidP="00C348DB">
      <w:pPr>
        <w:spacing w:after="0" w:line="240" w:lineRule="auto"/>
        <w:ind w:firstLine="284"/>
        <w:jc w:val="both"/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 xml:space="preserve">Например, в примере ниже, значение поля </w:t>
      </w:r>
      <w:r>
        <w:rPr>
          <w:lang w:val="en-US"/>
        </w:rPr>
        <w:t>name</w:t>
      </w:r>
      <w:r w:rsidRPr="00FA7FFB">
        <w:t xml:space="preserve"> </w:t>
      </w:r>
      <w:r>
        <w:t>будет пустая строка</w:t>
      </w:r>
      <w:r w:rsidRPr="00FA7FFB"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>tring name;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name) =&gt; </w:t>
      </w:r>
      <w:r w:rsidRPr="00CB47DA">
        <w:rPr>
          <w:i/>
          <w:highlight w:val="yellow"/>
          <w:lang w:val="en-US"/>
        </w:rPr>
        <w:t>name = name;</w:t>
      </w:r>
      <w:r w:rsidRPr="00692356">
        <w:rPr>
          <w:i/>
          <w:lang w:val="en-US"/>
        </w:rPr>
        <w:t xml:space="preserve">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 xml:space="preserve">Чтобы избежать этого, нужно либо переименовать член данных </w:t>
      </w:r>
      <w:r w:rsidRPr="00AF79FE">
        <w:rPr>
          <w:i/>
          <w:lang w:val="en-US"/>
        </w:rPr>
        <w:t>public</w:t>
      </w:r>
      <w:r w:rsidRPr="00AF79FE">
        <w:rPr>
          <w:i/>
        </w:rPr>
        <w:t xml:space="preserve"> </w:t>
      </w:r>
      <w:r w:rsidRPr="00AF79FE">
        <w:rPr>
          <w:i/>
          <w:lang w:val="en-US"/>
        </w:rPr>
        <w:t>string</w:t>
      </w:r>
      <w:r w:rsidRPr="00AF79FE">
        <w:rPr>
          <w:i/>
        </w:rPr>
        <w:t xml:space="preserve"> </w:t>
      </w:r>
      <w:r w:rsidRPr="00AF79FE">
        <w:rPr>
          <w:i/>
          <w:lang w:val="en-US"/>
        </w:rPr>
        <w:t>name</w:t>
      </w:r>
      <w:r w:rsidRPr="00692356">
        <w:t xml:space="preserve"> </w:t>
      </w:r>
      <w:r>
        <w:t xml:space="preserve">на </w:t>
      </w:r>
      <w:r w:rsidRPr="00AF79FE">
        <w:rPr>
          <w:i/>
          <w:lang w:val="en-US"/>
        </w:rPr>
        <w:t>driverName</w:t>
      </w:r>
      <w:r w:rsidRPr="00692356">
        <w:t xml:space="preserve"> </w:t>
      </w:r>
      <w:r>
        <w:t xml:space="preserve">либо использовать слово </w:t>
      </w:r>
      <w:r>
        <w:rPr>
          <w:lang w:val="en-US"/>
        </w:rPr>
        <w:t>this</w:t>
      </w:r>
      <w:r w:rsidRPr="00692356"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n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name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C04377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C04377">
        <w:rPr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.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150CEA" w:rsidRDefault="00257284" w:rsidP="00346275">
      <w:pPr>
        <w:spacing w:after="0" w:line="240" w:lineRule="auto"/>
        <w:ind w:firstLine="284"/>
        <w:jc w:val="both"/>
      </w:pPr>
      <w:r>
        <w:t xml:space="preserve">Значения аргументов могут передаваться методу двумя способами. </w:t>
      </w:r>
    </w:p>
    <w:p w:rsidR="00F054E6" w:rsidRDefault="00257284" w:rsidP="00346275">
      <w:pPr>
        <w:spacing w:after="0" w:line="240" w:lineRule="auto"/>
        <w:ind w:firstLine="284"/>
        <w:jc w:val="both"/>
        <w:rPr>
          <w:lang w:val="en-US"/>
        </w:rPr>
      </w:pPr>
      <w:r>
        <w:t xml:space="preserve">Первый – </w:t>
      </w:r>
      <w:r w:rsidRPr="00150CEA">
        <w:rPr>
          <w:b/>
        </w:rPr>
        <w:t>вызов по значению</w:t>
      </w:r>
      <w:r>
        <w:t>. В этом случае метод копирует значение аргумента и не может изменить исходный аргумент. Например</w:t>
      </w:r>
      <w:r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Default="00150CEA" w:rsidP="00346275">
      <w:pPr>
        <w:spacing w:after="0" w:line="240" w:lineRule="auto"/>
        <w:ind w:firstLine="284"/>
        <w:jc w:val="both"/>
        <w:rPr>
          <w:lang w:val="en-US"/>
        </w:rPr>
      </w:pPr>
      <w:r>
        <w:t xml:space="preserve">Второй – </w:t>
      </w:r>
      <w:r w:rsidRPr="00150CEA">
        <w:rPr>
          <w:b/>
        </w:rPr>
        <w:t>вызов по ссылке</w:t>
      </w:r>
      <w:r>
        <w:t>. В этом случае метод получает ссылку на аргумент и оказывает на него влияние. Например</w:t>
      </w:r>
      <w:r>
        <w:rPr>
          <w:lang w:val="en-US"/>
        </w:rPr>
        <w:t>: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.a = ob.a + ob.b;</w:t>
      </w:r>
    </w:p>
    <w:p w:rsidR="00150CEA" w:rsidRPr="004349C4" w:rsidRDefault="00274BE9" w:rsidP="00274BE9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.b = -ob.b; }</w:t>
      </w:r>
    </w:p>
    <w:p w:rsidR="004349C4" w:rsidRPr="00833164" w:rsidRDefault="004349C4" w:rsidP="004349C4">
      <w:pPr>
        <w:spacing w:after="0" w:line="240" w:lineRule="auto"/>
        <w:ind w:firstLine="284"/>
        <w:jc w:val="both"/>
        <w:rPr>
          <w:b/>
          <w:lang w:val="en-US"/>
        </w:rPr>
      </w:pP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4349C4" w:rsidRPr="00833164" w:rsidRDefault="00205083" w:rsidP="004349C4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</w:t>
      </w:r>
      <w:r w:rsidR="00427717">
        <w:t>– это процесс, вызывающий сам себя.</w:t>
      </w:r>
      <w:r w:rsidR="00A11C5F">
        <w:t xml:space="preserve"> Например, подсчет факториала</w:t>
      </w:r>
      <w:r w:rsidR="00A11C5F" w:rsidRPr="00833164">
        <w:t>:</w:t>
      </w:r>
    </w:p>
    <w:p w:rsidR="00A11C5F" w:rsidRPr="00833164" w:rsidRDefault="00A11C5F" w:rsidP="004349C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A11C5F" w:rsidRPr="00284CFD" w:rsidRDefault="00A11C5F" w:rsidP="004349C4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284CFD">
        <w:rPr>
          <w:i/>
          <w:lang w:val="en-US"/>
        </w:rPr>
        <w:t>;</w:t>
      </w:r>
    </w:p>
    <w:p w:rsidR="00A11C5F" w:rsidRDefault="00A11C5F" w:rsidP="004349C4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A11C5F" w:rsidRDefault="00A11C5F" w:rsidP="004349C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factR(n-1) * n;</w:t>
      </w:r>
    </w:p>
    <w:p w:rsidR="00A11C5F" w:rsidRPr="00284CFD" w:rsidRDefault="00A11C5F" w:rsidP="004349C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284CFD">
        <w:rPr>
          <w:i/>
          <w:lang w:val="en-US"/>
        </w:rPr>
        <w:t>; }</w:t>
      </w:r>
    </w:p>
    <w:p w:rsidR="00A11C5F" w:rsidRPr="00284CFD" w:rsidRDefault="00A11C5F" w:rsidP="00211275">
      <w:pPr>
        <w:spacing w:after="0" w:line="240" w:lineRule="auto"/>
        <w:jc w:val="both"/>
        <w:rPr>
          <w:lang w:val="en-US"/>
        </w:rPr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>
        <w:lastRenderedPageBreak/>
        <w:t>Статические блоки</w:t>
      </w:r>
      <w:r w:rsidR="0002357D">
        <w:t xml:space="preserve"> (аналоги статических конструкторов) 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EA0177" w:rsidRPr="0006789C" w:rsidRDefault="00EA0177" w:rsidP="00211275">
      <w:pPr>
        <w:spacing w:after="0" w:line="240" w:lineRule="auto"/>
        <w:ind w:firstLine="284"/>
        <w:jc w:val="both"/>
      </w:pPr>
    </w:p>
    <w:p w:rsidR="00394D4B" w:rsidRPr="00FB0603" w:rsidRDefault="00394D4B" w:rsidP="00211275">
      <w:pPr>
        <w:spacing w:after="0" w:line="240" w:lineRule="auto"/>
        <w:ind w:firstLine="284"/>
        <w:jc w:val="both"/>
      </w:pPr>
      <w:r w:rsidRPr="00394D4B">
        <w:rPr>
          <w:b/>
        </w:rPr>
        <w:t>Быстрая сортировка</w:t>
      </w:r>
      <w:r>
        <w:t xml:space="preserve"> </w:t>
      </w:r>
      <w:r w:rsidR="00385031">
        <w:t>–</w:t>
      </w:r>
      <w:r>
        <w:t xml:space="preserve"> </w:t>
      </w:r>
      <w:r w:rsidR="00385031">
        <w:t>сортирует посредством рекурсии.</w:t>
      </w:r>
      <w:r w:rsidR="00FB3C0E">
        <w:t xml:space="preserve"> </w:t>
      </w:r>
      <w:r w:rsidR="00497EA3">
        <w:t xml:space="preserve">Выбирается центральный элемент </w:t>
      </w:r>
      <w:r w:rsidR="00497EA3" w:rsidRPr="00497EA3">
        <w:rPr>
          <w:i/>
          <w:lang w:val="en-US"/>
        </w:rPr>
        <w:t>X</w:t>
      </w:r>
      <w:r w:rsidR="00497EA3">
        <w:t xml:space="preserve">, затем элементы сортируются так, чтобы слева не осталось элементов больших </w:t>
      </w:r>
      <w:r w:rsidR="00497EA3" w:rsidRPr="00497EA3">
        <w:rPr>
          <w:i/>
          <w:lang w:val="en-US"/>
        </w:rPr>
        <w:t>X</w:t>
      </w:r>
      <w:r w:rsidR="00497EA3" w:rsidRPr="00497EA3">
        <w:t xml:space="preserve">, </w:t>
      </w:r>
      <w:r w:rsidR="00497EA3">
        <w:t xml:space="preserve">с справа – меньших </w:t>
      </w:r>
      <w:r w:rsidR="00497EA3" w:rsidRPr="00497EA3">
        <w:rPr>
          <w:i/>
          <w:lang w:val="en-US"/>
        </w:rPr>
        <w:t>X</w:t>
      </w:r>
      <w:r w:rsidR="00497EA3">
        <w:t>. Потом производится повторная разбивка и сортировка для каждой части.</w:t>
      </w:r>
    </w:p>
    <w:p w:rsidR="00FB0603" w:rsidRPr="00380A54" w:rsidRDefault="00FB0603" w:rsidP="00380A54">
      <w:pPr>
        <w:spacing w:after="0" w:line="240" w:lineRule="auto"/>
        <w:ind w:firstLine="284"/>
        <w:jc w:val="both"/>
        <w:rPr>
          <w:i/>
          <w:lang w:val="en-US"/>
        </w:rPr>
      </w:pPr>
      <w:r w:rsidRPr="00380A54">
        <w:rPr>
          <w:i/>
          <w:lang w:val="en-US"/>
        </w:rPr>
        <w:t>private static void qs(char items[], int left, int right){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nt i, j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char x, y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 = left; j = right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x = items[(left+right)/2]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do {</w:t>
      </w:r>
    </w:p>
    <w:p w:rsidR="00FB0603" w:rsidRPr="00380A54" w:rsidRDefault="00FB0603" w:rsidP="00380A54">
      <w:pPr>
        <w:spacing w:after="0" w:line="240" w:lineRule="auto"/>
        <w:ind w:left="56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while((items[i] &lt; x) &amp;&amp; (i &lt; right)) i++;</w:t>
      </w:r>
    </w:p>
    <w:p w:rsidR="00FB0603" w:rsidRPr="00380A54" w:rsidRDefault="00FB0603" w:rsidP="00380A54">
      <w:pPr>
        <w:spacing w:after="0" w:line="240" w:lineRule="auto"/>
        <w:ind w:left="56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while((x &lt; items[j]) &amp;&amp; (j &gt; left)) j</w:t>
      </w:r>
      <w:r w:rsidR="00380A54">
        <w:rPr>
          <w:i/>
          <w:lang w:val="en-US"/>
        </w:rPr>
        <w:t>--</w:t>
      </w:r>
      <w:r w:rsidRPr="00380A54">
        <w:rPr>
          <w:i/>
          <w:lang w:val="en-US"/>
        </w:rPr>
        <w:t xml:space="preserve"> ;</w:t>
      </w:r>
    </w:p>
    <w:p w:rsidR="00FB0603" w:rsidRPr="00380A54" w:rsidRDefault="00FB0603" w:rsidP="00380A54">
      <w:pPr>
        <w:spacing w:after="0" w:line="240" w:lineRule="auto"/>
        <w:ind w:left="56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f(i &lt;= j) {</w:t>
      </w:r>
    </w:p>
    <w:p w:rsidR="00FB0603" w:rsidRPr="00380A54" w:rsidRDefault="00FB0603" w:rsidP="00380A54">
      <w:pPr>
        <w:spacing w:after="0" w:line="240" w:lineRule="auto"/>
        <w:ind w:left="70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у = items[i];</w:t>
      </w:r>
    </w:p>
    <w:p w:rsidR="00FB0603" w:rsidRPr="00380A54" w:rsidRDefault="00FB0603" w:rsidP="00380A54">
      <w:pPr>
        <w:spacing w:after="0" w:line="240" w:lineRule="auto"/>
        <w:ind w:left="70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tems[i] = items</w:t>
      </w:r>
      <w:r w:rsidR="00380A54">
        <w:rPr>
          <w:i/>
          <w:lang w:val="en-US"/>
        </w:rPr>
        <w:t>[</w:t>
      </w:r>
      <w:r w:rsidRPr="00380A54">
        <w:rPr>
          <w:i/>
          <w:lang w:val="en-US"/>
        </w:rPr>
        <w:t>j</w:t>
      </w:r>
      <w:r w:rsidR="00380A54">
        <w:rPr>
          <w:i/>
          <w:lang w:val="en-US"/>
        </w:rPr>
        <w:t>]</w:t>
      </w:r>
      <w:r w:rsidRPr="00380A54">
        <w:rPr>
          <w:i/>
          <w:lang w:val="en-US"/>
        </w:rPr>
        <w:t>;</w:t>
      </w:r>
    </w:p>
    <w:p w:rsidR="00FB0603" w:rsidRPr="00380A54" w:rsidRDefault="00FB0603" w:rsidP="00380A54">
      <w:pPr>
        <w:spacing w:after="0" w:line="240" w:lineRule="auto"/>
        <w:ind w:left="70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tems[</w:t>
      </w:r>
      <w:r w:rsidR="00380A54">
        <w:rPr>
          <w:i/>
          <w:lang w:val="en-US"/>
        </w:rPr>
        <w:t>j</w:t>
      </w:r>
      <w:r w:rsidRPr="00380A54">
        <w:rPr>
          <w:i/>
          <w:lang w:val="en-US"/>
        </w:rPr>
        <w:t xml:space="preserve">] = </w:t>
      </w:r>
      <w:r w:rsidR="00380A54">
        <w:rPr>
          <w:i/>
          <w:lang w:val="en-US"/>
        </w:rPr>
        <w:t>y</w:t>
      </w:r>
      <w:r w:rsidRPr="00380A54">
        <w:rPr>
          <w:i/>
          <w:lang w:val="en-US"/>
        </w:rPr>
        <w:t>;</w:t>
      </w:r>
    </w:p>
    <w:p w:rsidR="00FB0603" w:rsidRPr="00380A54" w:rsidRDefault="00FB0603" w:rsidP="00380A54">
      <w:pPr>
        <w:spacing w:after="0" w:line="240" w:lineRule="auto"/>
        <w:ind w:left="708" w:firstLine="284"/>
        <w:jc w:val="both"/>
        <w:rPr>
          <w:i/>
          <w:lang w:val="en-US"/>
        </w:rPr>
      </w:pPr>
      <w:r w:rsidRPr="00380A54">
        <w:rPr>
          <w:i/>
          <w:lang w:val="en-US"/>
        </w:rPr>
        <w:t xml:space="preserve">i++; j </w:t>
      </w:r>
      <w:r w:rsidR="00380A54">
        <w:rPr>
          <w:i/>
          <w:lang w:val="en-US"/>
        </w:rPr>
        <w:t>--</w:t>
      </w:r>
      <w:r w:rsidRPr="00380A54">
        <w:rPr>
          <w:i/>
          <w:lang w:val="en-US"/>
        </w:rPr>
        <w:t xml:space="preserve"> ;</w:t>
      </w:r>
      <w:r w:rsidR="00380A54" w:rsidRPr="00380A54">
        <w:rPr>
          <w:i/>
          <w:lang w:val="en-US"/>
        </w:rPr>
        <w:t xml:space="preserve"> </w:t>
      </w:r>
      <w:r w:rsidRPr="00380A54">
        <w:rPr>
          <w:i/>
          <w:lang w:val="en-US"/>
        </w:rPr>
        <w:t>}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} while(i &lt;= j)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f(left &lt; j) qs(items, left, j);</w:t>
      </w:r>
    </w:p>
    <w:p w:rsidR="00FB0603" w:rsidRPr="00380A54" w:rsidRDefault="00FB0603" w:rsidP="00380A54">
      <w:pPr>
        <w:spacing w:after="0" w:line="240" w:lineRule="auto"/>
        <w:ind w:left="284" w:firstLine="284"/>
        <w:jc w:val="both"/>
        <w:rPr>
          <w:i/>
          <w:lang w:val="en-US"/>
        </w:rPr>
      </w:pPr>
      <w:r w:rsidRPr="00380A54">
        <w:rPr>
          <w:i/>
          <w:lang w:val="en-US"/>
        </w:rPr>
        <w:t>if(i &lt; right) qs(items, i, right);</w:t>
      </w:r>
      <w:r w:rsidR="00380A54" w:rsidRPr="00380A54">
        <w:rPr>
          <w:i/>
          <w:lang w:val="en-US"/>
        </w:rPr>
        <w:t>}</w:t>
      </w:r>
    </w:p>
    <w:p w:rsidR="00FB0603" w:rsidRDefault="00FB0603" w:rsidP="00211275">
      <w:pPr>
        <w:spacing w:after="0" w:line="240" w:lineRule="auto"/>
        <w:ind w:firstLine="284"/>
        <w:jc w:val="both"/>
        <w:rPr>
          <w:lang w:val="en-US"/>
        </w:rPr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proofErr w:type="gramStart"/>
      <w:r w:rsidR="00290028" w:rsidRPr="00545965">
        <w:rPr>
          <w:i/>
          <w:lang w:val="en-US"/>
        </w:rPr>
        <w:t>static</w:t>
      </w:r>
      <w:proofErr w:type="gramEnd"/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lastRenderedPageBreak/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D02C46" w:rsidRPr="00D02C46">
        <w:t xml:space="preserve">. </w:t>
      </w:r>
      <w:r w:rsidR="00D02C46">
        <w:t xml:space="preserve">В этом случае используется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woDShape(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FE050A" w:rsidRDefault="00FE050A" w:rsidP="00FE050A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D2856">
        <w:rPr>
          <w:i/>
        </w:rPr>
        <w:t>@</w:t>
      </w:r>
      <w:r>
        <w:rPr>
          <w:i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E8132E" w:rsidRDefault="003D2856" w:rsidP="007A017E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</w:t>
      </w:r>
      <w:r w:rsidR="00CD2CD2">
        <w:t xml:space="preserve"> и сигнализировать об этом при компиляции.</w:t>
      </w:r>
    </w:p>
    <w:p w:rsidR="007A017E" w:rsidRPr="003D2856" w:rsidRDefault="007A017E" w:rsidP="0089543D">
      <w:pPr>
        <w:spacing w:after="0" w:line="240" w:lineRule="auto"/>
        <w:ind w:firstLine="284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CA02B8" w:rsidRDefault="00D12D79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</w:t>
      </w:r>
      <w:r w:rsidR="004A53D9">
        <w:t>.</w:t>
      </w:r>
      <w:r w:rsidR="00002F3C" w:rsidRPr="00002F3C">
        <w:t xml:space="preserve"> </w:t>
      </w:r>
      <w:r w:rsidR="00A7323A">
        <w:t>Он всегда неявно наследуется.</w:t>
      </w:r>
      <w:r w:rsidR="004A53D9">
        <w:t xml:space="preserve"> Ссылочная переменная типа </w:t>
      </w:r>
      <w:r w:rsidR="004A53D9" w:rsidRPr="004A53D9">
        <w:rPr>
          <w:i/>
          <w:lang w:val="en-US"/>
        </w:rPr>
        <w:t>Object</w:t>
      </w:r>
      <w:r w:rsidR="004A53D9" w:rsidRPr="004A53D9">
        <w:t xml:space="preserve"> </w:t>
      </w:r>
      <w:r w:rsidR="004A53D9">
        <w:t>может ссылаться на объект любого класса.</w:t>
      </w:r>
      <w:r w:rsidR="00234F04">
        <w:t xml:space="preserve"> В 11 версии </w:t>
      </w:r>
      <w:r w:rsidR="00234F04" w:rsidRPr="00234F04">
        <w:rPr>
          <w:i/>
          <w:lang w:val="en-US"/>
        </w:rPr>
        <w:t>Java</w:t>
      </w:r>
      <w:r w:rsidR="00234F04">
        <w:rPr>
          <w:lang w:val="en-US"/>
        </w:rPr>
        <w:t xml:space="preserve"> </w:t>
      </w:r>
      <w:r w:rsidR="00234F04">
        <w:t xml:space="preserve">у </w:t>
      </w:r>
      <w:r w:rsidR="00234F04" w:rsidRPr="00234F04">
        <w:rPr>
          <w:i/>
          <w:lang w:val="en-US"/>
        </w:rPr>
        <w:t>Object</w:t>
      </w:r>
      <w:r w:rsidR="00234F04">
        <w:rPr>
          <w:lang w:val="en-US"/>
        </w:rPr>
        <w:t xml:space="preserve"> </w:t>
      </w:r>
      <w:r w:rsidR="00234F04">
        <w:t>есть 10 методов</w:t>
      </w:r>
      <w:r w:rsidR="00234F04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234F04" w:rsidTr="00E54EB9">
        <w:tc>
          <w:tcPr>
            <w:tcW w:w="4361" w:type="dxa"/>
          </w:tcPr>
          <w:p w:rsidR="00234F04" w:rsidRPr="00234F04" w:rsidRDefault="00234F04" w:rsidP="00234F04">
            <w:pPr>
              <w:jc w:val="center"/>
              <w:rPr>
                <w:b/>
              </w:rPr>
            </w:pPr>
            <w:r w:rsidRPr="00234F04">
              <w:rPr>
                <w:b/>
              </w:rPr>
              <w:t>Метод</w:t>
            </w:r>
          </w:p>
        </w:tc>
        <w:tc>
          <w:tcPr>
            <w:tcW w:w="6060" w:type="dxa"/>
          </w:tcPr>
          <w:p w:rsidR="00234F04" w:rsidRPr="00234F04" w:rsidRDefault="00234F04" w:rsidP="00234F04">
            <w:pPr>
              <w:jc w:val="center"/>
              <w:rPr>
                <w:b/>
              </w:rPr>
            </w:pPr>
            <w:r w:rsidRPr="00234F04">
              <w:rPr>
                <w:b/>
              </w:rPr>
              <w:t>Описание</w:t>
            </w:r>
          </w:p>
        </w:tc>
      </w:tr>
      <w:tr w:rsidR="00234F04" w:rsidRPr="00E54EB9" w:rsidTr="00E54EB9">
        <w:tc>
          <w:tcPr>
            <w:tcW w:w="4361" w:type="dxa"/>
          </w:tcPr>
          <w:p w:rsidR="00234F04" w:rsidRDefault="00234F04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boolean equals(Object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 xml:space="preserve">Возвращает результат проверки </w:t>
            </w:r>
            <w:r w:rsidR="00102733">
              <w:t xml:space="preserve">ссылок </w:t>
            </w:r>
            <w:r>
              <w:t>объектов на равенство</w:t>
            </w:r>
          </w:p>
        </w:tc>
      </w:tr>
      <w:tr w:rsidR="00234F04" w:rsidTr="00E54EB9">
        <w:tc>
          <w:tcPr>
            <w:tcW w:w="4361" w:type="dxa"/>
          </w:tcPr>
          <w:p w:rsidR="00234F04" w:rsidRDefault="00234F04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int hashCode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вращает хеш-код объекта</w:t>
            </w:r>
          </w:p>
        </w:tc>
      </w:tr>
      <w:tr w:rsidR="00234F04" w:rsidTr="00E54EB9">
        <w:tc>
          <w:tcPr>
            <w:tcW w:w="4361" w:type="dxa"/>
          </w:tcPr>
          <w:p w:rsidR="00234F04" w:rsidRDefault="00234F04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String toString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вращает строковое представление объекта</w:t>
            </w:r>
          </w:p>
        </w:tc>
      </w:tr>
      <w:tr w:rsidR="00234F04" w:rsidTr="00E54EB9">
        <w:tc>
          <w:tcPr>
            <w:tcW w:w="4361" w:type="dxa"/>
          </w:tcPr>
          <w:p w:rsidR="00234F04" w:rsidRDefault="00234F04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Class&lt;?&gt; getClass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вращает класс объекта</w:t>
            </w:r>
          </w:p>
        </w:tc>
      </w:tr>
      <w:tr w:rsidR="00234F04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tected Object clone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вращает копию объекта</w:t>
            </w:r>
          </w:p>
        </w:tc>
      </w:tr>
      <w:tr w:rsidR="00234F04" w:rsidRPr="00E54EB9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void wait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Освобождает монитор и тормозит поток, пока его не прервут или не возобновят</w:t>
            </w:r>
          </w:p>
        </w:tc>
      </w:tr>
      <w:tr w:rsidR="00234F04" w:rsidRPr="00E54EB9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void wait(long timeoutMillis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 xml:space="preserve">То же самое, что и </w:t>
            </w:r>
            <w:r>
              <w:rPr>
                <w:lang w:val="en-US"/>
              </w:rPr>
              <w:t>wait</w:t>
            </w:r>
            <w:r w:rsidRPr="00E54EB9">
              <w:t xml:space="preserve">(), </w:t>
            </w:r>
            <w:r>
              <w:t>но с пределом по ожиданию.</w:t>
            </w:r>
          </w:p>
        </w:tc>
      </w:tr>
      <w:tr w:rsidR="00234F04" w:rsidRPr="00E54EB9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wait(long timeoutMillis, int nanos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 xml:space="preserve">То же самое, что и </w:t>
            </w:r>
            <w:r>
              <w:rPr>
                <w:lang w:val="en-US"/>
              </w:rPr>
              <w:t>wait</w:t>
            </w:r>
            <w:r w:rsidRPr="00E54EB9">
              <w:t>(</w:t>
            </w:r>
            <w:r>
              <w:rPr>
                <w:lang w:val="en-US"/>
              </w:rPr>
              <w:t>long</w:t>
            </w:r>
            <w:r w:rsidRPr="00E54EB9">
              <w:t xml:space="preserve"> </w:t>
            </w:r>
            <w:r>
              <w:rPr>
                <w:lang w:val="en-US"/>
              </w:rPr>
              <w:t>timeoutMillis</w:t>
            </w:r>
            <w:r w:rsidRPr="00E54EB9">
              <w:t>)</w:t>
            </w:r>
            <w:r>
              <w:t xml:space="preserve"> плюс наносекунды</w:t>
            </w:r>
          </w:p>
        </w:tc>
      </w:tr>
      <w:tr w:rsidR="00234F04" w:rsidRPr="00E54EB9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void notify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обновить работу одного из потоков</w:t>
            </w:r>
          </w:p>
        </w:tc>
      </w:tr>
      <w:tr w:rsidR="00234F04" w:rsidTr="00E54EB9">
        <w:tc>
          <w:tcPr>
            <w:tcW w:w="4361" w:type="dxa"/>
          </w:tcPr>
          <w:p w:rsidR="00234F04" w:rsidRDefault="00E54EB9" w:rsidP="002112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blic final void notifyAll()</w:t>
            </w:r>
          </w:p>
        </w:tc>
        <w:tc>
          <w:tcPr>
            <w:tcW w:w="6060" w:type="dxa"/>
          </w:tcPr>
          <w:p w:rsidR="00234F04" w:rsidRPr="00E54EB9" w:rsidRDefault="00E54EB9" w:rsidP="00211275">
            <w:pPr>
              <w:jc w:val="both"/>
            </w:pPr>
            <w:r>
              <w:t>Возобновить работу всех потоков</w:t>
            </w:r>
          </w:p>
        </w:tc>
      </w:tr>
    </w:tbl>
    <w:p w:rsidR="00CE2BA7" w:rsidRPr="002771CB" w:rsidRDefault="002868E3" w:rsidP="00211275">
      <w:pPr>
        <w:spacing w:after="0" w:line="240" w:lineRule="auto"/>
        <w:ind w:firstLine="284"/>
        <w:jc w:val="both"/>
      </w:pPr>
      <w:r w:rsidRPr="002868E3">
        <w:t>Для сравнения объектов собственных классов, будь то книги, хомяки или космические корабли, метод </w:t>
      </w:r>
      <w:r w:rsidRPr="0056135D">
        <w:rPr>
          <w:b/>
          <w:i/>
        </w:rPr>
        <w:t>equals(Object)</w:t>
      </w:r>
      <w:r w:rsidRPr="002868E3">
        <w:t xml:space="preserve"> нужно </w:t>
      </w:r>
      <w:r w:rsidRPr="0056135D">
        <w:rPr>
          <w:b/>
        </w:rPr>
        <w:t>переопределить</w:t>
      </w:r>
      <w:r w:rsidRPr="002868E3">
        <w:t>.</w:t>
      </w:r>
      <w:r w:rsidR="003C720C" w:rsidRPr="003C720C">
        <w:t xml:space="preserve"> </w:t>
      </w:r>
      <w:r w:rsidR="003C720C">
        <w:t xml:space="preserve">Он важен для поиска по </w:t>
      </w:r>
      <w:r w:rsidR="003C720C" w:rsidRPr="003C720C">
        <w:rPr>
          <w:i/>
          <w:lang w:val="en-US"/>
        </w:rPr>
        <w:t>ArrayList</w:t>
      </w:r>
      <w:r w:rsidR="003C720C" w:rsidRPr="002771CB">
        <w:t>.</w:t>
      </w:r>
    </w:p>
    <w:p w:rsidR="002771CB" w:rsidRPr="00804CA6" w:rsidRDefault="002771CB" w:rsidP="000A6943">
      <w:pPr>
        <w:spacing w:after="0" w:line="240" w:lineRule="auto"/>
        <w:rPr>
          <w:i/>
        </w:rPr>
      </w:pPr>
      <w:r w:rsidRPr="002771CB">
        <w:rPr>
          <w:i/>
          <w:lang w:val="en-US"/>
        </w:rPr>
        <w:t>import</w:t>
      </w:r>
      <w:r w:rsidRPr="00804CA6">
        <w:rPr>
          <w:i/>
        </w:rPr>
        <w:t xml:space="preserve"> </w:t>
      </w:r>
      <w:r w:rsidRPr="002771CB">
        <w:rPr>
          <w:i/>
          <w:lang w:val="en-US"/>
        </w:rPr>
        <w:t>java</w:t>
      </w:r>
      <w:r w:rsidRPr="00804CA6">
        <w:rPr>
          <w:i/>
        </w:rPr>
        <w:t>.</w:t>
      </w:r>
      <w:r w:rsidRPr="002771CB">
        <w:rPr>
          <w:i/>
          <w:lang w:val="en-US"/>
        </w:rPr>
        <w:t>util</w:t>
      </w:r>
      <w:r w:rsidRPr="00804CA6">
        <w:rPr>
          <w:i/>
        </w:rPr>
        <w:t>.</w:t>
      </w:r>
      <w:r w:rsidRPr="002771CB">
        <w:rPr>
          <w:i/>
          <w:lang w:val="en-US"/>
        </w:rPr>
        <w:t>Objects</w:t>
      </w:r>
      <w:r w:rsidRPr="00804CA6">
        <w:rPr>
          <w:i/>
        </w:rPr>
        <w:t>;</w:t>
      </w:r>
    </w:p>
    <w:p w:rsidR="0067713A" w:rsidRPr="0067713A" w:rsidRDefault="0067713A" w:rsidP="000A694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0A6943" w:rsidRPr="000A6943" w:rsidRDefault="000A6943" w:rsidP="000A694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0A6943" w:rsidRPr="000A6943" w:rsidRDefault="000A6943" w:rsidP="000A694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0A6943" w:rsidRPr="000A6943" w:rsidRDefault="000A6943" w:rsidP="000A694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0A6943" w:rsidRPr="00F10F3B" w:rsidRDefault="000A6943" w:rsidP="000A694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="00F10F3B" w:rsidRPr="00F10F3B">
        <w:rPr>
          <w:i/>
          <w:lang w:val="en-US"/>
        </w:rPr>
        <w:t xml:space="preserve"> </w:t>
      </w:r>
      <w:r w:rsidR="00F10F3B">
        <w:rPr>
          <w:i/>
          <w:lang w:val="en-US"/>
        </w:rPr>
        <w:t xml:space="preserve">|| </w:t>
      </w:r>
      <w:r w:rsidR="00F10F3B" w:rsidRPr="000A6943">
        <w:rPr>
          <w:i/>
          <w:lang w:val="en-US"/>
        </w:rPr>
        <w:t>getClass() != o.getClass()</w:t>
      </w:r>
      <w:r w:rsidRPr="000A6943">
        <w:rPr>
          <w:i/>
          <w:lang w:val="en-US"/>
        </w:rPr>
        <w:t xml:space="preserve">) return false; </w:t>
      </w:r>
      <w:r w:rsidR="00F10F3B"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 w:rsidR="00F10F3B">
        <w:rPr>
          <w:i/>
          <w:lang w:val="en-US"/>
        </w:rPr>
        <w:t xml:space="preserve"> </w:t>
      </w:r>
      <w:r w:rsidR="00F10F3B">
        <w:rPr>
          <w:i/>
        </w:rPr>
        <w:t>и</w:t>
      </w:r>
      <w:r w:rsidR="00F10F3B" w:rsidRPr="00F10F3B">
        <w:rPr>
          <w:i/>
          <w:lang w:val="en-US"/>
        </w:rPr>
        <w:t xml:space="preserve"> </w:t>
      </w:r>
      <w:r w:rsidR="00F10F3B" w:rsidRPr="000A6943">
        <w:rPr>
          <w:i/>
          <w:lang w:val="en-US"/>
        </w:rPr>
        <w:t>сравниваем классы</w:t>
      </w:r>
    </w:p>
    <w:p w:rsidR="000A6943" w:rsidRPr="000A6943" w:rsidRDefault="000A6943" w:rsidP="000A694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 w:rsidRPr="000A6943">
        <w:rPr>
          <w:i/>
        </w:rPr>
        <w:t>// открываем доступ к полям другого объекта</w:t>
      </w:r>
    </w:p>
    <w:p w:rsidR="000A6943" w:rsidRPr="000A6943" w:rsidRDefault="000A6943" w:rsidP="000A694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0A6943" w:rsidRPr="000A6943" w:rsidRDefault="000A6943" w:rsidP="000A694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2868E3" w:rsidRPr="000A6943" w:rsidRDefault="000A6943" w:rsidP="000A694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2868E3" w:rsidRPr="00B65D52" w:rsidRDefault="00622F3D" w:rsidP="00211275">
      <w:pPr>
        <w:spacing w:after="0" w:line="240" w:lineRule="auto"/>
        <w:ind w:firstLine="284"/>
        <w:jc w:val="both"/>
      </w:pPr>
      <w:r>
        <w:t xml:space="preserve">Метод </w:t>
      </w:r>
      <w:r w:rsidR="0056135D" w:rsidRPr="0056135D">
        <w:rPr>
          <w:b/>
          <w:i/>
          <w:lang w:val="en-US"/>
        </w:rPr>
        <w:t>hashCode</w:t>
      </w:r>
      <w:r w:rsidR="0056135D" w:rsidRPr="0056135D">
        <w:rPr>
          <w:b/>
          <w:i/>
        </w:rPr>
        <w:t>()</w:t>
      </w:r>
      <w:r w:rsidR="0056135D">
        <w:t xml:space="preserve"> генерирует хеш для объектов, чтобы их легче было сортировать и искать.</w:t>
      </w:r>
      <w:r w:rsidR="00B17D15">
        <w:t xml:space="preserve"> </w:t>
      </w:r>
      <w:r w:rsidR="00B65D52">
        <w:t xml:space="preserve">Он важен для поиска по </w:t>
      </w:r>
      <w:r w:rsidR="00B65D52">
        <w:rPr>
          <w:i/>
          <w:lang w:val="en-US"/>
        </w:rPr>
        <w:t>HashMap</w:t>
      </w:r>
      <w:r w:rsidR="00B65D52" w:rsidRPr="00B65D52">
        <w:t xml:space="preserve">. </w:t>
      </w:r>
      <w:r w:rsidR="00B17D15" w:rsidRPr="00B17D15">
        <w:t>Чтобы хеш-коды разных объектов отличались, а одинаковых — совпадали, нужно вычислять хеш в связке с методом </w:t>
      </w:r>
      <w:r w:rsidR="00B17D15" w:rsidRPr="00B17D15">
        <w:rPr>
          <w:i/>
        </w:rPr>
        <w:t>equals(Object)</w:t>
      </w:r>
      <w:r w:rsidR="00B17D15">
        <w:t>. Поэ</w:t>
      </w:r>
      <w:r w:rsidR="00B17D15" w:rsidRPr="00B17D15">
        <w:t>т</w:t>
      </w:r>
      <w:r w:rsidR="00B17D15">
        <w:t xml:space="preserve">ому </w:t>
      </w:r>
      <w:r w:rsidR="00B17D15" w:rsidRPr="00B17D15">
        <w:rPr>
          <w:b/>
        </w:rPr>
        <w:t>переопределять</w:t>
      </w:r>
      <w:r w:rsidR="00B17D15">
        <w:t xml:space="preserve"> их лучше вместе.</w:t>
      </w:r>
    </w:p>
    <w:p w:rsidR="00943915" w:rsidRPr="00041C1D" w:rsidRDefault="00943915" w:rsidP="00516D95">
      <w:pPr>
        <w:spacing w:after="0" w:line="240" w:lineRule="auto"/>
        <w:rPr>
          <w:i/>
        </w:rPr>
      </w:pPr>
      <w:r w:rsidRPr="00943915">
        <w:rPr>
          <w:i/>
          <w:lang w:val="en-US"/>
        </w:rPr>
        <w:t>import</w:t>
      </w:r>
      <w:r w:rsidRPr="00041C1D">
        <w:rPr>
          <w:i/>
        </w:rPr>
        <w:t xml:space="preserve"> </w:t>
      </w:r>
      <w:r w:rsidRPr="00943915">
        <w:rPr>
          <w:i/>
          <w:lang w:val="en-US"/>
        </w:rPr>
        <w:t>java</w:t>
      </w:r>
      <w:r w:rsidRPr="00041C1D">
        <w:rPr>
          <w:i/>
        </w:rPr>
        <w:t>.</w:t>
      </w:r>
      <w:r w:rsidRPr="00943915">
        <w:rPr>
          <w:i/>
          <w:lang w:val="en-US"/>
        </w:rPr>
        <w:t>util</w:t>
      </w:r>
      <w:r w:rsidRPr="00041C1D">
        <w:rPr>
          <w:i/>
        </w:rPr>
        <w:t>.</w:t>
      </w:r>
      <w:r w:rsidRPr="00943915">
        <w:rPr>
          <w:i/>
          <w:lang w:val="en-US"/>
        </w:rPr>
        <w:t>Objects</w:t>
      </w:r>
      <w:r w:rsidRPr="00041C1D">
        <w:rPr>
          <w:i/>
        </w:rPr>
        <w:t>;</w:t>
      </w:r>
    </w:p>
    <w:p w:rsidR="00516D95" w:rsidRPr="00041C1D" w:rsidRDefault="00516D95" w:rsidP="00516D95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16D95" w:rsidRPr="00041C1D" w:rsidRDefault="00516D95" w:rsidP="00516D95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16D95" w:rsidRPr="00516D95" w:rsidRDefault="00516D95" w:rsidP="00516D95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8B7DB0" w:rsidRPr="00041C1D" w:rsidRDefault="00516D95" w:rsidP="00516D95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8B7DB0" w:rsidRDefault="00041C1D" w:rsidP="0021127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="006A40E3" w:rsidRPr="006A40E3">
        <w:t xml:space="preserve"> </w:t>
      </w:r>
      <w:r w:rsidR="006A40E3">
        <w:t xml:space="preserve">В связи с тем, что его базовая реализация неинформативна, рекомендуется его всегда </w:t>
      </w:r>
      <w:r w:rsidR="006A40E3" w:rsidRPr="006A40E3">
        <w:rPr>
          <w:b/>
        </w:rPr>
        <w:t>переопределять</w:t>
      </w:r>
      <w:r w:rsidR="006A40E3">
        <w:t>.</w:t>
      </w:r>
    </w:p>
    <w:p w:rsidR="00822FD9" w:rsidRPr="00822FD9" w:rsidRDefault="00822FD9" w:rsidP="00822FD9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822FD9" w:rsidRPr="00822FD9" w:rsidRDefault="00822FD9" w:rsidP="00822FD9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822FD9" w:rsidRPr="00822FD9" w:rsidRDefault="00822FD9" w:rsidP="00822FD9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822FD9" w:rsidRPr="00822FD9" w:rsidRDefault="00822FD9" w:rsidP="00822FD9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822FD9" w:rsidRPr="00822FD9" w:rsidRDefault="00822FD9" w:rsidP="00822FD9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822FD9" w:rsidRPr="00822FD9" w:rsidRDefault="00822FD9" w:rsidP="00822FD9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822FD9" w:rsidRPr="0096454F" w:rsidRDefault="00822FD9" w:rsidP="0096454F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 w:rsidR="0096454F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="0096454F">
        <w:rPr>
          <w:i/>
        </w:rPr>
        <w:t>вызов</w:t>
      </w:r>
      <w:r w:rsidR="0096454F" w:rsidRPr="0096454F">
        <w:rPr>
          <w:i/>
          <w:lang w:val="en-US"/>
        </w:rPr>
        <w:t xml:space="preserve"> </w:t>
      </w:r>
      <w:r w:rsidR="00014AE3">
        <w:rPr>
          <w:i/>
          <w:lang w:val="en-US"/>
        </w:rPr>
        <w:t>println(</w:t>
      </w:r>
      <w:r w:rsidR="0096454F">
        <w:rPr>
          <w:i/>
          <w:lang w:val="en-US"/>
        </w:rPr>
        <w:t>address</w:t>
      </w:r>
      <w:r w:rsidR="00014AE3">
        <w:rPr>
          <w:i/>
          <w:lang w:val="en-US"/>
        </w:rPr>
        <w:t>)</w:t>
      </w:r>
      <w:r w:rsidR="0096454F">
        <w:rPr>
          <w:i/>
          <w:lang w:val="en-US"/>
        </w:rPr>
        <w:t xml:space="preserve"> </w:t>
      </w:r>
      <w:r w:rsidR="0096454F">
        <w:rPr>
          <w:i/>
        </w:rPr>
        <w:t>вернет</w:t>
      </w:r>
      <w:r w:rsidR="0096454F" w:rsidRPr="0096454F">
        <w:rPr>
          <w:i/>
          <w:lang w:val="en-US"/>
        </w:rPr>
        <w:t xml:space="preserve"> </w:t>
      </w:r>
      <w:r w:rsidR="0096454F">
        <w:rPr>
          <w:i/>
        </w:rPr>
        <w:t>эту</w:t>
      </w:r>
      <w:r w:rsidR="0096454F" w:rsidRPr="0096454F">
        <w:rPr>
          <w:i/>
          <w:lang w:val="en-US"/>
        </w:rPr>
        <w:t xml:space="preserve"> </w:t>
      </w:r>
      <w:r w:rsidR="0096454F">
        <w:rPr>
          <w:i/>
        </w:rPr>
        <w:t>строку</w:t>
      </w:r>
    </w:p>
    <w:p w:rsidR="00622F3D" w:rsidRPr="007E31F8" w:rsidRDefault="002E1E91" w:rsidP="0021127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 w:rsidR="001047A8">
        <w:rPr>
          <w:b/>
          <w:i/>
          <w:lang w:val="en-US"/>
        </w:rPr>
        <w:t>s</w:t>
      </w:r>
      <w:r w:rsidR="007E31F8" w:rsidRPr="007E31F8">
        <w:rPr>
          <w:b/>
          <w:i/>
        </w:rPr>
        <w:t>.</w:t>
      </w:r>
      <w:r w:rsidR="007E31F8" w:rsidRPr="007E31F8">
        <w:rPr>
          <w:b/>
          <w:i/>
          <w:lang w:val="en-US"/>
        </w:rPr>
        <w:t>toString</w:t>
      </w:r>
      <w:r w:rsidR="007E31F8" w:rsidRPr="007E31F8">
        <w:rPr>
          <w:b/>
          <w:i/>
        </w:rPr>
        <w:t>(</w:t>
      </w:r>
      <w:r w:rsidR="007E31F8" w:rsidRPr="007E31F8">
        <w:rPr>
          <w:b/>
          <w:i/>
          <w:lang w:val="en-US"/>
        </w:rPr>
        <w:t>Object</w:t>
      </w:r>
      <w:r w:rsidR="007E31F8" w:rsidRPr="007E31F8">
        <w:rPr>
          <w:b/>
          <w:i/>
        </w:rPr>
        <w:t xml:space="preserve">[] </w:t>
      </w:r>
      <w:r w:rsidR="005E20EE">
        <w:rPr>
          <w:b/>
          <w:i/>
          <w:lang w:val="en-US"/>
        </w:rPr>
        <w:t>o</w:t>
      </w:r>
      <w:r w:rsidR="007E31F8" w:rsidRPr="007E31F8">
        <w:rPr>
          <w:b/>
          <w:i/>
        </w:rPr>
        <w:t>)</w:t>
      </w:r>
      <w:r w:rsidR="007E31F8" w:rsidRPr="007E31F8">
        <w:t xml:space="preserve"> </w:t>
      </w:r>
      <w:r w:rsidR="007E31F8">
        <w:t>проверяет</w:t>
      </w:r>
      <w:r w:rsidR="007E31F8" w:rsidRPr="007E31F8">
        <w:t xml:space="preserve"> </w:t>
      </w:r>
      <w:r w:rsidR="007E31F8">
        <w:t>массив</w:t>
      </w:r>
      <w:r w:rsidR="007E31F8" w:rsidRPr="007E31F8">
        <w:t xml:space="preserve"> </w:t>
      </w:r>
      <w:r w:rsidR="007E31F8">
        <w:t>на</w:t>
      </w:r>
      <w:r w:rsidR="007E31F8" w:rsidRPr="007E31F8">
        <w:t xml:space="preserve"> </w:t>
      </w:r>
      <w:r w:rsidR="007E31F8" w:rsidRPr="007E31F8">
        <w:rPr>
          <w:i/>
          <w:lang w:val="en-US"/>
        </w:rPr>
        <w:t>null</w:t>
      </w:r>
      <w:r w:rsidR="007E31F8" w:rsidRPr="007E31F8">
        <w:t xml:space="preserve"> </w:t>
      </w:r>
      <w:r w:rsidR="007E31F8">
        <w:t>и возвращает его текстовое представление.</w:t>
      </w:r>
    </w:p>
    <w:p w:rsidR="002E1E91" w:rsidRPr="007E31F8" w:rsidRDefault="002E1E91" w:rsidP="00211275">
      <w:pPr>
        <w:spacing w:after="0" w:line="240" w:lineRule="auto"/>
        <w:ind w:firstLine="284"/>
        <w:jc w:val="both"/>
      </w:pPr>
    </w:p>
    <w:p w:rsidR="00004F1B" w:rsidRPr="00822FD9" w:rsidRDefault="00004F1B" w:rsidP="00004F1B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>).</w:t>
      </w:r>
      <w:r w:rsidR="007B6783" w:rsidRPr="00822FD9">
        <w:t xml:space="preserve"> </w:t>
      </w:r>
    </w:p>
    <w:p w:rsidR="00004F1B" w:rsidRPr="006525DC" w:rsidRDefault="00004F1B" w:rsidP="00004F1B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004F1B" w:rsidRDefault="00004F1B" w:rsidP="00004F1B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E125E8" w:rsidRDefault="00E125E8" w:rsidP="00004F1B">
      <w:pPr>
        <w:spacing w:after="0" w:line="240" w:lineRule="auto"/>
        <w:ind w:firstLine="284"/>
        <w:jc w:val="both"/>
      </w:pPr>
      <w:r>
        <w:lastRenderedPageBreak/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004F1B" w:rsidRPr="00E125E8" w:rsidRDefault="00004F1B" w:rsidP="00211275">
      <w:pPr>
        <w:spacing w:after="0" w:line="240" w:lineRule="auto"/>
        <w:ind w:firstLine="284"/>
        <w:jc w:val="both"/>
      </w:pPr>
    </w:p>
    <w:p w:rsidR="007E6F4A" w:rsidRDefault="00934EAA" w:rsidP="00211275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</w:t>
      </w:r>
      <w:r w:rsidR="00E008C9">
        <w:t>–</w:t>
      </w:r>
      <w:r>
        <w:t xml:space="preserve"> </w:t>
      </w:r>
      <w:r w:rsidR="00AA491A">
        <w:t xml:space="preserve">область в </w:t>
      </w:r>
      <w:r w:rsidR="00AA491A" w:rsidRPr="007E6F4A">
        <w:rPr>
          <w:b/>
        </w:rPr>
        <w:t>пространстве имен</w:t>
      </w:r>
      <w:r w:rsidR="007E6F4A">
        <w:t>, объединяющая</w:t>
      </w:r>
      <w:r w:rsidR="00F948D6">
        <w:t xml:space="preserve"> логически связанны</w:t>
      </w:r>
      <w:r w:rsidR="007E6F4A">
        <w:t>е</w:t>
      </w:r>
      <w:r w:rsidR="00F948D6">
        <w:t xml:space="preserve"> класс</w:t>
      </w:r>
      <w:r w:rsidR="007E6F4A">
        <w:t>ы</w:t>
      </w:r>
      <w:r w:rsidR="00F948D6">
        <w:t>.</w:t>
      </w:r>
      <w:r w:rsidR="00E008C9">
        <w:t xml:space="preserve"> </w:t>
      </w:r>
      <w:r w:rsidR="009F1F4A">
        <w:t xml:space="preserve">В одном пространстве имен </w:t>
      </w:r>
      <w:r w:rsidR="00BC5C2B">
        <w:t>все</w:t>
      </w:r>
      <w:r w:rsidR="009F1F4A">
        <w:t xml:space="preserve"> класс</w:t>
      </w:r>
      <w:r w:rsidR="00BC5C2B">
        <w:t>ы должны обладать уникальным именем</w:t>
      </w:r>
      <w:r w:rsidR="009F1F4A">
        <w:t xml:space="preserve">. </w:t>
      </w:r>
    </w:p>
    <w:p w:rsidR="00CE2BA7" w:rsidRDefault="007E6F4A" w:rsidP="00211275">
      <w:pPr>
        <w:spacing w:after="0" w:line="240" w:lineRule="auto"/>
        <w:ind w:firstLine="284"/>
        <w:jc w:val="both"/>
      </w:pPr>
      <w:r>
        <w:t xml:space="preserve">В пакетах определены специальные права доступа к содержимому пакета. </w:t>
      </w:r>
      <w:r w:rsidR="00F948D6">
        <w:t xml:space="preserve">Это </w:t>
      </w:r>
      <w:r w:rsidR="00E008C9">
        <w:t>обеспечивает дополнительный уровень инкапсуляции.</w:t>
      </w:r>
    </w:p>
    <w:p w:rsidR="00CE2BA7" w:rsidRPr="000E16BE" w:rsidRDefault="00753290" w:rsidP="00211275">
      <w:pPr>
        <w:spacing w:after="0" w:line="240" w:lineRule="auto"/>
        <w:ind w:firstLine="284"/>
        <w:jc w:val="both"/>
      </w:pPr>
      <w:r>
        <w:t>Чтобы создать пакет</w:t>
      </w:r>
      <w:r w:rsidR="00C12BE8">
        <w:t xml:space="preserve">, достаточно поместить инструкцию </w:t>
      </w:r>
      <w:r w:rsidR="00C12BE8" w:rsidRPr="00C12BE8">
        <w:rPr>
          <w:b/>
          <w:i/>
          <w:lang w:val="en-US"/>
        </w:rPr>
        <w:t>package</w:t>
      </w:r>
      <w:r w:rsidR="00C12BE8">
        <w:rPr>
          <w:b/>
          <w:i/>
        </w:rPr>
        <w:t xml:space="preserve"> </w:t>
      </w:r>
      <w:r w:rsidR="00C12BE8"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</w:t>
      </w:r>
      <w:r w:rsidR="000E16BE">
        <w:t xml:space="preserve"> Класс не может относиться к нескольким пакетам сразу.</w:t>
      </w:r>
    </w:p>
    <w:p w:rsidR="00F75B20" w:rsidRPr="000E16BE" w:rsidRDefault="00C12BE8" w:rsidP="000E16BE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8E7041" w:rsidRDefault="00E91BC2" w:rsidP="008727B1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3BF26738" wp14:editId="7A1B9DF1">
            <wp:extent cx="5460521" cy="2425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720" cy="24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41" w:rsidRPr="00533E9A" w:rsidRDefault="00DB463E" w:rsidP="00211275">
      <w:pPr>
        <w:spacing w:after="0" w:line="240" w:lineRule="auto"/>
        <w:ind w:firstLine="284"/>
        <w:jc w:val="both"/>
      </w:pPr>
      <w:r>
        <w:t xml:space="preserve">Исходя из таблицы, чтобы </w:t>
      </w:r>
      <w:r w:rsidR="00533E9A">
        <w:t>класс и его методы стали доступны за пределами пакета, в котором он определен, необходимо объявить открытыми (</w:t>
      </w:r>
      <w:r w:rsidR="00533E9A" w:rsidRPr="00533E9A">
        <w:rPr>
          <w:i/>
          <w:lang w:val="en-US"/>
        </w:rPr>
        <w:t>public</w:t>
      </w:r>
      <w:r w:rsidR="00533E9A" w:rsidRPr="00533E9A">
        <w:t xml:space="preserve">) </w:t>
      </w:r>
      <w:r w:rsidR="00533E9A">
        <w:t>класс, его конструктор и методы</w:t>
      </w:r>
      <w:r w:rsidR="00533E9A" w:rsidRPr="00533E9A">
        <w:t>.</w:t>
      </w:r>
    </w:p>
    <w:p w:rsidR="008E7041" w:rsidRPr="00652A0E" w:rsidRDefault="00B42ACC" w:rsidP="00211275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="00302EBC" w:rsidRPr="00302EBC">
        <w:t xml:space="preserve"> </w:t>
      </w:r>
      <w:r w:rsidR="00302EBC">
        <w:t>Чтобы импортировать все содержимое пакета, вместо имени класса следует указать звездочку (</w:t>
      </w:r>
      <w:r w:rsidR="00302EBC" w:rsidRPr="00302EBC">
        <w:rPr>
          <w:b/>
        </w:rPr>
        <w:t>*</w:t>
      </w:r>
      <w:r w:rsidR="00302EBC">
        <w:t>).</w:t>
      </w:r>
      <w:r w:rsidR="00652A0E" w:rsidRPr="00652A0E">
        <w:t xml:space="preserve"> </w:t>
      </w:r>
      <w:r w:rsidR="00652A0E">
        <w:t xml:space="preserve">Инструкция </w:t>
      </w:r>
      <w:r w:rsidR="00652A0E" w:rsidRPr="00652A0E">
        <w:rPr>
          <w:i/>
          <w:lang w:val="en-US"/>
        </w:rPr>
        <w:t>import</w:t>
      </w:r>
      <w:r w:rsidR="00652A0E" w:rsidRPr="00652A0E">
        <w:t xml:space="preserve"> </w:t>
      </w:r>
      <w:r w:rsidR="00652A0E">
        <w:t xml:space="preserve">должна следовать сразу за инструкцией </w:t>
      </w:r>
      <w:r w:rsidR="00652A0E" w:rsidRPr="00652A0E">
        <w:rPr>
          <w:i/>
          <w:lang w:val="en-US"/>
        </w:rPr>
        <w:t>package</w:t>
      </w:r>
      <w:r w:rsidR="00652A0E" w:rsidRPr="00F95D0C">
        <w:t>.</w:t>
      </w:r>
      <w:r w:rsidR="008727B1">
        <w:t xml:space="preserve"> Пакеты могут быть вложенными</w:t>
      </w:r>
      <w:r w:rsidR="00C31F00">
        <w:t xml:space="preserve"> (пакет с пакетами)</w:t>
      </w:r>
      <w:r w:rsidR="008727B1">
        <w:t>.</w:t>
      </w:r>
    </w:p>
    <w:p w:rsidR="00564AD9" w:rsidRDefault="00564AD9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194E6B" w:rsidRPr="00564AD9" w:rsidRDefault="00194E6B" w:rsidP="00194E6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CA02B8" w:rsidRPr="00C479BD" w:rsidRDefault="00C479BD" w:rsidP="00211275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="003E4736" w:rsidRPr="003E4736">
        <w:t>(</w:t>
      </w:r>
      <w:r w:rsidR="003E4736">
        <w:t>импортируется автоматически</w:t>
      </w:r>
      <w:r w:rsidR="003E4736"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302EBC" w:rsidRDefault="00302EBC" w:rsidP="00211275">
      <w:pPr>
        <w:spacing w:after="0" w:line="240" w:lineRule="auto"/>
        <w:ind w:firstLine="284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Pr="00F67121" w:rsidRDefault="0023231E" w:rsidP="00211275">
      <w:pPr>
        <w:spacing w:after="0" w:line="240" w:lineRule="auto"/>
        <w:ind w:firstLine="284"/>
        <w:jc w:val="both"/>
      </w:pPr>
    </w:p>
    <w:p w:rsidR="00712D0C" w:rsidRDefault="0033176E" w:rsidP="00211275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</w:t>
      </w:r>
      <w:r w:rsidR="00760C99">
        <w:t xml:space="preserve"> </w:t>
      </w:r>
    </w:p>
    <w:p w:rsidR="007C3559" w:rsidRDefault="00760C99" w:rsidP="00211275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</w:t>
      </w:r>
      <w:r w:rsidR="00AC05C5">
        <w:t>ый код, выполняющийся при возникновении ошибки.</w:t>
      </w:r>
    </w:p>
    <w:p w:rsidR="00712D0C" w:rsidRPr="00121782" w:rsidRDefault="00121782" w:rsidP="00211275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33176E" w:rsidRDefault="00500E37" w:rsidP="00211275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="003325F3" w:rsidRPr="003325F3">
        <w:t xml:space="preserve"> </w:t>
      </w:r>
      <w:r w:rsidR="00EC3963">
        <w:t xml:space="preserve">Одному блоку </w:t>
      </w:r>
      <w:r w:rsidR="00EC3963" w:rsidRPr="00EC3963">
        <w:rPr>
          <w:i/>
          <w:lang w:val="en-US"/>
        </w:rPr>
        <w:t>try</w:t>
      </w:r>
      <w:r w:rsidR="00EC3963" w:rsidRPr="00EC3963">
        <w:t xml:space="preserve"> </w:t>
      </w:r>
      <w:r w:rsidR="00EC3963">
        <w:t xml:space="preserve">могут соответствовать множество блоков </w:t>
      </w:r>
      <w:r w:rsidR="00EC3963" w:rsidRPr="00EC3963">
        <w:rPr>
          <w:i/>
          <w:lang w:val="en-US"/>
        </w:rPr>
        <w:t>catch</w:t>
      </w:r>
      <w:r w:rsidR="00EC3963">
        <w:t xml:space="preserve"> (для разных типов исключений)</w:t>
      </w:r>
      <w:r w:rsidR="00C22FEC">
        <w:t>.</w:t>
      </w:r>
    </w:p>
    <w:p w:rsidR="003C49C9" w:rsidRPr="00EC3963" w:rsidRDefault="003C49C9" w:rsidP="003C49C9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 w:rsidR="00DE423E">
        <w:t xml:space="preserve"> Она выполняется всегда и не зависит от наличия необработанных исключений.</w:t>
      </w:r>
    </w:p>
    <w:p w:rsidR="00500E37" w:rsidRPr="00EC3963" w:rsidRDefault="00500E3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500E37" w:rsidRPr="00500E37" w:rsidRDefault="00500E37" w:rsidP="00211275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ошибки </w:t>
      </w:r>
      <w:r w:rsidRPr="00500E37">
        <w:rPr>
          <w:i/>
        </w:rPr>
        <w:t>}</w:t>
      </w:r>
    </w:p>
    <w:p w:rsidR="00500E37" w:rsidRPr="00500E37" w:rsidRDefault="00500E37" w:rsidP="00500E3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500E37" w:rsidRPr="00500E37" w:rsidRDefault="00500E37" w:rsidP="00500E37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 xml:space="preserve">обработчик исключения тип_исключения_1 </w:t>
      </w:r>
      <w:r w:rsidRPr="00500E37">
        <w:rPr>
          <w:i/>
        </w:rPr>
        <w:t>}</w:t>
      </w:r>
    </w:p>
    <w:p w:rsidR="00500E37" w:rsidRPr="00500E37" w:rsidRDefault="00500E37" w:rsidP="00500E3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500E37" w:rsidRPr="00A30841" w:rsidRDefault="00500E37" w:rsidP="00500E37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</w:p>
    <w:p w:rsidR="00500E37" w:rsidRDefault="00500E37" w:rsidP="00500E37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2828B5" w:rsidRPr="008562B4" w:rsidRDefault="002828B5" w:rsidP="00500E3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2828B5" w:rsidRPr="008562B4" w:rsidRDefault="002828B5" w:rsidP="00500E37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 w:rsidR="006A2F1E">
        <w:rPr>
          <w:i/>
        </w:rPr>
        <w:t xml:space="preserve">необязательный </w:t>
      </w:r>
      <w:r>
        <w:rPr>
          <w:i/>
        </w:rPr>
        <w:t xml:space="preserve">блок </w:t>
      </w:r>
      <w:r w:rsidRPr="008562B4">
        <w:rPr>
          <w:i/>
        </w:rPr>
        <w:t>}</w:t>
      </w:r>
    </w:p>
    <w:p w:rsidR="005B0D57" w:rsidRPr="00C22FEC" w:rsidRDefault="000A50AB" w:rsidP="00211275">
      <w:pPr>
        <w:spacing w:after="0" w:line="240" w:lineRule="auto"/>
        <w:ind w:firstLine="284"/>
        <w:jc w:val="both"/>
      </w:pPr>
      <w:r>
        <w:t>Условие перехвата исключений суперкласса справедливо и для его подклассов.</w:t>
      </w:r>
      <w:r w:rsidR="00C22FEC">
        <w:t xml:space="preserve"> Исключения обрабатываются в порядке их расположения в программе, поэтому если указать первым тип </w:t>
      </w:r>
      <w:r w:rsidR="00C22FEC" w:rsidRPr="00C22FEC">
        <w:rPr>
          <w:i/>
          <w:lang w:val="en-US"/>
        </w:rPr>
        <w:t>Throwable</w:t>
      </w:r>
      <w:r w:rsidR="00C22FEC">
        <w:rPr>
          <w:i/>
        </w:rPr>
        <w:t xml:space="preserve"> </w:t>
      </w:r>
      <w:r w:rsidR="00C22FEC">
        <w:t>(суперкласс всех исключений)</w:t>
      </w:r>
      <w:r w:rsidR="00C22FEC" w:rsidRPr="00C22FEC">
        <w:t xml:space="preserve">, </w:t>
      </w:r>
      <w:r w:rsidR="00C22FEC">
        <w:t>то все остальные блоки обработки исключений проигнорируются.</w:t>
      </w:r>
    </w:p>
    <w:p w:rsidR="005B0D57" w:rsidRPr="00947230" w:rsidRDefault="00947230" w:rsidP="00211275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</w:t>
      </w:r>
      <w:r w:rsidR="0096612E">
        <w:t xml:space="preserve"> Если исключение во внутреннем блоке не будет отработано, то оно распространится на внешний блок.</w:t>
      </w:r>
    </w:p>
    <w:p w:rsidR="005B0D57" w:rsidRPr="009500DF" w:rsidRDefault="00DC2B16" w:rsidP="00211275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="003E747E" w:rsidRPr="003E747E">
        <w:t xml:space="preserve"> </w:t>
      </w:r>
      <w:r w:rsidR="00777A2B">
        <w:t>С</w:t>
      </w:r>
      <w:r w:rsidR="003E747E">
        <w:t xml:space="preserve">формированный </w:t>
      </w:r>
      <w:r w:rsidR="00777A2B">
        <w:t xml:space="preserve">при этом </w:t>
      </w:r>
      <w:r w:rsidR="003E747E">
        <w:t xml:space="preserve">объект исключения доступен </w:t>
      </w:r>
      <w:r w:rsidR="009500DF">
        <w:t>для повторной генерации исключений.</w:t>
      </w:r>
    </w:p>
    <w:p w:rsidR="00DC2B16" w:rsidRPr="00284CFD" w:rsidRDefault="00DC2B16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284CFD">
        <w:rPr>
          <w:i/>
          <w:lang w:val="en-US"/>
        </w:rPr>
        <w:t xml:space="preserve"> </w:t>
      </w:r>
      <w:r w:rsidRPr="00DC2B16">
        <w:rPr>
          <w:i/>
        </w:rPr>
        <w:t>объект</w:t>
      </w:r>
      <w:r w:rsidRPr="00284CFD">
        <w:rPr>
          <w:i/>
          <w:lang w:val="en-US"/>
        </w:rPr>
        <w:t>_</w:t>
      </w:r>
      <w:r w:rsidRPr="00DC2B16">
        <w:rPr>
          <w:i/>
        </w:rPr>
        <w:t>исключения</w:t>
      </w:r>
      <w:r w:rsidRPr="00284CFD">
        <w:rPr>
          <w:i/>
          <w:lang w:val="en-US"/>
        </w:rPr>
        <w:t>;</w:t>
      </w:r>
    </w:p>
    <w:p w:rsidR="001E7497" w:rsidRPr="00284CFD" w:rsidRDefault="001E7497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ow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new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ArithmeticException</w:t>
      </w:r>
      <w:r w:rsidRPr="00284CFD">
        <w:rPr>
          <w:i/>
          <w:lang w:val="en-US"/>
        </w:rPr>
        <w:t>();</w:t>
      </w:r>
    </w:p>
    <w:p w:rsidR="0065190A" w:rsidRPr="00F80EA6" w:rsidRDefault="00F80EA6" w:rsidP="00211275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1E7497" w:rsidRPr="00F80EA6" w:rsidRDefault="00F80EA6" w:rsidP="00211275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3C2E6451" wp14:editId="5D282FCD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3E" w:rsidRDefault="00E35E66" w:rsidP="00DE423E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</w:t>
      </w:r>
      <w:r w:rsidR="00DE423E" w:rsidRPr="00EF507F">
        <w:rPr>
          <w:b/>
          <w:i/>
          <w:lang w:val="en-US"/>
        </w:rPr>
        <w:t>hrows</w:t>
      </w:r>
      <w:r w:rsidRPr="00E35E66">
        <w:t xml:space="preserve"> </w:t>
      </w:r>
      <w:r>
        <w:t xml:space="preserve">позволяет </w:t>
      </w:r>
      <w:r w:rsidR="00341A8B">
        <w:t>обрабатывать исключения вне метода, в котором они возникают.</w:t>
      </w:r>
    </w:p>
    <w:p w:rsidR="00341A8B" w:rsidRPr="00341A8B" w:rsidRDefault="00341A8B" w:rsidP="00DE423E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341A8B" w:rsidRPr="00341A8B" w:rsidRDefault="00341A8B" w:rsidP="00341A8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341A8B" w:rsidRPr="00341A8B" w:rsidRDefault="00341A8B" w:rsidP="00DE423E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CD0CAA" w:rsidRPr="00CD0CAA" w:rsidRDefault="008A00BE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 w:rsidR="00570559">
        <w:t>дополнительно поддерживает</w:t>
      </w:r>
      <w:r w:rsidR="00CD0CAA" w:rsidRPr="00CD0CAA">
        <w:t>:</w:t>
      </w:r>
    </w:p>
    <w:p w:rsidR="00CD0CAA" w:rsidRDefault="00F07E8D" w:rsidP="00CD0CAA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>
        <w:t>Автоматизированный</w:t>
      </w:r>
      <w:r w:rsidR="008A00BE">
        <w:t xml:space="preserve"> процесс освобождения ресурсов (например файлы).</w:t>
      </w:r>
    </w:p>
    <w:p w:rsidR="00CD0CAA" w:rsidRDefault="00F07E8D" w:rsidP="00CD0CAA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Г</w:t>
      </w:r>
      <w:r w:rsidR="00CD0CAA" w:rsidRPr="00F07E8D">
        <w:rPr>
          <w:b/>
        </w:rPr>
        <w:t>рупповой перехват</w:t>
      </w:r>
      <w:r w:rsidR="00CD0CAA">
        <w:t xml:space="preserve"> нескольких исключений одной инструкцией </w:t>
      </w:r>
      <w:r w:rsidR="00CD0CAA" w:rsidRPr="00CD0CAA">
        <w:rPr>
          <w:i/>
          <w:lang w:val="en-US"/>
        </w:rPr>
        <w:t>catch</w:t>
      </w:r>
      <w:r w:rsidR="00CD0CAA" w:rsidRPr="00CD0CAA">
        <w:t>.</w:t>
      </w:r>
      <w:r w:rsidR="002859F6" w:rsidRPr="002859F6">
        <w:t xml:space="preserve"> </w:t>
      </w:r>
      <w:r w:rsidR="002859F6">
        <w:t xml:space="preserve">Для этого </w:t>
      </w:r>
      <w:r w:rsidR="0027064F">
        <w:t xml:space="preserve">неявно </w:t>
      </w:r>
      <w:r w:rsidR="002859F6">
        <w:t xml:space="preserve">используется ключевое слово </w:t>
      </w:r>
      <w:r w:rsidR="002859F6">
        <w:rPr>
          <w:lang w:val="en-US"/>
        </w:rPr>
        <w:t>final</w:t>
      </w:r>
      <w:r w:rsidR="0027064F">
        <w:t xml:space="preserve"> и явно побитовый оператор ИЛИ.</w:t>
      </w:r>
    </w:p>
    <w:p w:rsidR="0027064F" w:rsidRPr="0027064F" w:rsidRDefault="0027064F" w:rsidP="0027064F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27064F" w:rsidRPr="0027064F" w:rsidRDefault="0027064F" w:rsidP="0027064F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27064F" w:rsidRPr="00F07E8D" w:rsidRDefault="00F07E8D" w:rsidP="00CD0CAA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 w:rsidR="00F348EF">
        <w:t xml:space="preserve">, которое </w:t>
      </w:r>
      <w:r w:rsidR="00A67BF9">
        <w:t xml:space="preserve">ограничивает </w:t>
      </w:r>
      <w:r w:rsidR="00F348EF">
        <w:t xml:space="preserve">процесс лишь теми проверяемыми типами исключений, которые генерируются в блоке </w:t>
      </w:r>
      <w:r w:rsidR="00F348EF" w:rsidRPr="00F348EF">
        <w:rPr>
          <w:i/>
          <w:lang w:val="en-US"/>
        </w:rPr>
        <w:t>try</w:t>
      </w:r>
      <w:r w:rsidR="00F348EF" w:rsidRPr="00F348EF">
        <w:t xml:space="preserve"> </w:t>
      </w:r>
      <w:r w:rsidR="00F348EF">
        <w:t xml:space="preserve">и не обрабатываются в предыдущих блоках </w:t>
      </w:r>
      <w:r w:rsidR="00F348EF" w:rsidRPr="00F348EF">
        <w:rPr>
          <w:i/>
          <w:lang w:val="en-US"/>
        </w:rPr>
        <w:t>catch</w:t>
      </w:r>
      <w:r w:rsidR="00B81A13" w:rsidRPr="00B81A13">
        <w:t xml:space="preserve">, </w:t>
      </w:r>
      <w:r w:rsidR="00B81A13">
        <w:t>а также относится к подтипу или супертипу указываемого параметра.</w:t>
      </w:r>
      <w:r w:rsidR="00F348EF">
        <w:t xml:space="preserve"> </w:t>
      </w:r>
      <w:r w:rsidR="00057FF0">
        <w:t xml:space="preserve">Для этого используется ключевое слово </w:t>
      </w:r>
      <w:r w:rsidR="00057FF0" w:rsidRPr="00057FF0">
        <w:rPr>
          <w:b/>
          <w:i/>
          <w:lang w:val="en-US"/>
        </w:rPr>
        <w:t>final</w:t>
      </w:r>
      <w:r w:rsidR="00057FF0" w:rsidRPr="00B81A13">
        <w:t>.</w:t>
      </w:r>
    </w:p>
    <w:p w:rsidR="00963876" w:rsidRPr="00F07E8D" w:rsidRDefault="008C38DB" w:rsidP="00211275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0EADBF27" wp14:editId="7BA1DC4A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76" w:rsidRPr="00F07E8D" w:rsidRDefault="00D56F6E" w:rsidP="00211275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97" w:rsidRPr="004A2601" w:rsidRDefault="00584157" w:rsidP="00211275">
      <w:pPr>
        <w:spacing w:after="0" w:line="240" w:lineRule="auto"/>
        <w:ind w:firstLine="284"/>
        <w:jc w:val="both"/>
      </w:pPr>
      <w:r>
        <w:lastRenderedPageBreak/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="004A2601" w:rsidRPr="004A2601">
        <w:t xml:space="preserve"> </w:t>
      </w:r>
      <w:r w:rsidR="004A2601"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5696A" w:rsidRPr="0075696A" w:rsidRDefault="0075696A" w:rsidP="0075696A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="000F3022"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5696A" w:rsidRPr="000F3022" w:rsidRDefault="0075696A" w:rsidP="000F302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 w:rsidR="000F3022">
        <w:rPr>
          <w:i/>
        </w:rPr>
        <w:t xml:space="preserve"> </w:t>
      </w:r>
      <w:r w:rsidRPr="000F3022">
        <w:rPr>
          <w:i/>
        </w:rPr>
        <w:t>"</w:t>
      </w:r>
      <w:r w:rsidR="000F3022">
        <w:rPr>
          <w:i/>
        </w:rPr>
        <w:t xml:space="preserve"> + </w:t>
      </w:r>
      <w:r w:rsidR="000F3022">
        <w:rPr>
          <w:i/>
          <w:lang w:val="en-US"/>
        </w:rPr>
        <w:t>d</w:t>
      </w:r>
      <w:r w:rsidR="000F3022" w:rsidRPr="000F3022">
        <w:rPr>
          <w:i/>
        </w:rPr>
        <w:t xml:space="preserve"> + “</w:t>
      </w:r>
      <w:r w:rsidRPr="000F3022">
        <w:rPr>
          <w:i/>
        </w:rPr>
        <w:t xml:space="preserve"> не является целым числом";</w:t>
      </w:r>
      <w:r w:rsidR="000F3022">
        <w:rPr>
          <w:i/>
        </w:rPr>
        <w:t xml:space="preserve"> </w:t>
      </w:r>
      <w:r w:rsidRPr="000F3022">
        <w:rPr>
          <w:i/>
        </w:rPr>
        <w:t>}</w:t>
      </w:r>
      <w:r w:rsidR="000F3022" w:rsidRPr="000F3022">
        <w:rPr>
          <w:i/>
        </w:rPr>
        <w:t xml:space="preserve"> }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 w:rsidR="000F3022"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5696A" w:rsidRPr="0075696A" w:rsidRDefault="0075696A" w:rsidP="000F302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 w:rsidR="000F3022"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 w:rsid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584157" w:rsidRDefault="0075696A" w:rsidP="000F302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 w:rsidR="000F3022">
        <w:rPr>
          <w:i/>
          <w:lang w:val="en-US"/>
        </w:rPr>
        <w:t xml:space="preserve"> }</w:t>
      </w:r>
    </w:p>
    <w:p w:rsidR="000F3022" w:rsidRDefault="000F3022" w:rsidP="000F302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0F3022" w:rsidRPr="0075696A" w:rsidRDefault="000F3022" w:rsidP="000F302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5696A" w:rsidRDefault="0075696A" w:rsidP="00211275">
      <w:pPr>
        <w:spacing w:after="0" w:line="240" w:lineRule="auto"/>
        <w:ind w:firstLine="284"/>
        <w:jc w:val="both"/>
        <w:rPr>
          <w:lang w:val="en-US"/>
        </w:rPr>
      </w:pPr>
    </w:p>
    <w:p w:rsidR="000E6252" w:rsidRDefault="00A34446" w:rsidP="00211275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284CFD">
        <w:t xml:space="preserve"> – </w:t>
      </w:r>
      <w:r>
        <w:t>это</w:t>
      </w:r>
      <w:r w:rsidRPr="00284CFD">
        <w:t xml:space="preserve"> </w:t>
      </w:r>
      <w:r>
        <w:t>абстрактная</w:t>
      </w:r>
      <w:r w:rsidRPr="00284CFD">
        <w:t xml:space="preserve"> </w:t>
      </w:r>
      <w:r>
        <w:t>сущность</w:t>
      </w:r>
      <w:r w:rsidRPr="00284CFD">
        <w:t xml:space="preserve">, </w:t>
      </w:r>
      <w:r>
        <w:t>представляющая</w:t>
      </w:r>
      <w:r w:rsidRPr="00284CFD">
        <w:t xml:space="preserve"> </w:t>
      </w:r>
      <w:r>
        <w:t>устройства</w:t>
      </w:r>
      <w:r w:rsidRPr="00284CFD">
        <w:t xml:space="preserve"> </w:t>
      </w:r>
      <w:r>
        <w:t>ввода</w:t>
      </w:r>
      <w:r w:rsidRPr="00284CFD">
        <w:t>-</w:t>
      </w:r>
      <w:r>
        <w:t>вывода</w:t>
      </w:r>
      <w:r w:rsidRPr="00284CFD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="007551C4" w:rsidRPr="007551C4">
        <w:t>(</w:t>
      </w:r>
      <w:r w:rsidR="007551C4">
        <w:t xml:space="preserve">символы в коде </w:t>
      </w:r>
      <w:r w:rsidR="007551C4" w:rsidRPr="007551C4">
        <w:rPr>
          <w:i/>
          <w:lang w:val="en-US"/>
        </w:rPr>
        <w:t>ASCII</w:t>
      </w:r>
      <w:r w:rsidR="007551C4" w:rsidRPr="007551C4">
        <w:t xml:space="preserve">) </w:t>
      </w:r>
      <w:r>
        <w:t>и символьные потоки</w:t>
      </w:r>
      <w:r w:rsidR="007551C4">
        <w:t xml:space="preserve"> </w:t>
      </w:r>
      <w:r w:rsidR="007551C4" w:rsidRPr="007551C4">
        <w:t>(</w:t>
      </w:r>
      <w:r w:rsidR="007551C4">
        <w:t xml:space="preserve">символы в коде </w:t>
      </w:r>
      <w:r w:rsidR="007551C4" w:rsidRPr="00AE2291">
        <w:rPr>
          <w:i/>
          <w:lang w:val="en-US"/>
        </w:rPr>
        <w:t>Unicode</w:t>
      </w:r>
      <w:r w:rsidR="007551C4" w:rsidRPr="007551C4">
        <w:t>)</w:t>
      </w:r>
      <w:r>
        <w:t>.</w:t>
      </w:r>
      <w:r w:rsidR="00AE2291" w:rsidRPr="00AE2291">
        <w:t xml:space="preserve"> </w:t>
      </w:r>
      <w:r w:rsidR="00AE2291">
        <w:t xml:space="preserve">Символьные потоки являются </w:t>
      </w:r>
      <w:r w:rsidR="007551C4">
        <w:t xml:space="preserve">адаптированными </w:t>
      </w:r>
      <w:r w:rsidR="00AE2291">
        <w:t>байтовыми потоками.</w:t>
      </w:r>
    </w:p>
    <w:p w:rsidR="00C65C88" w:rsidRDefault="00A92681" w:rsidP="00643E46">
      <w:pPr>
        <w:spacing w:after="0" w:line="240" w:lineRule="auto"/>
        <w:ind w:firstLine="284"/>
        <w:jc w:val="both"/>
      </w:pPr>
      <w:r>
        <w:t>На вершине иерархии байтовых поток</w:t>
      </w:r>
      <w:r w:rsidR="00CC0DD1">
        <w:t>ов</w:t>
      </w:r>
      <w:r>
        <w:t xml:space="preserve">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 w:rsidR="00CC0DD1">
        <w:t>Все остальные классы являются производными от них.</w:t>
      </w:r>
    </w:p>
    <w:p w:rsidR="00151E77" w:rsidRPr="00151E77" w:rsidRDefault="00151E77" w:rsidP="00151E77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="00572D91" w:rsidRPr="00572D91">
        <w:t xml:space="preserve"> </w:t>
      </w:r>
      <w:r w:rsidR="00572D91"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 w:rsidR="00572D91">
        <w:t>(для остальных) и</w:t>
      </w:r>
      <w:r w:rsidR="00D05072">
        <w:t xml:space="preserve"> поддерживают их методы</w:t>
      </w:r>
      <w:r>
        <w:t>.</w:t>
      </w:r>
    </w:p>
    <w:p w:rsidR="00A43763" w:rsidRPr="007C2EC8" w:rsidRDefault="00A43763" w:rsidP="00A43763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9F11F2" w:rsidRPr="00F95D0C" w:rsidRDefault="00886FED" w:rsidP="00AE0FB1">
      <w:pPr>
        <w:spacing w:after="0" w:line="240" w:lineRule="auto"/>
        <w:ind w:firstLine="284"/>
        <w:jc w:val="both"/>
        <w:rPr>
          <w:i/>
        </w:rPr>
      </w:pPr>
      <w:r>
        <w:t>Байтовые потоки, связанные с файлами</w:t>
      </w:r>
      <w:r w:rsidR="0003781D">
        <w:t xml:space="preserve">, создаются с помощью классов </w:t>
      </w:r>
      <w:r w:rsidR="0003781D" w:rsidRPr="0003781D">
        <w:rPr>
          <w:b/>
          <w:i/>
          <w:lang w:val="en-US"/>
        </w:rPr>
        <w:t>FileInputStream</w:t>
      </w:r>
      <w:r w:rsidR="0003781D" w:rsidRPr="0003781D">
        <w:t xml:space="preserve"> </w:t>
      </w:r>
      <w:r w:rsidR="0003781D">
        <w:t xml:space="preserve">или </w:t>
      </w:r>
      <w:r w:rsidR="0003781D" w:rsidRPr="0003781D">
        <w:rPr>
          <w:b/>
          <w:i/>
          <w:lang w:val="en-US"/>
        </w:rPr>
        <w:t>FileOutStream</w:t>
      </w:r>
      <w:r w:rsidR="0003781D" w:rsidRPr="0003781D">
        <w:t>.</w:t>
      </w:r>
      <w:r w:rsidR="0003781D">
        <w:t xml:space="preserve"> </w:t>
      </w:r>
    </w:p>
    <w:p w:rsidR="00367C75" w:rsidRPr="008035FE" w:rsidRDefault="00367C75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 w:rsidR="007124C1">
        <w:t xml:space="preserve">. </w:t>
      </w:r>
      <w:r w:rsidR="006B652F">
        <w:t xml:space="preserve">В описании ресурса происходит объявление и инициализация ресурса, который автоматически закрывается по завершении блока </w:t>
      </w:r>
      <w:r w:rsidR="006B652F" w:rsidRPr="006B652F">
        <w:rPr>
          <w:i/>
          <w:lang w:val="en-US"/>
        </w:rPr>
        <w:t>try</w:t>
      </w:r>
      <w:r w:rsidR="00AC4B47" w:rsidRPr="00AC4B47">
        <w:t>.</w:t>
      </w:r>
      <w:r w:rsidR="008035FE" w:rsidRPr="008035FE">
        <w:t xml:space="preserve"> </w:t>
      </w:r>
      <w:r w:rsidR="008035FE">
        <w:t>При необходимости можно закрыть доступ явным образом через метод</w:t>
      </w:r>
      <w:r w:rsidR="008035FE" w:rsidRPr="008035FE">
        <w:t xml:space="preserve"> </w:t>
      </w:r>
      <w:r w:rsidR="008035FE" w:rsidRPr="008035FE">
        <w:rPr>
          <w:i/>
          <w:lang w:val="en-US"/>
        </w:rPr>
        <w:t>close</w:t>
      </w:r>
      <w:r w:rsidR="008035FE" w:rsidRPr="008035FE">
        <w:rPr>
          <w:i/>
        </w:rPr>
        <w:t>()</w:t>
      </w:r>
      <w:r w:rsidR="008035FE" w:rsidRPr="008035FE">
        <w:t>.</w:t>
      </w:r>
    </w:p>
    <w:p w:rsidR="00367C75" w:rsidRPr="00367C75" w:rsidRDefault="00367C7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367C75" w:rsidRPr="00367C75" w:rsidRDefault="00367C75" w:rsidP="00211275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A43763" w:rsidRPr="00A44407" w:rsidRDefault="00AE0FB1" w:rsidP="00211275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2E33C3" w:rsidRPr="00F95D0C" w:rsidRDefault="002E33C3" w:rsidP="002E33C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2E33C3" w:rsidRDefault="002E33C3" w:rsidP="002E33C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 </w:t>
      </w:r>
      <w:r w:rsidR="007F235C">
        <w:rPr>
          <w:i/>
          <w:lang w:val="en-US"/>
        </w:rPr>
        <w:t>i</w:t>
      </w:r>
      <w:r>
        <w:rPr>
          <w:i/>
          <w:lang w:val="en-US"/>
        </w:rPr>
        <w:t>;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2E33C3" w:rsidRDefault="002E33C3" w:rsidP="002E33C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2E33C3" w:rsidRPr="00F95D0C" w:rsidRDefault="002E33C3" w:rsidP="007F235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="007F235C" w:rsidRPr="00F95D0C">
        <w:rPr>
          <w:i/>
          <w:lang w:val="en-US"/>
        </w:rPr>
        <w:t xml:space="preserve">: </w:t>
      </w:r>
      <w:r w:rsidRPr="00F95D0C">
        <w:rPr>
          <w:i/>
          <w:lang w:val="en-US"/>
        </w:rPr>
        <w:t>”</w:t>
      </w:r>
      <w:r w:rsidR="007F235C" w:rsidRPr="00F95D0C">
        <w:rPr>
          <w:i/>
          <w:lang w:val="en-US"/>
        </w:rPr>
        <w:t xml:space="preserve"> + </w:t>
      </w:r>
      <w:r w:rsidR="007F235C">
        <w:rPr>
          <w:i/>
          <w:lang w:val="en-US"/>
        </w:rPr>
        <w:t>exc</w:t>
      </w:r>
      <w:r w:rsidRPr="00F95D0C">
        <w:rPr>
          <w:i/>
          <w:lang w:val="en-US"/>
        </w:rPr>
        <w:t>); }</w:t>
      </w:r>
      <w:r w:rsidR="007F235C" w:rsidRPr="00F95D0C">
        <w:rPr>
          <w:i/>
          <w:lang w:val="en-US"/>
        </w:rPr>
        <w:t xml:space="preserve"> </w:t>
      </w:r>
      <w:r w:rsidRPr="00F95D0C">
        <w:rPr>
          <w:i/>
          <w:lang w:val="en-US"/>
        </w:rPr>
        <w:t>} }</w:t>
      </w:r>
    </w:p>
    <w:p w:rsidR="00AE0FB1" w:rsidRDefault="00D3225E" w:rsidP="00AE0FB1">
      <w:pPr>
        <w:spacing w:after="0" w:line="240" w:lineRule="auto"/>
        <w:ind w:firstLine="284"/>
        <w:jc w:val="both"/>
      </w:pPr>
      <w:r>
        <w:t xml:space="preserve">В описании ресурса можно использовать несколько ресурсов, разделенных точкой с запятой. </w:t>
      </w:r>
      <w:r w:rsidR="00AE0FB1">
        <w:t>Для записи данных в файл нужно открыть файл, записать данные и закрыть файл</w:t>
      </w:r>
      <w:r w:rsidR="00AE0FB1" w:rsidRPr="00643F00">
        <w:t>:</w:t>
      </w:r>
    </w:p>
    <w:p w:rsidR="002B1EB0" w:rsidRDefault="002B1EB0" w:rsidP="00AE0FB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2B1EB0" w:rsidRDefault="002B1EB0" w:rsidP="002B1EB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2B1EB0" w:rsidRPr="008C1253" w:rsidRDefault="002B1EB0" w:rsidP="002B1EB0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2B1EB0" w:rsidRDefault="002B1EB0" w:rsidP="002B1EB0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do {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2B1EB0" w:rsidRDefault="002B1EB0" w:rsidP="002B1EB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2E33C3" w:rsidRPr="00480A08" w:rsidRDefault="002B1EB0" w:rsidP="00480A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 w:rsidR="00480A08">
        <w:rPr>
          <w:i/>
          <w:lang w:val="en-US"/>
        </w:rPr>
        <w:t xml:space="preserve">: </w:t>
      </w:r>
      <w:r>
        <w:rPr>
          <w:i/>
          <w:lang w:val="en-US"/>
        </w:rPr>
        <w:t>”</w:t>
      </w:r>
      <w:r w:rsidR="00480A08">
        <w:rPr>
          <w:i/>
          <w:lang w:val="en-US"/>
        </w:rPr>
        <w:t xml:space="preserve"> + exc</w:t>
      </w:r>
      <w:r>
        <w:rPr>
          <w:i/>
          <w:lang w:val="en-US"/>
        </w:rPr>
        <w:t>); }</w:t>
      </w:r>
      <w:r w:rsidR="00480A08">
        <w:rPr>
          <w:i/>
          <w:lang w:val="en-US"/>
        </w:rPr>
        <w:t xml:space="preserve"> } }</w:t>
      </w:r>
    </w:p>
    <w:p w:rsidR="00A43763" w:rsidRDefault="00A43763" w:rsidP="00211275">
      <w:pPr>
        <w:spacing w:after="0" w:line="240" w:lineRule="auto"/>
        <w:ind w:firstLine="284"/>
        <w:jc w:val="both"/>
        <w:rPr>
          <w:lang w:val="en-US"/>
        </w:rPr>
      </w:pPr>
    </w:p>
    <w:p w:rsidR="00582751" w:rsidRPr="00B66236" w:rsidRDefault="007A1827" w:rsidP="00211275">
      <w:pPr>
        <w:spacing w:after="0" w:line="240" w:lineRule="auto"/>
        <w:ind w:firstLine="284"/>
        <w:jc w:val="both"/>
      </w:pPr>
      <w:r>
        <w:t>Для чтения и записи</w:t>
      </w:r>
      <w:r w:rsidR="00540882">
        <w:t xml:space="preserve"> примитивных данных в </w:t>
      </w:r>
      <w:r w:rsidR="00540882">
        <w:rPr>
          <w:lang w:val="en-US"/>
        </w:rPr>
        <w:t>Java</w:t>
      </w:r>
      <w:r w:rsidR="00540882" w:rsidRPr="00540882">
        <w:t xml:space="preserve"> </w:t>
      </w:r>
      <w:r w:rsidR="00540882">
        <w:t xml:space="preserve">предусмотрены классы </w:t>
      </w:r>
      <w:r w:rsidR="00540882" w:rsidRPr="00540882">
        <w:rPr>
          <w:b/>
          <w:i/>
          <w:lang w:val="en-US"/>
        </w:rPr>
        <w:t>DataInputStream</w:t>
      </w:r>
      <w:r w:rsidR="00540882" w:rsidRPr="00540882">
        <w:t xml:space="preserve"> </w:t>
      </w:r>
      <w:r w:rsidR="00540882">
        <w:t xml:space="preserve">и </w:t>
      </w:r>
      <w:r w:rsidR="00540882" w:rsidRPr="00540882">
        <w:rPr>
          <w:b/>
          <w:i/>
          <w:lang w:val="en-US"/>
        </w:rPr>
        <w:t>DataOutputStream</w:t>
      </w:r>
      <w:r w:rsidR="00540882" w:rsidRPr="00540882">
        <w:t>.</w:t>
      </w:r>
      <w:r w:rsidR="001569BC" w:rsidRPr="001569BC">
        <w:t xml:space="preserve"> </w:t>
      </w:r>
      <w:r w:rsidR="001569BC">
        <w:t>Такие данные будут находиться в двоичном формате.</w:t>
      </w:r>
      <w:r w:rsidR="00B66236" w:rsidRPr="00B66236">
        <w:t xml:space="preserve"> </w:t>
      </w:r>
      <w:r w:rsidR="00B66236">
        <w:t>Конструктор имеет следующий вид</w:t>
      </w:r>
      <w:r w:rsidR="00B66236" w:rsidRPr="00B66236">
        <w:t>:</w:t>
      </w:r>
    </w:p>
    <w:p w:rsidR="00B66236" w:rsidRPr="00F95D0C" w:rsidRDefault="00B66236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B66236" w:rsidRPr="008E55D2" w:rsidRDefault="00B66236" w:rsidP="00B6623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A43763" w:rsidRDefault="008E55D2" w:rsidP="00211275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D5308A" w:rsidRDefault="00D5308A" w:rsidP="00D530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D5308A" w:rsidRDefault="00D5308A" w:rsidP="00D530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 </w:t>
      </w:r>
      <w:r w:rsidR="00014005">
        <w:rPr>
          <w:i/>
          <w:lang w:val="en-US"/>
        </w:rPr>
        <w:t>i</w:t>
      </w:r>
      <w:r>
        <w:rPr>
          <w:i/>
          <w:lang w:val="en-US"/>
        </w:rPr>
        <w:t xml:space="preserve"> = 10;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4A62DF" w:rsidRDefault="004A62DF" w:rsidP="0030542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b = true;</w:t>
      </w:r>
    </w:p>
    <w:p w:rsidR="00305421" w:rsidRDefault="00305421" w:rsidP="0030542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305421" w:rsidRDefault="00305421" w:rsidP="0030542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4A62DF">
        <w:rPr>
          <w:i/>
          <w:lang w:val="en-US"/>
        </w:rPr>
        <w:tab/>
        <w:t>dataOut.writeInt(i);</w:t>
      </w:r>
    </w:p>
    <w:p w:rsidR="004A62DF" w:rsidRDefault="004A62DF" w:rsidP="004A62D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4A62DF" w:rsidRDefault="004A62DF" w:rsidP="004A62D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305421" w:rsidRDefault="00305421" w:rsidP="0030542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4A62DF" w:rsidRPr="00F95D0C" w:rsidRDefault="00305421" w:rsidP="0030542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="004A62DF" w:rsidRPr="00F95D0C">
        <w:rPr>
          <w:i/>
        </w:rPr>
        <w:t xml:space="preserve"> </w:t>
      </w:r>
      <w:r w:rsidR="004A62DF">
        <w:rPr>
          <w:i/>
        </w:rPr>
        <w:t>при</w:t>
      </w:r>
      <w:r w:rsidR="004A62DF" w:rsidRPr="00F95D0C">
        <w:rPr>
          <w:i/>
        </w:rPr>
        <w:t xml:space="preserve"> </w:t>
      </w:r>
      <w:r w:rsidR="004A62DF">
        <w:rPr>
          <w:i/>
        </w:rPr>
        <w:t>записи</w:t>
      </w:r>
      <w:r w:rsidR="004A62DF" w:rsidRPr="00F95D0C">
        <w:rPr>
          <w:i/>
        </w:rPr>
        <w:t>.</w:t>
      </w:r>
      <w:r w:rsidRPr="00F95D0C">
        <w:rPr>
          <w:i/>
        </w:rPr>
        <w:t>”);</w:t>
      </w:r>
    </w:p>
    <w:p w:rsidR="00305421" w:rsidRDefault="004A62DF" w:rsidP="004A62D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;</w:t>
      </w:r>
      <w:r w:rsidR="00305421">
        <w:rPr>
          <w:i/>
          <w:lang w:val="en-US"/>
        </w:rPr>
        <w:t xml:space="preserve"> } </w:t>
      </w:r>
    </w:p>
    <w:p w:rsidR="00874DBF" w:rsidRDefault="00874DBF" w:rsidP="00874DB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874DBF" w:rsidRDefault="00874DBF" w:rsidP="00874DB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874DBF" w:rsidRDefault="00874DBF" w:rsidP="00874DBF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874DBF" w:rsidRDefault="00874DBF" w:rsidP="00874DBF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874DBF" w:rsidRDefault="00874DBF" w:rsidP="00874DBF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874DBF" w:rsidRPr="00480A08" w:rsidRDefault="00874DBF" w:rsidP="00874DB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8E55D2" w:rsidRPr="00305421" w:rsidRDefault="008E55D2" w:rsidP="00211275">
      <w:pPr>
        <w:spacing w:after="0" w:line="240" w:lineRule="auto"/>
        <w:ind w:firstLine="284"/>
        <w:jc w:val="both"/>
        <w:rPr>
          <w:lang w:val="en-US"/>
        </w:rPr>
      </w:pPr>
    </w:p>
    <w:p w:rsidR="006F7D02" w:rsidRPr="00F95D0C" w:rsidRDefault="00A062C5" w:rsidP="00211275">
      <w:pPr>
        <w:spacing w:after="0" w:line="240" w:lineRule="auto"/>
        <w:ind w:firstLine="284"/>
        <w:jc w:val="both"/>
      </w:pPr>
      <w:r>
        <w:t xml:space="preserve">Для </w:t>
      </w:r>
      <w:r w:rsidR="00CF1FDB">
        <w:t xml:space="preserve">обращения к данным файла в произвольном порядке используется класс </w:t>
      </w:r>
      <w:r w:rsidR="00CF1FDB" w:rsidRPr="00CF1FDB">
        <w:rPr>
          <w:b/>
          <w:i/>
          <w:lang w:val="en-US"/>
        </w:rPr>
        <w:t>RandomAccessFile</w:t>
      </w:r>
      <w:r w:rsidR="00CF1FDB" w:rsidRPr="00CF1FDB">
        <w:t>.</w:t>
      </w:r>
      <w:r w:rsidR="00A971EC" w:rsidRPr="00A971EC">
        <w:t xml:space="preserve"> </w:t>
      </w:r>
      <w:r w:rsidR="00A971EC">
        <w:t>Параметр</w:t>
      </w:r>
      <w:r w:rsidR="00A971EC" w:rsidRPr="00F95D0C">
        <w:t xml:space="preserve"> </w:t>
      </w:r>
      <w:r w:rsidR="00A971EC">
        <w:t xml:space="preserve">доступа может принимать значения </w:t>
      </w:r>
      <w:r w:rsidR="00A971EC" w:rsidRPr="002176D0">
        <w:rPr>
          <w:i/>
          <w:lang w:val="en-US"/>
        </w:rPr>
        <w:t>r</w:t>
      </w:r>
      <w:r w:rsidR="00A971EC" w:rsidRPr="00F95D0C">
        <w:t xml:space="preserve">, </w:t>
      </w:r>
      <w:r w:rsidR="00A971EC" w:rsidRPr="002176D0">
        <w:rPr>
          <w:i/>
          <w:lang w:val="en-US"/>
        </w:rPr>
        <w:t>rw</w:t>
      </w:r>
      <w:r w:rsidR="00A971EC" w:rsidRPr="00F95D0C">
        <w:t xml:space="preserve">, </w:t>
      </w:r>
      <w:r w:rsidR="00A971EC" w:rsidRPr="002176D0">
        <w:rPr>
          <w:i/>
          <w:lang w:val="en-US"/>
        </w:rPr>
        <w:t>rws</w:t>
      </w:r>
      <w:r w:rsidR="00A971EC" w:rsidRPr="00F95D0C">
        <w:t xml:space="preserve">, </w:t>
      </w:r>
      <w:r w:rsidR="00A971EC" w:rsidRPr="002176D0">
        <w:rPr>
          <w:i/>
          <w:lang w:val="en-US"/>
        </w:rPr>
        <w:t>rwd</w:t>
      </w:r>
      <w:r w:rsidR="00A971EC" w:rsidRPr="00F95D0C">
        <w:t>.</w:t>
      </w:r>
    </w:p>
    <w:p w:rsidR="00CF1FDB" w:rsidRPr="00284CFD" w:rsidRDefault="00CF1FDB" w:rsidP="00211275">
      <w:pPr>
        <w:spacing w:after="0" w:line="240" w:lineRule="auto"/>
        <w:ind w:firstLine="284"/>
        <w:jc w:val="both"/>
        <w:rPr>
          <w:i/>
        </w:rPr>
      </w:pPr>
      <w:r w:rsidRPr="00CF1FDB">
        <w:rPr>
          <w:i/>
          <w:lang w:val="en-US"/>
        </w:rPr>
        <w:t>RandomAccessFile</w:t>
      </w:r>
      <w:r w:rsidRPr="00284CFD">
        <w:rPr>
          <w:i/>
        </w:rPr>
        <w:t>(</w:t>
      </w:r>
      <w:r w:rsidRPr="00CF1FDB">
        <w:rPr>
          <w:i/>
          <w:lang w:val="en-US"/>
        </w:rPr>
        <w:t>String</w:t>
      </w:r>
      <w:r w:rsidRPr="00284CFD">
        <w:rPr>
          <w:i/>
        </w:rPr>
        <w:t xml:space="preserve"> </w:t>
      </w:r>
      <w:r w:rsidRPr="00CF1FDB">
        <w:rPr>
          <w:i/>
        </w:rPr>
        <w:t>имя</w:t>
      </w:r>
      <w:r w:rsidRPr="00284CFD">
        <w:rPr>
          <w:i/>
        </w:rPr>
        <w:t>_</w:t>
      </w:r>
      <w:r w:rsidRPr="00CF1FDB">
        <w:rPr>
          <w:i/>
        </w:rPr>
        <w:t>файла</w:t>
      </w:r>
      <w:r w:rsidRPr="00284CFD">
        <w:rPr>
          <w:i/>
        </w:rPr>
        <w:t xml:space="preserve">, </w:t>
      </w:r>
      <w:r w:rsidRPr="00CF1FDB">
        <w:rPr>
          <w:i/>
          <w:lang w:val="en-US"/>
        </w:rPr>
        <w:t>String</w:t>
      </w:r>
      <w:r w:rsidRPr="00284CFD">
        <w:rPr>
          <w:i/>
        </w:rPr>
        <w:t xml:space="preserve"> </w:t>
      </w:r>
      <w:r w:rsidRPr="00CF1FDB">
        <w:rPr>
          <w:i/>
        </w:rPr>
        <w:t>доступ</w:t>
      </w:r>
      <w:r w:rsidRPr="00284CFD">
        <w:rPr>
          <w:i/>
        </w:rPr>
        <w:t xml:space="preserve">) </w:t>
      </w:r>
      <w:r w:rsidRPr="00CF1FDB">
        <w:rPr>
          <w:i/>
          <w:lang w:val="en-US"/>
        </w:rPr>
        <w:t>throws</w:t>
      </w:r>
      <w:r w:rsidRPr="00284CFD">
        <w:rPr>
          <w:i/>
        </w:rPr>
        <w:t xml:space="preserve"> </w:t>
      </w:r>
      <w:r w:rsidRPr="00CF1FDB">
        <w:rPr>
          <w:i/>
          <w:lang w:val="en-US"/>
        </w:rPr>
        <w:t>FileNotFoundException</w:t>
      </w:r>
    </w:p>
    <w:p w:rsidR="006F7D02" w:rsidRPr="00EE7C6E" w:rsidRDefault="006E412F" w:rsidP="00211275">
      <w:pPr>
        <w:spacing w:after="0" w:line="240" w:lineRule="auto"/>
        <w:ind w:firstLine="284"/>
        <w:jc w:val="both"/>
      </w:pPr>
      <w:r>
        <w:t xml:space="preserve">Метод </w:t>
      </w:r>
      <w:r w:rsidRPr="00EE7C6E">
        <w:rPr>
          <w:i/>
          <w:lang w:val="en-US"/>
        </w:rPr>
        <w:t>seek</w:t>
      </w:r>
      <w:r w:rsidRPr="00EE7C6E">
        <w:rPr>
          <w:i/>
        </w:rPr>
        <w:t>()</w:t>
      </w:r>
      <w:r w:rsidRPr="00EE7C6E">
        <w:t xml:space="preserve"> </w:t>
      </w:r>
      <w:r>
        <w:t>позволяет</w:t>
      </w:r>
      <w:r w:rsidR="00EE7C6E">
        <w:t xml:space="preserve"> установить указанное местоположение указателя файла</w:t>
      </w:r>
      <w:r w:rsidR="00EE7C6E" w:rsidRPr="00EE7C6E">
        <w:t>:</w:t>
      </w:r>
    </w:p>
    <w:p w:rsidR="006F7D02" w:rsidRPr="00EE7C6E" w:rsidRDefault="00EE7C6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6F7D02" w:rsidRDefault="00D5308A" w:rsidP="00211275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="008C1253" w:rsidRPr="008C1253">
        <w:t xml:space="preserve">. </w:t>
      </w:r>
      <w:r w:rsidRPr="00D5308A">
        <w:t>:</w:t>
      </w:r>
    </w:p>
    <w:p w:rsidR="00D5308A" w:rsidRDefault="00D5308A" w:rsidP="00D530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D5308A" w:rsidRDefault="00D5308A" w:rsidP="00D530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D5308A" w:rsidRDefault="00D5308A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</w:t>
      </w:r>
      <w:r w:rsidR="007A60D8" w:rsidRPr="008C1253">
        <w:rPr>
          <w:i/>
          <w:highlight w:val="yellow"/>
          <w:lang w:val="en-US"/>
        </w:rPr>
        <w:t>(“random.dat”, “rw”)) {</w:t>
      </w:r>
    </w:p>
    <w:p w:rsidR="007A60D8" w:rsidRDefault="007A60D8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A60D8" w:rsidRDefault="007A60D8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97A0F" w:rsidRDefault="00797A0F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97A0F" w:rsidRDefault="00797A0F" w:rsidP="00D530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97A0F" w:rsidRPr="008C1253" w:rsidRDefault="00797A0F" w:rsidP="00797A0F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="008C1253" w:rsidRPr="008C1253">
        <w:rPr>
          <w:i/>
        </w:rPr>
        <w:tab/>
      </w:r>
      <w:r w:rsidR="008C1253">
        <w:rPr>
          <w:i/>
        </w:rPr>
        <w:tab/>
      </w:r>
      <w:r w:rsidR="008C1253" w:rsidRPr="008C1253">
        <w:rPr>
          <w:i/>
        </w:rPr>
        <w:t xml:space="preserve">// </w:t>
      </w:r>
      <w:r w:rsidR="008C1253">
        <w:rPr>
          <w:i/>
        </w:rPr>
        <w:t xml:space="preserve">Для значения типа </w:t>
      </w:r>
      <w:r w:rsidR="008C1253">
        <w:rPr>
          <w:i/>
          <w:lang w:val="en-US"/>
        </w:rPr>
        <w:t>double</w:t>
      </w:r>
      <w:r w:rsidR="008C1253" w:rsidRPr="008C1253">
        <w:rPr>
          <w:i/>
        </w:rPr>
        <w:t xml:space="preserve"> </w:t>
      </w:r>
      <w:r w:rsidR="008C1253">
        <w:rPr>
          <w:i/>
        </w:rPr>
        <w:t>требуется 8 байтов</w:t>
      </w:r>
    </w:p>
    <w:p w:rsidR="00797A0F" w:rsidRPr="00F95D0C" w:rsidRDefault="00797A0F" w:rsidP="00797A0F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97A0F" w:rsidRPr="00F95D0C" w:rsidRDefault="00797A0F" w:rsidP="00797A0F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97A0F" w:rsidRPr="00F95D0C" w:rsidRDefault="00797A0F" w:rsidP="008C1253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D5308A" w:rsidRPr="00F95D0C" w:rsidRDefault="00D5308A" w:rsidP="00211275">
      <w:pPr>
        <w:spacing w:after="0" w:line="240" w:lineRule="auto"/>
        <w:ind w:firstLine="284"/>
        <w:jc w:val="both"/>
      </w:pPr>
    </w:p>
    <w:p w:rsidR="00286671" w:rsidRPr="001914D1" w:rsidRDefault="00286671" w:rsidP="00286671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</w:t>
      </w:r>
      <w:r w:rsidR="00845827">
        <w:t xml:space="preserve"> Символьные потоки более удобны для интернационализации данных.</w:t>
      </w:r>
    </w:p>
    <w:p w:rsidR="006F7D02" w:rsidRDefault="001914D1" w:rsidP="00211275">
      <w:pPr>
        <w:spacing w:after="0" w:line="240" w:lineRule="auto"/>
        <w:ind w:firstLine="284"/>
        <w:jc w:val="both"/>
      </w:pPr>
      <w:r>
        <w:t xml:space="preserve">Рассмотрим пример программы для чтения символов </w:t>
      </w:r>
      <w:r w:rsidR="00D13B88">
        <w:t xml:space="preserve">и строк через потоки </w:t>
      </w:r>
      <w:r>
        <w:t>с консоли</w:t>
      </w:r>
      <w:r w:rsidRPr="001914D1">
        <w:t>:</w:t>
      </w:r>
    </w:p>
    <w:p w:rsidR="00294B87" w:rsidRDefault="00294B87" w:rsidP="00294B87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mport java.io.*;</w:t>
      </w:r>
    </w:p>
    <w:p w:rsidR="00294B87" w:rsidRDefault="00294B87" w:rsidP="00294B87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294B87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294B87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1914D1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294B87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294B87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294B87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294B87" w:rsidRPr="00F95D0C" w:rsidRDefault="00294B87" w:rsidP="00294B8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861332" w:rsidRDefault="00861332" w:rsidP="0086133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383117">
        <w:rPr>
          <w:i/>
          <w:lang w:val="en-US"/>
        </w:rPr>
        <w:t>String str</w:t>
      </w:r>
      <w:r>
        <w:rPr>
          <w:i/>
          <w:lang w:val="en-US"/>
        </w:rPr>
        <w:t>;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="00383117" w:rsidRPr="00383117">
        <w:rPr>
          <w:i/>
          <w:highlight w:val="yellow"/>
          <w:lang w:val="en-US"/>
        </w:rPr>
        <w:t>str = br.readLine();</w:t>
      </w:r>
    </w:p>
    <w:p w:rsidR="00861332" w:rsidRDefault="00861332" w:rsidP="0086133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</w:t>
      </w:r>
      <w:r w:rsidR="00383117">
        <w:rPr>
          <w:i/>
          <w:lang w:val="en-US"/>
        </w:rPr>
        <w:t>str</w:t>
      </w:r>
      <w:r>
        <w:rPr>
          <w:i/>
          <w:lang w:val="en-US"/>
        </w:rPr>
        <w:t>); }</w:t>
      </w:r>
    </w:p>
    <w:p w:rsidR="006F7D02" w:rsidRPr="000621E7" w:rsidRDefault="00861332" w:rsidP="0086133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</w:t>
      </w:r>
      <w:r w:rsidR="00383117" w:rsidRPr="00D530F1">
        <w:rPr>
          <w:i/>
        </w:rPr>
        <w:t>!</w:t>
      </w:r>
      <w:r w:rsidR="00383117">
        <w:rPr>
          <w:i/>
          <w:lang w:val="en-US"/>
        </w:rPr>
        <w:t>str</w:t>
      </w:r>
      <w:r w:rsidR="00383117" w:rsidRPr="00D530F1">
        <w:rPr>
          <w:i/>
        </w:rPr>
        <w:t>.</w:t>
      </w:r>
      <w:r w:rsidR="00383117">
        <w:rPr>
          <w:i/>
          <w:lang w:val="en-US"/>
        </w:rPr>
        <w:t>equals</w:t>
      </w:r>
      <w:r w:rsidR="00383117" w:rsidRPr="00D530F1">
        <w:rPr>
          <w:i/>
        </w:rPr>
        <w:t>(“</w:t>
      </w:r>
      <w:r w:rsidR="00383117">
        <w:rPr>
          <w:i/>
          <w:lang w:val="en-US"/>
        </w:rPr>
        <w:t>stop</w:t>
      </w:r>
      <w:r w:rsidR="00383117" w:rsidRPr="00D530F1">
        <w:rPr>
          <w:i/>
        </w:rPr>
        <w:t>”)</w:t>
      </w:r>
      <w:r w:rsidRPr="00861332">
        <w:rPr>
          <w:i/>
        </w:rPr>
        <w:t>); } } }</w:t>
      </w:r>
    </w:p>
    <w:p w:rsidR="00D530F1" w:rsidRDefault="00D530F1" w:rsidP="00D530F1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46732F" w:rsidRDefault="0046732F" w:rsidP="0046732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46732F" w:rsidRDefault="0046732F" w:rsidP="0046732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46732F" w:rsidRDefault="0046732F" w:rsidP="004673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46732F" w:rsidRDefault="0046732F" w:rsidP="004673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46732F" w:rsidRDefault="0046732F" w:rsidP="004673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D530F1" w:rsidRDefault="0046732F" w:rsidP="004673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46732F" w:rsidRDefault="0046732F" w:rsidP="004673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46732F" w:rsidRPr="00284CFD" w:rsidRDefault="0046732F" w:rsidP="0046732F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pw</w:t>
      </w:r>
      <w:r w:rsidRPr="00284CFD">
        <w:rPr>
          <w:i/>
        </w:rPr>
        <w:t>.</w:t>
      </w:r>
      <w:r>
        <w:rPr>
          <w:i/>
          <w:lang w:val="en-US"/>
        </w:rPr>
        <w:t>println</w:t>
      </w:r>
      <w:r w:rsidRPr="00284CFD">
        <w:rPr>
          <w:i/>
        </w:rPr>
        <w:t>(</w:t>
      </w:r>
      <w:r>
        <w:rPr>
          <w:i/>
          <w:lang w:val="en-US"/>
        </w:rPr>
        <w:t>d</w:t>
      </w:r>
      <w:r w:rsidRPr="00284CFD">
        <w:rPr>
          <w:i/>
        </w:rPr>
        <w:t>); } }</w:t>
      </w:r>
    </w:p>
    <w:p w:rsidR="004E63BA" w:rsidRPr="00284CFD" w:rsidRDefault="004E63BA" w:rsidP="00D40A08">
      <w:pPr>
        <w:spacing w:after="0" w:line="240" w:lineRule="auto"/>
        <w:ind w:firstLine="284"/>
        <w:jc w:val="both"/>
      </w:pPr>
    </w:p>
    <w:p w:rsidR="00D40A08" w:rsidRPr="005C03B7" w:rsidRDefault="00D40A08" w:rsidP="005C03B7">
      <w:pPr>
        <w:spacing w:after="0" w:line="240" w:lineRule="auto"/>
        <w:ind w:firstLine="284"/>
        <w:jc w:val="both"/>
      </w:pPr>
      <w:r>
        <w:t>Сим</w:t>
      </w:r>
      <w:r w:rsidR="00393362">
        <w:t>в</w:t>
      </w:r>
      <w:r>
        <w:t xml:space="preserve">ольные потоки, связанные с файлами, создаются с помощью классов </w:t>
      </w:r>
      <w:r w:rsidR="00393362"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 w:rsidR="00393362">
        <w:rPr>
          <w:b/>
          <w:i/>
          <w:lang w:val="en-US"/>
        </w:rPr>
        <w:t>FileWriter</w:t>
      </w:r>
      <w:r w:rsidRPr="0003781D">
        <w:t>.</w:t>
      </w:r>
      <w:r>
        <w:t xml:space="preserve"> </w:t>
      </w:r>
      <w:r w:rsidR="005C03B7">
        <w:t xml:space="preserve">Рассмотрим пример программы для </w:t>
      </w:r>
      <w:r w:rsidR="00D71A3D">
        <w:t>записи</w:t>
      </w:r>
      <w:r w:rsidR="005C03B7">
        <w:t xml:space="preserve"> строк в </w:t>
      </w:r>
      <w:r w:rsidR="00DA0BF2">
        <w:t xml:space="preserve">текстовых </w:t>
      </w:r>
      <w:r w:rsidR="005C03B7">
        <w:t>файл через символьные потоки</w:t>
      </w:r>
      <w:r w:rsidR="005C03B7" w:rsidRPr="001914D1">
        <w:t>:</w:t>
      </w:r>
    </w:p>
    <w:p w:rsidR="004E63BA" w:rsidRDefault="004E63BA" w:rsidP="004E63B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4E63BA" w:rsidRDefault="004E63BA" w:rsidP="004E63B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4E63BA" w:rsidRDefault="004E63BA" w:rsidP="004E63B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913F7A" w:rsidRDefault="00913F7A" w:rsidP="004E63B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913F7A" w:rsidRDefault="00913F7A" w:rsidP="00913F7A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4E63BA" w:rsidRDefault="00913F7A" w:rsidP="004E63B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</w:t>
      </w:r>
      <w:r w:rsidR="004E63BA" w:rsidRPr="00D80B68">
        <w:rPr>
          <w:i/>
          <w:highlight w:val="yellow"/>
          <w:lang w:val="en-US"/>
        </w:rPr>
        <w:t xml:space="preserve">Writer </w:t>
      </w:r>
      <w:r w:rsidRPr="00D80B68">
        <w:rPr>
          <w:i/>
          <w:highlight w:val="yellow"/>
          <w:lang w:val="en-US"/>
        </w:rPr>
        <w:t>f</w:t>
      </w:r>
      <w:r w:rsidR="004E63BA" w:rsidRPr="00D80B68">
        <w:rPr>
          <w:i/>
          <w:highlight w:val="yellow"/>
          <w:lang w:val="en-US"/>
        </w:rPr>
        <w:t xml:space="preserve">w = new </w:t>
      </w:r>
      <w:r w:rsidRPr="00D80B68">
        <w:rPr>
          <w:i/>
          <w:highlight w:val="yellow"/>
          <w:lang w:val="en-US"/>
        </w:rPr>
        <w:t>File</w:t>
      </w:r>
      <w:r w:rsidR="004E63BA" w:rsidRPr="00D80B68">
        <w:rPr>
          <w:i/>
          <w:highlight w:val="yellow"/>
          <w:lang w:val="en-US"/>
        </w:rPr>
        <w:t>Writer(</w:t>
      </w:r>
      <w:r w:rsidRPr="00D80B68">
        <w:rPr>
          <w:i/>
          <w:highlight w:val="yellow"/>
          <w:lang w:val="en-US"/>
        </w:rPr>
        <w:t>“test.txt”</w:t>
      </w:r>
      <w:r w:rsidR="004E63BA" w:rsidRPr="00D80B68">
        <w:rPr>
          <w:i/>
          <w:highlight w:val="yellow"/>
          <w:lang w:val="en-US"/>
        </w:rPr>
        <w:t>)</w:t>
      </w:r>
      <w:r w:rsidRPr="00D80B68">
        <w:rPr>
          <w:i/>
          <w:highlight w:val="yellow"/>
          <w:lang w:val="en-US"/>
        </w:rPr>
        <w:t>) {</w:t>
      </w:r>
    </w:p>
    <w:p w:rsidR="004E63BA" w:rsidRDefault="004E63BA" w:rsidP="00913F7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913F7A">
        <w:rPr>
          <w:i/>
          <w:lang w:val="en-US"/>
        </w:rPr>
        <w:tab/>
        <w:t>do {</w:t>
      </w:r>
    </w:p>
    <w:p w:rsidR="00913F7A" w:rsidRDefault="00913F7A" w:rsidP="00913F7A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913F7A" w:rsidRDefault="00913F7A" w:rsidP="00913F7A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913F7A" w:rsidRDefault="00913F7A" w:rsidP="00913F7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6F7D02" w:rsidRDefault="00913F7A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913F7A" w:rsidRDefault="00913F7A" w:rsidP="00913F7A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913F7A" w:rsidRDefault="00913F7A" w:rsidP="00913F7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913F7A" w:rsidRPr="00CA7998" w:rsidRDefault="00CA7998" w:rsidP="00211275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39290D" w:rsidRDefault="0039290D" w:rsidP="0039290D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39290D" w:rsidRDefault="0039290D" w:rsidP="0039290D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public class </w:t>
      </w:r>
      <w:r w:rsidR="00AE69B3">
        <w:rPr>
          <w:i/>
          <w:lang w:val="en-US"/>
        </w:rPr>
        <w:t>DtoS</w:t>
      </w:r>
      <w:r>
        <w:rPr>
          <w:i/>
          <w:lang w:val="en-US"/>
        </w:rPr>
        <w:t xml:space="preserve"> {</w:t>
      </w:r>
    </w:p>
    <w:p w:rsidR="0039290D" w:rsidRDefault="0039290D" w:rsidP="0039290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39290D" w:rsidRDefault="0039290D" w:rsidP="0039290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39290D" w:rsidRDefault="0039290D" w:rsidP="00AE69B3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</w:t>
      </w:r>
      <w:r w:rsidR="00AE69B3" w:rsidRPr="00AE69B3">
        <w:rPr>
          <w:i/>
          <w:highlight w:val="yellow"/>
          <w:lang w:val="en-US"/>
        </w:rPr>
        <w:t xml:space="preserve">BufferedReader br = new BufferedReader(new </w:t>
      </w:r>
      <w:r w:rsidRPr="00AE69B3">
        <w:rPr>
          <w:i/>
          <w:highlight w:val="yellow"/>
          <w:lang w:val="en-US"/>
        </w:rPr>
        <w:t>File</w:t>
      </w:r>
      <w:r w:rsidR="00AE69B3" w:rsidRPr="00AE69B3">
        <w:rPr>
          <w:i/>
          <w:highlight w:val="yellow"/>
          <w:lang w:val="en-US"/>
        </w:rPr>
        <w:t>Reader</w:t>
      </w:r>
      <w:r w:rsidRPr="00AE69B3">
        <w:rPr>
          <w:i/>
          <w:highlight w:val="yellow"/>
          <w:lang w:val="en-US"/>
        </w:rPr>
        <w:t>(“test.txt”)</w:t>
      </w:r>
      <w:r w:rsidR="00AE69B3"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AE69B3" w:rsidRDefault="0039290D" w:rsidP="0039290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</w:t>
      </w:r>
      <w:r w:rsidR="00AE69B3">
        <w:rPr>
          <w:i/>
          <w:lang w:val="en-US"/>
        </w:rPr>
        <w:t>(s = br.readLine()) != null</w:t>
      </w:r>
      <w:r>
        <w:rPr>
          <w:i/>
          <w:lang w:val="en-US"/>
        </w:rPr>
        <w:t>)</w:t>
      </w:r>
    </w:p>
    <w:p w:rsidR="0039290D" w:rsidRDefault="00AE69B3" w:rsidP="00AE69B3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</w:t>
      </w:r>
      <w:r w:rsidR="0039290D">
        <w:rPr>
          <w:i/>
          <w:lang w:val="en-US"/>
        </w:rPr>
        <w:t xml:space="preserve"> }</w:t>
      </w:r>
      <w:r>
        <w:rPr>
          <w:i/>
          <w:lang w:val="en-US"/>
        </w:rPr>
        <w:t xml:space="preserve"> }</w:t>
      </w:r>
    </w:p>
    <w:p w:rsidR="0039290D" w:rsidRDefault="0039290D" w:rsidP="0039290D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39290D" w:rsidRDefault="0039290D" w:rsidP="0039290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46732F" w:rsidRPr="00F95D0C" w:rsidRDefault="0046732F" w:rsidP="00211275">
      <w:pPr>
        <w:spacing w:after="0" w:line="240" w:lineRule="auto"/>
        <w:ind w:firstLine="284"/>
        <w:jc w:val="both"/>
        <w:rPr>
          <w:lang w:val="en-US"/>
        </w:rPr>
      </w:pPr>
    </w:p>
    <w:p w:rsidR="00D45696" w:rsidRPr="00D45696" w:rsidRDefault="00D45696" w:rsidP="00211275">
      <w:pPr>
        <w:spacing w:after="0" w:line="240" w:lineRule="auto"/>
        <w:ind w:firstLine="284"/>
        <w:jc w:val="both"/>
      </w:pPr>
      <w:r>
        <w:t xml:space="preserve">Для преобразования </w:t>
      </w:r>
      <w:r w:rsidR="00014005">
        <w:t xml:space="preserve">считываемых с клавиатуры </w:t>
      </w:r>
      <w:r>
        <w:t>чисел</w:t>
      </w:r>
      <w:r w:rsidR="000F7463">
        <w:t xml:space="preserve"> в двоичный вид используются методы преобразования простых типов</w:t>
      </w:r>
      <w:r w:rsidR="00824F91" w:rsidRPr="00824F91">
        <w:t xml:space="preserve"> </w:t>
      </w:r>
      <w:r w:rsidR="006D57E4">
        <w:t xml:space="preserve">или класс </w:t>
      </w:r>
      <w:r w:rsidR="006D57E4" w:rsidRPr="006D57E4">
        <w:rPr>
          <w:b/>
          <w:i/>
          <w:lang w:val="en-US"/>
        </w:rPr>
        <w:t>Scanner</w:t>
      </w:r>
      <w:r w:rsidR="006D57E4" w:rsidRPr="006D57E4">
        <w:t xml:space="preserve"> </w:t>
      </w:r>
      <w:r w:rsidR="006D57E4">
        <w:t xml:space="preserve">из пакета </w:t>
      </w:r>
      <w:r w:rsidR="006D57E4" w:rsidRPr="006D57E4">
        <w:rPr>
          <w:i/>
          <w:lang w:val="en-US"/>
        </w:rPr>
        <w:t>java</w:t>
      </w:r>
      <w:r w:rsidR="006D57E4" w:rsidRPr="006D57E4">
        <w:rPr>
          <w:i/>
        </w:rPr>
        <w:t>.</w:t>
      </w:r>
      <w:r w:rsidR="006D57E4" w:rsidRPr="006D57E4">
        <w:rPr>
          <w:i/>
          <w:lang w:val="en-US"/>
        </w:rPr>
        <w:t>util</w:t>
      </w:r>
      <w:r w:rsidR="000F7463">
        <w:t>.</w:t>
      </w:r>
    </w:p>
    <w:p w:rsidR="0046732F" w:rsidRDefault="000F7463" w:rsidP="00211275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2B1744D0" wp14:editId="07A68322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05" w:rsidRPr="00014005" w:rsidRDefault="00014005" w:rsidP="00211275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014005" w:rsidRPr="00014005" w:rsidRDefault="00014005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>try{</w:t>
      </w:r>
    </w:p>
    <w:p w:rsidR="00014005" w:rsidRDefault="00014005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; }</w:t>
      </w:r>
    </w:p>
    <w:p w:rsidR="00244BB7" w:rsidRDefault="00244BB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244BB7" w:rsidRPr="00014005" w:rsidRDefault="00244BB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; }</w:t>
      </w:r>
    </w:p>
    <w:p w:rsidR="00014005" w:rsidRPr="00244BB7" w:rsidRDefault="00014005" w:rsidP="00A30841">
      <w:pPr>
        <w:spacing w:after="0" w:line="240" w:lineRule="auto"/>
        <w:ind w:firstLine="284"/>
        <w:jc w:val="both"/>
        <w:rPr>
          <w:lang w:val="en-US"/>
        </w:rPr>
      </w:pPr>
    </w:p>
    <w:p w:rsidR="00014005" w:rsidRDefault="00F95D0C" w:rsidP="00A30841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</w:t>
      </w:r>
      <w:r w:rsidR="009C679B">
        <w:t>–</w:t>
      </w:r>
      <w:r>
        <w:t xml:space="preserve"> </w:t>
      </w:r>
      <w:r w:rsidR="009C679B">
        <w:t xml:space="preserve">это средство, обеспечивающее возможность выполнения на компьютере одновременно нескольких программ. Например, запустить </w:t>
      </w:r>
      <w:r w:rsidR="009C679B">
        <w:rPr>
          <w:lang w:val="en-US"/>
        </w:rPr>
        <w:t>java</w:t>
      </w:r>
      <w:r w:rsidR="009C679B" w:rsidRPr="00046F4A">
        <w:t xml:space="preserve"> </w:t>
      </w:r>
      <w:r w:rsidR="009C679B">
        <w:t>и текстовый редактор.</w:t>
      </w:r>
    </w:p>
    <w:p w:rsidR="00412F9C" w:rsidRDefault="009C679B" w:rsidP="00412F9C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014005" w:rsidRDefault="00E34244" w:rsidP="00412F9C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</w:t>
      </w:r>
      <w:r w:rsidR="00412F9C">
        <w:t>–</w:t>
      </w:r>
      <w:r>
        <w:t xml:space="preserve"> это</w:t>
      </w:r>
      <w:r w:rsidR="00412F9C">
        <w:t xml:space="preserve"> наименьшая единица диспетчеризуемого кода. П</w:t>
      </w:r>
      <w:r w:rsidR="00412F9C" w:rsidRPr="00412F9C">
        <w:t>оток</w:t>
      </w:r>
      <w:r w:rsidR="00412F9C">
        <w:t xml:space="preserve"> </w:t>
      </w:r>
      <w:r w:rsidR="00412F9C" w:rsidRPr="00412F9C">
        <w:t xml:space="preserve">может быть </w:t>
      </w:r>
      <w:r w:rsidR="00412F9C" w:rsidRPr="00412F9C">
        <w:rPr>
          <w:b/>
        </w:rPr>
        <w:t>выполняющимся</w:t>
      </w:r>
      <w:r w:rsidR="00412F9C" w:rsidRPr="00412F9C">
        <w:t xml:space="preserve">; </w:t>
      </w:r>
      <w:r w:rsidR="00412F9C" w:rsidRPr="00412F9C">
        <w:rPr>
          <w:b/>
        </w:rPr>
        <w:t>готовым к выполнению</w:t>
      </w:r>
      <w:r w:rsidR="00412F9C" w:rsidRPr="00412F9C">
        <w:t>, как только он получит время</w:t>
      </w:r>
      <w:r w:rsidR="00412F9C">
        <w:t xml:space="preserve"> </w:t>
      </w:r>
      <w:r w:rsidR="00412F9C" w:rsidRPr="00412F9C">
        <w:t xml:space="preserve">и ресурсы ЦП; </w:t>
      </w:r>
      <w:r w:rsidR="00412F9C" w:rsidRPr="00412F9C">
        <w:rPr>
          <w:b/>
        </w:rPr>
        <w:t>приостановленным</w:t>
      </w:r>
      <w:r w:rsidR="00412F9C" w:rsidRPr="00412F9C">
        <w:t>, т.е. временно не</w:t>
      </w:r>
      <w:r w:rsidR="00412F9C">
        <w:t xml:space="preserve"> </w:t>
      </w:r>
      <w:r w:rsidR="00412F9C" w:rsidRPr="00412F9C">
        <w:t xml:space="preserve">выполняющимся; </w:t>
      </w:r>
      <w:r w:rsidR="00412F9C" w:rsidRPr="00412F9C">
        <w:rPr>
          <w:b/>
        </w:rPr>
        <w:t>возобновленным</w:t>
      </w:r>
      <w:r w:rsidR="00412F9C">
        <w:t xml:space="preserve"> </w:t>
      </w:r>
      <w:r w:rsidR="00412F9C" w:rsidRPr="00412F9C">
        <w:t xml:space="preserve">в дальнейшем; </w:t>
      </w:r>
      <w:r w:rsidR="00412F9C" w:rsidRPr="00412F9C">
        <w:rPr>
          <w:b/>
        </w:rPr>
        <w:t>заблокированным</w:t>
      </w:r>
      <w:r w:rsidR="00412F9C" w:rsidRPr="00412F9C">
        <w:t xml:space="preserve"> в ожидании ресурсов для своего выполнения;</w:t>
      </w:r>
      <w:r w:rsidR="00412F9C">
        <w:t xml:space="preserve"> </w:t>
      </w:r>
      <w:r w:rsidR="00412F9C" w:rsidRPr="00412F9C">
        <w:t xml:space="preserve">а также </w:t>
      </w:r>
      <w:r w:rsidR="00412F9C" w:rsidRPr="00412F9C">
        <w:rPr>
          <w:b/>
        </w:rPr>
        <w:t>завершенным</w:t>
      </w:r>
      <w:r w:rsidR="00412F9C" w:rsidRPr="00412F9C">
        <w:t>, когда его выполнение закончено и не может</w:t>
      </w:r>
      <w:r w:rsidR="00412F9C">
        <w:t xml:space="preserve"> </w:t>
      </w:r>
      <w:r w:rsidR="00412F9C" w:rsidRPr="00412F9C">
        <w:t>быть возобновлено.</w:t>
      </w:r>
      <w:r w:rsidR="00412F9C">
        <w:t xml:space="preserve"> Координация потоков происходит в режиме </w:t>
      </w:r>
      <w:r w:rsidR="00412F9C" w:rsidRPr="00412F9C">
        <w:rPr>
          <w:b/>
        </w:rPr>
        <w:t>синхронизации</w:t>
      </w:r>
      <w:r w:rsidR="00412F9C">
        <w:t>.</w:t>
      </w:r>
    </w:p>
    <w:p w:rsidR="00A06A47" w:rsidRDefault="00A06A47" w:rsidP="00412F9C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A46663" w:rsidRPr="00A46663" w:rsidRDefault="00A46663" w:rsidP="00412F9C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412F9C" w:rsidRPr="00365DEF" w:rsidRDefault="0076650B" w:rsidP="00412F9C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66D8DE3" wp14:editId="263A10D4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4C" w:rsidRDefault="00596DB7" w:rsidP="00A30841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 w:rsidR="00A87A9D">
        <w:t xml:space="preserve"> </w:t>
      </w:r>
    </w:p>
    <w:p w:rsidR="00536FFE" w:rsidRDefault="00536FFE" w:rsidP="00A30841">
      <w:pPr>
        <w:spacing w:after="0" w:line="240" w:lineRule="auto"/>
        <w:ind w:firstLine="284"/>
        <w:jc w:val="both"/>
      </w:pPr>
    </w:p>
    <w:p w:rsidR="007920AA" w:rsidRPr="007920AA" w:rsidRDefault="007920AA" w:rsidP="007920AA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920AA" w:rsidRPr="007920AA" w:rsidRDefault="007920AA" w:rsidP="007920AA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E34244" w:rsidRPr="00536FFE" w:rsidRDefault="00536FFE" w:rsidP="00A30841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="00442086" w:rsidRPr="00E168F6">
        <w:rPr>
          <w:u w:val="single"/>
        </w:rPr>
        <w:t>параллельного</w:t>
      </w:r>
      <w:r w:rsidR="00442086">
        <w:t xml:space="preserve"> </w:t>
      </w:r>
      <w:r>
        <w:t xml:space="preserve">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5C2F4C" w:rsidRPr="00191E48" w:rsidRDefault="005C2F4C" w:rsidP="005C2F4C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="00191E48" w:rsidRPr="00191E48">
        <w:rPr>
          <w:i/>
        </w:rPr>
        <w:tab/>
      </w:r>
      <w:r w:rsidR="00191E48">
        <w:rPr>
          <w:i/>
        </w:rPr>
        <w:tab/>
      </w:r>
      <w:r w:rsidR="00191E48" w:rsidRPr="00191E48">
        <w:rPr>
          <w:i/>
        </w:rPr>
        <w:t xml:space="preserve">// </w:t>
      </w:r>
      <w:r w:rsidR="00191E48">
        <w:rPr>
          <w:i/>
        </w:rPr>
        <w:t>Создадим</w:t>
      </w:r>
      <w:r w:rsidR="00191E48" w:rsidRPr="00191E48">
        <w:rPr>
          <w:i/>
        </w:rPr>
        <w:t xml:space="preserve"> </w:t>
      </w:r>
      <w:r w:rsidR="00191E48">
        <w:rPr>
          <w:i/>
        </w:rPr>
        <w:t>класс</w:t>
      </w:r>
      <w:r w:rsidR="00191E48" w:rsidRPr="00191E48">
        <w:rPr>
          <w:i/>
        </w:rPr>
        <w:t xml:space="preserve"> </w:t>
      </w:r>
      <w:r w:rsidR="00191E48">
        <w:rPr>
          <w:i/>
        </w:rPr>
        <w:t>поддерживающий</w:t>
      </w:r>
      <w:r w:rsidR="00191E48" w:rsidRPr="00191E48">
        <w:rPr>
          <w:i/>
        </w:rPr>
        <w:t xml:space="preserve"> </w:t>
      </w:r>
      <w:r w:rsidR="00191E48">
        <w:rPr>
          <w:i/>
        </w:rPr>
        <w:t>многопоточность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5C2F4C" w:rsidRPr="00191E48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 w:rsidR="00191E48">
        <w:rPr>
          <w:i/>
          <w:lang w:val="en-US"/>
        </w:rPr>
        <w:tab/>
      </w:r>
      <w:r w:rsidR="00191E48">
        <w:rPr>
          <w:i/>
          <w:lang w:val="en-US"/>
        </w:rPr>
        <w:tab/>
      </w:r>
      <w:r w:rsidR="00191E48">
        <w:rPr>
          <w:i/>
          <w:lang w:val="en-US"/>
        </w:rPr>
        <w:tab/>
      </w:r>
      <w:r w:rsidR="00191E48">
        <w:rPr>
          <w:i/>
          <w:lang w:val="en-US"/>
        </w:rPr>
        <w:tab/>
        <w:t>//</w:t>
      </w:r>
      <w:r w:rsidR="00191E48" w:rsidRPr="00191E48">
        <w:rPr>
          <w:i/>
          <w:lang w:val="en-US"/>
        </w:rPr>
        <w:t xml:space="preserve"> </w:t>
      </w:r>
      <w:r w:rsidR="00191E48" w:rsidRPr="00191E48">
        <w:rPr>
          <w:i/>
        </w:rPr>
        <w:t>Интерфейс</w:t>
      </w:r>
      <w:r w:rsidR="00191E48" w:rsidRPr="00191E48">
        <w:rPr>
          <w:i/>
          <w:lang w:val="en-US"/>
        </w:rPr>
        <w:t xml:space="preserve"> Runnable </w:t>
      </w:r>
      <w:r w:rsidR="00191E48" w:rsidRPr="00191E48">
        <w:rPr>
          <w:i/>
        </w:rPr>
        <w:t>реализует</w:t>
      </w:r>
      <w:r w:rsidR="00191E48" w:rsidRPr="00191E48">
        <w:rPr>
          <w:i/>
          <w:lang w:val="en-US"/>
        </w:rPr>
        <w:t xml:space="preserve"> </w:t>
      </w:r>
      <w:r w:rsidR="00191E48" w:rsidRPr="00191E48">
        <w:rPr>
          <w:i/>
        </w:rPr>
        <w:t>только</w:t>
      </w:r>
      <w:r w:rsidR="00191E48" w:rsidRPr="00191E48">
        <w:rPr>
          <w:i/>
          <w:lang w:val="en-US"/>
        </w:rPr>
        <w:t xml:space="preserve"> </w:t>
      </w:r>
      <w:r w:rsidR="00191E48" w:rsidRPr="00191E48">
        <w:rPr>
          <w:i/>
        </w:rPr>
        <w:t>один</w:t>
      </w:r>
      <w:r w:rsidR="00191E48" w:rsidRPr="00191E48">
        <w:rPr>
          <w:i/>
          <w:lang w:val="en-US"/>
        </w:rPr>
        <w:t xml:space="preserve"> </w:t>
      </w:r>
      <w:r w:rsidR="00191E48" w:rsidRPr="00191E48">
        <w:rPr>
          <w:i/>
        </w:rPr>
        <w:t>метод</w:t>
      </w:r>
      <w:r w:rsidR="00191E48" w:rsidRPr="00191E48">
        <w:rPr>
          <w:i/>
          <w:lang w:val="en-US"/>
        </w:rPr>
        <w:t xml:space="preserve"> run()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try {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5C2F4C" w:rsidRDefault="005C2F4C" w:rsidP="005C2F4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AC6FB2" w:rsidRDefault="005C2F4C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2E32D9" w:rsidRDefault="00C55C47" w:rsidP="002E32D9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="002E32D9">
        <w:rPr>
          <w:i/>
          <w:lang w:val="en-US"/>
        </w:rPr>
        <w:t>lass UseThreads {</w:t>
      </w:r>
    </w:p>
    <w:p w:rsidR="002E32D9" w:rsidRDefault="002E32D9" w:rsidP="002E32D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2E32D9" w:rsidRPr="006B5122" w:rsidRDefault="002E32D9" w:rsidP="002E32D9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6B5122" w:rsidRDefault="006B5122" w:rsidP="002E32D9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6B5122" w:rsidRDefault="006B5122" w:rsidP="002E32D9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6B5122" w:rsidRDefault="006B5122" w:rsidP="002E32D9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0B5CD4" w:rsidRDefault="006B5122" w:rsidP="002E32D9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0B5CD4" w:rsidRDefault="000B5CD4" w:rsidP="002E32D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0B5CD4" w:rsidRDefault="000B5CD4" w:rsidP="002E32D9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0B5CD4" w:rsidRDefault="000B5CD4" w:rsidP="002E32D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6B5122" w:rsidRDefault="000B5CD4" w:rsidP="000B5C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0B5CD4" w:rsidRDefault="000B5CD4" w:rsidP="000B5C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0B5CD4" w:rsidRPr="000B5CD4" w:rsidRDefault="000B5CD4" w:rsidP="000B5CD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0B5CD4" w:rsidRPr="000B5CD4" w:rsidRDefault="000B5CD4" w:rsidP="000B5CD4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920AA" w:rsidRPr="007920AA" w:rsidRDefault="007920AA" w:rsidP="007920AA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920AA" w:rsidRPr="007920AA" w:rsidRDefault="007920AA" w:rsidP="007920AA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6207D3" w:rsidRDefault="006207D3" w:rsidP="00A30841">
      <w:pPr>
        <w:spacing w:after="0" w:line="240" w:lineRule="auto"/>
        <w:ind w:firstLine="284"/>
        <w:jc w:val="both"/>
        <w:rPr>
          <w:lang w:val="en-US"/>
        </w:rPr>
      </w:pPr>
    </w:p>
    <w:p w:rsidR="005850F0" w:rsidRPr="00CF008B" w:rsidRDefault="009976C1" w:rsidP="00A30841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</w:t>
      </w:r>
      <w:r w:rsidR="00046F4A">
        <w:t>возвращает объект класса)</w:t>
      </w:r>
      <w:r w:rsidR="001F7309">
        <w:t>. И</w:t>
      </w:r>
      <w:r>
        <w:t>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9976C1" w:rsidRPr="00046F4A" w:rsidRDefault="009976C1" w:rsidP="009976C1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C55C47" w:rsidRPr="00046F4A" w:rsidRDefault="009976C1" w:rsidP="00755026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9976C1" w:rsidRPr="00755026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9976C1" w:rsidRPr="009976C1" w:rsidRDefault="009976C1" w:rsidP="009976C1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9976C1" w:rsidRPr="00284CFD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284CFD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284CFD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284CFD">
        <w:rPr>
          <w:i/>
          <w:highlight w:val="yellow"/>
          <w:lang w:val="en-US"/>
        </w:rPr>
        <w:t>();</w:t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284CFD">
        <w:rPr>
          <w:i/>
          <w:lang w:val="en-US"/>
        </w:rPr>
        <w:t xml:space="preserve"> </w:t>
      </w:r>
      <w:r>
        <w:rPr>
          <w:i/>
        </w:rPr>
        <w:t>стартует</w:t>
      </w:r>
      <w:r w:rsidRPr="00284CFD">
        <w:rPr>
          <w:i/>
          <w:lang w:val="en-US"/>
        </w:rPr>
        <w:t xml:space="preserve"> </w:t>
      </w:r>
      <w:r>
        <w:rPr>
          <w:i/>
        </w:rPr>
        <w:t>поток</w:t>
      </w:r>
      <w:r w:rsidR="00C55C47" w:rsidRPr="00284CFD">
        <w:rPr>
          <w:i/>
          <w:lang w:val="en-US"/>
        </w:rPr>
        <w:t xml:space="preserve"> </w:t>
      </w:r>
      <w:r w:rsidR="00C55C47">
        <w:rPr>
          <w:i/>
        </w:rPr>
        <w:t>через</w:t>
      </w:r>
      <w:r w:rsidR="00C55C47" w:rsidRPr="00284CFD">
        <w:rPr>
          <w:i/>
          <w:lang w:val="en-US"/>
        </w:rPr>
        <w:t xml:space="preserve"> </w:t>
      </w:r>
      <w:r w:rsidR="00C55C47">
        <w:rPr>
          <w:i/>
        </w:rPr>
        <w:t>переменную</w:t>
      </w:r>
      <w:r w:rsidR="00C55C47" w:rsidRPr="00284CFD">
        <w:rPr>
          <w:i/>
          <w:lang w:val="en-US"/>
        </w:rPr>
        <w:t xml:space="preserve"> </w:t>
      </w:r>
      <w:r w:rsidR="00C55C47">
        <w:rPr>
          <w:i/>
        </w:rPr>
        <w:t>объекта</w:t>
      </w:r>
    </w:p>
    <w:p w:rsidR="00C55C47" w:rsidRPr="009976C1" w:rsidRDefault="009976C1" w:rsidP="00755026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return m</w:t>
      </w:r>
      <w:r w:rsidR="00DD696D">
        <w:rPr>
          <w:i/>
          <w:lang w:val="en-US"/>
        </w:rPr>
        <w:t>y</w:t>
      </w:r>
      <w:r>
        <w:rPr>
          <w:i/>
          <w:lang w:val="en-US"/>
        </w:rPr>
        <w:t>Thrd; }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9976C1" w:rsidRPr="00755026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</w:t>
      </w:r>
      <w:r w:rsidR="00C55C47" w:rsidRPr="00755026">
        <w:rPr>
          <w:i/>
          <w:highlight w:val="yellow"/>
          <w:lang w:val="en-US"/>
        </w:rPr>
        <w:t>.get</w:t>
      </w:r>
      <w:r w:rsidRPr="00755026">
        <w:rPr>
          <w:i/>
          <w:highlight w:val="yellow"/>
          <w:lang w:val="en-US"/>
        </w:rPr>
        <w:t>Name</w:t>
      </w:r>
      <w:r w:rsidR="00C55C47" w:rsidRPr="00755026">
        <w:rPr>
          <w:i/>
          <w:highlight w:val="yellow"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 w:rsidR="00755026">
        <w:rPr>
          <w:i/>
          <w:lang w:val="en-US"/>
        </w:rPr>
        <w:tab/>
        <w:t xml:space="preserve">// </w:t>
      </w:r>
      <w:r w:rsidR="00755026">
        <w:rPr>
          <w:i/>
        </w:rPr>
        <w:t>Вызов</w:t>
      </w:r>
      <w:r w:rsidR="00755026" w:rsidRPr="00755026">
        <w:rPr>
          <w:i/>
          <w:lang w:val="en-US"/>
        </w:rPr>
        <w:t xml:space="preserve"> </w:t>
      </w:r>
      <w:r w:rsidR="00755026">
        <w:rPr>
          <w:i/>
        </w:rPr>
        <w:t>имени</w:t>
      </w:r>
      <w:r w:rsidR="00755026" w:rsidRPr="00755026">
        <w:rPr>
          <w:i/>
          <w:lang w:val="en-US"/>
        </w:rPr>
        <w:t xml:space="preserve"> </w:t>
      </w:r>
      <w:r w:rsidR="00755026">
        <w:rPr>
          <w:i/>
        </w:rPr>
        <w:t>потока</w:t>
      </w:r>
      <w:r w:rsidR="00755026" w:rsidRPr="00755026">
        <w:rPr>
          <w:i/>
          <w:lang w:val="en-US"/>
        </w:rPr>
        <w:t xml:space="preserve"> </w:t>
      </w:r>
      <w:r w:rsidR="00755026">
        <w:rPr>
          <w:i/>
        </w:rPr>
        <w:t>через</w:t>
      </w:r>
      <w:r w:rsidR="00755026" w:rsidRPr="00755026">
        <w:rPr>
          <w:i/>
          <w:lang w:val="en-US"/>
        </w:rPr>
        <w:t xml:space="preserve"> </w:t>
      </w:r>
      <w:r w:rsidR="00755026">
        <w:rPr>
          <w:i/>
        </w:rPr>
        <w:t>его</w:t>
      </w:r>
      <w:r w:rsidR="00755026" w:rsidRPr="00755026">
        <w:rPr>
          <w:i/>
          <w:lang w:val="en-US"/>
        </w:rPr>
        <w:t xml:space="preserve"> </w:t>
      </w:r>
      <w:r w:rsidR="00755026">
        <w:rPr>
          <w:i/>
        </w:rPr>
        <w:t>методы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</w:t>
      </w:r>
      <w:r w:rsidR="00C55C47" w:rsidRPr="009976C1">
        <w:rPr>
          <w:i/>
          <w:lang w:val="en-US"/>
        </w:rPr>
        <w:t>thrd</w:t>
      </w:r>
      <w:r w:rsidR="00C55C47">
        <w:rPr>
          <w:i/>
          <w:lang w:val="en-US"/>
        </w:rPr>
        <w:t>.get</w:t>
      </w:r>
      <w:r w:rsidR="00C55C47" w:rsidRPr="009976C1">
        <w:rPr>
          <w:i/>
          <w:lang w:val="en-US"/>
        </w:rPr>
        <w:t>Name</w:t>
      </w:r>
      <w:r w:rsidR="00C55C47">
        <w:rPr>
          <w:i/>
          <w:lang w:val="en-US"/>
        </w:rPr>
        <w:t>()</w:t>
      </w:r>
      <w:r w:rsidR="00C55C47" w:rsidRPr="009976C1">
        <w:rPr>
          <w:i/>
          <w:lang w:val="en-US"/>
        </w:rPr>
        <w:t xml:space="preserve"> </w:t>
      </w:r>
      <w:r w:rsidRPr="009976C1">
        <w:rPr>
          <w:i/>
          <w:lang w:val="en-US"/>
        </w:rPr>
        <w:t xml:space="preserve">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</w:t>
      </w:r>
      <w:r w:rsidR="00C55C47" w:rsidRPr="009976C1">
        <w:rPr>
          <w:i/>
          <w:lang w:val="en-US"/>
        </w:rPr>
        <w:t>thrd</w:t>
      </w:r>
      <w:r w:rsidR="00C55C47">
        <w:rPr>
          <w:i/>
          <w:lang w:val="en-US"/>
        </w:rPr>
        <w:t>.get</w:t>
      </w:r>
      <w:r w:rsidR="00C55C47" w:rsidRPr="009976C1">
        <w:rPr>
          <w:i/>
          <w:lang w:val="en-US"/>
        </w:rPr>
        <w:t>Name</w:t>
      </w:r>
      <w:r w:rsidR="00C55C47">
        <w:rPr>
          <w:i/>
          <w:lang w:val="en-US"/>
        </w:rPr>
        <w:t>()</w:t>
      </w:r>
      <w:r w:rsidR="00C55C47" w:rsidRPr="009976C1">
        <w:rPr>
          <w:i/>
          <w:lang w:val="en-US"/>
        </w:rPr>
        <w:t xml:space="preserve"> </w:t>
      </w:r>
      <w:r w:rsidRPr="009976C1">
        <w:rPr>
          <w:i/>
          <w:lang w:val="en-US"/>
        </w:rPr>
        <w:t xml:space="preserve">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9976C1" w:rsidRPr="009976C1" w:rsidRDefault="00C55C47" w:rsidP="009976C1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="009976C1" w:rsidRPr="009976C1">
        <w:rPr>
          <w:i/>
          <w:lang w:val="en-US"/>
        </w:rPr>
        <w:t xml:space="preserve">lass </w:t>
      </w:r>
      <w:r w:rsidR="00755026">
        <w:rPr>
          <w:i/>
          <w:lang w:val="en-US"/>
        </w:rPr>
        <w:t>ThreadVariations</w:t>
      </w:r>
      <w:r w:rsidR="009976C1" w:rsidRPr="009976C1">
        <w:rPr>
          <w:i/>
          <w:lang w:val="en-US"/>
        </w:rPr>
        <w:t xml:space="preserve"> {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9976C1" w:rsidRPr="009976C1" w:rsidRDefault="009976C1" w:rsidP="009976C1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9976C1" w:rsidRPr="00046F4A" w:rsidRDefault="009976C1" w:rsidP="00755026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="00755026" w:rsidRPr="00046F4A">
        <w:rPr>
          <w:i/>
          <w:highlight w:val="yellow"/>
          <w:lang w:val="en-US"/>
        </w:rPr>
        <w:t>.</w:t>
      </w:r>
      <w:r w:rsidR="00755026"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9976C1" w:rsidRDefault="009976C1" w:rsidP="009976C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9976C1" w:rsidRPr="000B5CD4" w:rsidRDefault="009976C1" w:rsidP="009976C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9976C1" w:rsidRPr="000B5CD4" w:rsidRDefault="009976C1" w:rsidP="009976C1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9976C1" w:rsidRPr="009976C1" w:rsidRDefault="009976C1" w:rsidP="00A30841">
      <w:pPr>
        <w:spacing w:after="0" w:line="240" w:lineRule="auto"/>
        <w:ind w:firstLine="284"/>
        <w:jc w:val="both"/>
      </w:pPr>
    </w:p>
    <w:p w:rsidR="00AC6FB2" w:rsidRPr="00536FFE" w:rsidRDefault="00AC6FB2" w:rsidP="00AC6FB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AC6FB2" w:rsidRPr="00191E48" w:rsidRDefault="00AC6FB2" w:rsidP="00AC6FB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uper(name); }</w:t>
      </w:r>
    </w:p>
    <w:p w:rsidR="00AC6FB2" w:rsidRPr="00AC6FB2" w:rsidRDefault="00AC6FB2" w:rsidP="00AC6FB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AC6FB2" w:rsidRPr="00AC6FB2" w:rsidRDefault="00AC6FB2" w:rsidP="00AC6FB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AC6FB2" w:rsidRDefault="00AC6FB2" w:rsidP="00AC6FB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AC6FB2" w:rsidRPr="006B5122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AC6FB2" w:rsidRDefault="00AC6FB2" w:rsidP="00AC6F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AC6FB2" w:rsidRPr="000B5CD4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AC6FB2" w:rsidRPr="000B5CD4" w:rsidRDefault="00AC6FB2" w:rsidP="00AC6FB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A46663" w:rsidRDefault="00A46663" w:rsidP="00A30841">
      <w:pPr>
        <w:spacing w:after="0" w:line="240" w:lineRule="auto"/>
        <w:ind w:firstLine="284"/>
        <w:jc w:val="both"/>
      </w:pPr>
    </w:p>
    <w:p w:rsidR="00911DBF" w:rsidRDefault="00911DBF" w:rsidP="00A30841">
      <w:pPr>
        <w:spacing w:after="0" w:line="240" w:lineRule="auto"/>
        <w:ind w:firstLine="284"/>
        <w:jc w:val="both"/>
      </w:pPr>
      <w:r>
        <w:t xml:space="preserve">Определить </w:t>
      </w:r>
      <w:r w:rsidR="00035977">
        <w:t xml:space="preserve">выполняется ли поток можно с помощью методов </w:t>
      </w:r>
      <w:r w:rsidR="00035977" w:rsidRPr="00035977">
        <w:rPr>
          <w:b/>
          <w:i/>
          <w:lang w:val="en-US"/>
        </w:rPr>
        <w:t>isAlive</w:t>
      </w:r>
      <w:r w:rsidR="00035977" w:rsidRPr="00035977">
        <w:rPr>
          <w:b/>
          <w:i/>
        </w:rPr>
        <w:t>()</w:t>
      </w:r>
      <w:r w:rsidR="00035977" w:rsidRPr="00035977">
        <w:t xml:space="preserve"> </w:t>
      </w:r>
      <w:r w:rsidR="00035977">
        <w:t xml:space="preserve">и </w:t>
      </w:r>
      <w:r w:rsidR="00035977" w:rsidRPr="00035977">
        <w:rPr>
          <w:b/>
          <w:i/>
          <w:lang w:val="en-US"/>
        </w:rPr>
        <w:t>join</w:t>
      </w:r>
      <w:r w:rsidR="00035977" w:rsidRPr="00035977">
        <w:rPr>
          <w:b/>
          <w:i/>
        </w:rPr>
        <w:t>()</w:t>
      </w:r>
      <w:r w:rsidR="00035977" w:rsidRPr="00035977">
        <w:t>.</w:t>
      </w:r>
      <w:r w:rsidR="00035977">
        <w:t xml:space="preserve"> Первый метод возвращает булевское значение</w:t>
      </w:r>
      <w:r w:rsidR="00AD42B2">
        <w:t>, а второй метод – тормозит программу до завершения потока или ожидает указанное время.</w:t>
      </w:r>
    </w:p>
    <w:p w:rsidR="00AD42B2" w:rsidRDefault="00AD42B2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AD42B2" w:rsidRDefault="00AD42B2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AD42B2" w:rsidRDefault="00AD42B2" w:rsidP="00AD42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AD42B2" w:rsidRPr="00284CFD" w:rsidRDefault="00AD42B2" w:rsidP="00AD42B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AD42B2" w:rsidRPr="00284CFD" w:rsidRDefault="00AD42B2" w:rsidP="00AD42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AD42B2" w:rsidRPr="00284CFD" w:rsidRDefault="00AD42B2" w:rsidP="00AD42B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AD42B2" w:rsidRPr="00AD42B2" w:rsidRDefault="00AD42B2" w:rsidP="00AD42B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AD42B2">
        <w:rPr>
          <w:i/>
        </w:rPr>
        <w:t>.</w:t>
      </w:r>
      <w:r>
        <w:rPr>
          <w:i/>
          <w:lang w:val="en-US"/>
        </w:rPr>
        <w:t>out</w:t>
      </w:r>
      <w:r w:rsidRPr="00AD42B2">
        <w:rPr>
          <w:i/>
        </w:rPr>
        <w:t>.</w:t>
      </w:r>
      <w:r>
        <w:rPr>
          <w:i/>
          <w:lang w:val="en-US"/>
        </w:rPr>
        <w:t>println</w:t>
      </w:r>
      <w:r w:rsidRPr="00AD42B2">
        <w:rPr>
          <w:i/>
        </w:rPr>
        <w:t>(“</w:t>
      </w:r>
      <w:r>
        <w:rPr>
          <w:i/>
        </w:rPr>
        <w:t>Порожденный поток - присоединен</w:t>
      </w:r>
      <w:r w:rsidRPr="00AD42B2">
        <w:rPr>
          <w:i/>
        </w:rPr>
        <w:t>”); }</w:t>
      </w:r>
    </w:p>
    <w:p w:rsidR="00AD42B2" w:rsidRPr="00CF008B" w:rsidRDefault="00AD42B2" w:rsidP="00AD42B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CF008B">
        <w:rPr>
          <w:i/>
        </w:rPr>
        <w:t>(</w:t>
      </w:r>
      <w:r>
        <w:rPr>
          <w:i/>
          <w:lang w:val="en-US"/>
        </w:rPr>
        <w:t>InterruptedException</w:t>
      </w:r>
      <w:r w:rsidRPr="00CF008B">
        <w:rPr>
          <w:i/>
        </w:rPr>
        <w:t xml:space="preserve"> </w:t>
      </w:r>
      <w:r>
        <w:rPr>
          <w:i/>
          <w:lang w:val="en-US"/>
        </w:rPr>
        <w:t>exc</w:t>
      </w:r>
      <w:r w:rsidRPr="00CF008B">
        <w:rPr>
          <w:i/>
        </w:rPr>
        <w:t>) {</w:t>
      </w:r>
    </w:p>
    <w:p w:rsidR="00AD42B2" w:rsidRPr="00AD42B2" w:rsidRDefault="00AD42B2" w:rsidP="00AD42B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System</w:t>
      </w:r>
      <w:r w:rsidRPr="00AD42B2">
        <w:rPr>
          <w:i/>
        </w:rPr>
        <w:t>.</w:t>
      </w:r>
      <w:r>
        <w:rPr>
          <w:i/>
          <w:lang w:val="en-US"/>
        </w:rPr>
        <w:t>out</w:t>
      </w:r>
      <w:r w:rsidRPr="00AD42B2">
        <w:rPr>
          <w:i/>
        </w:rPr>
        <w:t>.</w:t>
      </w:r>
      <w:r>
        <w:rPr>
          <w:i/>
          <w:lang w:val="en-US"/>
        </w:rPr>
        <w:t>println</w:t>
      </w:r>
      <w:r w:rsidRPr="00AD42B2">
        <w:rPr>
          <w:i/>
        </w:rPr>
        <w:t>(“</w:t>
      </w:r>
      <w:r>
        <w:rPr>
          <w:i/>
        </w:rPr>
        <w:t>Прерывание основного потока</w:t>
      </w:r>
      <w:r w:rsidRPr="00AD42B2">
        <w:rPr>
          <w:i/>
        </w:rPr>
        <w:t>”); }</w:t>
      </w:r>
    </w:p>
    <w:p w:rsidR="00911DBF" w:rsidRPr="00273497" w:rsidRDefault="00273497" w:rsidP="00A30841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</w:t>
      </w:r>
      <w:r w:rsidR="00643F1B">
        <w:t xml:space="preserve"> Он влияет на количество времени ЦП, на который может претендовать поток.</w:t>
      </w:r>
    </w:p>
    <w:p w:rsidR="00312652" w:rsidRPr="00312652" w:rsidRDefault="00821520" w:rsidP="0031265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>.</w:t>
      </w:r>
      <w:r w:rsidR="004C3928">
        <w:t xml:space="preserve"> Она позволяет приостановить один поток до тех пор, пока не произойдет определенное событие в другом потоке.</w:t>
      </w:r>
      <w:r w:rsidR="00D40B87">
        <w:t xml:space="preserve"> Для этого используется ключевое слово </w:t>
      </w:r>
      <w:r w:rsidR="00D40B87" w:rsidRPr="00D40B87">
        <w:rPr>
          <w:b/>
          <w:i/>
          <w:lang w:val="en-US"/>
        </w:rPr>
        <w:t>synchronized</w:t>
      </w:r>
      <w:r w:rsidR="00D308DF">
        <w:t xml:space="preserve">. </w:t>
      </w:r>
      <w:r w:rsidR="00312652">
        <w:t>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 w:rsidR="00312652">
        <w:rPr>
          <w:lang w:val="en-US"/>
        </w:rPr>
        <w:t>:</w:t>
      </w:r>
    </w:p>
    <w:p w:rsidR="00312652" w:rsidRDefault="00312652" w:rsidP="0031265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312652" w:rsidRPr="00312652" w:rsidRDefault="00312652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312652" w:rsidRDefault="00312652" w:rsidP="0031265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312652" w:rsidRPr="00CB14EF" w:rsidRDefault="00C255CA" w:rsidP="00A30841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</w:t>
      </w:r>
      <w:r w:rsidR="00CB14EF" w:rsidRPr="00CB14EF">
        <w:rPr>
          <w:i/>
          <w:highlight w:val="yellow"/>
        </w:rPr>
        <w:t>ссылка_на_объект</w:t>
      </w:r>
      <w:r w:rsidRPr="00CB14EF">
        <w:rPr>
          <w:i/>
          <w:highlight w:val="yellow"/>
        </w:rPr>
        <w:t>){</w:t>
      </w:r>
    </w:p>
    <w:p w:rsidR="00C255CA" w:rsidRPr="00CB14EF" w:rsidRDefault="00C255CA" w:rsidP="00A30841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="00CB14EF" w:rsidRPr="00CB14EF">
        <w:rPr>
          <w:i/>
          <w:highlight w:val="yellow"/>
        </w:rPr>
        <w:t>// синхронизируемые инструкции</w:t>
      </w:r>
      <w:r w:rsidRPr="00CB14EF">
        <w:rPr>
          <w:i/>
          <w:highlight w:val="yellow"/>
        </w:rPr>
        <w:t xml:space="preserve"> }</w:t>
      </w:r>
    </w:p>
    <w:p w:rsidR="00312652" w:rsidRPr="00D33F8F" w:rsidRDefault="00180589" w:rsidP="00A30841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="00DA3F8E" w:rsidRPr="00DA3F8E">
        <w:t xml:space="preserve"> </w:t>
      </w:r>
      <w:r w:rsidR="00DA3F8E">
        <w:t xml:space="preserve">Метод </w:t>
      </w:r>
      <w:r w:rsidR="00DA3F8E" w:rsidRPr="00E014DB">
        <w:rPr>
          <w:i/>
          <w:lang w:val="en-US"/>
        </w:rPr>
        <w:t>wait</w:t>
      </w:r>
      <w:r w:rsidR="00DA3F8E" w:rsidRPr="00E014DB">
        <w:rPr>
          <w:i/>
        </w:rPr>
        <w:t>()</w:t>
      </w:r>
      <w:r w:rsidR="00E014DB" w:rsidRPr="00E014DB">
        <w:t xml:space="preserve"> </w:t>
      </w:r>
      <w:r w:rsidR="00E014DB">
        <w:t>переводит поток в режим ожидания до поступления уведомлений или на указанный промежуток времени</w:t>
      </w:r>
      <w:r w:rsidR="00D918B8">
        <w:t xml:space="preserve"> (рекомендовано использовать в цикле с условием)</w:t>
      </w:r>
      <w:r w:rsidR="00E014DB">
        <w:t xml:space="preserve">. Методы </w:t>
      </w:r>
      <w:r w:rsidR="00E014DB" w:rsidRPr="00E014DB">
        <w:rPr>
          <w:i/>
          <w:lang w:val="en-US"/>
        </w:rPr>
        <w:t>notify</w:t>
      </w:r>
      <w:r w:rsidR="00E014DB" w:rsidRPr="00D33F8F">
        <w:rPr>
          <w:i/>
        </w:rPr>
        <w:t>()</w:t>
      </w:r>
      <w:r w:rsidR="00E014DB" w:rsidRPr="00D33F8F">
        <w:t xml:space="preserve"> </w:t>
      </w:r>
      <w:r w:rsidR="00E014DB">
        <w:t xml:space="preserve">и </w:t>
      </w:r>
      <w:r w:rsidR="00E014DB" w:rsidRPr="00E014DB">
        <w:rPr>
          <w:i/>
          <w:lang w:val="en-US"/>
        </w:rPr>
        <w:t>notifyAll</w:t>
      </w:r>
      <w:r w:rsidR="00E014DB" w:rsidRPr="00D33F8F">
        <w:rPr>
          <w:i/>
        </w:rPr>
        <w:t>()</w:t>
      </w:r>
      <w:r w:rsidR="00E014DB" w:rsidRPr="00D33F8F">
        <w:t xml:space="preserve"> </w:t>
      </w:r>
      <w:r w:rsidR="00D33F8F">
        <w:t>возобновляет выполнение одного или всех ожидающих потоков.</w:t>
      </w:r>
    </w:p>
    <w:p w:rsidR="00821520" w:rsidRDefault="004206BC" w:rsidP="00A30841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4206BC" w:rsidRDefault="00FE6AD4" w:rsidP="00FE6AD4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FE6AD4" w:rsidRPr="00CF008B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notify();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FE6AD4" w:rsidRPr="00CF008B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FE6AD4" w:rsidRPr="00FE6AD4" w:rsidRDefault="00FE6AD4" w:rsidP="00FE6AD4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FE6AD4" w:rsidRDefault="00FE6AD4" w:rsidP="00FE6AD4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FE6AD4" w:rsidRPr="00284CFD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284CFD">
        <w:rPr>
          <w:i/>
          <w:lang w:val="en-US"/>
        </w:rPr>
        <w:t xml:space="preserve"> {</w:t>
      </w:r>
    </w:p>
    <w:p w:rsidR="00FE6AD4" w:rsidRPr="00284CFD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while</w:t>
      </w:r>
      <w:r w:rsidRPr="00284CFD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284CFD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284CFD">
        <w:rPr>
          <w:i/>
          <w:lang w:val="en-US"/>
        </w:rPr>
        <w:t>”))</w:t>
      </w:r>
    </w:p>
    <w:p w:rsidR="00FE6AD4" w:rsidRPr="00284CFD" w:rsidRDefault="00FE6AD4" w:rsidP="00FE6AD4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wait</w:t>
      </w:r>
      <w:r w:rsidRPr="00284CFD">
        <w:rPr>
          <w:i/>
          <w:lang w:val="en-US"/>
        </w:rPr>
        <w:t>(); }</w:t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  <w:t>//</w:t>
      </w:r>
      <w:r w:rsidR="001A1AED" w:rsidRPr="00284CFD">
        <w:rPr>
          <w:i/>
          <w:lang w:val="en-US"/>
        </w:rPr>
        <w:t xml:space="preserve"> </w:t>
      </w:r>
      <w:r w:rsidR="001A1AED">
        <w:rPr>
          <w:i/>
        </w:rPr>
        <w:t>ожидать</w:t>
      </w:r>
      <w:r w:rsidR="001A1AED" w:rsidRPr="00284CFD">
        <w:rPr>
          <w:i/>
          <w:lang w:val="en-US"/>
        </w:rPr>
        <w:t xml:space="preserve"> </w:t>
      </w:r>
      <w:r w:rsidR="001A1AED">
        <w:rPr>
          <w:i/>
        </w:rPr>
        <w:t>завершение</w:t>
      </w:r>
      <w:r w:rsidR="001A1AED" w:rsidRPr="00284CFD">
        <w:rPr>
          <w:i/>
          <w:lang w:val="en-US"/>
        </w:rPr>
        <w:t xml:space="preserve"> </w:t>
      </w:r>
      <w:r w:rsidR="001A1AED">
        <w:rPr>
          <w:i/>
        </w:rPr>
        <w:t>другого</w:t>
      </w:r>
      <w:r w:rsidR="001A1AED" w:rsidRPr="00284CFD">
        <w:rPr>
          <w:i/>
          <w:lang w:val="en-US"/>
        </w:rPr>
        <w:t xml:space="preserve"> </w:t>
      </w:r>
      <w:r w:rsidR="001A1AED">
        <w:rPr>
          <w:i/>
        </w:rPr>
        <w:t>потока</w:t>
      </w:r>
    </w:p>
    <w:p w:rsidR="001A1AED" w:rsidRDefault="001A1AED" w:rsidP="00FE6AD4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1A1AED" w:rsidRPr="001A1AED" w:rsidRDefault="001A1AED" w:rsidP="00FE6AD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A82513" w:rsidRP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A82513" w:rsidRP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A82513" w:rsidRPr="00CF008B" w:rsidRDefault="00A82513" w:rsidP="00A82513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A82513" w:rsidRPr="00284CFD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284CFD">
        <w:rPr>
          <w:i/>
          <w:lang w:val="en-US"/>
        </w:rPr>
        <w:t xml:space="preserve"> {</w:t>
      </w:r>
    </w:p>
    <w:p w:rsidR="00A82513" w:rsidRPr="00284CFD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while</w:t>
      </w:r>
      <w:r w:rsidRPr="00284CFD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284CFD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284CFD">
        <w:rPr>
          <w:i/>
          <w:lang w:val="en-US"/>
        </w:rPr>
        <w:t>”))</w:t>
      </w:r>
    </w:p>
    <w:p w:rsidR="00A82513" w:rsidRPr="00284CFD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wait</w:t>
      </w:r>
      <w:r w:rsidRPr="00284CFD">
        <w:rPr>
          <w:i/>
          <w:lang w:val="en-US"/>
        </w:rPr>
        <w:t>(); }</w:t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284CFD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284CFD">
        <w:rPr>
          <w:i/>
          <w:lang w:val="en-US"/>
        </w:rPr>
        <w:t xml:space="preserve"> </w:t>
      </w:r>
      <w:r>
        <w:rPr>
          <w:i/>
        </w:rPr>
        <w:t>другого</w:t>
      </w:r>
      <w:r w:rsidRPr="00284CFD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821520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A82513" w:rsidRDefault="00A82513" w:rsidP="00A82513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A82513" w:rsidRDefault="00A82513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A82513" w:rsidRDefault="00A82513" w:rsidP="00A8251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A82513" w:rsidRDefault="002061B1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061B1" w:rsidRDefault="002061B1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D114EA">
        <w:rPr>
          <w:i/>
          <w:lang w:val="en-US"/>
        </w:rPr>
        <w:t>TickTock tt = new TickTock();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D114EA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D114EA" w:rsidRPr="00CF008B" w:rsidRDefault="00D114EA" w:rsidP="00A8251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821520" w:rsidRPr="00982380" w:rsidRDefault="00A648A0" w:rsidP="00A30841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</w:t>
      </w:r>
      <w:r w:rsidR="00336AB0">
        <w:t xml:space="preserve">соответствующими </w:t>
      </w:r>
      <w:r>
        <w:t>методами</w:t>
      </w:r>
      <w:r w:rsidR="00336AB0">
        <w:t xml:space="preserve"> класса </w:t>
      </w:r>
      <w:r w:rsidR="00336AB0">
        <w:rPr>
          <w:lang w:val="en-US"/>
        </w:rPr>
        <w:t>Thread</w:t>
      </w:r>
      <w:r w:rsidR="00336AB0" w:rsidRPr="00336AB0">
        <w:t xml:space="preserve"> </w:t>
      </w:r>
      <w:r w:rsidR="00336AB0">
        <w:t>–</w:t>
      </w:r>
      <w:r w:rsidR="00336AB0" w:rsidRPr="00336AB0">
        <w:t xml:space="preserve"> </w:t>
      </w:r>
      <w:r w:rsidR="00336AB0" w:rsidRPr="00336AB0">
        <w:rPr>
          <w:b/>
          <w:i/>
          <w:lang w:val="en-US"/>
        </w:rPr>
        <w:t>suspend</w:t>
      </w:r>
      <w:r w:rsidR="00336AB0" w:rsidRPr="00336AB0">
        <w:rPr>
          <w:b/>
          <w:i/>
        </w:rPr>
        <w:t>()</w:t>
      </w:r>
      <w:r w:rsidR="00336AB0" w:rsidRPr="00336AB0">
        <w:t xml:space="preserve">, </w:t>
      </w:r>
      <w:r w:rsidR="00336AB0" w:rsidRPr="00336AB0">
        <w:rPr>
          <w:b/>
          <w:i/>
          <w:lang w:val="en-US"/>
        </w:rPr>
        <w:t>resume</w:t>
      </w:r>
      <w:r w:rsidR="00336AB0" w:rsidRPr="00336AB0">
        <w:rPr>
          <w:b/>
          <w:i/>
        </w:rPr>
        <w:t>()</w:t>
      </w:r>
      <w:r w:rsidR="00336AB0" w:rsidRPr="00336AB0">
        <w:t xml:space="preserve"> </w:t>
      </w:r>
      <w:r w:rsidR="00336AB0">
        <w:t>и</w:t>
      </w:r>
      <w:r w:rsidR="00336AB0" w:rsidRPr="00336AB0">
        <w:t xml:space="preserve"> </w:t>
      </w:r>
      <w:r w:rsidR="00336AB0" w:rsidRPr="00336AB0">
        <w:rPr>
          <w:b/>
          <w:i/>
          <w:lang w:val="en-US"/>
        </w:rPr>
        <w:t>stop</w:t>
      </w:r>
      <w:r w:rsidR="00336AB0" w:rsidRPr="00336AB0">
        <w:rPr>
          <w:b/>
          <w:i/>
        </w:rPr>
        <w:t>()</w:t>
      </w:r>
      <w:r w:rsidR="00336AB0" w:rsidRPr="00336AB0">
        <w:t>.</w:t>
      </w:r>
      <w:r>
        <w:t xml:space="preserve"> </w:t>
      </w:r>
      <w:r w:rsidR="00982380">
        <w:t xml:space="preserve">Однако пользоваться ими </w:t>
      </w:r>
      <w:r w:rsidR="00C8604D">
        <w:t xml:space="preserve">напрямую </w:t>
      </w:r>
      <w:r w:rsidR="00982380">
        <w:t xml:space="preserve">не рекомендуется в связи с возможностью </w:t>
      </w:r>
      <w:r w:rsidR="0057035C">
        <w:t>взаимо</w:t>
      </w:r>
      <w:r w:rsidR="00982380">
        <w:t>блокировки</w:t>
      </w:r>
      <w:r w:rsidR="0057035C">
        <w:t xml:space="preserve"> всех потоков</w:t>
      </w:r>
      <w:r w:rsidR="00721241">
        <w:t>.</w:t>
      </w:r>
      <w:r w:rsidR="00C8604D">
        <w:t xml:space="preserve"> Лучше использовать эти методы через </w:t>
      </w:r>
      <w:r w:rsidR="009D3559" w:rsidRPr="0080578C">
        <w:rPr>
          <w:highlight w:val="yellow"/>
        </w:rPr>
        <w:t xml:space="preserve">логические </w:t>
      </w:r>
      <w:r w:rsidR="00C8604D" w:rsidRPr="0080578C">
        <w:rPr>
          <w:highlight w:val="yellow"/>
        </w:rPr>
        <w:t>переменные-флаги</w:t>
      </w:r>
      <w:r w:rsidR="00C8604D">
        <w:t>.</w:t>
      </w:r>
    </w:p>
    <w:p w:rsidR="004E0D28" w:rsidRPr="00CF008B" w:rsidRDefault="004E0D28" w:rsidP="004E0D28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4E0D28" w:rsidRPr="0080578C" w:rsidRDefault="004E0D28" w:rsidP="004E0D2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MyThread(String name) {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4E0D28" w:rsidRDefault="004E0D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555E28" w:rsidRDefault="00555E28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6D53AA" w:rsidRDefault="006D53AA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="00466A79" w:rsidRPr="00CF008B">
        <w:rPr>
          <w:i/>
          <w:lang w:val="en-US"/>
        </w:rPr>
        <w:tab/>
      </w:r>
      <w:r w:rsidR="00466A79">
        <w:rPr>
          <w:i/>
          <w:lang w:val="en-US"/>
        </w:rPr>
        <w:t>if ((i%10) == 0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466A79" w:rsidRPr="00284CFD" w:rsidRDefault="00466A79" w:rsidP="004E0D2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284CFD">
        <w:rPr>
          <w:i/>
        </w:rPr>
        <w:t>(</w:t>
      </w:r>
      <w:r>
        <w:rPr>
          <w:i/>
          <w:lang w:val="en-US"/>
        </w:rPr>
        <w:t>this</w:t>
      </w:r>
      <w:r w:rsidRPr="00284CFD">
        <w:rPr>
          <w:i/>
        </w:rPr>
        <w:t>) {</w:t>
      </w:r>
      <w:r w:rsidR="0080578C" w:rsidRPr="00284CFD">
        <w:rPr>
          <w:i/>
        </w:rPr>
        <w:tab/>
      </w:r>
      <w:r w:rsidR="0080578C" w:rsidRPr="00284CFD">
        <w:rPr>
          <w:i/>
        </w:rPr>
        <w:tab/>
      </w:r>
      <w:r w:rsidR="0080578C" w:rsidRPr="00284CFD">
        <w:rPr>
          <w:i/>
          <w:highlight w:val="yellow"/>
        </w:rPr>
        <w:t xml:space="preserve">// </w:t>
      </w:r>
      <w:r w:rsidR="0080578C" w:rsidRPr="0080578C">
        <w:rPr>
          <w:i/>
          <w:highlight w:val="yellow"/>
        </w:rPr>
        <w:t>блок</w:t>
      </w:r>
      <w:r w:rsidR="0080578C" w:rsidRPr="00284CFD">
        <w:rPr>
          <w:i/>
          <w:highlight w:val="yellow"/>
        </w:rPr>
        <w:t xml:space="preserve"> </w:t>
      </w:r>
      <w:r w:rsidR="0080578C" w:rsidRPr="0080578C">
        <w:rPr>
          <w:i/>
          <w:highlight w:val="yellow"/>
        </w:rPr>
        <w:t>проверки</w:t>
      </w:r>
      <w:r w:rsidR="0080578C" w:rsidRPr="00284CFD">
        <w:rPr>
          <w:i/>
          <w:highlight w:val="yellow"/>
        </w:rPr>
        <w:t xml:space="preserve"> </w:t>
      </w:r>
      <w:r w:rsidR="0080578C" w:rsidRPr="0080578C">
        <w:rPr>
          <w:i/>
          <w:highlight w:val="yellow"/>
        </w:rPr>
        <w:t>переменных</w:t>
      </w:r>
      <w:r w:rsidR="0080578C" w:rsidRPr="00284CFD">
        <w:rPr>
          <w:i/>
          <w:highlight w:val="yellow"/>
        </w:rPr>
        <w:t>-</w:t>
      </w:r>
      <w:r w:rsidR="0080578C" w:rsidRPr="0080578C">
        <w:rPr>
          <w:i/>
          <w:highlight w:val="yellow"/>
        </w:rPr>
        <w:t>флагов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</w:rPr>
        <w:tab/>
      </w:r>
      <w:r w:rsidRPr="00284CFD">
        <w:rPr>
          <w:i/>
        </w:rPr>
        <w:tab/>
      </w: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while(suspend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466A79" w:rsidRDefault="00466A79" w:rsidP="004E0D2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466A79" w:rsidRDefault="00466A79" w:rsidP="00466A79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466A79" w:rsidRDefault="00466A79" w:rsidP="00466A7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466A79" w:rsidRDefault="00466A79" w:rsidP="00466A7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466A79" w:rsidRDefault="00466A79" w:rsidP="00466A79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466A79" w:rsidRDefault="00466A79" w:rsidP="00466A7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466A79" w:rsidRDefault="00466A79" w:rsidP="00466A7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466A79" w:rsidRDefault="00466A79" w:rsidP="00466A79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466A79" w:rsidRDefault="00466A79" w:rsidP="00466A79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466A79" w:rsidRDefault="00466A79" w:rsidP="00466A79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466A79" w:rsidRDefault="00466A79" w:rsidP="00466A79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466A79" w:rsidRDefault="00466A79" w:rsidP="00466A79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466A79" w:rsidRPr="00466A79" w:rsidRDefault="00466A79" w:rsidP="00466A79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466A79" w:rsidRDefault="00466A79" w:rsidP="00466A79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466A79" w:rsidRDefault="00466A79" w:rsidP="00466A79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466A79" w:rsidRDefault="00466A79" w:rsidP="00466A79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466A79" w:rsidRPr="00CF008B" w:rsidRDefault="00466A79" w:rsidP="00466A79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466A79" w:rsidRPr="00FE24B6" w:rsidRDefault="00466A79" w:rsidP="00466A79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="009E5CCA" w:rsidRPr="00FE24B6">
        <w:rPr>
          <w:i/>
        </w:rPr>
        <w:t xml:space="preserve"> } </w:t>
      </w:r>
      <w:r w:rsidRPr="00FE24B6">
        <w:rPr>
          <w:i/>
        </w:rPr>
        <w:t>}</w:t>
      </w:r>
    </w:p>
    <w:p w:rsidR="004E0D28" w:rsidRDefault="004E0D28" w:rsidP="00A30841">
      <w:pPr>
        <w:spacing w:after="0" w:line="240" w:lineRule="auto"/>
        <w:ind w:firstLine="284"/>
        <w:jc w:val="both"/>
      </w:pPr>
    </w:p>
    <w:p w:rsidR="00CF008B" w:rsidRPr="009830DB" w:rsidRDefault="00216E43" w:rsidP="00A30841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="00226392" w:rsidRPr="00226392">
        <w:rPr>
          <w:b/>
        </w:rPr>
        <w:t xml:space="preserve"> </w:t>
      </w:r>
      <w:r w:rsidRPr="00216E43">
        <w:t xml:space="preserve">– </w:t>
      </w:r>
      <w:r>
        <w:t>это список именованных констант, определяющих новый тип данных.</w:t>
      </w:r>
      <w:r w:rsidR="00D845C3">
        <w:t xml:space="preserve"> Объекты перечислений могут иметь значения только из этого списка.</w:t>
      </w:r>
      <w:r w:rsidR="00226392">
        <w:t xml:space="preserve"> Для объявления перечислений используется ключевое слово </w:t>
      </w:r>
      <w:r w:rsidR="00226392" w:rsidRPr="00216E43">
        <w:rPr>
          <w:b/>
          <w:i/>
          <w:lang w:val="en-US"/>
        </w:rPr>
        <w:t>enum</w:t>
      </w:r>
      <w:r w:rsidR="00226392" w:rsidRPr="009830DB">
        <w:t>.</w:t>
      </w:r>
      <w:r w:rsidR="009830DB" w:rsidRPr="009830DB">
        <w:t xml:space="preserve"> </w:t>
      </w:r>
      <w:r w:rsidR="009830DB">
        <w:t xml:space="preserve">Константы являются неявно </w:t>
      </w:r>
      <w:r w:rsidR="00B72647" w:rsidRPr="00B72647">
        <w:rPr>
          <w:b/>
          <w:i/>
          <w:lang w:val="en-US"/>
        </w:rPr>
        <w:t>static</w:t>
      </w:r>
      <w:r w:rsidR="00B72647" w:rsidRPr="00804CA6">
        <w:rPr>
          <w:b/>
          <w:i/>
        </w:rPr>
        <w:t xml:space="preserve"> </w:t>
      </w:r>
      <w:r w:rsidR="00B72647" w:rsidRPr="00B72647">
        <w:rPr>
          <w:b/>
          <w:i/>
          <w:lang w:val="en-US"/>
        </w:rPr>
        <w:t>final</w:t>
      </w:r>
      <w:r w:rsidR="009830DB">
        <w:t xml:space="preserve"> членами перечислений.</w:t>
      </w:r>
    </w:p>
    <w:p w:rsidR="00216E43" w:rsidRPr="00842C88" w:rsidRDefault="00E41267" w:rsidP="00A30841">
      <w:pPr>
        <w:spacing w:after="0" w:line="240" w:lineRule="auto"/>
        <w:ind w:firstLine="284"/>
        <w:jc w:val="both"/>
      </w:pPr>
      <w:r>
        <w:t>Для сравнения констант перечислимого типа используется оператор сравнения (==).</w:t>
      </w:r>
      <w:r w:rsidR="000E60F9">
        <w:t xml:space="preserve"> Перечисления можно использовать в качестве селектора в переключателе </w:t>
      </w:r>
      <w:r w:rsidR="000E60F9" w:rsidRPr="000E60F9">
        <w:rPr>
          <w:i/>
          <w:lang w:val="en-US"/>
        </w:rPr>
        <w:t>switch</w:t>
      </w:r>
      <w:r w:rsidR="000E60F9" w:rsidRPr="00842C88">
        <w:t>.</w:t>
      </w:r>
    </w:p>
    <w:p w:rsidR="00842C88" w:rsidRPr="00A33876" w:rsidRDefault="00842C88" w:rsidP="000E3501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A33876">
        <w:rPr>
          <w:i/>
        </w:rPr>
        <w:t xml:space="preserve"> </w:t>
      </w:r>
      <w:r>
        <w:rPr>
          <w:i/>
          <w:lang w:val="en-US"/>
        </w:rPr>
        <w:t>Transport</w:t>
      </w:r>
      <w:r w:rsidRPr="00A33876">
        <w:rPr>
          <w:i/>
        </w:rPr>
        <w:t xml:space="preserve"> {</w:t>
      </w:r>
      <w:r w:rsidR="00C52363">
        <w:rPr>
          <w:i/>
          <w:lang w:val="en-US"/>
        </w:rPr>
        <w:t>CAR</w:t>
      </w:r>
      <w:r w:rsidRPr="00A33876">
        <w:rPr>
          <w:i/>
        </w:rPr>
        <w:t xml:space="preserve">, </w:t>
      </w:r>
      <w:r w:rsidR="00C52363">
        <w:rPr>
          <w:i/>
          <w:lang w:val="en-US"/>
        </w:rPr>
        <w:t>AIPLANE</w:t>
      </w:r>
      <w:r w:rsidRPr="00A33876">
        <w:rPr>
          <w:i/>
        </w:rPr>
        <w:t xml:space="preserve">, </w:t>
      </w:r>
      <w:r w:rsidR="00C52363">
        <w:rPr>
          <w:i/>
          <w:lang w:val="en-US"/>
        </w:rPr>
        <w:t>TRAIN</w:t>
      </w:r>
      <w:r w:rsidRPr="00A33876">
        <w:rPr>
          <w:i/>
        </w:rPr>
        <w:t>}</w:t>
      </w:r>
    </w:p>
    <w:p w:rsidR="000E3501" w:rsidRDefault="000E3501" w:rsidP="000E3501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0E3501" w:rsidRDefault="000E3501" w:rsidP="00842C8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842C88" w:rsidRPr="00ED5FE3" w:rsidRDefault="00842C88" w:rsidP="000E3501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>Transport tp = Transport.</w:t>
      </w:r>
      <w:r w:rsidR="00C52363">
        <w:rPr>
          <w:i/>
          <w:lang w:val="en-US"/>
        </w:rPr>
        <w:t>AIPLANE</w:t>
      </w:r>
      <w:r>
        <w:rPr>
          <w:i/>
          <w:lang w:val="en-US"/>
        </w:rPr>
        <w:t>;</w:t>
      </w:r>
      <w:r w:rsidR="00ED5FE3">
        <w:rPr>
          <w:i/>
          <w:lang w:val="en-US"/>
        </w:rPr>
        <w:tab/>
        <w:t xml:space="preserve">// </w:t>
      </w:r>
      <w:r w:rsidR="00ED5FE3">
        <w:rPr>
          <w:i/>
        </w:rPr>
        <w:t>Инициализация</w:t>
      </w:r>
      <w:r w:rsidR="00ED5FE3" w:rsidRPr="00ED5FE3">
        <w:rPr>
          <w:i/>
          <w:lang w:val="en-US"/>
        </w:rPr>
        <w:t xml:space="preserve"> </w:t>
      </w:r>
      <w:r w:rsidR="00ED5FE3">
        <w:rPr>
          <w:i/>
        </w:rPr>
        <w:t>без</w:t>
      </w:r>
      <w:r w:rsidR="00ED5FE3" w:rsidRPr="00ED5FE3">
        <w:rPr>
          <w:i/>
          <w:lang w:val="en-US"/>
        </w:rPr>
        <w:t xml:space="preserve"> </w:t>
      </w:r>
      <w:r w:rsidR="00ED5FE3">
        <w:rPr>
          <w:i/>
          <w:lang w:val="en-US"/>
        </w:rPr>
        <w:t>new</w:t>
      </w:r>
    </w:p>
    <w:p w:rsidR="007C226A" w:rsidRPr="00804CA6" w:rsidRDefault="007C226A" w:rsidP="000E3501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 w:rsidR="00C52363">
        <w:rPr>
          <w:i/>
          <w:lang w:val="en-US"/>
        </w:rPr>
        <w:t>TRAIN</w:t>
      </w:r>
      <w:r w:rsidRPr="000645BA">
        <w:rPr>
          <w:i/>
        </w:rPr>
        <w:t>)</w:t>
      </w:r>
      <w:r w:rsidR="000645BA" w:rsidRPr="000645BA">
        <w:rPr>
          <w:i/>
        </w:rPr>
        <w:tab/>
      </w:r>
      <w:r w:rsidR="000645BA" w:rsidRPr="000645BA">
        <w:rPr>
          <w:i/>
        </w:rPr>
        <w:tab/>
        <w:t xml:space="preserve">// </w:t>
      </w:r>
      <w:r w:rsidR="000645BA">
        <w:rPr>
          <w:i/>
        </w:rPr>
        <w:t>Можно</w:t>
      </w:r>
      <w:r w:rsidR="000645BA" w:rsidRPr="000645BA">
        <w:rPr>
          <w:i/>
        </w:rPr>
        <w:t xml:space="preserve"> </w:t>
      </w:r>
      <w:r w:rsidR="000645BA">
        <w:rPr>
          <w:i/>
        </w:rPr>
        <w:t>сравнивать</w:t>
      </w:r>
      <w:r w:rsidR="000645BA" w:rsidRPr="000645BA">
        <w:rPr>
          <w:i/>
        </w:rPr>
        <w:t xml:space="preserve"> </w:t>
      </w:r>
      <w:r w:rsidR="000645BA">
        <w:rPr>
          <w:i/>
        </w:rPr>
        <w:t>через ==</w:t>
      </w:r>
    </w:p>
    <w:p w:rsidR="007C226A" w:rsidRDefault="000E3501" w:rsidP="00842C8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="007C226A" w:rsidRPr="000645BA">
        <w:rPr>
          <w:i/>
        </w:rPr>
        <w:tab/>
      </w:r>
      <w:r w:rsidR="007C226A">
        <w:rPr>
          <w:i/>
          <w:lang w:val="en-US"/>
        </w:rPr>
        <w:t xml:space="preserve">System.out.println(“tp </w:t>
      </w:r>
      <w:r w:rsidR="007C226A">
        <w:rPr>
          <w:i/>
        </w:rPr>
        <w:t>содержит</w:t>
      </w:r>
      <w:r w:rsidR="007C226A" w:rsidRPr="007C226A">
        <w:rPr>
          <w:i/>
          <w:lang w:val="en-US"/>
        </w:rPr>
        <w:t xml:space="preserve"> </w:t>
      </w:r>
      <w:r w:rsidR="00C52363">
        <w:rPr>
          <w:i/>
          <w:lang w:val="en-US"/>
        </w:rPr>
        <w:t>TRAIN</w:t>
      </w:r>
      <w:r w:rsidR="007C226A">
        <w:rPr>
          <w:i/>
          <w:lang w:val="en-US"/>
        </w:rPr>
        <w:t>\n”);</w:t>
      </w:r>
    </w:p>
    <w:p w:rsidR="000E3501" w:rsidRDefault="000E3501" w:rsidP="000E3501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0E3501" w:rsidRDefault="000E3501" w:rsidP="00AB21A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case </w:t>
      </w:r>
      <w:r w:rsidR="00C52363">
        <w:rPr>
          <w:i/>
          <w:lang w:val="en-US"/>
        </w:rPr>
        <w:t>CAR</w:t>
      </w:r>
      <w:r>
        <w:rPr>
          <w:i/>
          <w:lang w:val="en-US"/>
        </w:rPr>
        <w:t>: break;</w:t>
      </w:r>
    </w:p>
    <w:p w:rsidR="000E3501" w:rsidRPr="00284CFD" w:rsidRDefault="000E3501" w:rsidP="00AB21A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284CFD">
        <w:rPr>
          <w:i/>
          <w:lang w:val="en-US"/>
        </w:rPr>
        <w:t xml:space="preserve"> </w:t>
      </w:r>
      <w:r w:rsidR="00C52363">
        <w:rPr>
          <w:i/>
          <w:lang w:val="en-US"/>
        </w:rPr>
        <w:t>AIPLANE</w:t>
      </w:r>
      <w:r w:rsidRPr="00284CFD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</w:t>
      </w:r>
    </w:p>
    <w:p w:rsidR="000E3501" w:rsidRPr="00284CFD" w:rsidRDefault="000E3501" w:rsidP="00AB21AE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</w:t>
      </w:r>
      <w:r w:rsidR="00C52363">
        <w:rPr>
          <w:i/>
          <w:lang w:val="en-US"/>
        </w:rPr>
        <w:t>TRAIN</w:t>
      </w:r>
      <w:r w:rsidRPr="00284CFD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 } } }</w:t>
      </w:r>
    </w:p>
    <w:p w:rsidR="00216E43" w:rsidRPr="00905877" w:rsidRDefault="00905877" w:rsidP="00A30841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905877" w:rsidRDefault="0090587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905877" w:rsidRPr="00905877" w:rsidRDefault="0090587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216E43" w:rsidRDefault="009B34D2" w:rsidP="00A30841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824079" w:rsidRDefault="00824079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824079" w:rsidRPr="00824079" w:rsidRDefault="00824079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824079" w:rsidRDefault="000F441E" w:rsidP="00EE31F5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="00B93E6A" w:rsidRPr="00B93E6A">
        <w:t xml:space="preserve"> </w:t>
      </w:r>
      <w:r w:rsidR="004867F5">
        <w:t>В этом случае после объявления констант ставится точка с запятой.</w:t>
      </w:r>
    </w:p>
    <w:p w:rsidR="00824079" w:rsidRPr="002F6B22" w:rsidRDefault="00EF2E86" w:rsidP="00A30841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="002F6B22" w:rsidRPr="002F6B22">
        <w:t xml:space="preserve"> </w:t>
      </w:r>
      <w:r w:rsidR="002F6B22">
        <w:t xml:space="preserve">Основными методами являются </w:t>
      </w:r>
      <w:r w:rsidR="002F6B22" w:rsidRPr="002F6B22">
        <w:rPr>
          <w:b/>
          <w:i/>
          <w:lang w:val="en-US"/>
        </w:rPr>
        <w:t>ordinal</w:t>
      </w:r>
      <w:r w:rsidR="002F6B22" w:rsidRPr="002F6B22">
        <w:rPr>
          <w:b/>
          <w:i/>
        </w:rPr>
        <w:t>()</w:t>
      </w:r>
      <w:r w:rsidR="002F6B22" w:rsidRPr="002F6B22">
        <w:t xml:space="preserve"> </w:t>
      </w:r>
      <w:r w:rsidR="002F6B22">
        <w:t xml:space="preserve">и </w:t>
      </w:r>
      <w:r w:rsidR="002F6B22" w:rsidRPr="002F6B22">
        <w:rPr>
          <w:b/>
          <w:i/>
          <w:lang w:val="en-US"/>
        </w:rPr>
        <w:t>compareTo</w:t>
      </w:r>
      <w:r w:rsidR="002F6B22" w:rsidRPr="002F6B22">
        <w:rPr>
          <w:b/>
          <w:i/>
        </w:rPr>
        <w:t>()</w:t>
      </w:r>
      <w:r w:rsidR="002F6B22" w:rsidRPr="002F6B22">
        <w:t xml:space="preserve">. </w:t>
      </w:r>
      <w:r w:rsidR="002F6B22">
        <w:t>Первый возвращает порядковое значение константы (начиная с нуля), а второй сравнивает эти порядковые значения.</w:t>
      </w:r>
    </w:p>
    <w:p w:rsidR="00824079" w:rsidRDefault="002F6B22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2F6B22" w:rsidRPr="002F6B22" w:rsidRDefault="002F6B22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216E43" w:rsidRPr="0071248E" w:rsidRDefault="002A7BC0" w:rsidP="00A30841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="0071248E" w:rsidRPr="0071248E">
        <w:rPr>
          <w:i/>
        </w:rPr>
        <w:t xml:space="preserve">(), </w:t>
      </w:r>
      <w:r w:rsidR="0071248E" w:rsidRPr="0071248E">
        <w:rPr>
          <w:i/>
          <w:lang w:val="en-US"/>
        </w:rPr>
        <w:t>getClass</w:t>
      </w:r>
      <w:r w:rsidR="0071248E" w:rsidRPr="0071248E">
        <w:rPr>
          <w:i/>
        </w:rPr>
        <w:t>(),</w:t>
      </w:r>
      <w:r w:rsidR="0071248E" w:rsidRPr="0071248E">
        <w:rPr>
          <w:i/>
          <w:lang w:val="en-US"/>
        </w:rPr>
        <w:t> hashCode</w:t>
      </w:r>
      <w:r w:rsidR="0071248E" w:rsidRPr="0071248E">
        <w:rPr>
          <w:i/>
        </w:rPr>
        <w:t>()</w:t>
      </w:r>
      <w:r w:rsidR="0071248E" w:rsidRPr="0071248E">
        <w:rPr>
          <w:lang w:val="en-US"/>
        </w:rPr>
        <w:t> </w:t>
      </w:r>
      <w:r w:rsidR="0071248E" w:rsidRPr="0071248E">
        <w:t>и другие.</w:t>
      </w:r>
    </w:p>
    <w:p w:rsidR="002A7BC0" w:rsidRPr="002A7BC0" w:rsidRDefault="002A7BC0" w:rsidP="00A30841">
      <w:pPr>
        <w:spacing w:after="0" w:line="240" w:lineRule="auto"/>
        <w:ind w:firstLine="284"/>
        <w:jc w:val="both"/>
      </w:pPr>
    </w:p>
    <w:p w:rsidR="0013234B" w:rsidRPr="00A33876" w:rsidRDefault="005555B7" w:rsidP="0013234B">
      <w:pPr>
        <w:autoSpaceDE w:val="0"/>
        <w:autoSpaceDN w:val="0"/>
        <w:adjustRightInd w:val="0"/>
        <w:spacing w:after="0" w:line="240" w:lineRule="auto"/>
        <w:ind w:firstLine="284"/>
      </w:pPr>
      <w:r w:rsidRPr="00D543A1">
        <w:rPr>
          <w:b/>
        </w:rPr>
        <w:t>Автоупаковка</w:t>
      </w:r>
      <w:r w:rsidRPr="00D543A1">
        <w:t xml:space="preserve"> </w:t>
      </w:r>
      <w:r w:rsidR="00D543A1">
        <w:t xml:space="preserve">- </w:t>
      </w:r>
      <w:r w:rsidRPr="00D543A1">
        <w:t>процесс автоматической инкапсуляции простого</w:t>
      </w:r>
      <w:r w:rsidR="00D543A1">
        <w:t xml:space="preserve"> </w:t>
      </w:r>
      <w:r w:rsidRPr="00D543A1">
        <w:t>типа данных в объектную</w:t>
      </w:r>
      <w:r w:rsidR="00D543A1">
        <w:t xml:space="preserve"> </w:t>
      </w:r>
      <w:r w:rsidRPr="00D543A1">
        <w:t>оболочку соответствующего типа всякий раз,</w:t>
      </w:r>
      <w:r w:rsidR="00D543A1">
        <w:t xml:space="preserve"> </w:t>
      </w:r>
      <w:r w:rsidRPr="00D543A1">
        <w:t xml:space="preserve">когда в этом возникает необходимость </w:t>
      </w:r>
      <w:r w:rsidR="00D543A1">
        <w:t>(</w:t>
      </w:r>
      <w:r w:rsidRPr="00D543A1">
        <w:t>создавать</w:t>
      </w:r>
      <w:r w:rsidR="00D543A1">
        <w:t xml:space="preserve"> </w:t>
      </w:r>
      <w:r w:rsidRPr="00D543A1">
        <w:t>такой объект явным</w:t>
      </w:r>
      <w:r w:rsidR="00D543A1">
        <w:t xml:space="preserve"> </w:t>
      </w:r>
      <w:r w:rsidRPr="00D543A1">
        <w:t>образом не нужно</w:t>
      </w:r>
      <w:r w:rsidR="00D543A1"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proofErr w:type="gramStart"/>
      <w:r w:rsidR="00D543A1">
        <w:t>-</w:t>
      </w:r>
      <w:r w:rsidRPr="00D543A1">
        <w:t xml:space="preserve"> это</w:t>
      </w:r>
      <w:proofErr w:type="gramEnd"/>
      <w:r w:rsidRPr="00D543A1">
        <w:t xml:space="preserve"> обратный процесс автоматического</w:t>
      </w:r>
      <w:r w:rsidR="00D543A1">
        <w:t xml:space="preserve"> </w:t>
      </w:r>
      <w:r w:rsidRPr="00D543A1">
        <w:t>извлечения значения, упакованного в</w:t>
      </w:r>
      <w:r w:rsidR="00D543A1">
        <w:t xml:space="preserve"> </w:t>
      </w:r>
      <w:r w:rsidRPr="00D543A1">
        <w:t>объектную оболочку.</w:t>
      </w:r>
      <w:r w:rsidR="00D543A1">
        <w:t xml:space="preserve"> </w:t>
      </w:r>
      <w:r w:rsidR="0013234B">
        <w:t>Автоматический процесс выглядит так</w:t>
      </w:r>
      <w:r w:rsidR="0013234B" w:rsidRPr="00A33876">
        <w:t>:</w:t>
      </w:r>
    </w:p>
    <w:p w:rsidR="0013234B" w:rsidRPr="00A33876" w:rsidRDefault="0013234B" w:rsidP="0013234B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3234B" w:rsidRPr="00A33876" w:rsidRDefault="0013234B" w:rsidP="0013234B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FB04BB" w:rsidRPr="005961D9" w:rsidRDefault="00CB5A37" w:rsidP="00D543A1">
      <w:pPr>
        <w:autoSpaceDE w:val="0"/>
        <w:autoSpaceDN w:val="0"/>
        <w:adjustRightInd w:val="0"/>
        <w:spacing w:after="0" w:line="240" w:lineRule="auto"/>
        <w:ind w:firstLine="284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CB5A37" w:rsidRPr="00A33876" w:rsidRDefault="00CB5A3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CB5A37" w:rsidRPr="00A33876" w:rsidRDefault="00CB5A3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FB04BB" w:rsidRDefault="00235BEC" w:rsidP="00A30841">
      <w:pPr>
        <w:spacing w:after="0" w:line="240" w:lineRule="auto"/>
        <w:ind w:firstLine="284"/>
        <w:jc w:val="both"/>
      </w:pPr>
      <w:r>
        <w:t>Благодаря автораспаков</w:t>
      </w:r>
      <w:r w:rsidR="009C2A34">
        <w:t xml:space="preserve">ке объектные оболочки целочисленных типов можно использовать в инструкции </w:t>
      </w:r>
      <w:r w:rsidR="009C2A34" w:rsidRPr="009C2A34">
        <w:rPr>
          <w:i/>
          <w:lang w:val="en-US"/>
        </w:rPr>
        <w:t>switch</w:t>
      </w:r>
      <w:r w:rsidR="009C2A34" w:rsidRPr="009C2A34">
        <w:t>.</w:t>
      </w:r>
    </w:p>
    <w:p w:rsidR="00AB21AE" w:rsidRPr="00284CFD" w:rsidRDefault="00AB21AE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284CFD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284CFD">
        <w:rPr>
          <w:i/>
          <w:lang w:val="en-US"/>
        </w:rPr>
        <w:t>) {</w:t>
      </w:r>
    </w:p>
    <w:p w:rsidR="00AB21AE" w:rsidRPr="00284CFD" w:rsidRDefault="00AB21AE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</w:t>
      </w:r>
    </w:p>
    <w:p w:rsidR="00AB21AE" w:rsidRPr="00284CFD" w:rsidRDefault="00AB21AE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 }</w:t>
      </w:r>
    </w:p>
    <w:p w:rsidR="00FB04BB" w:rsidRDefault="00FB13E6" w:rsidP="00A30841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CE5B4C" w:rsidRPr="00FB13E6" w:rsidRDefault="00CE5B4C" w:rsidP="00A30841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CE5B4C" w:rsidRPr="00952E13" w:rsidRDefault="00CE5B4C" w:rsidP="00CE5B4C">
      <w:pPr>
        <w:spacing w:after="0" w:line="240" w:lineRule="auto"/>
        <w:ind w:firstLine="284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AB21AE" w:rsidRPr="00CE5B4C" w:rsidRDefault="00CE5B4C" w:rsidP="00CE5B4C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CE5B4C" w:rsidRDefault="00CE5B4C" w:rsidP="00CE5B4C">
      <w:pPr>
        <w:spacing w:after="0" w:line="240" w:lineRule="auto"/>
        <w:ind w:firstLine="284"/>
        <w:jc w:val="both"/>
      </w:pPr>
    </w:p>
    <w:p w:rsidR="00AB21AE" w:rsidRPr="00FF1C1E" w:rsidRDefault="00E94C22" w:rsidP="00A30841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94C22" w:rsidRPr="00FF1C1E" w:rsidRDefault="00E94C22" w:rsidP="00A3084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 w:rsidR="00FF1C1E" w:rsidRPr="00FF1C1E">
        <w:rPr>
          <w:i/>
        </w:rPr>
        <w:t>*</w:t>
      </w:r>
      <w:r w:rsidRPr="00FF1C1E">
        <w:rPr>
          <w:i/>
        </w:rPr>
        <w:t>;</w:t>
      </w:r>
      <w:r w:rsidR="00FF1C1E" w:rsidRPr="00FF1C1E">
        <w:rPr>
          <w:i/>
        </w:rPr>
        <w:tab/>
        <w:t xml:space="preserve">// </w:t>
      </w:r>
      <w:r w:rsidR="00FF1C1E">
        <w:rPr>
          <w:i/>
        </w:rPr>
        <w:t>для</w:t>
      </w:r>
      <w:r w:rsidR="00FF1C1E" w:rsidRPr="00FF1C1E">
        <w:rPr>
          <w:i/>
        </w:rPr>
        <w:t xml:space="preserve"> </w:t>
      </w:r>
      <w:r w:rsidR="00FF1C1E">
        <w:rPr>
          <w:i/>
        </w:rPr>
        <w:t>всех</w:t>
      </w:r>
      <w:r w:rsidR="00FF1C1E" w:rsidRPr="00FF1C1E">
        <w:rPr>
          <w:i/>
        </w:rPr>
        <w:t xml:space="preserve"> </w:t>
      </w:r>
      <w:r w:rsidR="00FF1C1E">
        <w:rPr>
          <w:i/>
        </w:rPr>
        <w:t>статических членов</w:t>
      </w:r>
    </w:p>
    <w:p w:rsidR="00FF1C1E" w:rsidRPr="00FF1C1E" w:rsidRDefault="00FF1C1E" w:rsidP="00A3084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94C22" w:rsidRPr="00FF1C1E" w:rsidRDefault="00E94C22" w:rsidP="00A3084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AB21AE" w:rsidRDefault="00AB21AE" w:rsidP="00A30841">
      <w:pPr>
        <w:spacing w:after="0" w:line="240" w:lineRule="auto"/>
        <w:ind w:firstLine="284"/>
        <w:jc w:val="both"/>
      </w:pPr>
    </w:p>
    <w:p w:rsidR="00E94C22" w:rsidRPr="00284CFD" w:rsidRDefault="000A53E3" w:rsidP="00A30841">
      <w:pPr>
        <w:spacing w:after="0" w:line="240" w:lineRule="auto"/>
        <w:ind w:firstLine="284"/>
        <w:jc w:val="both"/>
      </w:pPr>
      <w:r w:rsidRPr="00576249">
        <w:rPr>
          <w:b/>
        </w:rPr>
        <w:t>Аннотаци</w:t>
      </w:r>
      <w:r w:rsidR="00576249" w:rsidRPr="00576249">
        <w:rPr>
          <w:b/>
        </w:rPr>
        <w:t>и</w:t>
      </w:r>
      <w:r w:rsidR="00F83483" w:rsidRPr="00F83483">
        <w:t xml:space="preserve"> </w:t>
      </w:r>
      <w:r w:rsidR="00576249">
        <w:t>(</w:t>
      </w:r>
      <w:r w:rsidR="00576249" w:rsidRPr="00576249">
        <w:rPr>
          <w:b/>
        </w:rPr>
        <w:t>метаданные</w:t>
      </w:r>
      <w:r w:rsidR="00576249">
        <w:t xml:space="preserve">) </w:t>
      </w:r>
      <w:r w:rsidR="00F83483">
        <w:t>– дополнительная информация</w:t>
      </w:r>
      <w:r w:rsidR="00576249">
        <w:t xml:space="preserve">, внедренная в исходный файл. Они обозначаются через </w:t>
      </w:r>
      <w:r w:rsidR="00576249" w:rsidRPr="00284CFD">
        <w:rPr>
          <w:i/>
        </w:rPr>
        <w:t>@</w:t>
      </w:r>
      <w:r w:rsidR="00576249" w:rsidRPr="00284CFD">
        <w:t>.</w:t>
      </w:r>
    </w:p>
    <w:p w:rsidR="00E94C22" w:rsidRDefault="00E94C22" w:rsidP="00A30841">
      <w:pPr>
        <w:spacing w:after="0" w:line="240" w:lineRule="auto"/>
        <w:ind w:firstLine="284"/>
        <w:jc w:val="both"/>
      </w:pPr>
    </w:p>
    <w:p w:rsidR="00E94C22" w:rsidRDefault="00284CFD" w:rsidP="00A30841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</w:t>
      </w:r>
      <w:r w:rsidR="00F80C08">
        <w:t>(</w:t>
      </w:r>
      <w:r w:rsidR="00F80C08" w:rsidRPr="009D5912">
        <w:rPr>
          <w:b/>
        </w:rPr>
        <w:t>дженерик</w:t>
      </w:r>
      <w:r w:rsidR="00F80C08">
        <w:t xml:space="preserve">) </w:t>
      </w:r>
      <w:r>
        <w:t>означает параметризированный тип.</w:t>
      </w:r>
      <w:r w:rsidR="001B2E3E">
        <w:t xml:space="preserve"> Классы, интерфейсы и методы, оперирующие параметризированными типами, называются </w:t>
      </w:r>
      <w:r w:rsidR="001B2E3E" w:rsidRPr="001B2E3E">
        <w:rPr>
          <w:b/>
        </w:rPr>
        <w:t>обобщенными</w:t>
      </w:r>
      <w:r w:rsidR="001B2E3E">
        <w:t>. Это помогает алгоритмам работать одинаково, независимо от того, к данным какого типа они применяются</w:t>
      </w:r>
      <w:r w:rsidR="00413DE1">
        <w:t xml:space="preserve"> (например, быстрая сортировка)</w:t>
      </w:r>
      <w:r w:rsidR="001B2E3E">
        <w:t>.</w:t>
      </w:r>
      <w:r w:rsidR="00413DE1">
        <w:t xml:space="preserve"> Таким образом обобщения обеспечивают безопасность типов.</w:t>
      </w:r>
    </w:p>
    <w:p w:rsidR="00284CFD" w:rsidRPr="00AC2C20" w:rsidRDefault="00AC2C20" w:rsidP="00AC2C20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AC2C20" w:rsidRPr="00F508C0" w:rsidRDefault="00AC2C20" w:rsidP="00AC2C2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AC2C20" w:rsidRPr="00AC2C20" w:rsidRDefault="00AC2C20" w:rsidP="00AC2C2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AC2C20" w:rsidRPr="00F508C0" w:rsidRDefault="00AC2C20" w:rsidP="00AC2C20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AC2C20" w:rsidRPr="00AC2C20" w:rsidRDefault="00AC2C20" w:rsidP="00AC2C2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AC2C20" w:rsidRDefault="00AC2C20" w:rsidP="00AC2C20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AC2C20" w:rsidRDefault="00AC2C20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AC2C20" w:rsidRDefault="00AC2C20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AC2C20" w:rsidRDefault="00AC2C20" w:rsidP="00AC2C2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AC2C20" w:rsidRDefault="00AC2C20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AC2C20" w:rsidRDefault="00AC2C20" w:rsidP="00AC2C2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="00066D5C" w:rsidRPr="00066D5C">
        <w:rPr>
          <w:i/>
        </w:rPr>
        <w:tab/>
        <w:t xml:space="preserve">// </w:t>
      </w:r>
      <w:r w:rsidR="00066D5C">
        <w:rPr>
          <w:i/>
        </w:rPr>
        <w:t>создание</w:t>
      </w:r>
      <w:r w:rsidR="00066D5C" w:rsidRPr="00066D5C">
        <w:rPr>
          <w:i/>
        </w:rPr>
        <w:t xml:space="preserve"> </w:t>
      </w:r>
      <w:r w:rsidR="00066D5C">
        <w:rPr>
          <w:i/>
        </w:rPr>
        <w:t xml:space="preserve">ссылки на объект типа </w:t>
      </w:r>
      <w:r w:rsidR="00066D5C">
        <w:rPr>
          <w:i/>
          <w:lang w:val="en-US"/>
        </w:rPr>
        <w:t>Gen</w:t>
      </w:r>
      <w:r w:rsidR="00066D5C" w:rsidRPr="00066D5C">
        <w:rPr>
          <w:i/>
        </w:rPr>
        <w:t>&lt;</w:t>
      </w:r>
      <w:r w:rsidR="00066D5C">
        <w:rPr>
          <w:i/>
          <w:lang w:val="en-US"/>
        </w:rPr>
        <w:t>Integer</w:t>
      </w:r>
      <w:r w:rsidR="00066D5C" w:rsidRPr="00066D5C">
        <w:rPr>
          <w:i/>
        </w:rPr>
        <w:t>&gt;</w:t>
      </w:r>
    </w:p>
    <w:p w:rsidR="00066D5C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066D5C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066D5C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066D5C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066D5C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.showType();</w:t>
      </w:r>
    </w:p>
    <w:p w:rsidR="00066D5C" w:rsidRPr="00F508C0" w:rsidRDefault="00066D5C" w:rsidP="00AC2C2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F508C0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F508C0">
        <w:rPr>
          <w:i/>
          <w:lang w:val="en-US"/>
        </w:rPr>
        <w:t>.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(); } }</w:t>
      </w:r>
    </w:p>
    <w:p w:rsidR="00284CFD" w:rsidRPr="00BA7A9B" w:rsidRDefault="00BA7A9B" w:rsidP="00A30841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F203BF" w:rsidRDefault="00541B3D" w:rsidP="00A30841">
      <w:pPr>
        <w:spacing w:after="0" w:line="240" w:lineRule="auto"/>
        <w:ind w:firstLine="284"/>
        <w:jc w:val="both"/>
      </w:pPr>
      <w:r>
        <w:t xml:space="preserve">Механизм обобщений </w:t>
      </w:r>
      <w:r w:rsidR="00714180">
        <w:t>не позволяет использовать примитивные типы (</w:t>
      </w:r>
      <w:r w:rsidR="00714180">
        <w:rPr>
          <w:lang w:val="en-US"/>
        </w:rPr>
        <w:t>int</w:t>
      </w:r>
      <w:r w:rsidR="00714180" w:rsidRPr="00714180">
        <w:t xml:space="preserve">, </w:t>
      </w:r>
      <w:r w:rsidR="00714180">
        <w:rPr>
          <w:lang w:val="en-US"/>
        </w:rPr>
        <w:t>double</w:t>
      </w:r>
      <w:r w:rsidR="00714180" w:rsidRPr="00714180">
        <w:t xml:space="preserve">, </w:t>
      </w:r>
      <w:r w:rsidR="00714180">
        <w:rPr>
          <w:lang w:val="en-US"/>
        </w:rPr>
        <w:t>char</w:t>
      </w:r>
      <w:r w:rsidR="00714180">
        <w:t>). Вместо них можно использовать любой тип класса (</w:t>
      </w:r>
      <w:r w:rsidR="00714180">
        <w:rPr>
          <w:lang w:val="en-US"/>
        </w:rPr>
        <w:t>Integer</w:t>
      </w:r>
      <w:r w:rsidR="00714180" w:rsidRPr="00C12566">
        <w:t xml:space="preserve">, </w:t>
      </w:r>
      <w:r w:rsidR="00714180">
        <w:rPr>
          <w:lang w:val="en-US"/>
        </w:rPr>
        <w:t>Double</w:t>
      </w:r>
      <w:r w:rsidR="00714180" w:rsidRPr="00C12566">
        <w:t>).</w:t>
      </w:r>
    </w:p>
    <w:p w:rsidR="000449FE" w:rsidRPr="000449FE" w:rsidRDefault="000449FE" w:rsidP="00A30841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C12566" w:rsidRPr="00AC2C20" w:rsidRDefault="00C12566" w:rsidP="00C12566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</w:t>
      </w:r>
      <w:r w:rsidR="000449FE">
        <w:rPr>
          <w:i/>
        </w:rPr>
        <w:t xml:space="preserve">двумя </w:t>
      </w:r>
      <w:r>
        <w:rPr>
          <w:i/>
        </w:rPr>
        <w:t>обобщенным</w:t>
      </w:r>
      <w:r w:rsidR="000449FE">
        <w:rPr>
          <w:i/>
        </w:rPr>
        <w:t>и</w:t>
      </w:r>
      <w:r>
        <w:rPr>
          <w:i/>
        </w:rPr>
        <w:t xml:space="preserve"> тип</w:t>
      </w:r>
      <w:r w:rsidR="000449FE">
        <w:rPr>
          <w:i/>
        </w:rPr>
        <w:t>ами</w:t>
      </w:r>
    </w:p>
    <w:p w:rsidR="00C12566" w:rsidRPr="00F508C0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="000449FE">
        <w:rPr>
          <w:i/>
          <w:lang w:val="en-US"/>
        </w:rPr>
        <w:t>1</w:t>
      </w:r>
      <w:r w:rsidRPr="00F508C0">
        <w:rPr>
          <w:i/>
          <w:lang w:val="en-US"/>
        </w:rPr>
        <w:t>;</w:t>
      </w:r>
    </w:p>
    <w:p w:rsidR="000449FE" w:rsidRPr="00F508C0" w:rsidRDefault="000449FE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0449FE" w:rsidRPr="00F508C0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="000449FE" w:rsidRPr="00F508C0">
        <w:rPr>
          <w:i/>
          <w:lang w:val="en-US"/>
        </w:rPr>
        <w:t xml:space="preserve">1, </w:t>
      </w:r>
      <w:r w:rsidR="000449FE">
        <w:rPr>
          <w:i/>
          <w:lang w:val="en-US"/>
        </w:rPr>
        <w:t>V</w:t>
      </w:r>
      <w:r w:rsidR="000449FE" w:rsidRPr="00F508C0">
        <w:rPr>
          <w:i/>
          <w:lang w:val="en-US"/>
        </w:rPr>
        <w:t xml:space="preserve"> </w:t>
      </w:r>
      <w:r w:rsidR="000449FE">
        <w:rPr>
          <w:i/>
          <w:lang w:val="en-US"/>
        </w:rPr>
        <w:t>o</w:t>
      </w:r>
      <w:r w:rsidR="000449FE" w:rsidRPr="00F508C0">
        <w:rPr>
          <w:i/>
          <w:lang w:val="en-US"/>
        </w:rPr>
        <w:t>2</w:t>
      </w:r>
      <w:r w:rsidRPr="00F508C0">
        <w:rPr>
          <w:i/>
          <w:lang w:val="en-US"/>
        </w:rPr>
        <w:t>) {</w:t>
      </w:r>
    </w:p>
    <w:p w:rsidR="000449FE" w:rsidRPr="00F508C0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 w:rsidR="000449FE">
        <w:rPr>
          <w:i/>
          <w:lang w:val="en-US"/>
        </w:rPr>
        <w:t>o</w:t>
      </w:r>
      <w:r>
        <w:rPr>
          <w:i/>
          <w:lang w:val="en-US"/>
        </w:rPr>
        <w:t>b</w:t>
      </w:r>
      <w:r w:rsidR="000449FE" w:rsidRPr="00F508C0">
        <w:rPr>
          <w:i/>
          <w:lang w:val="en-US"/>
        </w:rPr>
        <w:t>1</w:t>
      </w:r>
      <w:r w:rsidRPr="00F508C0">
        <w:rPr>
          <w:i/>
          <w:lang w:val="en-US"/>
        </w:rPr>
        <w:t xml:space="preserve"> = </w:t>
      </w:r>
      <w:r>
        <w:rPr>
          <w:i/>
          <w:lang w:val="en-US"/>
        </w:rPr>
        <w:t>o</w:t>
      </w:r>
      <w:r w:rsidR="000449FE" w:rsidRPr="00F508C0">
        <w:rPr>
          <w:i/>
          <w:lang w:val="en-US"/>
        </w:rPr>
        <w:t>1</w:t>
      </w:r>
      <w:r w:rsidRPr="00F508C0">
        <w:rPr>
          <w:i/>
          <w:lang w:val="en-US"/>
        </w:rPr>
        <w:t>;</w:t>
      </w:r>
    </w:p>
    <w:p w:rsidR="00C12566" w:rsidRPr="00F508C0" w:rsidRDefault="000449FE" w:rsidP="000449FE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</w:t>
      </w:r>
      <w:r w:rsidR="00C12566" w:rsidRPr="00F508C0">
        <w:rPr>
          <w:i/>
          <w:lang w:val="en-US"/>
        </w:rPr>
        <w:t xml:space="preserve"> }</w:t>
      </w:r>
    </w:p>
    <w:p w:rsidR="00C12566" w:rsidRPr="00F508C0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="000449FE" w:rsidRPr="00F508C0">
        <w:rPr>
          <w:i/>
          <w:lang w:val="en-US"/>
        </w:rPr>
        <w:t>1</w:t>
      </w:r>
      <w:r w:rsidRPr="00F508C0">
        <w:rPr>
          <w:i/>
          <w:lang w:val="en-US"/>
        </w:rPr>
        <w:t>() {</w:t>
      </w:r>
    </w:p>
    <w:p w:rsidR="000449FE" w:rsidRDefault="00C12566" w:rsidP="000449FE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return ob</w:t>
      </w:r>
      <w:r w:rsidR="000449FE">
        <w:rPr>
          <w:i/>
          <w:lang w:val="en-US"/>
        </w:rPr>
        <w:t>1</w:t>
      </w:r>
      <w:r>
        <w:rPr>
          <w:i/>
          <w:lang w:val="en-US"/>
        </w:rPr>
        <w:t>; }</w:t>
      </w:r>
      <w:r w:rsidR="000449FE">
        <w:rPr>
          <w:i/>
          <w:lang w:val="en-US"/>
        </w:rPr>
        <w:t xml:space="preserve"> </w:t>
      </w:r>
    </w:p>
    <w:p w:rsidR="000449FE" w:rsidRDefault="000449FE" w:rsidP="000449F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C12566" w:rsidRDefault="000449FE" w:rsidP="000449FE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ob2; } </w:t>
      </w:r>
      <w:r w:rsidR="00C12566">
        <w:rPr>
          <w:i/>
          <w:lang w:val="en-US"/>
        </w:rPr>
        <w:t>}</w:t>
      </w:r>
    </w:p>
    <w:p w:rsidR="00C12566" w:rsidRDefault="00C12566" w:rsidP="00C12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C12566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C12566" w:rsidRDefault="00C12566" w:rsidP="000449F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0449FE"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 w:rsidR="000449FE"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 w:rsidR="000449FE"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 w:rsidR="000449FE"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 w:rsid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 w:rsidR="000449FE"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 w:rsidR="000449FE"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0449FE" w:rsidRDefault="00C12566" w:rsidP="00C12566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0449FE">
        <w:rPr>
          <w:i/>
          <w:lang w:val="en-US"/>
        </w:rPr>
        <w:t>Int v = tgObj.getob1();</w:t>
      </w:r>
    </w:p>
    <w:p w:rsidR="00C12566" w:rsidRPr="00C12566" w:rsidRDefault="00C12566" w:rsidP="000449FE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C12566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C12566">
        <w:rPr>
          <w:i/>
          <w:lang w:val="en-US"/>
        </w:rPr>
        <w:t xml:space="preserve"> = </w:t>
      </w:r>
      <w:r w:rsidR="000449FE">
        <w:rPr>
          <w:i/>
          <w:lang w:val="en-US"/>
        </w:rPr>
        <w:t xml:space="preserve">tgObj.getob2(); </w:t>
      </w:r>
      <w:r w:rsidRPr="00C12566">
        <w:rPr>
          <w:i/>
          <w:lang w:val="en-US"/>
        </w:rPr>
        <w:t>} }</w:t>
      </w:r>
    </w:p>
    <w:p w:rsidR="006D1E94" w:rsidRPr="00C12566" w:rsidRDefault="006D1E94" w:rsidP="00A30841">
      <w:pPr>
        <w:spacing w:after="0" w:line="240" w:lineRule="auto"/>
        <w:ind w:firstLine="284"/>
        <w:jc w:val="both"/>
        <w:rPr>
          <w:lang w:val="en-US"/>
        </w:rPr>
      </w:pPr>
    </w:p>
    <w:p w:rsidR="006D1E94" w:rsidRDefault="00DB4565" w:rsidP="00A30841">
      <w:pPr>
        <w:spacing w:after="0" w:line="240" w:lineRule="auto"/>
        <w:ind w:firstLine="284"/>
        <w:jc w:val="both"/>
      </w:pPr>
      <w:r>
        <w:t xml:space="preserve">Когда необходимо ограничить </w:t>
      </w:r>
      <w:r w:rsidR="00C750AA">
        <w:t xml:space="preserve">параметризированные типы набором определенных типов используются </w:t>
      </w:r>
      <w:r w:rsidR="00C750AA" w:rsidRPr="00C750AA">
        <w:rPr>
          <w:b/>
        </w:rPr>
        <w:t>о</w:t>
      </w:r>
      <w:r w:rsidR="000449FE" w:rsidRPr="00C750AA">
        <w:rPr>
          <w:b/>
        </w:rPr>
        <w:t>граниченные типы</w:t>
      </w:r>
      <w:r w:rsidR="00C750AA">
        <w:t xml:space="preserve">. Например, когда параметр </w:t>
      </w:r>
      <w:r w:rsidR="00C750AA" w:rsidRPr="00C750AA">
        <w:rPr>
          <w:i/>
          <w:lang w:val="en-US"/>
        </w:rPr>
        <w:t>T</w:t>
      </w:r>
      <w:r w:rsidR="00C750AA" w:rsidRPr="00C750AA">
        <w:t xml:space="preserve"> </w:t>
      </w:r>
      <w:r w:rsidR="00C750AA">
        <w:t>предполагает использование только числовых типов.</w:t>
      </w:r>
      <w:r w:rsidR="00942BB5">
        <w:t xml:space="preserve"> Для информации, классы </w:t>
      </w:r>
      <w:r w:rsidR="00942BB5" w:rsidRPr="00942BB5">
        <w:rPr>
          <w:i/>
          <w:lang w:val="en-US"/>
        </w:rPr>
        <w:t>Integer</w:t>
      </w:r>
      <w:r w:rsidR="00942BB5" w:rsidRPr="00942BB5">
        <w:t xml:space="preserve"> </w:t>
      </w:r>
      <w:r w:rsidR="00942BB5">
        <w:t xml:space="preserve">и </w:t>
      </w:r>
      <w:r w:rsidR="00942BB5" w:rsidRPr="00942BB5">
        <w:rPr>
          <w:i/>
          <w:lang w:val="en-US"/>
        </w:rPr>
        <w:t>Double</w:t>
      </w:r>
      <w:r w:rsidR="00942BB5" w:rsidRPr="00942BB5">
        <w:t xml:space="preserve"> </w:t>
      </w:r>
      <w:r w:rsidR="00942BB5">
        <w:t xml:space="preserve">являются подклассами суперкласса </w:t>
      </w:r>
      <w:r w:rsidR="00942BB5" w:rsidRPr="00942BB5">
        <w:rPr>
          <w:i/>
          <w:lang w:val="en-US"/>
        </w:rPr>
        <w:t>Number</w:t>
      </w:r>
      <w:r w:rsidR="00942BB5" w:rsidRPr="00942BB5">
        <w:t>.</w:t>
      </w:r>
    </w:p>
    <w:p w:rsidR="00942BB5" w:rsidRPr="00942BB5" w:rsidRDefault="00942BB5" w:rsidP="00942BB5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 w:rsidR="00A05048">
        <w:rPr>
          <w:i/>
        </w:rPr>
        <w:t>или</w:t>
      </w:r>
      <w:r>
        <w:rPr>
          <w:i/>
        </w:rPr>
        <w:t xml:space="preserve"> его подкласс</w:t>
      </w:r>
    </w:p>
    <w:p w:rsidR="00942BB5" w:rsidRPr="00942BB5" w:rsidRDefault="00942BB5" w:rsidP="00942BB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 w:rsidR="009F6503">
        <w:rPr>
          <w:i/>
          <w:lang w:val="en-US"/>
        </w:rPr>
        <w:t>num</w:t>
      </w:r>
      <w:r w:rsidRPr="00942BB5">
        <w:rPr>
          <w:i/>
        </w:rPr>
        <w:t>;</w:t>
      </w:r>
    </w:p>
    <w:p w:rsidR="00942BB5" w:rsidRPr="00AC2C20" w:rsidRDefault="009F6503" w:rsidP="00942BB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="00942BB5" w:rsidRPr="00AC2C20">
        <w:rPr>
          <w:i/>
        </w:rPr>
        <w:t>(</w:t>
      </w:r>
      <w:r w:rsidR="00942BB5">
        <w:rPr>
          <w:i/>
          <w:lang w:val="en-US"/>
        </w:rPr>
        <w:t>T</w:t>
      </w:r>
      <w:r w:rsidR="00942BB5" w:rsidRPr="00AC2C20">
        <w:rPr>
          <w:i/>
        </w:rPr>
        <w:t xml:space="preserve"> </w:t>
      </w:r>
      <w:r>
        <w:rPr>
          <w:i/>
          <w:lang w:val="en-US"/>
        </w:rPr>
        <w:t>n</w:t>
      </w:r>
      <w:r w:rsidR="00942BB5" w:rsidRPr="00AC2C20">
        <w:rPr>
          <w:i/>
        </w:rPr>
        <w:t>) {</w:t>
      </w:r>
      <w:r w:rsidR="00942BB5" w:rsidRPr="00AC2C20">
        <w:rPr>
          <w:i/>
        </w:rPr>
        <w:tab/>
      </w:r>
      <w:r w:rsidR="00942BB5" w:rsidRPr="00AC2C20">
        <w:rPr>
          <w:i/>
        </w:rPr>
        <w:tab/>
        <w:t xml:space="preserve">// </w:t>
      </w:r>
      <w:r w:rsidR="00942BB5">
        <w:rPr>
          <w:i/>
        </w:rPr>
        <w:t>конструктор</w:t>
      </w:r>
      <w:r w:rsidR="00942BB5" w:rsidRPr="00AC2C20">
        <w:rPr>
          <w:i/>
        </w:rPr>
        <w:t xml:space="preserve"> </w:t>
      </w:r>
      <w:r w:rsidR="00942BB5">
        <w:rPr>
          <w:i/>
        </w:rPr>
        <w:t xml:space="preserve">принимает объект типа </w:t>
      </w:r>
      <w:r w:rsidR="00942BB5">
        <w:rPr>
          <w:i/>
          <w:lang w:val="en-US"/>
        </w:rPr>
        <w:t>T</w:t>
      </w:r>
    </w:p>
    <w:p w:rsidR="00942BB5" w:rsidRPr="00942BB5" w:rsidRDefault="00942BB5" w:rsidP="00942BB5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 w:rsidR="009F6503">
        <w:rPr>
          <w:i/>
          <w:lang w:val="en-US"/>
        </w:rPr>
        <w:t>num</w:t>
      </w:r>
      <w:r w:rsidRPr="00942BB5">
        <w:rPr>
          <w:i/>
        </w:rPr>
        <w:t xml:space="preserve"> = </w:t>
      </w:r>
      <w:r w:rsidR="009F6503">
        <w:rPr>
          <w:i/>
          <w:lang w:val="en-US"/>
        </w:rPr>
        <w:t>n</w:t>
      </w:r>
      <w:r w:rsidRPr="00942BB5">
        <w:rPr>
          <w:i/>
        </w:rPr>
        <w:t>; }</w:t>
      </w:r>
    </w:p>
    <w:p w:rsidR="00942BB5" w:rsidRPr="00AC2C20" w:rsidRDefault="009F6503" w:rsidP="00942BB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="00942BB5" w:rsidRPr="00AC2C20">
        <w:rPr>
          <w:i/>
        </w:rPr>
        <w:t xml:space="preserve"> {</w:t>
      </w:r>
      <w:r w:rsidR="00942BB5" w:rsidRPr="00AC2C20">
        <w:rPr>
          <w:i/>
        </w:rPr>
        <w:tab/>
      </w:r>
      <w:r w:rsidR="00942BB5" w:rsidRPr="00AC2C20">
        <w:rPr>
          <w:i/>
        </w:rPr>
        <w:tab/>
        <w:t xml:space="preserve">// </w:t>
      </w:r>
      <w:r w:rsidR="00942BB5"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942BB5" w:rsidRDefault="00942BB5" w:rsidP="009F6503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 xml:space="preserve">return </w:t>
      </w:r>
      <w:r w:rsidR="009F6503">
        <w:rPr>
          <w:i/>
          <w:lang w:val="en-US"/>
        </w:rPr>
        <w:t>1 / num.doubleValue();</w:t>
      </w:r>
      <w:r>
        <w:rPr>
          <w:i/>
          <w:lang w:val="en-US"/>
        </w:rPr>
        <w:t xml:space="preserve"> }</w:t>
      </w:r>
      <w:r w:rsidR="009F6503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942BB5" w:rsidRDefault="00942BB5" w:rsidP="00942BB5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r w:rsidR="009F6503">
        <w:rPr>
          <w:i/>
          <w:lang w:val="en-US"/>
        </w:rPr>
        <w:t>Bounds</w:t>
      </w:r>
      <w:r>
        <w:rPr>
          <w:i/>
          <w:lang w:val="en-US"/>
        </w:rPr>
        <w:t>Demo {</w:t>
      </w:r>
    </w:p>
    <w:p w:rsidR="00942BB5" w:rsidRDefault="00942BB5" w:rsidP="00942BB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6A0EF3" w:rsidRPr="006A0EF3" w:rsidRDefault="006A0EF3" w:rsidP="006A0E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6A0EF3" w:rsidRPr="009F6503" w:rsidRDefault="006A0EF3" w:rsidP="006A0E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6A0EF3" w:rsidRPr="006A0EF3" w:rsidRDefault="006A0EF3" w:rsidP="006A0E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942BB5" w:rsidRPr="00942BB5" w:rsidRDefault="006A0EF3" w:rsidP="006A0E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="00942BB5" w:rsidRPr="00942BB5">
        <w:rPr>
          <w:i/>
          <w:lang w:val="en-US"/>
        </w:rPr>
        <w:t>}</w:t>
      </w:r>
      <w:r w:rsidR="00B13F2D">
        <w:rPr>
          <w:i/>
          <w:lang w:val="en-US"/>
        </w:rPr>
        <w:t xml:space="preserve"> }</w:t>
      </w:r>
    </w:p>
    <w:p w:rsidR="00942BB5" w:rsidRPr="00942BB5" w:rsidRDefault="00942BB5" w:rsidP="00A30841">
      <w:pPr>
        <w:spacing w:after="0" w:line="240" w:lineRule="auto"/>
        <w:ind w:firstLine="284"/>
        <w:jc w:val="both"/>
        <w:rPr>
          <w:lang w:val="en-US"/>
        </w:rPr>
      </w:pPr>
    </w:p>
    <w:p w:rsidR="00F203BF" w:rsidRPr="00BB4FCF" w:rsidRDefault="00F508C0" w:rsidP="00A30841">
      <w:pPr>
        <w:spacing w:after="0" w:line="240" w:lineRule="auto"/>
        <w:ind w:firstLine="284"/>
        <w:jc w:val="both"/>
      </w:pPr>
      <w:r>
        <w:t>Для сравнения двух параметризированных</w:t>
      </w:r>
      <w:r w:rsidR="00D968CA">
        <w:t xml:space="preserve"> типов, один из которых заранее неизвестен, используется </w:t>
      </w:r>
      <w:r w:rsidR="00D968CA" w:rsidRPr="00D968CA">
        <w:rPr>
          <w:b/>
        </w:rPr>
        <w:t>шаблон аргумента</w:t>
      </w:r>
      <w:r w:rsidR="00D968CA">
        <w:t xml:space="preserve"> (</w:t>
      </w:r>
      <w:r w:rsidR="00D968CA" w:rsidRPr="00D968CA">
        <w:rPr>
          <w:b/>
          <w:highlight w:val="yellow"/>
        </w:rPr>
        <w:t>?</w:t>
      </w:r>
      <w:r w:rsidR="00D968CA" w:rsidRPr="00D968CA">
        <w:t>).</w:t>
      </w:r>
      <w:r w:rsidR="00BB4FCF" w:rsidRPr="00BB4FCF">
        <w:t xml:space="preserve"> </w:t>
      </w:r>
      <w:r w:rsidR="00BB4FCF">
        <w:t xml:space="preserve">В данном случае выражение </w:t>
      </w:r>
      <w:r w:rsidR="00BB4FCF">
        <w:rPr>
          <w:i/>
          <w:lang w:val="en-US"/>
        </w:rPr>
        <w:t>NumericFns</w:t>
      </w:r>
      <w:r w:rsidR="00BB4FCF" w:rsidRPr="00BB4FCF">
        <w:rPr>
          <w:i/>
        </w:rPr>
        <w:t>&lt;?&gt;</w:t>
      </w:r>
      <w:r w:rsidR="00BB4FCF">
        <w:t xml:space="preserve"> соответствует любому типу объекта из класса </w:t>
      </w:r>
      <w:r w:rsidR="00BB4FCF">
        <w:rPr>
          <w:i/>
          <w:lang w:val="en-US"/>
        </w:rPr>
        <w:t>NumericFns</w:t>
      </w:r>
      <w:r w:rsidR="00BB4FCF" w:rsidRPr="00BB4FCF">
        <w:t>:</w:t>
      </w:r>
    </w:p>
    <w:p w:rsidR="00D968CA" w:rsidRDefault="00D968CA" w:rsidP="00D968C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D968CA" w:rsidRDefault="00D968CA" w:rsidP="00D968C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D968CA" w:rsidRPr="00F820DE" w:rsidRDefault="00D968CA" w:rsidP="00D968CA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D968CA" w:rsidRPr="002D2143" w:rsidRDefault="00F820DE" w:rsidP="00A30841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22993" w:rsidRPr="00722993" w:rsidRDefault="00722993" w:rsidP="00722993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22993" w:rsidRPr="00F72081" w:rsidRDefault="00722993" w:rsidP="007229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22993" w:rsidRPr="00722993" w:rsidRDefault="00722993" w:rsidP="00722993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22993" w:rsidRPr="00722993" w:rsidRDefault="00722993" w:rsidP="00722993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F820DE" w:rsidRDefault="00F820DE" w:rsidP="00A30841">
      <w:pPr>
        <w:spacing w:after="0" w:line="240" w:lineRule="auto"/>
        <w:ind w:firstLine="284"/>
        <w:jc w:val="both"/>
      </w:pPr>
    </w:p>
    <w:p w:rsidR="00433241" w:rsidRPr="007D33D0" w:rsidRDefault="00433241" w:rsidP="00A30841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="007D33D0" w:rsidRPr="007D33D0">
        <w:t xml:space="preserve"> </w:t>
      </w:r>
      <w:r w:rsidR="00A65AF8">
        <w:t xml:space="preserve">Параметры типа объявляются </w:t>
      </w:r>
      <w:r w:rsidR="00A65AF8" w:rsidRPr="006C5C07">
        <w:rPr>
          <w:u w:val="single"/>
        </w:rPr>
        <w:t>перед возвращаемым типом</w:t>
      </w:r>
      <w:r w:rsidR="00A65AF8">
        <w:t xml:space="preserve">. </w:t>
      </w:r>
      <w:r w:rsidR="007D33D0">
        <w:t>Например, метод сравнения двух массивов</w:t>
      </w:r>
      <w:r w:rsidR="007D33D0" w:rsidRPr="007D33D0">
        <w:t xml:space="preserve"> </w:t>
      </w:r>
      <w:r w:rsidR="007D33D0">
        <w:t>с одинаковыми или совместимыми типами</w:t>
      </w:r>
      <w:r w:rsidR="007D33D0" w:rsidRPr="007D33D0">
        <w:t>:</w:t>
      </w:r>
    </w:p>
    <w:p w:rsidR="007D33D0" w:rsidRDefault="007D33D0" w:rsidP="007D33D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D33D0" w:rsidRDefault="007D33D0" w:rsidP="007D33D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D33D0" w:rsidRDefault="007D33D0" w:rsidP="007D33D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81170B">
        <w:rPr>
          <w:i/>
          <w:lang w:val="en-US"/>
        </w:rPr>
        <w:t>i</w:t>
      </w:r>
      <w:r>
        <w:rPr>
          <w:i/>
          <w:lang w:val="en-US"/>
        </w:rPr>
        <w:t xml:space="preserve"> = 0; </w:t>
      </w:r>
      <w:r w:rsidR="0081170B">
        <w:rPr>
          <w:i/>
          <w:lang w:val="en-US"/>
        </w:rPr>
        <w:t>i</w:t>
      </w:r>
      <w:r>
        <w:rPr>
          <w:i/>
          <w:lang w:val="en-US"/>
        </w:rPr>
        <w:t xml:space="preserve"> &lt; x.length; i++) {</w:t>
      </w:r>
    </w:p>
    <w:p w:rsidR="007D33D0" w:rsidRDefault="007D33D0" w:rsidP="007D33D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D33D0" w:rsidRPr="006B52B1" w:rsidRDefault="007D33D0" w:rsidP="007D33D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F820DE" w:rsidRPr="006B52B1" w:rsidRDefault="00F820DE" w:rsidP="00A30841">
      <w:pPr>
        <w:spacing w:after="0" w:line="240" w:lineRule="auto"/>
        <w:ind w:firstLine="284"/>
        <w:jc w:val="both"/>
      </w:pPr>
    </w:p>
    <w:p w:rsidR="00E470B5" w:rsidRPr="00F20EAE" w:rsidRDefault="00D708CE" w:rsidP="00A30841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 w:rsidR="00882221">
        <w:t xml:space="preserve"> не требуют наличия обобщенного класса.</w:t>
      </w:r>
      <w:r w:rsidR="00F20EAE" w:rsidRPr="00F20EAE">
        <w:t xml:space="preserve"> </w:t>
      </w:r>
      <w:r w:rsidR="00F20EAE">
        <w:t xml:space="preserve">Например, класс ниже вычисляет сумму всех чисел от 0 до </w:t>
      </w:r>
      <w:r w:rsidR="00F20EAE" w:rsidRPr="00F20EAE">
        <w:rPr>
          <w:i/>
          <w:lang w:val="en-US"/>
        </w:rPr>
        <w:t>N</w:t>
      </w:r>
      <w:r w:rsidR="00F20EAE">
        <w:t xml:space="preserve">, при этом </w:t>
      </w:r>
      <w:r w:rsidR="00F20EAE" w:rsidRPr="00F20EAE">
        <w:rPr>
          <w:i/>
          <w:lang w:val="en-US"/>
        </w:rPr>
        <w:t>N</w:t>
      </w:r>
      <w:r w:rsidR="00F20EAE">
        <w:t xml:space="preserve"> передается обобщенному конструктору</w:t>
      </w:r>
      <w:r w:rsidR="00F20EAE" w:rsidRPr="00F20EAE">
        <w:t>:</w:t>
      </w:r>
    </w:p>
    <w:p w:rsidR="0081170B" w:rsidRPr="006B52B1" w:rsidRDefault="0081170B" w:rsidP="0081170B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81170B" w:rsidRDefault="0081170B" w:rsidP="0081170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81170B" w:rsidRDefault="0081170B" w:rsidP="0081170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81170B" w:rsidRDefault="0081170B" w:rsidP="0081170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81170B" w:rsidRDefault="0081170B" w:rsidP="0081170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81170B" w:rsidRPr="006B52B1" w:rsidRDefault="0081170B" w:rsidP="0081170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81170B" w:rsidRPr="006B52B1" w:rsidRDefault="0081170B" w:rsidP="0081170B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4100AE" w:rsidRPr="006B52B1" w:rsidRDefault="004100AE" w:rsidP="00A30841">
      <w:pPr>
        <w:spacing w:after="0" w:line="240" w:lineRule="auto"/>
        <w:ind w:firstLine="284"/>
        <w:jc w:val="both"/>
      </w:pPr>
    </w:p>
    <w:p w:rsidR="007F09AF" w:rsidRPr="00360766" w:rsidRDefault="007F09AF" w:rsidP="00A30841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="00360766" w:rsidRPr="00360766">
        <w:t xml:space="preserve"> </w:t>
      </w:r>
      <w:r w:rsidR="00360766">
        <w:t>Исключение</w:t>
      </w:r>
      <w:r w:rsidR="00360766" w:rsidRPr="00360766">
        <w:t xml:space="preserve"> </w:t>
      </w:r>
      <w:r w:rsidR="00360766">
        <w:t>возможно</w:t>
      </w:r>
      <w:r w:rsidR="00360766" w:rsidRPr="00360766">
        <w:t xml:space="preserve"> </w:t>
      </w:r>
      <w:r w:rsidR="00360766">
        <w:t>только при указании интерфейсом конкретного типа.</w:t>
      </w:r>
      <w:r w:rsidR="002C3DAC">
        <w:t xml:space="preserve"> Обобщенные интерфейсы также могут быть ограниченными.</w:t>
      </w:r>
    </w:p>
    <w:p w:rsidR="00BB2242" w:rsidRPr="006B52B1" w:rsidRDefault="00BB2242" w:rsidP="00BB224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BB2242" w:rsidRDefault="00BB2242" w:rsidP="00BB224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905FAA" w:rsidRPr="00110B3E" w:rsidRDefault="00905FAA" w:rsidP="00905FA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 w:rsidR="00110B3E">
        <w:rPr>
          <w:i/>
          <w:lang w:val="en-US"/>
        </w:rPr>
        <w:tab/>
      </w:r>
      <w:r w:rsidR="00110B3E" w:rsidRPr="00110B3E">
        <w:rPr>
          <w:i/>
          <w:lang w:val="en-US"/>
        </w:rPr>
        <w:t xml:space="preserve">// </w:t>
      </w:r>
      <w:r w:rsidR="00110B3E">
        <w:rPr>
          <w:i/>
        </w:rPr>
        <w:t>типизированный</w:t>
      </w:r>
      <w:r w:rsidR="00110B3E" w:rsidRPr="00110B3E">
        <w:rPr>
          <w:i/>
          <w:lang w:val="en-US"/>
        </w:rPr>
        <w:t xml:space="preserve"> </w:t>
      </w:r>
      <w:r w:rsidR="00110B3E">
        <w:rPr>
          <w:i/>
        </w:rPr>
        <w:t>класс</w:t>
      </w:r>
    </w:p>
    <w:p w:rsidR="00B0670B" w:rsidRPr="00F67121" w:rsidRDefault="00B0670B" w:rsidP="00B0670B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110B3E" w:rsidRPr="00110B3E" w:rsidRDefault="00110B3E" w:rsidP="00110B3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110B3E" w:rsidRPr="00752059" w:rsidRDefault="00110B3E" w:rsidP="00110B3E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4100AE" w:rsidRPr="00752059" w:rsidRDefault="004100AE" w:rsidP="00A30841">
      <w:pPr>
        <w:spacing w:after="0" w:line="240" w:lineRule="auto"/>
        <w:ind w:firstLine="284"/>
        <w:jc w:val="both"/>
      </w:pPr>
    </w:p>
    <w:p w:rsidR="004100AE" w:rsidRDefault="00B54C02" w:rsidP="00A30841">
      <w:pPr>
        <w:spacing w:after="0" w:line="240" w:lineRule="auto"/>
        <w:ind w:firstLine="284"/>
        <w:jc w:val="both"/>
      </w:pPr>
      <w:r>
        <w:t xml:space="preserve">Обобщения позволяют использовать </w:t>
      </w:r>
      <w:r w:rsidR="007109D3">
        <w:t xml:space="preserve">в качестве параметризированного типа тип </w:t>
      </w:r>
      <w:r w:rsidR="007109D3" w:rsidRPr="007109D3">
        <w:rPr>
          <w:b/>
          <w:i/>
          <w:lang w:val="en-US"/>
        </w:rPr>
        <w:t>Object</w:t>
      </w:r>
      <w:r w:rsidR="007109D3" w:rsidRPr="007109D3">
        <w:t xml:space="preserve">, </w:t>
      </w:r>
      <w:r w:rsidR="007109D3">
        <w:t>но это небезопасно и может привести к ошибкам.</w:t>
      </w:r>
    </w:p>
    <w:p w:rsidR="006B52B1" w:rsidRPr="006B52B1" w:rsidRDefault="006B52B1" w:rsidP="00A30841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E470B5" w:rsidRDefault="008065F4" w:rsidP="00A30841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8065F4" w:rsidRPr="008065F4" w:rsidRDefault="008065F4" w:rsidP="008065F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8065F4" w:rsidRPr="008065F4" w:rsidRDefault="008065F4" w:rsidP="008065F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109D3" w:rsidRDefault="004E7F1A" w:rsidP="00A30841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4E7F1A" w:rsidRDefault="004E7F1A" w:rsidP="00E72353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4E7F1A" w:rsidRPr="00E72353" w:rsidRDefault="00E72353" w:rsidP="00E72353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E72353" w:rsidRPr="00E72353" w:rsidRDefault="00E72353" w:rsidP="00E72353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E72353" w:rsidRPr="00E72353" w:rsidRDefault="00E72353" w:rsidP="00E72353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E72353" w:rsidRPr="00E72353" w:rsidRDefault="00E72353" w:rsidP="00E72353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4E7F1A" w:rsidRDefault="004E7F1A" w:rsidP="00E72353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E72353" w:rsidRPr="00E72353" w:rsidRDefault="00E72353" w:rsidP="00E72353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E72353" w:rsidRPr="00E72353" w:rsidRDefault="00E72353" w:rsidP="00E72353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lastRenderedPageBreak/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E72353" w:rsidRPr="00E72353" w:rsidRDefault="00E72353" w:rsidP="00E72353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E72353" w:rsidRPr="00E72353" w:rsidRDefault="00E72353" w:rsidP="00E72353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4E7F1A" w:rsidRDefault="004E7F1A" w:rsidP="00E72353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4E7F1A" w:rsidRPr="004E7F1A" w:rsidRDefault="004E7F1A" w:rsidP="00E72353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 w:rsidR="00E72353">
        <w:rPr>
          <w:i/>
          <w:lang w:val="en-US"/>
        </w:rPr>
        <w:tab/>
      </w:r>
      <w:r w:rsidR="00E72353"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4E7F1A" w:rsidRDefault="004E7F1A" w:rsidP="00E72353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</w:t>
      </w:r>
      <w:r w:rsidR="00E72353">
        <w:t>о</w:t>
      </w:r>
      <w:r>
        <w:t xml:space="preserve"> типа.</w:t>
      </w:r>
    </w:p>
    <w:p w:rsidR="00E72353" w:rsidRPr="00E72353" w:rsidRDefault="00E72353" w:rsidP="00E72353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E72353" w:rsidRPr="004E7F1A" w:rsidRDefault="00E72353" w:rsidP="00E72353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394EE7" w:rsidRDefault="00394EE7" w:rsidP="00A30841">
      <w:pPr>
        <w:spacing w:after="0" w:line="240" w:lineRule="auto"/>
        <w:ind w:firstLine="284"/>
        <w:jc w:val="both"/>
      </w:pPr>
    </w:p>
    <w:p w:rsidR="001E0636" w:rsidRDefault="001E0636" w:rsidP="00A30841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 w:rsidR="00021146">
        <w:t xml:space="preserve">, которые по сути являются </w:t>
      </w:r>
      <w:r w:rsidR="00021146" w:rsidRPr="00021146">
        <w:rPr>
          <w:b/>
        </w:rPr>
        <w:t>анонимными методами</w:t>
      </w:r>
      <w:r w:rsidR="00021146">
        <w:t>.</w:t>
      </w:r>
      <w:r w:rsidR="0086134D">
        <w:t xml:space="preserve"> </w:t>
      </w:r>
    </w:p>
    <w:p w:rsidR="009B7EC5" w:rsidRPr="009B7EC5" w:rsidRDefault="009B7EC5" w:rsidP="00A30841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9B7EC5" w:rsidRPr="009B7EC5" w:rsidRDefault="009B7EC5" w:rsidP="009B7EC5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 w:rsidR="007A02C9"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="0046079E"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1E0636" w:rsidRDefault="00CC6844" w:rsidP="00A30841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822F58" w:rsidRPr="00B23563" w:rsidRDefault="00822F58" w:rsidP="00822F58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 w:rsidR="007A02C9"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CC6844" w:rsidRDefault="007E3C87" w:rsidP="00A30841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>.</w:t>
      </w:r>
      <w:r w:rsidR="007F1182">
        <w:t xml:space="preserve"> Начиная с </w:t>
      </w:r>
      <w:r w:rsidR="007F1182">
        <w:rPr>
          <w:lang w:val="en-US"/>
        </w:rPr>
        <w:t>JDK</w:t>
      </w:r>
      <w:r w:rsidR="007F1182" w:rsidRPr="00AA2B02">
        <w:t xml:space="preserve"> 8</w:t>
      </w:r>
      <w:r w:rsidR="007F1182">
        <w:t>, допускается что</w:t>
      </w:r>
      <w:r w:rsidR="00AA2B02">
        <w:t xml:space="preserve">бы </w:t>
      </w:r>
      <w:r w:rsidR="00C95153">
        <w:t xml:space="preserve">функциональный </w:t>
      </w:r>
      <w:r w:rsidR="00AA2B02">
        <w:t xml:space="preserve">интерфейс имел </w:t>
      </w:r>
      <w:r w:rsidR="00AA2B02" w:rsidRPr="00AA2B02">
        <w:rPr>
          <w:b/>
        </w:rPr>
        <w:t>методы по умолчанию</w:t>
      </w:r>
      <w:r w:rsidR="00AA2B02">
        <w:t>, которые не являются абстрактными</w:t>
      </w:r>
      <w:r w:rsidR="00C95153">
        <w:t>, и статические методы.</w:t>
      </w:r>
    </w:p>
    <w:p w:rsidR="00437993" w:rsidRDefault="00437993" w:rsidP="004379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437993" w:rsidRDefault="00437993" w:rsidP="004379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437993" w:rsidRDefault="00437993" w:rsidP="004379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437993" w:rsidRDefault="00437993" w:rsidP="004379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E466CD" w:rsidRDefault="00D76A4A" w:rsidP="00CB3717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r w:rsidR="00D224F4">
        <w:rPr>
          <w:i/>
          <w:lang w:val="en-US"/>
        </w:rPr>
        <w:t>LambdaDemo</w:t>
      </w:r>
      <w:r>
        <w:rPr>
          <w:i/>
          <w:lang w:val="en-US"/>
        </w:rPr>
        <w:t xml:space="preserve"> </w:t>
      </w:r>
      <w:r w:rsidR="00E466CD">
        <w:rPr>
          <w:i/>
          <w:lang w:val="en-US"/>
        </w:rPr>
        <w:t>{</w:t>
      </w:r>
    </w:p>
    <w:p w:rsidR="00CB3717" w:rsidRDefault="00CB3717" w:rsidP="00A3084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466CD" w:rsidRDefault="00E466CD" w:rsidP="00437993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 w:rsidR="000902B1"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 w:rsidR="007A02C9"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="00E6658B" w:rsidRPr="00E6658B">
        <w:rPr>
          <w:i/>
        </w:rPr>
        <w:tab/>
        <w:t xml:space="preserve">// </w:t>
      </w:r>
      <w:r w:rsidR="00E6658B">
        <w:rPr>
          <w:i/>
        </w:rPr>
        <w:t>лямбда-выражение вызывает реализацию метода интерфейса</w:t>
      </w:r>
    </w:p>
    <w:p w:rsidR="00437993" w:rsidRPr="007A02C9" w:rsidRDefault="00437993" w:rsidP="00437993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="007A02C9"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E3C87" w:rsidRPr="00A91D6F" w:rsidRDefault="001F7243" w:rsidP="00A30841">
      <w:pPr>
        <w:spacing w:after="0" w:line="240" w:lineRule="auto"/>
        <w:ind w:firstLine="284"/>
        <w:jc w:val="both"/>
      </w:pPr>
      <w:r>
        <w:t>Лямбда-выражения могут использоваться и в бло</w:t>
      </w:r>
      <w:r w:rsidR="00A91D6F">
        <w:t xml:space="preserve">ках кода, однако потребуется явного наличия </w:t>
      </w:r>
      <w:r w:rsidR="002B0CF9">
        <w:t xml:space="preserve">фигурных скобок и </w:t>
      </w:r>
      <w:r w:rsidR="00A91D6F">
        <w:t xml:space="preserve">ключевого слова </w:t>
      </w:r>
      <w:r w:rsidR="00A91D6F" w:rsidRPr="00A91D6F">
        <w:rPr>
          <w:i/>
          <w:lang w:val="en-US"/>
        </w:rPr>
        <w:t>return</w:t>
      </w:r>
      <w:r w:rsidR="00A91D6F" w:rsidRPr="00A91D6F">
        <w:t>.</w:t>
      </w:r>
    </w:p>
    <w:p w:rsidR="00D224F4" w:rsidRPr="00E4416B" w:rsidRDefault="00F258A2" w:rsidP="00A30841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="00E4416B" w:rsidRPr="00E4416B">
        <w:t>:</w:t>
      </w:r>
    </w:p>
    <w:p w:rsidR="009170F3" w:rsidRPr="00285045" w:rsidRDefault="009170F3" w:rsidP="009170F3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 xml:space="preserve">interface </w:t>
      </w:r>
      <w:r w:rsidR="00EE1E8A" w:rsidRPr="00285045">
        <w:rPr>
          <w:i/>
          <w:highlight w:val="yellow"/>
          <w:lang w:val="en-US"/>
        </w:rPr>
        <w:t>SomeTest&lt;T&gt;</w:t>
      </w:r>
      <w:r w:rsidRPr="00285045">
        <w:rPr>
          <w:i/>
          <w:highlight w:val="yellow"/>
          <w:lang w:val="en-US"/>
        </w:rPr>
        <w:t xml:space="preserve"> {</w:t>
      </w:r>
    </w:p>
    <w:p w:rsidR="009170F3" w:rsidRDefault="00EE1E8A" w:rsidP="009170F3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</w:t>
      </w:r>
      <w:r w:rsidR="009170F3" w:rsidRPr="00285045">
        <w:rPr>
          <w:i/>
          <w:highlight w:val="yellow"/>
          <w:lang w:val="en-US"/>
        </w:rPr>
        <w:t>; }</w:t>
      </w:r>
    </w:p>
    <w:p w:rsidR="00EE1E8A" w:rsidRDefault="00EE1E8A" w:rsidP="00EE1E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EE1E8A" w:rsidRDefault="00EE1E8A" w:rsidP="00EE1E8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E1E8A" w:rsidRDefault="00EE1E8A" w:rsidP="00EE1E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EE1E8A" w:rsidRDefault="00EE1E8A" w:rsidP="00EE1E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EE1E8A" w:rsidRDefault="00EE1E8A" w:rsidP="00EE1E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EE1E8A" w:rsidRDefault="00EE1E8A" w:rsidP="00EE1E8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EE1E8A" w:rsidRDefault="00EE1E8A" w:rsidP="00EE1E8A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EE1E8A" w:rsidRPr="00EE1E8A" w:rsidRDefault="00EE1E8A" w:rsidP="00EE1E8A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EE1E8A" w:rsidRDefault="00EE1E8A" w:rsidP="00EE1E8A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EE1E8A" w:rsidRDefault="00EE1E8A" w:rsidP="00EE1E8A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D224F4" w:rsidRPr="00660FE2" w:rsidRDefault="00660FE2" w:rsidP="00A30841">
      <w:pPr>
        <w:spacing w:after="0" w:line="240" w:lineRule="auto"/>
        <w:ind w:firstLine="284"/>
        <w:jc w:val="both"/>
      </w:pPr>
      <w:r>
        <w:t>Лямбда-выражения могут генерировать исключения</w:t>
      </w:r>
      <w:r w:rsidR="00954FDB">
        <w:t xml:space="preserve"> совместимые с исключениями реализуемого абстрактного метода.</w:t>
      </w:r>
    </w:p>
    <w:p w:rsidR="00CC6844" w:rsidRPr="00C33A3F" w:rsidRDefault="00816C4B" w:rsidP="00A30841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</w:t>
      </w:r>
      <w:r w:rsidR="00C33A3F">
        <w:t xml:space="preserve"> Рассмотрим пример, в котором выражение</w:t>
      </w:r>
      <w:r w:rsidR="00C33A3F" w:rsidRPr="00C33A3F">
        <w:rPr>
          <w:i/>
          <w:highlight w:val="yellow"/>
        </w:rPr>
        <w:t xml:space="preserve"> </w:t>
      </w:r>
      <w:proofErr w:type="gramStart"/>
      <w:r w:rsidR="00C33A3F" w:rsidRPr="00076DD8">
        <w:rPr>
          <w:i/>
          <w:highlight w:val="yellow"/>
          <w:lang w:val="en-US"/>
        </w:rPr>
        <w:t>MyIntPredicates</w:t>
      </w:r>
      <w:r w:rsidR="00C33A3F" w:rsidRPr="00C33A3F">
        <w:rPr>
          <w:i/>
          <w:highlight w:val="yellow"/>
        </w:rPr>
        <w:t>::</w:t>
      </w:r>
      <w:proofErr w:type="gramEnd"/>
      <w:r w:rsidR="00C33A3F" w:rsidRPr="00076DD8">
        <w:rPr>
          <w:i/>
          <w:highlight w:val="yellow"/>
          <w:lang w:val="en-US"/>
        </w:rPr>
        <w:t>isPrime</w:t>
      </w:r>
      <w:r w:rsidR="00C33A3F">
        <w:rPr>
          <w:i/>
          <w:highlight w:val="yellow"/>
        </w:rPr>
        <w:t xml:space="preserve"> </w:t>
      </w:r>
      <w:r w:rsidR="00C33A3F" w:rsidRPr="00C33A3F">
        <w:t>д</w:t>
      </w:r>
      <w:r w:rsidR="00C33A3F">
        <w:t xml:space="preserve">ает </w:t>
      </w:r>
      <w:r w:rsidR="00C33A3F" w:rsidRPr="00AC31F8">
        <w:rPr>
          <w:b/>
        </w:rPr>
        <w:t>ссылку на объект</w:t>
      </w:r>
      <w:r w:rsidR="00AB4931" w:rsidRPr="00AC31F8">
        <w:rPr>
          <w:b/>
        </w:rPr>
        <w:t xml:space="preserve"> со статическим методом</w:t>
      </w:r>
      <w:r w:rsidR="00C33A3F">
        <w:t>,</w:t>
      </w:r>
      <w:r w:rsidR="00AB4931">
        <w:t xml:space="preserve"> который</w:t>
      </w:r>
      <w:r w:rsidR="00C33A3F">
        <w:t xml:space="preserve"> совместим с интерфейсом</w:t>
      </w:r>
      <w:r w:rsidR="00A759EF">
        <w:t xml:space="preserve"> </w:t>
      </w:r>
      <w:r w:rsidR="00A759EF">
        <w:rPr>
          <w:i/>
          <w:lang w:val="en-US"/>
        </w:rPr>
        <w:t>IntPredicate</w:t>
      </w:r>
      <w:r w:rsidR="00C33A3F">
        <w:t>.</w:t>
      </w:r>
    </w:p>
    <w:p w:rsidR="00005B6A" w:rsidRPr="00752059" w:rsidRDefault="00005B6A" w:rsidP="00005B6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005B6A" w:rsidRDefault="00005B6A" w:rsidP="00005B6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005B6A" w:rsidRPr="002805EC" w:rsidRDefault="00005B6A" w:rsidP="00005B6A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 w:rsidR="002805EC">
        <w:rPr>
          <w:i/>
          <w:lang w:val="en-US"/>
        </w:rPr>
        <w:tab/>
      </w:r>
      <w:r w:rsidR="002805EC">
        <w:rPr>
          <w:i/>
          <w:lang w:val="en-US"/>
        </w:rPr>
        <w:tab/>
      </w:r>
      <w:r w:rsidR="002805EC">
        <w:rPr>
          <w:i/>
          <w:lang w:val="en-US"/>
        </w:rPr>
        <w:tab/>
      </w:r>
      <w:r w:rsidR="002805EC">
        <w:rPr>
          <w:i/>
          <w:lang w:val="en-US"/>
        </w:rPr>
        <w:tab/>
        <w:t xml:space="preserve">// </w:t>
      </w:r>
      <w:r w:rsidR="002805EC">
        <w:rPr>
          <w:i/>
        </w:rPr>
        <w:t>класс</w:t>
      </w:r>
      <w:r w:rsidR="002805EC" w:rsidRPr="002805EC">
        <w:rPr>
          <w:i/>
          <w:lang w:val="en-US"/>
        </w:rPr>
        <w:t xml:space="preserve"> </w:t>
      </w:r>
      <w:r w:rsidR="006954DB">
        <w:rPr>
          <w:i/>
        </w:rPr>
        <w:t>совместим</w:t>
      </w:r>
      <w:r w:rsidR="006954DB" w:rsidRPr="00C33A3F">
        <w:rPr>
          <w:i/>
          <w:lang w:val="en-US"/>
        </w:rPr>
        <w:t xml:space="preserve"> </w:t>
      </w:r>
      <w:r w:rsidR="006954DB">
        <w:rPr>
          <w:i/>
        </w:rPr>
        <w:t>с</w:t>
      </w:r>
      <w:r w:rsidR="002805EC" w:rsidRPr="002805EC">
        <w:rPr>
          <w:i/>
          <w:lang w:val="en-US"/>
        </w:rPr>
        <w:t xml:space="preserve"> </w:t>
      </w:r>
      <w:r w:rsidR="002805EC">
        <w:rPr>
          <w:i/>
        </w:rPr>
        <w:t>интерфейс</w:t>
      </w:r>
      <w:r w:rsidR="006954DB">
        <w:rPr>
          <w:i/>
        </w:rPr>
        <w:t>ом</w:t>
      </w:r>
      <w:r w:rsidR="002805EC" w:rsidRPr="002805EC">
        <w:rPr>
          <w:i/>
          <w:lang w:val="en-US"/>
        </w:rPr>
        <w:t xml:space="preserve"> </w:t>
      </w:r>
      <w:r w:rsidR="002805EC">
        <w:rPr>
          <w:i/>
          <w:lang w:val="en-US"/>
        </w:rPr>
        <w:t>IntPredicate</w:t>
      </w:r>
    </w:p>
    <w:p w:rsidR="00005B6A" w:rsidRPr="002805EC" w:rsidRDefault="00005B6A" w:rsidP="00005B6A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 w:rsidR="001157D0">
        <w:rPr>
          <w:i/>
          <w:lang w:val="en-US"/>
        </w:rPr>
        <w:t>b</w:t>
      </w:r>
      <w:r>
        <w:rPr>
          <w:i/>
          <w:lang w:val="en-US"/>
        </w:rPr>
        <w:t>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="00CC0D6B" w:rsidRPr="002805EC">
        <w:rPr>
          <w:i/>
        </w:rPr>
        <w:tab/>
      </w:r>
      <w:r w:rsidR="00CC0D6B" w:rsidRPr="002805EC">
        <w:rPr>
          <w:i/>
        </w:rPr>
        <w:tab/>
        <w:t xml:space="preserve">// </w:t>
      </w:r>
      <w:r w:rsidR="00CC0D6B">
        <w:rPr>
          <w:i/>
        </w:rPr>
        <w:t>проверка</w:t>
      </w:r>
      <w:r w:rsidR="00CC0D6B" w:rsidRPr="002805EC">
        <w:rPr>
          <w:i/>
        </w:rPr>
        <w:t xml:space="preserve"> </w:t>
      </w:r>
      <w:r w:rsidR="00CC0D6B">
        <w:rPr>
          <w:i/>
        </w:rPr>
        <w:t>на</w:t>
      </w:r>
      <w:r w:rsidR="00CC0D6B" w:rsidRPr="002805EC">
        <w:rPr>
          <w:i/>
        </w:rPr>
        <w:t xml:space="preserve"> </w:t>
      </w:r>
      <w:r w:rsidR="00CC0D6B">
        <w:rPr>
          <w:i/>
        </w:rPr>
        <w:t>простое</w:t>
      </w:r>
      <w:r w:rsidR="00CC0D6B" w:rsidRPr="002805EC">
        <w:rPr>
          <w:i/>
        </w:rPr>
        <w:t xml:space="preserve"> </w:t>
      </w:r>
      <w:r w:rsidR="00CC0D6B">
        <w:rPr>
          <w:i/>
        </w:rPr>
        <w:t>число</w:t>
      </w:r>
    </w:p>
    <w:p w:rsidR="00005B6A" w:rsidRDefault="00005B6A" w:rsidP="00005B6A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005B6A" w:rsidRDefault="00005B6A" w:rsidP="00005B6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for (int </w:t>
      </w:r>
      <w:r w:rsidR="00CC0D6B">
        <w:rPr>
          <w:i/>
          <w:lang w:val="en-US"/>
        </w:rPr>
        <w:t>i</w:t>
      </w:r>
      <w:r>
        <w:rPr>
          <w:i/>
          <w:lang w:val="en-US"/>
        </w:rPr>
        <w:t xml:space="preserve"> = 2; </w:t>
      </w:r>
      <w:r w:rsidR="00CC0D6B">
        <w:rPr>
          <w:i/>
          <w:lang w:val="en-US"/>
        </w:rPr>
        <w:t>i</w:t>
      </w:r>
      <w:r>
        <w:rPr>
          <w:i/>
          <w:lang w:val="en-US"/>
        </w:rPr>
        <w:t xml:space="preserve"> &lt;= n</w:t>
      </w:r>
      <w:r w:rsidR="00CC0D6B"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="00CC0D6B" w:rsidRPr="00CC0D6B">
        <w:rPr>
          <w:i/>
          <w:lang w:val="en-US"/>
        </w:rPr>
        <w:t xml:space="preserve"> </w:t>
      </w:r>
      <w:r w:rsidR="00CC0D6B">
        <w:rPr>
          <w:i/>
          <w:lang w:val="en-US"/>
        </w:rPr>
        <w:t>i</w:t>
      </w:r>
      <w:r>
        <w:rPr>
          <w:i/>
          <w:lang w:val="en-US"/>
        </w:rPr>
        <w:t>; i++) {</w:t>
      </w:r>
    </w:p>
    <w:p w:rsidR="00005B6A" w:rsidRDefault="00005B6A" w:rsidP="00005B6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if ((n % </w:t>
      </w:r>
      <w:r w:rsidR="00CC0D6B">
        <w:rPr>
          <w:i/>
          <w:lang w:val="en-US"/>
        </w:rPr>
        <w:t>i</w:t>
      </w:r>
      <w:r>
        <w:rPr>
          <w:i/>
          <w:lang w:val="en-US"/>
        </w:rPr>
        <w:t>) == 0) return false;</w:t>
      </w:r>
      <w:r w:rsidR="00CC0D6B">
        <w:rPr>
          <w:i/>
          <w:lang w:val="en-US"/>
        </w:rPr>
        <w:t xml:space="preserve"> }</w:t>
      </w:r>
    </w:p>
    <w:p w:rsidR="00005B6A" w:rsidRDefault="00CC0D6B" w:rsidP="00005B6A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="00005B6A" w:rsidRPr="00005B6A">
        <w:rPr>
          <w:i/>
          <w:lang w:val="en-US"/>
        </w:rPr>
        <w:t>} }</w:t>
      </w:r>
    </w:p>
    <w:p w:rsidR="00032108" w:rsidRDefault="00032108" w:rsidP="0003210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032108" w:rsidRDefault="00032108" w:rsidP="000321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032108" w:rsidRDefault="00032108" w:rsidP="000321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032108" w:rsidRDefault="00032108" w:rsidP="000321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032108" w:rsidRDefault="00032108" w:rsidP="000321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result;</w:t>
      </w:r>
    </w:p>
    <w:p w:rsidR="00032108" w:rsidRPr="00076DD8" w:rsidRDefault="00032108" w:rsidP="0003210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sult = </w:t>
      </w:r>
      <w:proofErr w:type="gramStart"/>
      <w:r>
        <w:rPr>
          <w:i/>
          <w:lang w:val="en-US"/>
        </w:rPr>
        <w:t>numTest(</w:t>
      </w:r>
      <w:proofErr w:type="gramEnd"/>
      <w:r w:rsidRPr="00076DD8">
        <w:rPr>
          <w:i/>
          <w:highlight w:val="yellow"/>
          <w:lang w:val="en-US"/>
        </w:rPr>
        <w:t>MyIntPredicates::isPrime</w:t>
      </w:r>
      <w:r>
        <w:rPr>
          <w:i/>
          <w:lang w:val="en-US"/>
        </w:rPr>
        <w:t>, 17);</w:t>
      </w:r>
      <w:r w:rsidR="00076DD8">
        <w:rPr>
          <w:i/>
          <w:lang w:val="en-US"/>
        </w:rPr>
        <w:tab/>
      </w:r>
      <w:r w:rsidR="00076DD8">
        <w:rPr>
          <w:i/>
          <w:lang w:val="en-US"/>
        </w:rPr>
        <w:tab/>
        <w:t xml:space="preserve">// </w:t>
      </w:r>
      <w:r w:rsidR="00076DD8">
        <w:rPr>
          <w:i/>
        </w:rPr>
        <w:t>ссылка</w:t>
      </w:r>
      <w:r w:rsidR="00076DD8" w:rsidRPr="00076DD8">
        <w:rPr>
          <w:i/>
          <w:lang w:val="en-US"/>
        </w:rPr>
        <w:t xml:space="preserve"> </w:t>
      </w:r>
      <w:r w:rsidR="00076DD8">
        <w:rPr>
          <w:i/>
        </w:rPr>
        <w:t>на</w:t>
      </w:r>
      <w:r w:rsidR="00076DD8" w:rsidRPr="00076DD8">
        <w:rPr>
          <w:i/>
          <w:lang w:val="en-US"/>
        </w:rPr>
        <w:t xml:space="preserve"> </w:t>
      </w:r>
      <w:r w:rsidR="00076DD8">
        <w:rPr>
          <w:i/>
        </w:rPr>
        <w:t>статический</w:t>
      </w:r>
      <w:r w:rsidR="00076DD8" w:rsidRPr="00076DD8">
        <w:rPr>
          <w:i/>
          <w:lang w:val="en-US"/>
        </w:rPr>
        <w:t xml:space="preserve"> </w:t>
      </w:r>
      <w:r w:rsidR="00076DD8">
        <w:rPr>
          <w:i/>
        </w:rPr>
        <w:t>метод</w:t>
      </w:r>
    </w:p>
    <w:p w:rsidR="00816C4B" w:rsidRPr="002B0DB3" w:rsidRDefault="00032108" w:rsidP="002B0DB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9C43E8" w:rsidRPr="00F77D19" w:rsidRDefault="009C43E8" w:rsidP="00A30841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</w:t>
      </w:r>
      <w:r w:rsidR="002B0DB3" w:rsidRPr="002B0DB3">
        <w:rPr>
          <w:b/>
        </w:rPr>
        <w:t>а</w:t>
      </w:r>
      <w:r w:rsidR="002B0DB3">
        <w:t xml:space="preserve"> аналогичен ссылке на статический метод класса.</w:t>
      </w:r>
      <w:r w:rsidR="00F77D19" w:rsidRPr="00F77D19">
        <w:t xml:space="preserve"> </w:t>
      </w:r>
      <w:r w:rsidR="00F77D19">
        <w:t xml:space="preserve">В нужных случаях возможно использование ключевого слова </w:t>
      </w:r>
      <w:r w:rsidR="00F77D19" w:rsidRPr="00F77D19">
        <w:rPr>
          <w:b/>
          <w:i/>
          <w:lang w:val="en-US"/>
        </w:rPr>
        <w:t>super</w:t>
      </w:r>
      <w:r w:rsidR="00F77D19" w:rsidRPr="00F77D19">
        <w:t xml:space="preserve"> </w:t>
      </w:r>
      <w:r w:rsidR="00F77D19">
        <w:t>для вызова версии суперкласса метода.</w:t>
      </w:r>
    </w:p>
    <w:p w:rsidR="0087659C" w:rsidRPr="00752059" w:rsidRDefault="0087659C" w:rsidP="008765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87659C" w:rsidRPr="002805EC" w:rsidRDefault="0087659C" w:rsidP="008765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87659C" w:rsidRPr="00752059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87659C" w:rsidRDefault="0087659C" w:rsidP="008765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87659C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87659C" w:rsidRPr="00752059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87659C" w:rsidRPr="00076DD8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AA76A3">
        <w:rPr>
          <w:i/>
          <w:lang w:val="en-US"/>
        </w:rPr>
        <w:t>r</w:t>
      </w:r>
      <w:r>
        <w:rPr>
          <w:i/>
          <w:lang w:val="en-US"/>
        </w:rPr>
        <w:t>esult = ip.test(3);</w:t>
      </w:r>
    </w:p>
    <w:p w:rsidR="0087659C" w:rsidRPr="00AA76A3" w:rsidRDefault="0087659C" w:rsidP="008765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>(“</w:t>
      </w:r>
      <w:r w:rsidR="00AA76A3" w:rsidRPr="00AA76A3">
        <w:rPr>
          <w:i/>
          <w:lang w:val="en-US"/>
        </w:rPr>
        <w:t xml:space="preserve">3 </w:t>
      </w:r>
      <w:r w:rsidR="00AA76A3">
        <w:rPr>
          <w:i/>
        </w:rPr>
        <w:t>является</w:t>
      </w:r>
      <w:r w:rsidR="00AA76A3" w:rsidRPr="00AA76A3">
        <w:rPr>
          <w:i/>
          <w:lang w:val="en-US"/>
        </w:rPr>
        <w:t xml:space="preserve"> </w:t>
      </w:r>
      <w:r w:rsidR="00AA76A3">
        <w:rPr>
          <w:i/>
        </w:rPr>
        <w:t>делителем</w:t>
      </w:r>
      <w:r w:rsidR="00AA76A3" w:rsidRPr="00AA76A3">
        <w:rPr>
          <w:i/>
          <w:lang w:val="en-US"/>
        </w:rPr>
        <w:t xml:space="preserve"> </w:t>
      </w:r>
      <w:r w:rsidRPr="00AA76A3">
        <w:rPr>
          <w:i/>
          <w:lang w:val="en-US"/>
        </w:rPr>
        <w:t>”</w:t>
      </w:r>
      <w:r w:rsidR="00AA76A3" w:rsidRPr="00AA76A3">
        <w:rPr>
          <w:i/>
          <w:lang w:val="en-US"/>
        </w:rPr>
        <w:t xml:space="preserve"> + </w:t>
      </w:r>
      <w:r w:rsidR="00AA76A3"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9C43E8" w:rsidRDefault="009C43E8" w:rsidP="00A30841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 w:rsidR="005B0DE8">
        <w:t xml:space="preserve"> аналогична ссылке на метод</w:t>
      </w:r>
      <w:r w:rsidR="007634C1">
        <w:t xml:space="preserve"> экземпляра</w:t>
      </w:r>
      <w:r w:rsidR="005B0DE8">
        <w:t>.</w:t>
      </w:r>
    </w:p>
    <w:p w:rsidR="00365481" w:rsidRPr="00365481" w:rsidRDefault="00365481" w:rsidP="00365481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365481">
        <w:rPr>
          <w:i/>
          <w:lang w:val="en-US"/>
        </w:rPr>
        <w:t xml:space="preserve"> {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 func(String s); }</w:t>
      </w:r>
    </w:p>
    <w:p w:rsidR="00365481" w:rsidRPr="00365481" w:rsidRDefault="00365481" w:rsidP="00365481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365481" w:rsidRDefault="00365481" w:rsidP="00365481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365481" w:rsidRP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365481" w:rsidRDefault="00365481" w:rsidP="00365481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5B0DE8" w:rsidRPr="0043256B" w:rsidRDefault="00365481" w:rsidP="0043256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9C43E8" w:rsidRPr="002B5810" w:rsidRDefault="002B5810" w:rsidP="00A30841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>Предопределенные</w:t>
      </w:r>
      <w:r w:rsidR="009C43E8" w:rsidRPr="002B5810">
        <w:rPr>
          <w:b/>
        </w:rPr>
        <w:t xml:space="preserve"> функциональные интерфейсы</w:t>
      </w:r>
      <w:r w:rsidRPr="002B5810">
        <w:rPr>
          <w:b/>
        </w:rPr>
        <w:t xml:space="preserve">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2B5810" w:rsidRDefault="002B5810" w:rsidP="002B5810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9F1876" wp14:editId="57F60B19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10" w:rsidRDefault="002B5810" w:rsidP="00A30841">
      <w:pPr>
        <w:spacing w:after="0" w:line="240" w:lineRule="auto"/>
        <w:ind w:firstLine="284"/>
        <w:jc w:val="both"/>
      </w:pPr>
    </w:p>
    <w:p w:rsidR="002B5810" w:rsidRPr="004A141C" w:rsidRDefault="0089075B" w:rsidP="00826A5E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="00E77B36" w:rsidRPr="00E77B36">
        <w:t xml:space="preserve"> </w:t>
      </w:r>
      <w:r w:rsidR="00E77B36">
        <w:t xml:space="preserve">Начиная с </w:t>
      </w:r>
      <w:r w:rsidR="00E77B36">
        <w:rPr>
          <w:lang w:val="en-US"/>
        </w:rPr>
        <w:t>JDK</w:t>
      </w:r>
      <w:r w:rsidR="00E77B36" w:rsidRPr="00E77B36">
        <w:t xml:space="preserve"> 9 </w:t>
      </w:r>
      <w:r w:rsidR="00E77B36">
        <w:t xml:space="preserve">модули доступны для </w:t>
      </w:r>
      <w:r w:rsidR="00E77B36" w:rsidRPr="00E77B36">
        <w:rPr>
          <w:i/>
          <w:lang w:val="en-US"/>
        </w:rPr>
        <w:t>Java</w:t>
      </w:r>
      <w:r w:rsidR="00E77B36" w:rsidRPr="004A141C">
        <w:rPr>
          <w:i/>
        </w:rPr>
        <w:t xml:space="preserve"> </w:t>
      </w:r>
      <w:r w:rsidR="00E77B36" w:rsidRPr="00E77B36">
        <w:rPr>
          <w:i/>
          <w:lang w:val="en-US"/>
        </w:rPr>
        <w:t>API</w:t>
      </w:r>
      <w:r w:rsidR="00E77B36" w:rsidRPr="004A141C">
        <w:t>.</w:t>
      </w:r>
      <w:r w:rsidR="004A141C">
        <w:t xml:space="preserve"> Компиляция модульных программ происходит с помощью </w:t>
      </w:r>
      <w:r w:rsidR="004A141C" w:rsidRPr="00A73563">
        <w:rPr>
          <w:b/>
          <w:i/>
          <w:lang w:val="en-US"/>
        </w:rPr>
        <w:t>javac</w:t>
      </w:r>
      <w:r w:rsidR="004A141C" w:rsidRPr="005210FC">
        <w:t>.</w:t>
      </w:r>
      <w:r w:rsidR="00826A5E">
        <w:t xml:space="preserve"> </w:t>
      </w:r>
      <w:r w:rsidR="00826A5E" w:rsidRPr="00826A5E">
        <w:t>Модульное</w:t>
      </w:r>
      <w:r w:rsidR="00826A5E">
        <w:t xml:space="preserve"> </w:t>
      </w:r>
      <w:r w:rsidR="00826A5E" w:rsidRPr="00826A5E">
        <w:t xml:space="preserve">приложение может быть упаковано в файл </w:t>
      </w:r>
      <w:r w:rsidR="00826A5E" w:rsidRPr="00826A5E">
        <w:rPr>
          <w:i/>
        </w:rPr>
        <w:t>JAR</w:t>
      </w:r>
      <w:r w:rsidR="00826A5E" w:rsidRPr="00826A5E">
        <w:t xml:space="preserve"> </w:t>
      </w:r>
      <w:r w:rsidR="00826A5E">
        <w:t>(</w:t>
      </w:r>
      <w:r w:rsidR="00826A5E" w:rsidRPr="00826A5E">
        <w:rPr>
          <w:i/>
        </w:rPr>
        <w:t>Java Archive</w:t>
      </w:r>
      <w:r w:rsidR="00826A5E" w:rsidRPr="00826A5E">
        <w:t>).</w:t>
      </w:r>
    </w:p>
    <w:p w:rsidR="004860C0" w:rsidRPr="00E77B36" w:rsidRDefault="004860C0" w:rsidP="004860C0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lastRenderedPageBreak/>
        <w:t>module</w:t>
      </w:r>
      <w:r w:rsidRPr="00E77B36">
        <w:rPr>
          <w:i/>
        </w:rPr>
        <w:t xml:space="preserve"> имя_модуля {</w:t>
      </w:r>
    </w:p>
    <w:p w:rsidR="004860C0" w:rsidRPr="00E77B36" w:rsidRDefault="004860C0" w:rsidP="004860C0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674A4" w:rsidRPr="00E94A9C" w:rsidRDefault="007674A4" w:rsidP="00043220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="00E94A9C" w:rsidRPr="00E94A9C">
        <w:t xml:space="preserve">. </w:t>
      </w:r>
      <w:r w:rsidR="00E94A9C">
        <w:t xml:space="preserve">Это позволяет сделать доступными пакеты модуля для рефлексии. </w:t>
      </w:r>
      <w:r w:rsidR="00E94A9C" w:rsidRPr="00E94A9C">
        <w:rPr>
          <w:b/>
        </w:rPr>
        <w:t>Рефлексия</w:t>
      </w:r>
      <w:r w:rsidR="00E94A9C">
        <w:t xml:space="preserve"> – механизм, позволяющий программе анализировать код на этапе выполнения.</w:t>
      </w:r>
    </w:p>
    <w:p w:rsidR="007674A4" w:rsidRPr="00E77B36" w:rsidRDefault="007674A4" w:rsidP="007674A4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674A4" w:rsidRDefault="007674A4" w:rsidP="007674A4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D6099" w:rsidRDefault="007D6099" w:rsidP="007D6099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D6099" w:rsidRPr="006B5FC3" w:rsidRDefault="007D6099" w:rsidP="007D6099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2B5810" w:rsidRPr="00AD4B85" w:rsidRDefault="003702C5" w:rsidP="00043220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 w:rsidR="00A73563">
        <w:t xml:space="preserve"> </w:t>
      </w:r>
      <w:r w:rsidR="004A141C">
        <w:t xml:space="preserve">Для сужения открываемого доступа к модулю используется ключевое слово </w:t>
      </w:r>
      <w:r w:rsidR="004A141C" w:rsidRPr="004A141C">
        <w:rPr>
          <w:b/>
          <w:i/>
          <w:lang w:val="en-US"/>
        </w:rPr>
        <w:t>to</w:t>
      </w:r>
      <w:r w:rsidR="00690B04" w:rsidRPr="00690B04">
        <w:t xml:space="preserve"> (</w:t>
      </w:r>
      <w:r w:rsidR="00690B04" w:rsidRPr="00690B04">
        <w:rPr>
          <w:b/>
        </w:rPr>
        <w:t>квалифицированный экспорт</w:t>
      </w:r>
      <w:r w:rsidR="00690B04" w:rsidRPr="00690B04">
        <w:t>).</w:t>
      </w:r>
      <w:r w:rsidR="00260C64" w:rsidRPr="00260C64">
        <w:t xml:space="preserve"> </w:t>
      </w:r>
      <w:r w:rsidR="00260C64">
        <w:t>Для предоставления возможности неявного чтения (</w:t>
      </w:r>
      <w:r w:rsidR="00260C64">
        <w:rPr>
          <w:lang w:val="en-US"/>
        </w:rPr>
        <w:t>A</w:t>
      </w:r>
      <w:r w:rsidR="00260C64" w:rsidRPr="00260C64">
        <w:t xml:space="preserve"> </w:t>
      </w:r>
      <w:r w:rsidR="00260C64">
        <w:t xml:space="preserve">зависит от </w:t>
      </w:r>
      <w:r w:rsidR="00260C64">
        <w:rPr>
          <w:lang w:val="en-US"/>
        </w:rPr>
        <w:t>B</w:t>
      </w:r>
      <w:r w:rsidR="00260C64" w:rsidRPr="00260C64">
        <w:t xml:space="preserve">, </w:t>
      </w:r>
      <w:r w:rsidR="00260C64">
        <w:rPr>
          <w:lang w:val="en-US"/>
        </w:rPr>
        <w:t>B</w:t>
      </w:r>
      <w:r w:rsidR="00260C64" w:rsidRPr="00260C64">
        <w:t xml:space="preserve"> </w:t>
      </w:r>
      <w:r w:rsidR="00260C64">
        <w:t xml:space="preserve">зависит от С, </w:t>
      </w:r>
      <w:r w:rsidR="00260C64">
        <w:rPr>
          <w:lang w:val="en-US"/>
        </w:rPr>
        <w:t>A</w:t>
      </w:r>
      <w:r w:rsidR="00260C64" w:rsidRPr="00260C64">
        <w:t xml:space="preserve"> </w:t>
      </w:r>
      <w:r w:rsidR="00260C64">
        <w:t xml:space="preserve">хочет читать </w:t>
      </w:r>
      <w:r w:rsidR="00260C64">
        <w:rPr>
          <w:lang w:val="en-US"/>
        </w:rPr>
        <w:t>C</w:t>
      </w:r>
      <w:r w:rsidR="00260C64" w:rsidRPr="00260C64">
        <w:t xml:space="preserve">) </w:t>
      </w:r>
      <w:r w:rsidR="00260C64">
        <w:t>используется ключевое слово</w:t>
      </w:r>
      <w:r w:rsidR="00260C64" w:rsidRPr="00260C64">
        <w:t xml:space="preserve"> </w:t>
      </w:r>
      <w:r w:rsidR="00260C64" w:rsidRPr="00260C64">
        <w:rPr>
          <w:b/>
          <w:i/>
          <w:lang w:val="en-US"/>
        </w:rPr>
        <w:t>transitive</w:t>
      </w:r>
      <w:r w:rsidR="00260C64" w:rsidRPr="00260C64">
        <w:t>.</w:t>
      </w:r>
      <w:r w:rsidR="00AD4B85" w:rsidRPr="00AD4B85">
        <w:t xml:space="preserve"> </w:t>
      </w:r>
      <w:r w:rsidR="00AD4B85">
        <w:t xml:space="preserve">Ключевое слово </w:t>
      </w:r>
      <w:r w:rsidR="00AD4B85" w:rsidRPr="00AD4B85">
        <w:rPr>
          <w:b/>
          <w:i/>
          <w:lang w:val="en-US"/>
        </w:rPr>
        <w:t>static</w:t>
      </w:r>
      <w:r w:rsidR="00AD4B85" w:rsidRPr="00AD4B85">
        <w:t xml:space="preserve"> </w:t>
      </w:r>
      <w:r w:rsidR="00AD4B85">
        <w:t>позволяет указать, что модуль требуется только для компиляции, но не для выполнения.</w:t>
      </w:r>
    </w:p>
    <w:p w:rsidR="003702C5" w:rsidRPr="006B5FC3" w:rsidRDefault="005210FC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3F753D" w:rsidRPr="006B5FC3" w:rsidRDefault="003F753D" w:rsidP="003F753D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="00260C64">
        <w:rPr>
          <w:i/>
          <w:lang w:val="en-US"/>
        </w:rPr>
        <w:t>transitive</w:t>
      </w:r>
      <w:r w:rsidR="00260C64"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AD4B85" w:rsidRPr="006B5FC3" w:rsidRDefault="00AD4B85" w:rsidP="00AD4B85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5210FC" w:rsidRPr="006B5FC3" w:rsidRDefault="005210FC" w:rsidP="00A30841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4A141C" w:rsidRPr="004A141C" w:rsidRDefault="004A141C" w:rsidP="004A141C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5210FC" w:rsidRDefault="00107C1B" w:rsidP="004743C3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</w:t>
      </w:r>
      <w:r w:rsidR="00D30612">
        <w:t xml:space="preserve"> В безымянном модуле все пакеты автоматически экспортируются</w:t>
      </w:r>
      <w:r w:rsidR="00873387">
        <w:t>,</w:t>
      </w:r>
      <w:r w:rsidR="00D30612">
        <w:t xml:space="preserve"> и он имеет доступ к любым другим модулям</w:t>
      </w:r>
      <w:r w:rsidR="004B222F">
        <w:t>, а вместо пути модуля используется путь класса при компиляции.</w:t>
      </w:r>
    </w:p>
    <w:p w:rsidR="00553ECC" w:rsidRDefault="00553ECC" w:rsidP="004743C3">
      <w:pPr>
        <w:spacing w:after="0" w:line="240" w:lineRule="auto"/>
        <w:ind w:firstLine="284"/>
        <w:jc w:val="both"/>
      </w:pPr>
    </w:p>
    <w:p w:rsidR="005210FC" w:rsidRPr="00E773D8" w:rsidRDefault="00E773D8" w:rsidP="004743C3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>поддерживается архитектура подключаемых</w:t>
      </w:r>
      <w:r w:rsidR="00233475">
        <w:t xml:space="preserve"> приложений благодаря использованию </w:t>
      </w:r>
      <w:r w:rsidR="00233475" w:rsidRPr="00233475">
        <w:rPr>
          <w:b/>
        </w:rPr>
        <w:t>служб</w:t>
      </w:r>
      <w:r w:rsidR="00233475">
        <w:t xml:space="preserve"> и </w:t>
      </w:r>
      <w:r w:rsidR="00233475" w:rsidRPr="00233475">
        <w:rPr>
          <w:b/>
        </w:rPr>
        <w:t>провайдеров служб</w:t>
      </w:r>
      <w:r w:rsidR="00233475">
        <w:t>.</w:t>
      </w:r>
      <w:r w:rsidR="00D60F60">
        <w:t xml:space="preserve"> </w:t>
      </w:r>
      <w:r w:rsidR="00D60F60" w:rsidRPr="00D60F60">
        <w:rPr>
          <w:b/>
        </w:rPr>
        <w:t>Служба</w:t>
      </w:r>
      <w:r w:rsidR="00D60F60">
        <w:t xml:space="preserve"> – это программная единица, функциональность которой определяется интерфейсом или абстрактным классом. </w:t>
      </w:r>
      <w:r w:rsidR="00D60F60" w:rsidRPr="00D60F60">
        <w:rPr>
          <w:b/>
        </w:rPr>
        <w:t>Провайдер</w:t>
      </w:r>
      <w:r w:rsidR="00D60F60">
        <w:t xml:space="preserve"> предоставляет конкретную реализацию службы.</w:t>
      </w:r>
      <w:r w:rsidR="00DB50B1">
        <w:t xml:space="preserve"> Например, служба определяет возможность перевода на другой язык, а разные провайдеры реализуют перевод на нужный язык.</w:t>
      </w:r>
    </w:p>
    <w:p w:rsidR="00FC6FF4" w:rsidRPr="00FC6FF4" w:rsidRDefault="00FC6FF4" w:rsidP="004743C3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5210FC" w:rsidRPr="00FC6FF4" w:rsidRDefault="00FC6FF4" w:rsidP="004743C3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D60F60" w:rsidRPr="00880F3E" w:rsidRDefault="00880F3E" w:rsidP="00880F3E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 w:rsidR="00DD477C">
        <w:t xml:space="preserve">используется для </w:t>
      </w:r>
      <w:r w:rsidR="00DD477C" w:rsidRPr="00880F3E">
        <w:t>указа</w:t>
      </w:r>
      <w:r w:rsidR="00DD477C">
        <w:t>ния конкретного типа провайдера службы.</w:t>
      </w:r>
    </w:p>
    <w:p w:rsidR="00D60F60" w:rsidRPr="006B5FC3" w:rsidRDefault="00275DC2" w:rsidP="004743C3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D60F60" w:rsidRPr="007674A4" w:rsidRDefault="00275DC2" w:rsidP="004743C3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A30841" w:rsidRDefault="00A30841" w:rsidP="006B7211">
      <w:pPr>
        <w:spacing w:after="0" w:line="240" w:lineRule="auto"/>
        <w:ind w:firstLine="284"/>
        <w:jc w:val="both"/>
      </w:pPr>
    </w:p>
    <w:p w:rsidR="00B97082" w:rsidRDefault="00B97082" w:rsidP="006B7211">
      <w:pPr>
        <w:spacing w:after="0" w:line="240" w:lineRule="auto"/>
        <w:ind w:firstLine="284"/>
        <w:jc w:val="both"/>
      </w:pPr>
    </w:p>
    <w:p w:rsidR="00B97082" w:rsidRPr="00EB1A6C" w:rsidRDefault="00B97082" w:rsidP="006B7211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B97082" w:rsidRDefault="00CB7119" w:rsidP="006B7211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CB7119" w:rsidRDefault="00CB7119" w:rsidP="006B7211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BC698F" w:rsidRDefault="00BC698F" w:rsidP="006B7211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EB51ED" w:rsidRDefault="00EB51ED" w:rsidP="006B7211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="008D2512" w:rsidRPr="008D2512">
        <w:t xml:space="preserve"> </w:t>
      </w:r>
      <w:r w:rsidR="008D2512" w:rsidRPr="008D2512">
        <w:rPr>
          <w:i/>
          <w:lang w:val="en-US"/>
        </w:rPr>
        <w:t>Ctrl</w:t>
      </w:r>
      <w:r w:rsidR="008D2512" w:rsidRPr="008D2512">
        <w:rPr>
          <w:i/>
        </w:rPr>
        <w:t>+</w:t>
      </w:r>
      <w:r w:rsidR="008D2512">
        <w:rPr>
          <w:i/>
          <w:lang w:val="en-US"/>
        </w:rPr>
        <w:t>R</w:t>
      </w:r>
      <w:r w:rsidR="008D2512" w:rsidRPr="008D2512">
        <w:t xml:space="preserve"> – </w:t>
      </w:r>
      <w:r w:rsidR="008D2512">
        <w:t>замена на этой странице.</w:t>
      </w:r>
    </w:p>
    <w:p w:rsidR="008D2512" w:rsidRDefault="008D2512" w:rsidP="008D251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7128A3" w:rsidRPr="00C36414" w:rsidRDefault="007128A3" w:rsidP="007128A3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8D2512" w:rsidRPr="004C5E97" w:rsidRDefault="004C5E97" w:rsidP="006B7211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002AC2" w:rsidRPr="00EB1A6C" w:rsidRDefault="008D5A98" w:rsidP="006B7211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>запуск проекта.</w:t>
      </w:r>
      <w:r w:rsidR="002C31CF">
        <w:t xml:space="preserve"> </w:t>
      </w:r>
      <w:r w:rsidR="002C31CF" w:rsidRPr="002C31CF">
        <w:rPr>
          <w:i/>
          <w:lang w:val="en-US"/>
        </w:rPr>
        <w:t>Ctrl</w:t>
      </w:r>
      <w:r w:rsidR="002C31CF" w:rsidRPr="00EB1A6C">
        <w:rPr>
          <w:i/>
        </w:rPr>
        <w:t>+</w:t>
      </w:r>
      <w:r w:rsidR="002C31CF" w:rsidRPr="002C31CF">
        <w:rPr>
          <w:i/>
          <w:lang w:val="en-US"/>
        </w:rPr>
        <w:t>F</w:t>
      </w:r>
      <w:r w:rsidR="002C31CF" w:rsidRPr="00EB1A6C">
        <w:rPr>
          <w:i/>
        </w:rPr>
        <w:t>2</w:t>
      </w:r>
      <w:r w:rsidR="002C31CF" w:rsidRPr="00EB1A6C">
        <w:t xml:space="preserve"> – </w:t>
      </w:r>
      <w:r w:rsidR="002C31CF">
        <w:t>остановка проекта.</w:t>
      </w:r>
    </w:p>
    <w:p w:rsidR="0006236A" w:rsidRDefault="0006236A" w:rsidP="006B7211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06236A" w:rsidRDefault="0006236A" w:rsidP="006B7211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E814CD" w:rsidRDefault="00E814CD" w:rsidP="006B7211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E814CD" w:rsidRDefault="00E814CD" w:rsidP="00E814CD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C44AC0" w:rsidRDefault="00C44AC0" w:rsidP="00E814CD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3063BB" w:rsidRDefault="003063BB" w:rsidP="00E814CD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7128A3" w:rsidRDefault="007128A3" w:rsidP="00E814CD">
      <w:pPr>
        <w:spacing w:after="0" w:line="240" w:lineRule="auto"/>
        <w:ind w:firstLine="284"/>
        <w:jc w:val="both"/>
      </w:pPr>
    </w:p>
    <w:p w:rsidR="001F3678" w:rsidRDefault="001F3678" w:rsidP="00E814CD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 w:rsidR="00653CEF">
        <w:t xml:space="preserve">плагин </w:t>
      </w:r>
      <w:r>
        <w:t>напомина</w:t>
      </w:r>
      <w:r w:rsidR="00653CEF">
        <w:t>ет о</w:t>
      </w:r>
      <w:r>
        <w:t xml:space="preserve"> горячих клавиш</w:t>
      </w:r>
      <w:r w:rsidR="00653CEF">
        <w:t xml:space="preserve"> при использовании мыши</w:t>
      </w:r>
      <w:r>
        <w:t>.</w:t>
      </w:r>
    </w:p>
    <w:p w:rsidR="001F3678" w:rsidRDefault="001F3678" w:rsidP="00E814CD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 w:rsidR="00653CEF">
        <w:t xml:space="preserve">плагин </w:t>
      </w:r>
      <w:r>
        <w:t>запоминает и выводит шаблоны кода.</w:t>
      </w:r>
    </w:p>
    <w:p w:rsidR="001F3678" w:rsidRPr="00653CEF" w:rsidRDefault="001F3678" w:rsidP="00E814CD">
      <w:pPr>
        <w:spacing w:after="0" w:line="240" w:lineRule="auto"/>
        <w:ind w:firstLine="284"/>
        <w:jc w:val="both"/>
      </w:pPr>
    </w:p>
    <w:p w:rsidR="00616295" w:rsidRDefault="00616295" w:rsidP="00E814CD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lastRenderedPageBreak/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616295" w:rsidRPr="00EC275A" w:rsidRDefault="00616295" w:rsidP="00E814CD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="00EC275A" w:rsidRPr="00EC275A">
        <w:t>.</w:t>
      </w:r>
    </w:p>
    <w:p w:rsidR="00616295" w:rsidRDefault="009461B8" w:rsidP="00E814CD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="00385917" w:rsidRPr="00385917">
        <w:t xml:space="preserve"> </w:t>
      </w:r>
      <w:r w:rsidR="00385917" w:rsidRPr="00385917">
        <w:rPr>
          <w:i/>
          <w:lang w:val="en-US"/>
        </w:rPr>
        <w:t>for</w:t>
      </w:r>
      <w:r w:rsidR="00385917" w:rsidRPr="00385917">
        <w:t xml:space="preserve"> </w:t>
      </w:r>
      <w:r w:rsidR="00385917">
        <w:t xml:space="preserve">с переменное </w:t>
      </w:r>
      <w:r w:rsidR="00385917" w:rsidRPr="00385917">
        <w:rPr>
          <w:i/>
          <w:lang w:val="en-US"/>
        </w:rPr>
        <w:t>i</w:t>
      </w:r>
      <w:r w:rsidR="00385917" w:rsidRPr="00385917">
        <w:t xml:space="preserve"> </w:t>
      </w:r>
      <w:r w:rsidR="00385917">
        <w:t>в качестве счетчика.</w:t>
      </w:r>
    </w:p>
    <w:p w:rsidR="00385917" w:rsidRPr="00385917" w:rsidRDefault="00385917" w:rsidP="00E814CD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sectPr w:rsidR="00385917" w:rsidRPr="00385917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52"/>
    <w:multiLevelType w:val="hybridMultilevel"/>
    <w:tmpl w:val="1AC0B87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A3C40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02A11"/>
    <w:multiLevelType w:val="hybridMultilevel"/>
    <w:tmpl w:val="2E60A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9584D"/>
    <w:multiLevelType w:val="hybridMultilevel"/>
    <w:tmpl w:val="97F4D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360F10"/>
    <w:multiLevelType w:val="hybridMultilevel"/>
    <w:tmpl w:val="A47CCA90"/>
    <w:lvl w:ilvl="0" w:tplc="6982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6F29FE"/>
    <w:multiLevelType w:val="hybridMultilevel"/>
    <w:tmpl w:val="7BE68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412607"/>
    <w:multiLevelType w:val="hybridMultilevel"/>
    <w:tmpl w:val="48C66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404116"/>
    <w:multiLevelType w:val="hybridMultilevel"/>
    <w:tmpl w:val="F26CB784"/>
    <w:lvl w:ilvl="0" w:tplc="FDCE8D02">
      <w:start w:val="5"/>
      <w:numFmt w:val="bullet"/>
      <w:lvlText w:val=""/>
      <w:lvlJc w:val="left"/>
      <w:pPr>
        <w:ind w:left="106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1A2956F8"/>
    <w:multiLevelType w:val="hybridMultilevel"/>
    <w:tmpl w:val="A25AFAEE"/>
    <w:lvl w:ilvl="0" w:tplc="6562B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026EC1"/>
    <w:multiLevelType w:val="hybridMultilevel"/>
    <w:tmpl w:val="45F8A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3465B0"/>
    <w:multiLevelType w:val="hybridMultilevel"/>
    <w:tmpl w:val="44AE3998"/>
    <w:lvl w:ilvl="0" w:tplc="9BC0814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771D06"/>
    <w:multiLevelType w:val="hybridMultilevel"/>
    <w:tmpl w:val="5CC2F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504B0A"/>
    <w:multiLevelType w:val="hybridMultilevel"/>
    <w:tmpl w:val="0B865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46766"/>
    <w:multiLevelType w:val="hybridMultilevel"/>
    <w:tmpl w:val="FAD8BE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076752"/>
    <w:multiLevelType w:val="hybridMultilevel"/>
    <w:tmpl w:val="EF820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1109DF"/>
    <w:multiLevelType w:val="hybridMultilevel"/>
    <w:tmpl w:val="4180561A"/>
    <w:lvl w:ilvl="0" w:tplc="091CC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AD5EBF"/>
    <w:multiLevelType w:val="hybridMultilevel"/>
    <w:tmpl w:val="37808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92484E"/>
    <w:multiLevelType w:val="hybridMultilevel"/>
    <w:tmpl w:val="6F4C567A"/>
    <w:lvl w:ilvl="0" w:tplc="6C824A6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D8A6964"/>
    <w:multiLevelType w:val="multilevel"/>
    <w:tmpl w:val="E3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C47FE"/>
    <w:multiLevelType w:val="hybridMultilevel"/>
    <w:tmpl w:val="19149B0A"/>
    <w:lvl w:ilvl="0" w:tplc="686681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2608FD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BE3907"/>
    <w:multiLevelType w:val="hybridMultilevel"/>
    <w:tmpl w:val="248C7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0E6639"/>
    <w:multiLevelType w:val="hybridMultilevel"/>
    <w:tmpl w:val="6F8CCACC"/>
    <w:lvl w:ilvl="0" w:tplc="8B5A843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337797B"/>
    <w:multiLevelType w:val="hybridMultilevel"/>
    <w:tmpl w:val="1E1201FE"/>
    <w:lvl w:ilvl="0" w:tplc="4BB86B48">
      <w:start w:val="10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4777A9"/>
    <w:multiLevelType w:val="hybridMultilevel"/>
    <w:tmpl w:val="B8A89A50"/>
    <w:lvl w:ilvl="0" w:tplc="5646145E">
      <w:numFmt w:val="bullet"/>
      <w:lvlText w:val="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86525D"/>
    <w:multiLevelType w:val="hybridMultilevel"/>
    <w:tmpl w:val="1A52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3B1DBE"/>
    <w:multiLevelType w:val="hybridMultilevel"/>
    <w:tmpl w:val="0DE2DEB8"/>
    <w:lvl w:ilvl="0" w:tplc="851637CC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0431EE"/>
    <w:multiLevelType w:val="hybridMultilevel"/>
    <w:tmpl w:val="5268F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7E5894"/>
    <w:multiLevelType w:val="hybridMultilevel"/>
    <w:tmpl w:val="01881E84"/>
    <w:lvl w:ilvl="0" w:tplc="7DD60040">
      <w:start w:val="5"/>
      <w:numFmt w:val="bullet"/>
      <w:lvlText w:val="-"/>
      <w:lvlJc w:val="left"/>
      <w:pPr>
        <w:ind w:left="106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5" w15:restartNumberingAfterBreak="0">
    <w:nsid w:val="7A0D2727"/>
    <w:multiLevelType w:val="hybridMultilevel"/>
    <w:tmpl w:val="40821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F23F3E"/>
    <w:multiLevelType w:val="hybridMultilevel"/>
    <w:tmpl w:val="B1AC7FD4"/>
    <w:lvl w:ilvl="0" w:tplc="4800A7FA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E52B2C"/>
    <w:multiLevelType w:val="hybridMultilevel"/>
    <w:tmpl w:val="C61CD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9"/>
  </w:num>
  <w:num w:numId="5">
    <w:abstractNumId w:val="3"/>
  </w:num>
  <w:num w:numId="6">
    <w:abstractNumId w:val="13"/>
  </w:num>
  <w:num w:numId="7">
    <w:abstractNumId w:val="29"/>
  </w:num>
  <w:num w:numId="8">
    <w:abstractNumId w:val="10"/>
  </w:num>
  <w:num w:numId="9">
    <w:abstractNumId w:val="34"/>
  </w:num>
  <w:num w:numId="10">
    <w:abstractNumId w:val="22"/>
  </w:num>
  <w:num w:numId="11">
    <w:abstractNumId w:val="36"/>
  </w:num>
  <w:num w:numId="12">
    <w:abstractNumId w:val="32"/>
  </w:num>
  <w:num w:numId="13">
    <w:abstractNumId w:val="20"/>
  </w:num>
  <w:num w:numId="14">
    <w:abstractNumId w:val="27"/>
  </w:num>
  <w:num w:numId="15">
    <w:abstractNumId w:val="25"/>
  </w:num>
  <w:num w:numId="16">
    <w:abstractNumId w:val="28"/>
  </w:num>
  <w:num w:numId="17">
    <w:abstractNumId w:val="9"/>
  </w:num>
  <w:num w:numId="18">
    <w:abstractNumId w:val="31"/>
  </w:num>
  <w:num w:numId="19">
    <w:abstractNumId w:val="6"/>
  </w:num>
  <w:num w:numId="20">
    <w:abstractNumId w:val="8"/>
  </w:num>
  <w:num w:numId="21">
    <w:abstractNumId w:val="11"/>
  </w:num>
  <w:num w:numId="22">
    <w:abstractNumId w:val="33"/>
  </w:num>
  <w:num w:numId="23">
    <w:abstractNumId w:val="15"/>
  </w:num>
  <w:num w:numId="24">
    <w:abstractNumId w:val="37"/>
  </w:num>
  <w:num w:numId="25">
    <w:abstractNumId w:val="0"/>
  </w:num>
  <w:num w:numId="26">
    <w:abstractNumId w:val="18"/>
  </w:num>
  <w:num w:numId="27">
    <w:abstractNumId w:val="14"/>
  </w:num>
  <w:num w:numId="28">
    <w:abstractNumId w:val="35"/>
  </w:num>
  <w:num w:numId="29">
    <w:abstractNumId w:val="7"/>
  </w:num>
  <w:num w:numId="30">
    <w:abstractNumId w:val="17"/>
  </w:num>
  <w:num w:numId="31">
    <w:abstractNumId w:val="16"/>
  </w:num>
  <w:num w:numId="32">
    <w:abstractNumId w:val="1"/>
  </w:num>
  <w:num w:numId="33">
    <w:abstractNumId w:val="21"/>
  </w:num>
  <w:num w:numId="34">
    <w:abstractNumId w:val="4"/>
  </w:num>
  <w:num w:numId="35">
    <w:abstractNumId w:val="5"/>
  </w:num>
  <w:num w:numId="36">
    <w:abstractNumId w:val="23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BFA"/>
    <w:rsid w:val="00023C93"/>
    <w:rsid w:val="000247C9"/>
    <w:rsid w:val="00024B40"/>
    <w:rsid w:val="00024D6D"/>
    <w:rsid w:val="000253D3"/>
    <w:rsid w:val="00025DD4"/>
    <w:rsid w:val="00027112"/>
    <w:rsid w:val="000271A3"/>
    <w:rsid w:val="0002793A"/>
    <w:rsid w:val="00027CDD"/>
    <w:rsid w:val="0003105D"/>
    <w:rsid w:val="00031475"/>
    <w:rsid w:val="0003190E"/>
    <w:rsid w:val="00031A8F"/>
    <w:rsid w:val="000320DB"/>
    <w:rsid w:val="00032108"/>
    <w:rsid w:val="0003235A"/>
    <w:rsid w:val="0003274D"/>
    <w:rsid w:val="00032BDD"/>
    <w:rsid w:val="000340A4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C1D"/>
    <w:rsid w:val="00042ED2"/>
    <w:rsid w:val="00043220"/>
    <w:rsid w:val="0004325F"/>
    <w:rsid w:val="00043425"/>
    <w:rsid w:val="000449FE"/>
    <w:rsid w:val="00044D67"/>
    <w:rsid w:val="00045902"/>
    <w:rsid w:val="00046415"/>
    <w:rsid w:val="00046F4A"/>
    <w:rsid w:val="0004719B"/>
    <w:rsid w:val="00047B42"/>
    <w:rsid w:val="00047C2D"/>
    <w:rsid w:val="00050046"/>
    <w:rsid w:val="000504FF"/>
    <w:rsid w:val="00051137"/>
    <w:rsid w:val="00051E2B"/>
    <w:rsid w:val="00051EB8"/>
    <w:rsid w:val="00053862"/>
    <w:rsid w:val="00054BBD"/>
    <w:rsid w:val="0005786D"/>
    <w:rsid w:val="00057A68"/>
    <w:rsid w:val="00057FF0"/>
    <w:rsid w:val="00060532"/>
    <w:rsid w:val="000612CF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6F16"/>
    <w:rsid w:val="00087FEF"/>
    <w:rsid w:val="00090033"/>
    <w:rsid w:val="000902B1"/>
    <w:rsid w:val="0009049E"/>
    <w:rsid w:val="00090ED4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3A63"/>
    <w:rsid w:val="000C3B3E"/>
    <w:rsid w:val="000C4280"/>
    <w:rsid w:val="000C4947"/>
    <w:rsid w:val="000C5DE1"/>
    <w:rsid w:val="000C5EDF"/>
    <w:rsid w:val="000C6011"/>
    <w:rsid w:val="000C60D4"/>
    <w:rsid w:val="000C7917"/>
    <w:rsid w:val="000C7A75"/>
    <w:rsid w:val="000C7AC7"/>
    <w:rsid w:val="000D0022"/>
    <w:rsid w:val="000D07A1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571A"/>
    <w:rsid w:val="000E5CF6"/>
    <w:rsid w:val="000E60F9"/>
    <w:rsid w:val="000E6252"/>
    <w:rsid w:val="000E629F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E77"/>
    <w:rsid w:val="001525CB"/>
    <w:rsid w:val="00153686"/>
    <w:rsid w:val="001544E6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E38"/>
    <w:rsid w:val="00162F8F"/>
    <w:rsid w:val="001655FA"/>
    <w:rsid w:val="00165753"/>
    <w:rsid w:val="00165A94"/>
    <w:rsid w:val="00166DDF"/>
    <w:rsid w:val="00166F66"/>
    <w:rsid w:val="0016780E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7332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60"/>
    <w:rsid w:val="001B7BE7"/>
    <w:rsid w:val="001B7BEE"/>
    <w:rsid w:val="001C1368"/>
    <w:rsid w:val="001C2783"/>
    <w:rsid w:val="001C4121"/>
    <w:rsid w:val="001C465F"/>
    <w:rsid w:val="001C5343"/>
    <w:rsid w:val="001C666B"/>
    <w:rsid w:val="001C6A8C"/>
    <w:rsid w:val="001C77A5"/>
    <w:rsid w:val="001D090A"/>
    <w:rsid w:val="001D0C94"/>
    <w:rsid w:val="001D434E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5B12"/>
    <w:rsid w:val="002166AF"/>
    <w:rsid w:val="0021672A"/>
    <w:rsid w:val="00216730"/>
    <w:rsid w:val="00216E43"/>
    <w:rsid w:val="00217539"/>
    <w:rsid w:val="002176D0"/>
    <w:rsid w:val="0021774B"/>
    <w:rsid w:val="002207B8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61D6"/>
    <w:rsid w:val="00246639"/>
    <w:rsid w:val="00246C4D"/>
    <w:rsid w:val="0024775A"/>
    <w:rsid w:val="00247FC1"/>
    <w:rsid w:val="00251217"/>
    <w:rsid w:val="00251532"/>
    <w:rsid w:val="00251E75"/>
    <w:rsid w:val="00251FDF"/>
    <w:rsid w:val="0025265E"/>
    <w:rsid w:val="00252BAB"/>
    <w:rsid w:val="002537B3"/>
    <w:rsid w:val="00253F6F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6221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B8"/>
    <w:rsid w:val="002A2E35"/>
    <w:rsid w:val="002A3159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315D"/>
    <w:rsid w:val="002D37E0"/>
    <w:rsid w:val="002D3A50"/>
    <w:rsid w:val="002D3C4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FC0"/>
    <w:rsid w:val="00324887"/>
    <w:rsid w:val="003248F7"/>
    <w:rsid w:val="00325054"/>
    <w:rsid w:val="00325876"/>
    <w:rsid w:val="00325B24"/>
    <w:rsid w:val="00326796"/>
    <w:rsid w:val="0032686F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65B"/>
    <w:rsid w:val="00353EF7"/>
    <w:rsid w:val="0035491F"/>
    <w:rsid w:val="00354BB2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87E"/>
    <w:rsid w:val="003729F0"/>
    <w:rsid w:val="0037308C"/>
    <w:rsid w:val="00373801"/>
    <w:rsid w:val="00373AA1"/>
    <w:rsid w:val="00373D80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706B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E52"/>
    <w:rsid w:val="00426A74"/>
    <w:rsid w:val="00427717"/>
    <w:rsid w:val="00432066"/>
    <w:rsid w:val="0043256B"/>
    <w:rsid w:val="00432AA8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DF8"/>
    <w:rsid w:val="00444C98"/>
    <w:rsid w:val="00446E05"/>
    <w:rsid w:val="00447F4F"/>
    <w:rsid w:val="00452352"/>
    <w:rsid w:val="004530B6"/>
    <w:rsid w:val="00453BF3"/>
    <w:rsid w:val="00453F87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231E"/>
    <w:rsid w:val="00463714"/>
    <w:rsid w:val="004639B8"/>
    <w:rsid w:val="00464E1B"/>
    <w:rsid w:val="00465437"/>
    <w:rsid w:val="004655D7"/>
    <w:rsid w:val="00466A79"/>
    <w:rsid w:val="0046732F"/>
    <w:rsid w:val="00467627"/>
    <w:rsid w:val="00467827"/>
    <w:rsid w:val="0047078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94A"/>
    <w:rsid w:val="00483A51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90335"/>
    <w:rsid w:val="00490714"/>
    <w:rsid w:val="004909D2"/>
    <w:rsid w:val="00490AF0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4A8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4B56"/>
    <w:rsid w:val="004D4BB4"/>
    <w:rsid w:val="004D518D"/>
    <w:rsid w:val="004D6B88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440"/>
    <w:rsid w:val="005075FC"/>
    <w:rsid w:val="0050761A"/>
    <w:rsid w:val="00507AE1"/>
    <w:rsid w:val="0051078D"/>
    <w:rsid w:val="00512FDD"/>
    <w:rsid w:val="005130F1"/>
    <w:rsid w:val="005137A4"/>
    <w:rsid w:val="00514984"/>
    <w:rsid w:val="0051503A"/>
    <w:rsid w:val="00515AD4"/>
    <w:rsid w:val="00515B49"/>
    <w:rsid w:val="00515CD9"/>
    <w:rsid w:val="00516B3D"/>
    <w:rsid w:val="00516D95"/>
    <w:rsid w:val="0051718C"/>
    <w:rsid w:val="0051782A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2DB5"/>
    <w:rsid w:val="00532E4B"/>
    <w:rsid w:val="00533208"/>
    <w:rsid w:val="005335DB"/>
    <w:rsid w:val="0053368D"/>
    <w:rsid w:val="00533743"/>
    <w:rsid w:val="00533E9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B3D"/>
    <w:rsid w:val="0054218A"/>
    <w:rsid w:val="0054246A"/>
    <w:rsid w:val="0054316E"/>
    <w:rsid w:val="00544644"/>
    <w:rsid w:val="00545965"/>
    <w:rsid w:val="00545D93"/>
    <w:rsid w:val="005474DC"/>
    <w:rsid w:val="00550E5A"/>
    <w:rsid w:val="00550EC4"/>
    <w:rsid w:val="00551298"/>
    <w:rsid w:val="005512CB"/>
    <w:rsid w:val="00552B55"/>
    <w:rsid w:val="00553254"/>
    <w:rsid w:val="00553388"/>
    <w:rsid w:val="005535FA"/>
    <w:rsid w:val="005536A2"/>
    <w:rsid w:val="005536EE"/>
    <w:rsid w:val="00553A09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1127"/>
    <w:rsid w:val="00581761"/>
    <w:rsid w:val="0058260E"/>
    <w:rsid w:val="00582751"/>
    <w:rsid w:val="005839C2"/>
    <w:rsid w:val="00584157"/>
    <w:rsid w:val="00584347"/>
    <w:rsid w:val="005850F0"/>
    <w:rsid w:val="00585597"/>
    <w:rsid w:val="005868DF"/>
    <w:rsid w:val="00590B28"/>
    <w:rsid w:val="00590B8C"/>
    <w:rsid w:val="00590E7B"/>
    <w:rsid w:val="005912E2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804"/>
    <w:rsid w:val="005A4404"/>
    <w:rsid w:val="005A47E7"/>
    <w:rsid w:val="005A4C22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DEB"/>
    <w:rsid w:val="005B5B64"/>
    <w:rsid w:val="005B5C6E"/>
    <w:rsid w:val="005C03B7"/>
    <w:rsid w:val="005C0FE9"/>
    <w:rsid w:val="005C16AB"/>
    <w:rsid w:val="005C19DD"/>
    <w:rsid w:val="005C278F"/>
    <w:rsid w:val="005C2F4C"/>
    <w:rsid w:val="005C37C1"/>
    <w:rsid w:val="005C3810"/>
    <w:rsid w:val="005C3916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AD3"/>
    <w:rsid w:val="005D2476"/>
    <w:rsid w:val="005D3863"/>
    <w:rsid w:val="005D4BB1"/>
    <w:rsid w:val="005D4E74"/>
    <w:rsid w:val="005D52E2"/>
    <w:rsid w:val="005D5A6E"/>
    <w:rsid w:val="005D5CDD"/>
    <w:rsid w:val="005D65DC"/>
    <w:rsid w:val="005D685C"/>
    <w:rsid w:val="005E058E"/>
    <w:rsid w:val="005E0EA2"/>
    <w:rsid w:val="005E161D"/>
    <w:rsid w:val="005E20EE"/>
    <w:rsid w:val="005E3282"/>
    <w:rsid w:val="005E34CD"/>
    <w:rsid w:val="005E4A91"/>
    <w:rsid w:val="005E4AA3"/>
    <w:rsid w:val="005E4C90"/>
    <w:rsid w:val="005E5A26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6AB"/>
    <w:rsid w:val="005F6D97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251A"/>
    <w:rsid w:val="006525DC"/>
    <w:rsid w:val="006528F5"/>
    <w:rsid w:val="00652A0E"/>
    <w:rsid w:val="00653536"/>
    <w:rsid w:val="0065363E"/>
    <w:rsid w:val="00653CEF"/>
    <w:rsid w:val="0065453A"/>
    <w:rsid w:val="0065463E"/>
    <w:rsid w:val="006578D5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545"/>
    <w:rsid w:val="0067492A"/>
    <w:rsid w:val="00674FB5"/>
    <w:rsid w:val="006750D4"/>
    <w:rsid w:val="00676827"/>
    <w:rsid w:val="00676E84"/>
    <w:rsid w:val="0067713A"/>
    <w:rsid w:val="0067760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64BE"/>
    <w:rsid w:val="006A0703"/>
    <w:rsid w:val="006A0B41"/>
    <w:rsid w:val="006A0D81"/>
    <w:rsid w:val="006A0EF3"/>
    <w:rsid w:val="006A158D"/>
    <w:rsid w:val="006A1B97"/>
    <w:rsid w:val="006A1C34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E30"/>
    <w:rsid w:val="006C4E46"/>
    <w:rsid w:val="006C4FEF"/>
    <w:rsid w:val="006C5B6C"/>
    <w:rsid w:val="006C5C07"/>
    <w:rsid w:val="006C6BBB"/>
    <w:rsid w:val="006C6BDB"/>
    <w:rsid w:val="006C6EB2"/>
    <w:rsid w:val="006D0214"/>
    <w:rsid w:val="006D0411"/>
    <w:rsid w:val="006D134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2000"/>
    <w:rsid w:val="006F37B5"/>
    <w:rsid w:val="006F3AE2"/>
    <w:rsid w:val="006F4CFF"/>
    <w:rsid w:val="006F5C0B"/>
    <w:rsid w:val="006F62C8"/>
    <w:rsid w:val="006F7D02"/>
    <w:rsid w:val="006F7D47"/>
    <w:rsid w:val="00700195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4180"/>
    <w:rsid w:val="00714F5F"/>
    <w:rsid w:val="00714F89"/>
    <w:rsid w:val="0071578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C89"/>
    <w:rsid w:val="00733F73"/>
    <w:rsid w:val="00733F90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1F62"/>
    <w:rsid w:val="007920AA"/>
    <w:rsid w:val="0079255E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60D8"/>
    <w:rsid w:val="007A611F"/>
    <w:rsid w:val="007A629A"/>
    <w:rsid w:val="007A6C03"/>
    <w:rsid w:val="007A6CAD"/>
    <w:rsid w:val="007A6D28"/>
    <w:rsid w:val="007A7D11"/>
    <w:rsid w:val="007B0197"/>
    <w:rsid w:val="007B1D60"/>
    <w:rsid w:val="007B2ADE"/>
    <w:rsid w:val="007B2DBC"/>
    <w:rsid w:val="007B33A2"/>
    <w:rsid w:val="007B4C4B"/>
    <w:rsid w:val="007B4F1F"/>
    <w:rsid w:val="007B5566"/>
    <w:rsid w:val="007B5AF1"/>
    <w:rsid w:val="007B65F3"/>
    <w:rsid w:val="007B6783"/>
    <w:rsid w:val="007B71B5"/>
    <w:rsid w:val="007B728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8E8"/>
    <w:rsid w:val="007D7704"/>
    <w:rsid w:val="007D7A68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811"/>
    <w:rsid w:val="00867B18"/>
    <w:rsid w:val="00867CF0"/>
    <w:rsid w:val="00870CD7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F6A"/>
    <w:rsid w:val="00892B96"/>
    <w:rsid w:val="00893883"/>
    <w:rsid w:val="00893BED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5490"/>
    <w:rsid w:val="008B5594"/>
    <w:rsid w:val="008B5D8E"/>
    <w:rsid w:val="008B6351"/>
    <w:rsid w:val="008B6A2A"/>
    <w:rsid w:val="008B7DB0"/>
    <w:rsid w:val="008C0F1E"/>
    <w:rsid w:val="008C110D"/>
    <w:rsid w:val="008C1253"/>
    <w:rsid w:val="008C19FC"/>
    <w:rsid w:val="008C1A8E"/>
    <w:rsid w:val="008C1AEB"/>
    <w:rsid w:val="008C22E9"/>
    <w:rsid w:val="008C251B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C62"/>
    <w:rsid w:val="00913F7A"/>
    <w:rsid w:val="009141FC"/>
    <w:rsid w:val="00914A87"/>
    <w:rsid w:val="009150CF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E13"/>
    <w:rsid w:val="00952FDE"/>
    <w:rsid w:val="00953D4F"/>
    <w:rsid w:val="00954B78"/>
    <w:rsid w:val="00954FDB"/>
    <w:rsid w:val="00955C7C"/>
    <w:rsid w:val="00955DED"/>
    <w:rsid w:val="00956227"/>
    <w:rsid w:val="009567DE"/>
    <w:rsid w:val="0095779B"/>
    <w:rsid w:val="00957D4F"/>
    <w:rsid w:val="0096013D"/>
    <w:rsid w:val="009607D5"/>
    <w:rsid w:val="00960988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65BC"/>
    <w:rsid w:val="00996E46"/>
    <w:rsid w:val="009970F9"/>
    <w:rsid w:val="009976C1"/>
    <w:rsid w:val="00997A40"/>
    <w:rsid w:val="00997A7F"/>
    <w:rsid w:val="00997D74"/>
    <w:rsid w:val="009A0185"/>
    <w:rsid w:val="009A02D9"/>
    <w:rsid w:val="009A0ED7"/>
    <w:rsid w:val="009A126A"/>
    <w:rsid w:val="009A2230"/>
    <w:rsid w:val="009A2C9D"/>
    <w:rsid w:val="009A31B2"/>
    <w:rsid w:val="009A35FB"/>
    <w:rsid w:val="009A3788"/>
    <w:rsid w:val="009A44CB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D5F"/>
    <w:rsid w:val="009C5DC7"/>
    <w:rsid w:val="009C5FDA"/>
    <w:rsid w:val="009C6659"/>
    <w:rsid w:val="009C679B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E1864"/>
    <w:rsid w:val="009E1A88"/>
    <w:rsid w:val="009E225C"/>
    <w:rsid w:val="009E380F"/>
    <w:rsid w:val="009E4588"/>
    <w:rsid w:val="009E4F7F"/>
    <w:rsid w:val="009E5338"/>
    <w:rsid w:val="009E573E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21FF"/>
    <w:rsid w:val="00A22AEB"/>
    <w:rsid w:val="00A22BC4"/>
    <w:rsid w:val="00A22ECE"/>
    <w:rsid w:val="00A23D5B"/>
    <w:rsid w:val="00A2421C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307"/>
    <w:rsid w:val="00A6560E"/>
    <w:rsid w:val="00A65AF8"/>
    <w:rsid w:val="00A66685"/>
    <w:rsid w:val="00A667D6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E24"/>
    <w:rsid w:val="00A806EF"/>
    <w:rsid w:val="00A81521"/>
    <w:rsid w:val="00A81686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8DC"/>
    <w:rsid w:val="00AA491A"/>
    <w:rsid w:val="00AA539D"/>
    <w:rsid w:val="00AA53A9"/>
    <w:rsid w:val="00AA53E0"/>
    <w:rsid w:val="00AA6535"/>
    <w:rsid w:val="00AA65F9"/>
    <w:rsid w:val="00AA6F07"/>
    <w:rsid w:val="00AA76A3"/>
    <w:rsid w:val="00AA795C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2A0"/>
    <w:rsid w:val="00AD42B2"/>
    <w:rsid w:val="00AD4636"/>
    <w:rsid w:val="00AD4687"/>
    <w:rsid w:val="00AD4B85"/>
    <w:rsid w:val="00AD558F"/>
    <w:rsid w:val="00AD6215"/>
    <w:rsid w:val="00AD6F23"/>
    <w:rsid w:val="00AD7BA7"/>
    <w:rsid w:val="00AE0FB1"/>
    <w:rsid w:val="00AE1D82"/>
    <w:rsid w:val="00AE1F52"/>
    <w:rsid w:val="00AE2291"/>
    <w:rsid w:val="00AE26D0"/>
    <w:rsid w:val="00AE290E"/>
    <w:rsid w:val="00AE2E57"/>
    <w:rsid w:val="00AE2EA8"/>
    <w:rsid w:val="00AE3670"/>
    <w:rsid w:val="00AE3AA1"/>
    <w:rsid w:val="00AE3F63"/>
    <w:rsid w:val="00AE458E"/>
    <w:rsid w:val="00AE4C71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434"/>
    <w:rsid w:val="00B0670B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70462"/>
    <w:rsid w:val="00B70C5E"/>
    <w:rsid w:val="00B713FD"/>
    <w:rsid w:val="00B714A2"/>
    <w:rsid w:val="00B71936"/>
    <w:rsid w:val="00B71A24"/>
    <w:rsid w:val="00B71E30"/>
    <w:rsid w:val="00B71F2D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25C4"/>
    <w:rsid w:val="00BC27C8"/>
    <w:rsid w:val="00BC29DA"/>
    <w:rsid w:val="00BC2BBC"/>
    <w:rsid w:val="00BC39CB"/>
    <w:rsid w:val="00BC3E43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D01D7"/>
    <w:rsid w:val="00BD037F"/>
    <w:rsid w:val="00BD0B94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1E33"/>
    <w:rsid w:val="00BF2AE4"/>
    <w:rsid w:val="00BF3B7A"/>
    <w:rsid w:val="00BF3D93"/>
    <w:rsid w:val="00BF481C"/>
    <w:rsid w:val="00BF4957"/>
    <w:rsid w:val="00BF4B8B"/>
    <w:rsid w:val="00BF5396"/>
    <w:rsid w:val="00BF5A76"/>
    <w:rsid w:val="00C00369"/>
    <w:rsid w:val="00C0135B"/>
    <w:rsid w:val="00C03096"/>
    <w:rsid w:val="00C03340"/>
    <w:rsid w:val="00C034F3"/>
    <w:rsid w:val="00C04377"/>
    <w:rsid w:val="00C0459A"/>
    <w:rsid w:val="00C04F11"/>
    <w:rsid w:val="00C0576F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632E"/>
    <w:rsid w:val="00C16613"/>
    <w:rsid w:val="00C16916"/>
    <w:rsid w:val="00C16953"/>
    <w:rsid w:val="00C16A43"/>
    <w:rsid w:val="00C20013"/>
    <w:rsid w:val="00C20C3A"/>
    <w:rsid w:val="00C21645"/>
    <w:rsid w:val="00C22F1E"/>
    <w:rsid w:val="00C22FD9"/>
    <w:rsid w:val="00C22FEC"/>
    <w:rsid w:val="00C2323F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60A6C"/>
    <w:rsid w:val="00C614F3"/>
    <w:rsid w:val="00C61899"/>
    <w:rsid w:val="00C6207B"/>
    <w:rsid w:val="00C62DBA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50AA"/>
    <w:rsid w:val="00C756FE"/>
    <w:rsid w:val="00C75701"/>
    <w:rsid w:val="00C7581C"/>
    <w:rsid w:val="00C7605A"/>
    <w:rsid w:val="00C76BD7"/>
    <w:rsid w:val="00C76C18"/>
    <w:rsid w:val="00C77FDD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4772"/>
    <w:rsid w:val="00C947A9"/>
    <w:rsid w:val="00C95153"/>
    <w:rsid w:val="00C9553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F1"/>
    <w:rsid w:val="00CC41DF"/>
    <w:rsid w:val="00CC478A"/>
    <w:rsid w:val="00CC5EDA"/>
    <w:rsid w:val="00CC6110"/>
    <w:rsid w:val="00CC6844"/>
    <w:rsid w:val="00CC6890"/>
    <w:rsid w:val="00CC6B50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64FD"/>
    <w:rsid w:val="00CF66B5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612"/>
    <w:rsid w:val="00D306D8"/>
    <w:rsid w:val="00D308DF"/>
    <w:rsid w:val="00D30F80"/>
    <w:rsid w:val="00D31203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E6E"/>
    <w:rsid w:val="00D55ED6"/>
    <w:rsid w:val="00D56910"/>
    <w:rsid w:val="00D56C67"/>
    <w:rsid w:val="00D56F6E"/>
    <w:rsid w:val="00D60F6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3BB"/>
    <w:rsid w:val="00D80B68"/>
    <w:rsid w:val="00D8156F"/>
    <w:rsid w:val="00D82230"/>
    <w:rsid w:val="00D82281"/>
    <w:rsid w:val="00D82604"/>
    <w:rsid w:val="00D82F26"/>
    <w:rsid w:val="00D835F7"/>
    <w:rsid w:val="00D838E5"/>
    <w:rsid w:val="00D83C43"/>
    <w:rsid w:val="00D841A3"/>
    <w:rsid w:val="00D845C3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8A5"/>
    <w:rsid w:val="00DA0BF2"/>
    <w:rsid w:val="00DA134F"/>
    <w:rsid w:val="00DA185E"/>
    <w:rsid w:val="00DA19FD"/>
    <w:rsid w:val="00DA1D89"/>
    <w:rsid w:val="00DA2156"/>
    <w:rsid w:val="00DA2704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830"/>
    <w:rsid w:val="00DB1EF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3D21"/>
    <w:rsid w:val="00DC5329"/>
    <w:rsid w:val="00DC566A"/>
    <w:rsid w:val="00DC616C"/>
    <w:rsid w:val="00DC6397"/>
    <w:rsid w:val="00DC63FC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E063D"/>
    <w:rsid w:val="00DE09A8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1302"/>
    <w:rsid w:val="00E014DB"/>
    <w:rsid w:val="00E01CF0"/>
    <w:rsid w:val="00E01DCE"/>
    <w:rsid w:val="00E02675"/>
    <w:rsid w:val="00E026B7"/>
    <w:rsid w:val="00E02A97"/>
    <w:rsid w:val="00E02BCC"/>
    <w:rsid w:val="00E03AD5"/>
    <w:rsid w:val="00E0409C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3A42"/>
    <w:rsid w:val="00E13BDB"/>
    <w:rsid w:val="00E14255"/>
    <w:rsid w:val="00E14E69"/>
    <w:rsid w:val="00E157FF"/>
    <w:rsid w:val="00E1581D"/>
    <w:rsid w:val="00E15A16"/>
    <w:rsid w:val="00E16488"/>
    <w:rsid w:val="00E16568"/>
    <w:rsid w:val="00E16894"/>
    <w:rsid w:val="00E168F6"/>
    <w:rsid w:val="00E16EA9"/>
    <w:rsid w:val="00E174C7"/>
    <w:rsid w:val="00E178BA"/>
    <w:rsid w:val="00E20BA7"/>
    <w:rsid w:val="00E212B8"/>
    <w:rsid w:val="00E214B0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13E2"/>
    <w:rsid w:val="00E314B4"/>
    <w:rsid w:val="00E31A2E"/>
    <w:rsid w:val="00E322A8"/>
    <w:rsid w:val="00E32D3D"/>
    <w:rsid w:val="00E32F67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70B5"/>
    <w:rsid w:val="00E47407"/>
    <w:rsid w:val="00E513D4"/>
    <w:rsid w:val="00E51FBF"/>
    <w:rsid w:val="00E528DD"/>
    <w:rsid w:val="00E5297E"/>
    <w:rsid w:val="00E52B48"/>
    <w:rsid w:val="00E53915"/>
    <w:rsid w:val="00E54EB9"/>
    <w:rsid w:val="00E55920"/>
    <w:rsid w:val="00E55CE7"/>
    <w:rsid w:val="00E5740F"/>
    <w:rsid w:val="00E575C9"/>
    <w:rsid w:val="00E6002F"/>
    <w:rsid w:val="00E615E1"/>
    <w:rsid w:val="00E61F63"/>
    <w:rsid w:val="00E62A47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7A1"/>
    <w:rsid w:val="00E751F7"/>
    <w:rsid w:val="00E75548"/>
    <w:rsid w:val="00E755C5"/>
    <w:rsid w:val="00E7593F"/>
    <w:rsid w:val="00E7660E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2038"/>
    <w:rsid w:val="00E82163"/>
    <w:rsid w:val="00E8264A"/>
    <w:rsid w:val="00E827BA"/>
    <w:rsid w:val="00E82B2F"/>
    <w:rsid w:val="00E834CF"/>
    <w:rsid w:val="00E842A0"/>
    <w:rsid w:val="00E845C0"/>
    <w:rsid w:val="00E84C23"/>
    <w:rsid w:val="00E84FD6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221"/>
    <w:rsid w:val="00E97C45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F75"/>
    <w:rsid w:val="00F3452B"/>
    <w:rsid w:val="00F346A0"/>
    <w:rsid w:val="00F348EF"/>
    <w:rsid w:val="00F3629F"/>
    <w:rsid w:val="00F36F67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562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A85"/>
    <w:rsid w:val="00FD4A2C"/>
    <w:rsid w:val="00FD4E99"/>
    <w:rsid w:val="00FD5E88"/>
    <w:rsid w:val="00FD5F97"/>
    <w:rsid w:val="00FD6880"/>
    <w:rsid w:val="00FD7A78"/>
    <w:rsid w:val="00FD7C84"/>
    <w:rsid w:val="00FE050A"/>
    <w:rsid w:val="00FE0535"/>
    <w:rsid w:val="00FE0CE4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EB9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D472-A8E8-4012-B0AA-B9FC9D85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3</TotalTime>
  <Pages>30</Pages>
  <Words>10670</Words>
  <Characters>6082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3558</cp:revision>
  <dcterms:created xsi:type="dcterms:W3CDTF">2021-04-05T19:35:00Z</dcterms:created>
  <dcterms:modified xsi:type="dcterms:W3CDTF">2022-08-22T15:12:00Z</dcterms:modified>
</cp:coreProperties>
</file>